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D3" w:rsidRPr="00557D89" w:rsidRDefault="00D270D3" w:rsidP="00577209">
      <w:pPr>
        <w:spacing w:before="18" w:line="276" w:lineRule="auto"/>
        <w:ind w:left="20"/>
        <w:jc w:val="center"/>
        <w:rPr>
          <w:rFonts w:ascii="Bell MT" w:hAnsi="Bell MT"/>
          <w:b/>
          <w:spacing w:val="-4"/>
          <w:w w:val="115"/>
          <w:sz w:val="20"/>
        </w:rPr>
      </w:pPr>
      <w:r w:rsidRPr="00577209">
        <w:rPr>
          <w:rFonts w:ascii="Bell MT" w:hAnsi="Bell MT"/>
          <w:b/>
          <w:w w:val="115"/>
          <w:sz w:val="24"/>
          <w:highlight w:val="lightGray"/>
        </w:rPr>
        <w:t>TIME</w:t>
      </w:r>
      <w:r w:rsidR="000A224C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Pr="00577209">
        <w:rPr>
          <w:rFonts w:ascii="Bell MT" w:hAnsi="Bell MT"/>
          <w:b/>
          <w:w w:val="115"/>
          <w:sz w:val="24"/>
          <w:highlight w:val="lightGray"/>
        </w:rPr>
        <w:t>TABLE</w:t>
      </w:r>
      <w:r w:rsidR="000A224C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Pr="00577209">
        <w:rPr>
          <w:rFonts w:ascii="Bell MT" w:hAnsi="Bell MT"/>
          <w:b/>
          <w:w w:val="115"/>
          <w:sz w:val="24"/>
          <w:highlight w:val="lightGray"/>
        </w:rPr>
        <w:t>FOR</w:t>
      </w:r>
      <w:r w:rsidR="000A224C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Pr="00577209">
        <w:rPr>
          <w:rFonts w:ascii="Bell MT" w:hAnsi="Bell MT"/>
          <w:b/>
          <w:w w:val="115"/>
          <w:sz w:val="24"/>
          <w:highlight w:val="lightGray"/>
        </w:rPr>
        <w:t>ACADEMIC</w:t>
      </w:r>
      <w:r w:rsidR="000A224C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Pr="00577209">
        <w:rPr>
          <w:rFonts w:ascii="Bell MT" w:hAnsi="Bell MT"/>
          <w:b/>
          <w:w w:val="115"/>
          <w:sz w:val="24"/>
          <w:highlight w:val="lightGray"/>
        </w:rPr>
        <w:t>YEAR</w:t>
      </w:r>
      <w:r w:rsidR="000A224C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="003A2DC6" w:rsidRPr="00577209">
        <w:rPr>
          <w:rFonts w:ascii="Bell MT" w:hAnsi="Bell MT"/>
          <w:b/>
          <w:w w:val="115"/>
          <w:sz w:val="28"/>
          <w:highlight w:val="lightGray"/>
        </w:rPr>
        <w:t>202</w:t>
      </w:r>
      <w:r w:rsidR="00BF1B62">
        <w:rPr>
          <w:rFonts w:ascii="Bell MT" w:hAnsi="Bell MT"/>
          <w:b/>
          <w:w w:val="115"/>
          <w:sz w:val="28"/>
          <w:highlight w:val="lightGray"/>
        </w:rPr>
        <w:t>4</w:t>
      </w:r>
      <w:r w:rsidRPr="00577209">
        <w:rPr>
          <w:rFonts w:ascii="Bell MT" w:hAnsi="Bell MT"/>
          <w:b/>
          <w:w w:val="115"/>
          <w:sz w:val="28"/>
          <w:highlight w:val="lightGray"/>
        </w:rPr>
        <w:t>-2</w:t>
      </w:r>
      <w:r w:rsidR="00BF1B62">
        <w:rPr>
          <w:rFonts w:ascii="Bell MT" w:hAnsi="Bell MT"/>
          <w:b/>
          <w:w w:val="115"/>
          <w:sz w:val="28"/>
          <w:highlight w:val="lightGray"/>
        </w:rPr>
        <w:t>5</w:t>
      </w:r>
      <w:r w:rsidR="00E56204">
        <w:rPr>
          <w:rFonts w:ascii="Bell MT" w:hAnsi="Bell MT"/>
          <w:b/>
          <w:w w:val="115"/>
          <w:sz w:val="24"/>
          <w:highlight w:val="lightGray"/>
        </w:rPr>
        <w:t xml:space="preserve">(EVEN </w:t>
      </w:r>
      <w:r w:rsidRPr="00F81634">
        <w:rPr>
          <w:rFonts w:ascii="Bell MT" w:hAnsi="Bell MT"/>
          <w:b/>
          <w:w w:val="115"/>
          <w:sz w:val="24"/>
          <w:highlight w:val="lightGray"/>
          <w:shd w:val="clear" w:color="auto" w:fill="BFBFBF" w:themeFill="background1" w:themeFillShade="BF"/>
        </w:rPr>
        <w:t>SEMESTER)</w:t>
      </w:r>
      <w:r w:rsidR="000F7BF6" w:rsidRPr="00F81634">
        <w:rPr>
          <w:rFonts w:ascii="Bell MT" w:hAnsi="Bell MT"/>
          <w:b/>
          <w:w w:val="115"/>
          <w:sz w:val="20"/>
          <w:highlight w:val="lightGray"/>
          <w:shd w:val="clear" w:color="auto" w:fill="BFBFBF" w:themeFill="background1" w:themeFillShade="BF"/>
        </w:rPr>
        <w:t>w.e.f</w:t>
      </w:r>
      <w:r w:rsidR="009805DF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 xml:space="preserve"> </w:t>
      </w:r>
      <w:r w:rsidR="00671A36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10</w:t>
      </w:r>
      <w:r w:rsidR="004D14A1" w:rsidRPr="00F81634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-</w:t>
      </w:r>
      <w:r w:rsidR="00671A36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2</w:t>
      </w:r>
      <w:r w:rsidR="004D14A1" w:rsidRPr="00F81634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-202</w:t>
      </w:r>
      <w:r w:rsidR="00671A36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5</w:t>
      </w:r>
    </w:p>
    <w:p w:rsidR="00D270D3" w:rsidRDefault="00CC1CE4" w:rsidP="00577209">
      <w:pPr>
        <w:pStyle w:val="BodyText"/>
        <w:tabs>
          <w:tab w:val="left" w:pos="5232"/>
          <w:tab w:val="left" w:pos="9913"/>
        </w:tabs>
        <w:spacing w:line="276" w:lineRule="auto"/>
        <w:rPr>
          <w:w w:val="115"/>
        </w:rPr>
      </w:pPr>
      <w:r>
        <w:rPr>
          <w:w w:val="115"/>
        </w:rPr>
        <w:t>SEM:</w:t>
      </w:r>
      <w:r w:rsidR="00563E2E">
        <w:rPr>
          <w:w w:val="115"/>
        </w:rPr>
        <w:t>VI</w:t>
      </w:r>
      <w:r w:rsidR="00D270D3" w:rsidRPr="00FC443E">
        <w:rPr>
          <w:w w:val="115"/>
        </w:rPr>
        <w:t xml:space="preserve"> A</w:t>
      </w:r>
      <w:r w:rsidR="00B44AB7">
        <w:rPr>
          <w:w w:val="115"/>
        </w:rPr>
        <w:t xml:space="preserve">                                           </w:t>
      </w:r>
      <w:r w:rsidR="00E957CB">
        <w:rPr>
          <w:w w:val="115"/>
        </w:rPr>
        <w:t>C</w:t>
      </w:r>
      <w:r w:rsidR="00D270D3" w:rsidRPr="00FC443E">
        <w:rPr>
          <w:w w:val="115"/>
        </w:rPr>
        <w:t>lass</w:t>
      </w:r>
      <w:r w:rsidR="00282B6A">
        <w:rPr>
          <w:w w:val="115"/>
        </w:rPr>
        <w:t xml:space="preserve"> </w:t>
      </w:r>
      <w:r w:rsidR="00D270D3" w:rsidRPr="00FC443E">
        <w:rPr>
          <w:w w:val="115"/>
        </w:rPr>
        <w:t>Advisor:</w:t>
      </w:r>
      <w:r w:rsidR="00282B6A">
        <w:rPr>
          <w:w w:val="115"/>
        </w:rPr>
        <w:t xml:space="preserve"> Dr.</w:t>
      </w:r>
      <w:r w:rsidR="00B44AB7" w:rsidRPr="00BC762F">
        <w:rPr>
          <w:w w:val="115"/>
        </w:rPr>
        <w:t xml:space="preserve"> CHANDRAKALA B M</w:t>
      </w:r>
      <w:r w:rsidR="00D270D3" w:rsidRPr="00FC443E">
        <w:rPr>
          <w:w w:val="115"/>
        </w:rPr>
        <w:tab/>
      </w:r>
      <w:r w:rsidR="00E957CB">
        <w:rPr>
          <w:w w:val="115"/>
        </w:rPr>
        <w:tab/>
      </w:r>
      <w:r w:rsidR="00D270D3">
        <w:rPr>
          <w:w w:val="115"/>
        </w:rPr>
        <w:t xml:space="preserve"> ROOM</w:t>
      </w:r>
      <w:r w:rsidR="00282B6A">
        <w:rPr>
          <w:w w:val="115"/>
        </w:rPr>
        <w:t xml:space="preserve"> </w:t>
      </w:r>
      <w:r w:rsidR="00D270D3">
        <w:rPr>
          <w:w w:val="115"/>
        </w:rPr>
        <w:t>NO:</w:t>
      </w:r>
      <w:r w:rsidR="00953B49">
        <w:rPr>
          <w:w w:val="115"/>
        </w:rPr>
        <w:t xml:space="preserve">ISE </w:t>
      </w:r>
      <w:r w:rsidR="00B44AB7">
        <w:rPr>
          <w:w w:val="115"/>
        </w:rPr>
        <w:t>208</w:t>
      </w:r>
    </w:p>
    <w:tbl>
      <w:tblPr>
        <w:tblW w:w="1365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4"/>
        <w:gridCol w:w="1438"/>
        <w:gridCol w:w="1440"/>
        <w:gridCol w:w="692"/>
        <w:gridCol w:w="1648"/>
        <w:gridCol w:w="1523"/>
        <w:gridCol w:w="1001"/>
        <w:gridCol w:w="1686"/>
        <w:gridCol w:w="20"/>
        <w:gridCol w:w="1360"/>
        <w:gridCol w:w="8"/>
        <w:gridCol w:w="1864"/>
      </w:tblGrid>
      <w:tr w:rsidR="00D270D3" w:rsidRPr="000D3FD5" w:rsidTr="00E24D14">
        <w:trPr>
          <w:trHeight w:val="492"/>
        </w:trPr>
        <w:tc>
          <w:tcPr>
            <w:tcW w:w="974" w:type="dxa"/>
          </w:tcPr>
          <w:p w:rsidR="00D270D3" w:rsidRPr="000D3FD5" w:rsidRDefault="00D270D3" w:rsidP="001C44B6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D270D3" w:rsidRPr="000D3FD5" w:rsidRDefault="00D270D3" w:rsidP="001C44B6">
            <w:pPr>
              <w:pStyle w:val="TableParagraph"/>
              <w:ind w:left="238" w:right="232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5"/>
                <w:w w:val="110"/>
                <w:sz w:val="16"/>
                <w:szCs w:val="16"/>
              </w:rPr>
              <w:t>DAY</w:t>
            </w:r>
          </w:p>
        </w:tc>
        <w:tc>
          <w:tcPr>
            <w:tcW w:w="1438" w:type="dxa"/>
          </w:tcPr>
          <w:p w:rsidR="00D270D3" w:rsidRPr="000D3FD5" w:rsidRDefault="00D270D3" w:rsidP="001C44B6">
            <w:pPr>
              <w:pStyle w:val="TableParagraph"/>
              <w:spacing w:before="76"/>
              <w:ind w:left="369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2"/>
                <w:w w:val="115"/>
                <w:sz w:val="16"/>
                <w:szCs w:val="16"/>
              </w:rPr>
              <w:t>09:00</w:t>
            </w:r>
          </w:p>
          <w:p w:rsidR="00D270D3" w:rsidRPr="000D3FD5" w:rsidRDefault="00D270D3" w:rsidP="001C44B6">
            <w:pPr>
              <w:pStyle w:val="TableParagraph"/>
              <w:ind w:left="372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2"/>
                <w:w w:val="115"/>
                <w:sz w:val="16"/>
                <w:szCs w:val="16"/>
              </w:rPr>
              <w:t>10:00</w:t>
            </w:r>
          </w:p>
        </w:tc>
        <w:tc>
          <w:tcPr>
            <w:tcW w:w="1440" w:type="dxa"/>
          </w:tcPr>
          <w:p w:rsidR="00D270D3" w:rsidRPr="000D3FD5" w:rsidRDefault="00D270D3" w:rsidP="001C44B6">
            <w:pPr>
              <w:pStyle w:val="TableParagraph"/>
              <w:spacing w:before="76"/>
              <w:ind w:left="361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2"/>
                <w:w w:val="115"/>
                <w:sz w:val="16"/>
                <w:szCs w:val="16"/>
              </w:rPr>
              <w:t>10:00</w:t>
            </w:r>
          </w:p>
          <w:p w:rsidR="00D270D3" w:rsidRPr="000D3FD5" w:rsidRDefault="00D270D3" w:rsidP="001C44B6">
            <w:pPr>
              <w:pStyle w:val="TableParagraph"/>
              <w:ind w:left="361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2"/>
                <w:w w:val="115"/>
                <w:sz w:val="16"/>
                <w:szCs w:val="16"/>
              </w:rPr>
              <w:t>11:00</w:t>
            </w:r>
          </w:p>
        </w:tc>
        <w:tc>
          <w:tcPr>
            <w:tcW w:w="692" w:type="dxa"/>
          </w:tcPr>
          <w:p w:rsidR="00D270D3" w:rsidRPr="000D3FD5" w:rsidRDefault="00D270D3" w:rsidP="00145AF1">
            <w:pPr>
              <w:pStyle w:val="TableParagraph"/>
              <w:spacing w:before="76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2"/>
                <w:w w:val="115"/>
                <w:sz w:val="16"/>
                <w:szCs w:val="16"/>
              </w:rPr>
              <w:t>11:00</w:t>
            </w:r>
          </w:p>
          <w:p w:rsidR="00D270D3" w:rsidRPr="000D3FD5" w:rsidRDefault="00D270D3" w:rsidP="00145AF1">
            <w:pPr>
              <w:pStyle w:val="TableParagraph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2"/>
                <w:w w:val="115"/>
                <w:sz w:val="16"/>
                <w:szCs w:val="16"/>
              </w:rPr>
              <w:t>11:15</w:t>
            </w:r>
          </w:p>
        </w:tc>
        <w:tc>
          <w:tcPr>
            <w:tcW w:w="1648" w:type="dxa"/>
          </w:tcPr>
          <w:p w:rsidR="00D270D3" w:rsidRPr="000D3FD5" w:rsidRDefault="00D270D3" w:rsidP="001C44B6">
            <w:pPr>
              <w:pStyle w:val="TableParagraph"/>
              <w:spacing w:before="76"/>
              <w:ind w:left="433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2"/>
                <w:w w:val="115"/>
                <w:sz w:val="16"/>
                <w:szCs w:val="16"/>
              </w:rPr>
              <w:t>11:15</w:t>
            </w:r>
          </w:p>
          <w:p w:rsidR="00D270D3" w:rsidRPr="000D3FD5" w:rsidRDefault="00D270D3" w:rsidP="001C44B6">
            <w:pPr>
              <w:pStyle w:val="TableParagraph"/>
              <w:ind w:left="433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2"/>
                <w:w w:val="115"/>
                <w:sz w:val="16"/>
                <w:szCs w:val="16"/>
              </w:rPr>
              <w:t>12:15</w:t>
            </w:r>
          </w:p>
        </w:tc>
        <w:tc>
          <w:tcPr>
            <w:tcW w:w="1523" w:type="dxa"/>
          </w:tcPr>
          <w:p w:rsidR="00D270D3" w:rsidRPr="000D3FD5" w:rsidRDefault="00D270D3" w:rsidP="001C44B6">
            <w:pPr>
              <w:pStyle w:val="TableParagraph"/>
              <w:spacing w:before="76"/>
              <w:ind w:left="450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2"/>
                <w:w w:val="115"/>
                <w:sz w:val="16"/>
                <w:szCs w:val="16"/>
              </w:rPr>
              <w:t>12:15</w:t>
            </w:r>
          </w:p>
          <w:p w:rsidR="00D270D3" w:rsidRPr="000D3FD5" w:rsidRDefault="00D270D3" w:rsidP="001C44B6">
            <w:pPr>
              <w:pStyle w:val="TableParagraph"/>
              <w:ind w:left="450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2"/>
                <w:w w:val="115"/>
                <w:sz w:val="16"/>
                <w:szCs w:val="16"/>
              </w:rPr>
              <w:t>01:15</w:t>
            </w:r>
          </w:p>
        </w:tc>
        <w:tc>
          <w:tcPr>
            <w:tcW w:w="1001" w:type="dxa"/>
          </w:tcPr>
          <w:p w:rsidR="00D270D3" w:rsidRPr="000D3FD5" w:rsidRDefault="00D270D3" w:rsidP="001C44B6">
            <w:pPr>
              <w:pStyle w:val="TableParagraph"/>
              <w:spacing w:before="76"/>
              <w:ind w:left="220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2"/>
                <w:w w:val="115"/>
                <w:sz w:val="16"/>
                <w:szCs w:val="16"/>
              </w:rPr>
              <w:t>01:15</w:t>
            </w:r>
          </w:p>
          <w:p w:rsidR="00D270D3" w:rsidRPr="000D3FD5" w:rsidRDefault="00D270D3" w:rsidP="001C44B6">
            <w:pPr>
              <w:pStyle w:val="TableParagraph"/>
              <w:ind w:left="280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4"/>
                <w:w w:val="115"/>
                <w:sz w:val="16"/>
                <w:szCs w:val="16"/>
              </w:rPr>
              <w:t>2:00</w:t>
            </w:r>
          </w:p>
        </w:tc>
        <w:tc>
          <w:tcPr>
            <w:tcW w:w="1686" w:type="dxa"/>
          </w:tcPr>
          <w:p w:rsidR="00D270D3" w:rsidRPr="000D3FD5" w:rsidRDefault="00D270D3" w:rsidP="001C44B6">
            <w:pPr>
              <w:pStyle w:val="TableParagraph"/>
              <w:spacing w:before="76"/>
              <w:ind w:left="482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2"/>
                <w:w w:val="115"/>
                <w:sz w:val="16"/>
                <w:szCs w:val="16"/>
              </w:rPr>
              <w:t>02:00</w:t>
            </w:r>
          </w:p>
          <w:p w:rsidR="00D270D3" w:rsidRPr="000D3FD5" w:rsidRDefault="00D270D3" w:rsidP="001C44B6">
            <w:pPr>
              <w:pStyle w:val="TableParagraph"/>
              <w:ind w:left="482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2"/>
                <w:w w:val="115"/>
                <w:sz w:val="16"/>
                <w:szCs w:val="16"/>
              </w:rPr>
              <w:t>03:00</w:t>
            </w:r>
          </w:p>
        </w:tc>
        <w:tc>
          <w:tcPr>
            <w:tcW w:w="1388" w:type="dxa"/>
            <w:gridSpan w:val="3"/>
          </w:tcPr>
          <w:p w:rsidR="00D270D3" w:rsidRPr="000D3FD5" w:rsidRDefault="00D270D3" w:rsidP="001C44B6">
            <w:pPr>
              <w:pStyle w:val="TableParagraph"/>
              <w:spacing w:before="76"/>
              <w:ind w:left="403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2"/>
                <w:w w:val="115"/>
                <w:sz w:val="16"/>
                <w:szCs w:val="16"/>
              </w:rPr>
              <w:t>03:00</w:t>
            </w:r>
          </w:p>
          <w:p w:rsidR="00D270D3" w:rsidRPr="000D3FD5" w:rsidRDefault="00D270D3" w:rsidP="001C44B6">
            <w:pPr>
              <w:pStyle w:val="TableParagraph"/>
              <w:ind w:left="405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2"/>
                <w:w w:val="115"/>
                <w:sz w:val="16"/>
                <w:szCs w:val="16"/>
              </w:rPr>
              <w:t>04:00</w:t>
            </w:r>
          </w:p>
        </w:tc>
        <w:tc>
          <w:tcPr>
            <w:tcW w:w="1864" w:type="dxa"/>
          </w:tcPr>
          <w:p w:rsidR="00D270D3" w:rsidRPr="000D3FD5" w:rsidRDefault="00D270D3" w:rsidP="001C44B6">
            <w:pPr>
              <w:pStyle w:val="TableParagraph"/>
              <w:spacing w:before="76"/>
              <w:ind w:left="542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2"/>
                <w:w w:val="115"/>
                <w:sz w:val="16"/>
                <w:szCs w:val="16"/>
              </w:rPr>
              <w:t>04:00</w:t>
            </w:r>
          </w:p>
          <w:p w:rsidR="00D270D3" w:rsidRPr="000D3FD5" w:rsidRDefault="00D270D3" w:rsidP="001C44B6">
            <w:pPr>
              <w:pStyle w:val="TableParagraph"/>
              <w:ind w:left="542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2"/>
                <w:w w:val="115"/>
                <w:sz w:val="16"/>
                <w:szCs w:val="16"/>
              </w:rPr>
              <w:t>05:00</w:t>
            </w:r>
          </w:p>
        </w:tc>
      </w:tr>
      <w:tr w:rsidR="00FE0ABF" w:rsidRPr="000D3FD5" w:rsidTr="002D0DF3">
        <w:trPr>
          <w:trHeight w:val="507"/>
        </w:trPr>
        <w:tc>
          <w:tcPr>
            <w:tcW w:w="974" w:type="dxa"/>
          </w:tcPr>
          <w:p w:rsidR="00FE0ABF" w:rsidRPr="000D3FD5" w:rsidRDefault="00FE0ABF" w:rsidP="00DF7C1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:rsidR="00FE0ABF" w:rsidRPr="000D3FD5" w:rsidRDefault="00FE0ABF" w:rsidP="00DF7C19">
            <w:pPr>
              <w:pStyle w:val="TableParagraph"/>
              <w:tabs>
                <w:tab w:val="left" w:pos="882"/>
              </w:tabs>
              <w:ind w:left="238" w:right="3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5"/>
                <w:w w:val="110"/>
                <w:sz w:val="16"/>
                <w:szCs w:val="16"/>
              </w:rPr>
              <w:t>MON</w:t>
            </w:r>
          </w:p>
        </w:tc>
        <w:tc>
          <w:tcPr>
            <w:tcW w:w="1438" w:type="dxa"/>
          </w:tcPr>
          <w:p w:rsidR="00FE0ABF" w:rsidRPr="000D3FD5" w:rsidRDefault="00D4547F" w:rsidP="00837141">
            <w:pPr>
              <w:pStyle w:val="TableParagraph"/>
              <w:ind w:right="168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rFonts w:ascii="Times New Roman"/>
                <w:b/>
                <w:sz w:val="16"/>
                <w:szCs w:val="16"/>
              </w:rPr>
              <w:t>MINI PROJECT</w:t>
            </w:r>
          </w:p>
        </w:tc>
        <w:tc>
          <w:tcPr>
            <w:tcW w:w="1440" w:type="dxa"/>
          </w:tcPr>
          <w:p w:rsidR="00FE0ABF" w:rsidRPr="000D3FD5" w:rsidRDefault="00FE0ABF" w:rsidP="00837141">
            <w:pPr>
              <w:pStyle w:val="TableParagraph"/>
              <w:ind w:right="168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BD</w:t>
            </w:r>
          </w:p>
          <w:p w:rsidR="00FE0ABF" w:rsidRPr="000D3FD5" w:rsidRDefault="00FE0ABF" w:rsidP="00837141">
            <w:pPr>
              <w:pStyle w:val="TableParagraph"/>
              <w:ind w:right="168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JRS</w:t>
            </w:r>
          </w:p>
        </w:tc>
        <w:tc>
          <w:tcPr>
            <w:tcW w:w="692" w:type="dxa"/>
            <w:shd w:val="clear" w:color="auto" w:fill="D9D9D9"/>
          </w:tcPr>
          <w:p w:rsidR="00FE0ABF" w:rsidRPr="000D3FD5" w:rsidRDefault="00FE0ABF" w:rsidP="00CF54D0">
            <w:pPr>
              <w:pStyle w:val="TableParagraph"/>
              <w:ind w:left="105" w:right="9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:rsidR="00FE0ABF" w:rsidRPr="000D3FD5" w:rsidRDefault="00FE0ABF" w:rsidP="00E77CE5">
            <w:pPr>
              <w:pStyle w:val="TableParagraph"/>
              <w:ind w:right="431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SEST</w:t>
            </w:r>
          </w:p>
          <w:p w:rsidR="00FE0ABF" w:rsidRPr="000D3FD5" w:rsidRDefault="00FE0ABF" w:rsidP="00E77CE5">
            <w:pPr>
              <w:pStyle w:val="TableParagraph"/>
              <w:ind w:right="431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RM</w:t>
            </w:r>
          </w:p>
        </w:tc>
        <w:tc>
          <w:tcPr>
            <w:tcW w:w="1523" w:type="dxa"/>
          </w:tcPr>
          <w:p w:rsidR="00FE0ABF" w:rsidRPr="000D3FD5" w:rsidRDefault="00FE0ABF" w:rsidP="001C21FB">
            <w:pPr>
              <w:pStyle w:val="TableParagraph"/>
              <w:ind w:right="431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FS</w:t>
            </w:r>
          </w:p>
          <w:p w:rsidR="00FE0ABF" w:rsidRPr="000D3FD5" w:rsidRDefault="00FE0ABF" w:rsidP="001C21FB">
            <w:pPr>
              <w:pStyle w:val="TableParagraph"/>
              <w:ind w:right="431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BBC</w:t>
            </w:r>
          </w:p>
        </w:tc>
        <w:tc>
          <w:tcPr>
            <w:tcW w:w="1001" w:type="dxa"/>
            <w:vMerge w:val="restart"/>
            <w:shd w:val="clear" w:color="auto" w:fill="D9D9D9"/>
            <w:textDirection w:val="btLr"/>
          </w:tcPr>
          <w:p w:rsidR="00FE0ABF" w:rsidRPr="000D3FD5" w:rsidRDefault="00FE0ABF" w:rsidP="00CF54D0">
            <w:pPr>
              <w:pStyle w:val="TableParagraph"/>
              <w:ind w:left="414" w:right="400" w:firstLine="16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LUNCH BREAK</w:t>
            </w:r>
          </w:p>
        </w:tc>
        <w:tc>
          <w:tcPr>
            <w:tcW w:w="3066" w:type="dxa"/>
            <w:gridSpan w:val="3"/>
          </w:tcPr>
          <w:p w:rsidR="00FE0ABF" w:rsidRPr="000D3FD5" w:rsidRDefault="00FE0ABF" w:rsidP="00BA7D69">
            <w:pPr>
              <w:pStyle w:val="TableParagraph"/>
              <w:ind w:right="360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CSDF/DWDM</w:t>
            </w:r>
          </w:p>
          <w:p w:rsidR="00FE0ABF" w:rsidRPr="000D3FD5" w:rsidRDefault="00FE0ABF" w:rsidP="00BA7D69">
            <w:pPr>
              <w:pStyle w:val="TableParagraph"/>
              <w:ind w:right="360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RMB+VKA/APL</w:t>
            </w:r>
          </w:p>
          <w:p w:rsidR="00FE0ABF" w:rsidRPr="000D3FD5" w:rsidRDefault="00FE0ABF" w:rsidP="00D81320">
            <w:pPr>
              <w:pStyle w:val="TableParagraph"/>
              <w:ind w:left="-8" w:right="643" w:firstLine="8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208+209/511</w:t>
            </w:r>
          </w:p>
        </w:tc>
        <w:tc>
          <w:tcPr>
            <w:tcW w:w="1872" w:type="dxa"/>
            <w:gridSpan w:val="2"/>
          </w:tcPr>
          <w:p w:rsidR="00FE0ABF" w:rsidRPr="000D3FD5" w:rsidRDefault="00FE0ABF" w:rsidP="00D3622A">
            <w:pPr>
              <w:pStyle w:val="TableParagraph"/>
              <w:ind w:right="643"/>
              <w:jc w:val="center"/>
              <w:rPr>
                <w:b/>
                <w:sz w:val="16"/>
                <w:szCs w:val="16"/>
              </w:rPr>
            </w:pPr>
          </w:p>
        </w:tc>
      </w:tr>
      <w:tr w:rsidR="00FA3986" w:rsidRPr="000D3FD5" w:rsidTr="00387B68">
        <w:trPr>
          <w:trHeight w:val="584"/>
        </w:trPr>
        <w:tc>
          <w:tcPr>
            <w:tcW w:w="974" w:type="dxa"/>
          </w:tcPr>
          <w:p w:rsidR="00FA3986" w:rsidRPr="000D3FD5" w:rsidRDefault="00FA3986" w:rsidP="00DF7C1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:rsidR="00FA3986" w:rsidRPr="000D3FD5" w:rsidRDefault="00FA3986" w:rsidP="00DF7C19">
            <w:pPr>
              <w:pStyle w:val="TableParagraph"/>
              <w:ind w:left="238" w:right="229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5"/>
                <w:w w:val="115"/>
                <w:sz w:val="16"/>
                <w:szCs w:val="16"/>
              </w:rPr>
              <w:t>TUE</w:t>
            </w:r>
          </w:p>
        </w:tc>
        <w:tc>
          <w:tcPr>
            <w:tcW w:w="1438" w:type="dxa"/>
          </w:tcPr>
          <w:p w:rsidR="00FA3986" w:rsidRPr="000D3FD5" w:rsidRDefault="00D4547F" w:rsidP="00837141">
            <w:pPr>
              <w:pStyle w:val="TableParagraph"/>
              <w:ind w:right="43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rFonts w:ascii="Times New Roman"/>
                <w:b/>
                <w:sz w:val="16"/>
                <w:szCs w:val="16"/>
              </w:rPr>
              <w:t>MINI PROJECT</w:t>
            </w:r>
          </w:p>
        </w:tc>
        <w:tc>
          <w:tcPr>
            <w:tcW w:w="1440" w:type="dxa"/>
          </w:tcPr>
          <w:p w:rsidR="00FA3986" w:rsidRPr="000D3FD5" w:rsidRDefault="00FA3986" w:rsidP="00EA6683">
            <w:pPr>
              <w:pStyle w:val="TableParagraph"/>
              <w:ind w:right="168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BD</w:t>
            </w:r>
          </w:p>
          <w:p w:rsidR="00FA3986" w:rsidRPr="000D3FD5" w:rsidRDefault="00FA3986" w:rsidP="00EA6683">
            <w:pPr>
              <w:pStyle w:val="TableParagraph"/>
              <w:ind w:right="43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 xml:space="preserve">      JRS</w:t>
            </w:r>
          </w:p>
        </w:tc>
        <w:tc>
          <w:tcPr>
            <w:tcW w:w="692" w:type="dxa"/>
            <w:shd w:val="clear" w:color="auto" w:fill="D9D9D9"/>
          </w:tcPr>
          <w:p w:rsidR="00FA3986" w:rsidRPr="000D3FD5" w:rsidRDefault="00FA3986" w:rsidP="00CF54D0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8" w:type="dxa"/>
          </w:tcPr>
          <w:p w:rsidR="00FA3986" w:rsidRPr="000D3FD5" w:rsidRDefault="00FA3986" w:rsidP="00E24D14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GAI/ET/CL</w:t>
            </w:r>
          </w:p>
          <w:p w:rsidR="00FA3986" w:rsidRPr="000D3FD5" w:rsidRDefault="00FA3986" w:rsidP="00E24D14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BK/RM+VP,BBC+NB/MC</w:t>
            </w:r>
          </w:p>
          <w:p w:rsidR="00FA3986" w:rsidRPr="000D3FD5" w:rsidRDefault="00FA3986" w:rsidP="00E24D14">
            <w:pPr>
              <w:pStyle w:val="TableParagraph"/>
              <w:tabs>
                <w:tab w:val="left" w:pos="1468"/>
              </w:tabs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511/512+209/209</w:t>
            </w:r>
          </w:p>
        </w:tc>
        <w:tc>
          <w:tcPr>
            <w:tcW w:w="1523" w:type="dxa"/>
          </w:tcPr>
          <w:p w:rsidR="00FA3986" w:rsidRPr="000D3FD5" w:rsidRDefault="00FA3986" w:rsidP="00671A36">
            <w:pPr>
              <w:pStyle w:val="TableParagraph"/>
              <w:ind w:right="16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BE</w:t>
            </w:r>
          </w:p>
          <w:p w:rsidR="00FA3986" w:rsidRPr="000D3FD5" w:rsidRDefault="00FA3986" w:rsidP="00671A36">
            <w:pPr>
              <w:pStyle w:val="TableParagraph"/>
              <w:ind w:right="16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PL</w:t>
            </w:r>
          </w:p>
        </w:tc>
        <w:tc>
          <w:tcPr>
            <w:tcW w:w="1001" w:type="dxa"/>
            <w:vMerge/>
            <w:shd w:val="clear" w:color="auto" w:fill="D9D9D9"/>
          </w:tcPr>
          <w:p w:rsidR="00FA3986" w:rsidRPr="000D3FD5" w:rsidRDefault="00FA3986" w:rsidP="00CF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gridSpan w:val="2"/>
          </w:tcPr>
          <w:p w:rsidR="00FA3986" w:rsidRPr="000D3FD5" w:rsidRDefault="00FA3986" w:rsidP="00A12A5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CSDF/DWDM</w:t>
            </w:r>
            <w:r w:rsidR="00A12A5B" w:rsidRPr="000D3FD5">
              <w:rPr>
                <w:b/>
                <w:sz w:val="16"/>
                <w:szCs w:val="16"/>
              </w:rPr>
              <w:t>/5G&amp;IOT</w:t>
            </w:r>
          </w:p>
          <w:p w:rsidR="00FA3986" w:rsidRPr="000D3FD5" w:rsidRDefault="00FA3986" w:rsidP="00A12A5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RMB+VKA/APL</w:t>
            </w:r>
            <w:r w:rsidR="00A12A5B" w:rsidRPr="000D3FD5">
              <w:rPr>
                <w:b/>
                <w:sz w:val="16"/>
                <w:szCs w:val="16"/>
              </w:rPr>
              <w:t>/NB+VM</w:t>
            </w:r>
          </w:p>
          <w:p w:rsidR="00FA3986" w:rsidRPr="000D3FD5" w:rsidRDefault="00FA3986" w:rsidP="000E2253">
            <w:pPr>
              <w:pStyle w:val="TableParagraph"/>
              <w:tabs>
                <w:tab w:val="left" w:pos="3074"/>
              </w:tabs>
              <w:ind w:left="266" w:right="18" w:hanging="270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208+209/511</w:t>
            </w:r>
          </w:p>
        </w:tc>
        <w:tc>
          <w:tcPr>
            <w:tcW w:w="3232" w:type="dxa"/>
            <w:gridSpan w:val="3"/>
          </w:tcPr>
          <w:p w:rsidR="00FA3986" w:rsidRPr="000D3FD5" w:rsidRDefault="00FA3986" w:rsidP="00CF54D0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FS LAB</w:t>
            </w:r>
            <w:r w:rsidR="00361FA6" w:rsidRPr="000D3FD5">
              <w:rPr>
                <w:b/>
                <w:color w:val="000000" w:themeColor="text1"/>
                <w:sz w:val="16"/>
                <w:szCs w:val="16"/>
              </w:rPr>
              <w:t>A1</w:t>
            </w:r>
            <w:r w:rsidR="00A55A69" w:rsidRPr="000D3FD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D3FD5">
              <w:rPr>
                <w:b/>
                <w:color w:val="000000" w:themeColor="text1"/>
                <w:sz w:val="16"/>
                <w:szCs w:val="16"/>
              </w:rPr>
              <w:t>[ISE107]BBC+SA</w:t>
            </w:r>
          </w:p>
          <w:p w:rsidR="00FA3986" w:rsidRPr="000D3FD5" w:rsidRDefault="00FA3986" w:rsidP="00CF54D0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SEST LAB</w:t>
            </w:r>
            <w:r w:rsidR="00361FA6" w:rsidRPr="000D3FD5">
              <w:rPr>
                <w:b/>
                <w:color w:val="000000" w:themeColor="text1"/>
                <w:sz w:val="16"/>
                <w:szCs w:val="16"/>
              </w:rPr>
              <w:t xml:space="preserve"> A2</w:t>
            </w:r>
            <w:r w:rsidRPr="000D3FD5">
              <w:rPr>
                <w:b/>
                <w:color w:val="000000" w:themeColor="text1"/>
                <w:sz w:val="16"/>
                <w:szCs w:val="16"/>
              </w:rPr>
              <w:t>[ISE206]RJ+RM</w:t>
            </w:r>
          </w:p>
        </w:tc>
      </w:tr>
      <w:tr w:rsidR="00333A53" w:rsidRPr="000D3FD5" w:rsidTr="000D3FD5">
        <w:trPr>
          <w:trHeight w:val="422"/>
        </w:trPr>
        <w:tc>
          <w:tcPr>
            <w:tcW w:w="974" w:type="dxa"/>
          </w:tcPr>
          <w:p w:rsidR="00333A53" w:rsidRPr="000D3FD5" w:rsidRDefault="00333A53" w:rsidP="00DF7C1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:rsidR="00333A53" w:rsidRPr="000D3FD5" w:rsidRDefault="00333A53" w:rsidP="00DF7C19">
            <w:pPr>
              <w:pStyle w:val="TableParagraph"/>
              <w:ind w:right="3" w:firstLine="238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5"/>
                <w:w w:val="110"/>
                <w:sz w:val="16"/>
                <w:szCs w:val="16"/>
              </w:rPr>
              <w:t>WED</w:t>
            </w:r>
          </w:p>
        </w:tc>
        <w:tc>
          <w:tcPr>
            <w:tcW w:w="1438" w:type="dxa"/>
          </w:tcPr>
          <w:p w:rsidR="00333A53" w:rsidRPr="000D3FD5" w:rsidRDefault="00D4547F" w:rsidP="00BF1B62">
            <w:pPr>
              <w:pStyle w:val="TableParagraph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TUTORIAL</w:t>
            </w:r>
          </w:p>
          <w:p w:rsidR="00D4547F" w:rsidRPr="000D3FD5" w:rsidRDefault="00D4547F" w:rsidP="00BF1B62">
            <w:pPr>
              <w:pStyle w:val="TableParagraph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CLASS</w:t>
            </w:r>
          </w:p>
        </w:tc>
        <w:tc>
          <w:tcPr>
            <w:tcW w:w="1440" w:type="dxa"/>
          </w:tcPr>
          <w:p w:rsidR="00DC0286" w:rsidRPr="000D3FD5" w:rsidRDefault="00DC0286" w:rsidP="00DC0286">
            <w:pPr>
              <w:pStyle w:val="TableParagraph"/>
              <w:ind w:right="16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BE</w:t>
            </w:r>
          </w:p>
          <w:p w:rsidR="00333A53" w:rsidRPr="000D3FD5" w:rsidRDefault="00E952E0" w:rsidP="00E952E0">
            <w:pPr>
              <w:pStyle w:val="TableParagraph"/>
              <w:ind w:right="-8"/>
              <w:contextualSpacing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 xml:space="preserve">             </w:t>
            </w:r>
            <w:r w:rsidR="00DC0286" w:rsidRPr="000D3FD5">
              <w:rPr>
                <w:b/>
                <w:color w:val="000000" w:themeColor="text1"/>
                <w:sz w:val="16"/>
                <w:szCs w:val="16"/>
              </w:rPr>
              <w:t>PL</w:t>
            </w:r>
          </w:p>
        </w:tc>
        <w:tc>
          <w:tcPr>
            <w:tcW w:w="692" w:type="dxa"/>
            <w:shd w:val="clear" w:color="auto" w:fill="D9D9D9"/>
          </w:tcPr>
          <w:p w:rsidR="00333A53" w:rsidRPr="000D3FD5" w:rsidRDefault="00333A53" w:rsidP="00380581">
            <w:pPr>
              <w:pStyle w:val="TableParagraph"/>
              <w:ind w:left="105" w:right="96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48" w:type="dxa"/>
          </w:tcPr>
          <w:p w:rsidR="001C21FB" w:rsidRPr="000D3FD5" w:rsidRDefault="001C21FB" w:rsidP="001C21FB">
            <w:pPr>
              <w:pStyle w:val="TableParagraph"/>
              <w:ind w:right="431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FS</w:t>
            </w:r>
          </w:p>
          <w:p w:rsidR="00333A53" w:rsidRPr="000D3FD5" w:rsidRDefault="001C21FB" w:rsidP="001C21FB">
            <w:pPr>
              <w:pStyle w:val="TableParagraph"/>
              <w:ind w:right="431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BBC</w:t>
            </w:r>
          </w:p>
        </w:tc>
        <w:tc>
          <w:tcPr>
            <w:tcW w:w="1523" w:type="dxa"/>
          </w:tcPr>
          <w:p w:rsidR="00A61786" w:rsidRPr="000D3FD5" w:rsidRDefault="00A61786" w:rsidP="00E77CE5">
            <w:pPr>
              <w:pStyle w:val="TableParagraph"/>
              <w:ind w:right="431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SEST</w:t>
            </w:r>
          </w:p>
          <w:p w:rsidR="00333A53" w:rsidRPr="000D3FD5" w:rsidRDefault="00A61786" w:rsidP="00E77CE5">
            <w:pPr>
              <w:pStyle w:val="TableParagraph"/>
              <w:ind w:right="431"/>
              <w:jc w:val="center"/>
              <w:rPr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RM</w:t>
            </w:r>
          </w:p>
        </w:tc>
        <w:tc>
          <w:tcPr>
            <w:tcW w:w="1001" w:type="dxa"/>
            <w:vMerge/>
          </w:tcPr>
          <w:p w:rsidR="00333A53" w:rsidRPr="000D3FD5" w:rsidRDefault="00333A53" w:rsidP="00380581">
            <w:pPr>
              <w:pStyle w:val="TableParagraph"/>
              <w:spacing w:line="192" w:lineRule="exact"/>
              <w:ind w:left="1611" w:right="1601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4" w:type="dxa"/>
            <w:gridSpan w:val="4"/>
          </w:tcPr>
          <w:p w:rsidR="00333A53" w:rsidRPr="000D3FD5" w:rsidRDefault="00A12A5B" w:rsidP="00A86BB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5G&amp;IOT</w:t>
            </w:r>
            <w:r w:rsidR="000D3FD5">
              <w:rPr>
                <w:b/>
                <w:sz w:val="16"/>
                <w:szCs w:val="16"/>
              </w:rPr>
              <w:t xml:space="preserve">-  </w:t>
            </w:r>
            <w:r w:rsidR="000D3FD5" w:rsidRPr="000D3FD5">
              <w:rPr>
                <w:b/>
                <w:sz w:val="16"/>
                <w:szCs w:val="16"/>
              </w:rPr>
              <w:t>ISE208</w:t>
            </w:r>
          </w:p>
          <w:p w:rsidR="009F54AC" w:rsidRPr="000D3FD5" w:rsidRDefault="00A12A5B" w:rsidP="000D3FD5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NB+VM</w:t>
            </w:r>
          </w:p>
        </w:tc>
        <w:tc>
          <w:tcPr>
            <w:tcW w:w="1864" w:type="dxa"/>
          </w:tcPr>
          <w:p w:rsidR="00333A53" w:rsidRPr="000D3FD5" w:rsidRDefault="006912F7" w:rsidP="00370ECA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STUDENT PROCTORING</w:t>
            </w:r>
          </w:p>
        </w:tc>
      </w:tr>
      <w:tr w:rsidR="00333A53" w:rsidRPr="000D3FD5" w:rsidTr="00E24D14">
        <w:trPr>
          <w:trHeight w:val="623"/>
        </w:trPr>
        <w:tc>
          <w:tcPr>
            <w:tcW w:w="974" w:type="dxa"/>
          </w:tcPr>
          <w:p w:rsidR="00333A53" w:rsidRPr="000D3FD5" w:rsidRDefault="00333A53" w:rsidP="00DF7C1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:rsidR="00333A53" w:rsidRPr="000D3FD5" w:rsidRDefault="00333A53" w:rsidP="00DF7C19">
            <w:pPr>
              <w:pStyle w:val="TableParagraph"/>
              <w:ind w:left="238" w:right="230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5"/>
                <w:w w:val="110"/>
                <w:sz w:val="16"/>
                <w:szCs w:val="16"/>
              </w:rPr>
              <w:t>THU</w:t>
            </w:r>
          </w:p>
        </w:tc>
        <w:tc>
          <w:tcPr>
            <w:tcW w:w="2878" w:type="dxa"/>
            <w:gridSpan w:val="2"/>
          </w:tcPr>
          <w:p w:rsidR="00A55A69" w:rsidRPr="000D3FD5" w:rsidRDefault="00A55A69" w:rsidP="00A55A69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 xml:space="preserve">FS LAB </w:t>
            </w:r>
            <w:r w:rsidR="00361FA6" w:rsidRPr="000D3FD5">
              <w:rPr>
                <w:b/>
                <w:color w:val="000000" w:themeColor="text1"/>
                <w:sz w:val="16"/>
                <w:szCs w:val="16"/>
              </w:rPr>
              <w:t>A2</w:t>
            </w:r>
            <w:r w:rsidRPr="000D3FD5">
              <w:rPr>
                <w:b/>
                <w:color w:val="000000" w:themeColor="text1"/>
                <w:sz w:val="16"/>
                <w:szCs w:val="16"/>
              </w:rPr>
              <w:t>[ISE107]BBC+SA</w:t>
            </w:r>
          </w:p>
          <w:p w:rsidR="00333A53" w:rsidRPr="000D3FD5" w:rsidRDefault="00122BCC" w:rsidP="00A55A69">
            <w:pPr>
              <w:pStyle w:val="TableParagraph"/>
              <w:ind w:right="37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A55A69" w:rsidRPr="000D3FD5">
              <w:rPr>
                <w:b/>
                <w:color w:val="000000" w:themeColor="text1"/>
                <w:sz w:val="16"/>
                <w:szCs w:val="16"/>
              </w:rPr>
              <w:t>SEST LAB</w:t>
            </w:r>
            <w:r w:rsidR="00361FA6" w:rsidRPr="000D3FD5">
              <w:rPr>
                <w:b/>
                <w:color w:val="000000" w:themeColor="text1"/>
                <w:sz w:val="16"/>
                <w:szCs w:val="16"/>
              </w:rPr>
              <w:t xml:space="preserve"> A3</w:t>
            </w:r>
            <w:r w:rsidR="00A55A69" w:rsidRPr="000D3FD5">
              <w:rPr>
                <w:b/>
                <w:color w:val="000000" w:themeColor="text1"/>
                <w:sz w:val="16"/>
                <w:szCs w:val="16"/>
              </w:rPr>
              <w:t>[ISE206]RJ+RM</w:t>
            </w:r>
          </w:p>
        </w:tc>
        <w:tc>
          <w:tcPr>
            <w:tcW w:w="692" w:type="dxa"/>
            <w:shd w:val="clear" w:color="auto" w:fill="D9D9D9"/>
          </w:tcPr>
          <w:p w:rsidR="00333A53" w:rsidRPr="000D3FD5" w:rsidRDefault="00333A53" w:rsidP="00CF54D0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8" w:type="dxa"/>
          </w:tcPr>
          <w:p w:rsidR="00A61786" w:rsidRPr="000D3FD5" w:rsidRDefault="00A61786" w:rsidP="00E77CE5">
            <w:pPr>
              <w:pStyle w:val="TableParagraph"/>
              <w:ind w:right="431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SEST</w:t>
            </w:r>
          </w:p>
          <w:p w:rsidR="00333A53" w:rsidRPr="000D3FD5" w:rsidRDefault="00A61786" w:rsidP="00E77CE5">
            <w:pPr>
              <w:pStyle w:val="TableParagraph"/>
              <w:ind w:right="431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RM</w:t>
            </w:r>
          </w:p>
        </w:tc>
        <w:tc>
          <w:tcPr>
            <w:tcW w:w="1523" w:type="dxa"/>
          </w:tcPr>
          <w:p w:rsidR="00333A53" w:rsidRPr="000D3FD5" w:rsidRDefault="00832188" w:rsidP="0032554C">
            <w:pPr>
              <w:pStyle w:val="TableParagraph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AICTE(ACTIVITY POINT PROGRAM)</w:t>
            </w:r>
          </w:p>
        </w:tc>
        <w:tc>
          <w:tcPr>
            <w:tcW w:w="1001" w:type="dxa"/>
            <w:vMerge/>
            <w:shd w:val="clear" w:color="auto" w:fill="D9D9D9"/>
          </w:tcPr>
          <w:p w:rsidR="00333A53" w:rsidRPr="000D3FD5" w:rsidRDefault="00333A53" w:rsidP="00CF54D0">
            <w:pPr>
              <w:pStyle w:val="TableParagraph"/>
              <w:ind w:left="416" w:right="401" w:firstLine="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4" w:type="dxa"/>
            <w:gridSpan w:val="4"/>
          </w:tcPr>
          <w:p w:rsidR="00333A53" w:rsidRPr="000D3FD5" w:rsidRDefault="001052D2" w:rsidP="007129C6">
            <w:pPr>
              <w:pStyle w:val="TableParagraph"/>
              <w:tabs>
                <w:tab w:val="left" w:pos="2700"/>
              </w:tabs>
              <w:spacing w:before="1" w:line="192" w:lineRule="exact"/>
              <w:ind w:right="270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0D3FD5">
              <w:rPr>
                <w:rFonts w:ascii="Times New Roman"/>
                <w:b/>
                <w:sz w:val="16"/>
                <w:szCs w:val="16"/>
              </w:rPr>
              <w:t>INTRODUCTION TO JAVA</w:t>
            </w:r>
          </w:p>
          <w:p w:rsidR="001052D2" w:rsidRPr="000D3FD5" w:rsidRDefault="001052D2" w:rsidP="007129C6">
            <w:pPr>
              <w:pStyle w:val="TableParagraph"/>
              <w:tabs>
                <w:tab w:val="left" w:pos="2700"/>
              </w:tabs>
              <w:spacing w:before="1" w:line="192" w:lineRule="exact"/>
              <w:ind w:right="270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0D3FD5">
              <w:rPr>
                <w:rFonts w:ascii="Times New Roman"/>
                <w:b/>
                <w:sz w:val="16"/>
                <w:szCs w:val="16"/>
              </w:rPr>
              <w:t>BK</w:t>
            </w:r>
          </w:p>
        </w:tc>
        <w:tc>
          <w:tcPr>
            <w:tcW w:w="1864" w:type="dxa"/>
          </w:tcPr>
          <w:p w:rsidR="00333A53" w:rsidRPr="000D3FD5" w:rsidRDefault="00C9047C" w:rsidP="00C9047C">
            <w:pPr>
              <w:pStyle w:val="TableParagraph"/>
              <w:spacing w:before="1" w:line="192" w:lineRule="exact"/>
              <w:ind w:left="-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STUDENT PROCTORING</w:t>
            </w:r>
          </w:p>
        </w:tc>
      </w:tr>
      <w:tr w:rsidR="00A55A69" w:rsidRPr="000D3FD5" w:rsidTr="000166AE">
        <w:trPr>
          <w:trHeight w:val="454"/>
        </w:trPr>
        <w:tc>
          <w:tcPr>
            <w:tcW w:w="974" w:type="dxa"/>
          </w:tcPr>
          <w:p w:rsidR="00A55A69" w:rsidRPr="000D3FD5" w:rsidRDefault="00A55A69" w:rsidP="00DF7C1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:rsidR="00A55A69" w:rsidRPr="000D3FD5" w:rsidRDefault="00A55A69" w:rsidP="00DF7C19">
            <w:pPr>
              <w:pStyle w:val="TableParagraph"/>
              <w:ind w:left="238" w:right="231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5"/>
                <w:w w:val="120"/>
                <w:sz w:val="16"/>
                <w:szCs w:val="16"/>
              </w:rPr>
              <w:t>FRI</w:t>
            </w:r>
          </w:p>
        </w:tc>
        <w:tc>
          <w:tcPr>
            <w:tcW w:w="1438" w:type="dxa"/>
          </w:tcPr>
          <w:p w:rsidR="00D4547F" w:rsidRPr="000D3FD5" w:rsidRDefault="00575355" w:rsidP="00D4547F">
            <w:pPr>
              <w:pStyle w:val="TableParagraph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REMEDIAL</w:t>
            </w:r>
          </w:p>
          <w:p w:rsidR="00A55A69" w:rsidRPr="000D3FD5" w:rsidRDefault="00D4547F" w:rsidP="00D4547F">
            <w:pPr>
              <w:pStyle w:val="TableParagraph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 xml:space="preserve">           CLASS</w:t>
            </w:r>
          </w:p>
        </w:tc>
        <w:tc>
          <w:tcPr>
            <w:tcW w:w="1440" w:type="dxa"/>
          </w:tcPr>
          <w:p w:rsidR="00A55A69" w:rsidRPr="000D3FD5" w:rsidRDefault="00A55A69" w:rsidP="001C21FB">
            <w:pPr>
              <w:pStyle w:val="TableParagraph"/>
              <w:ind w:right="431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 xml:space="preserve">       FS</w:t>
            </w:r>
          </w:p>
          <w:p w:rsidR="00A55A69" w:rsidRPr="000D3FD5" w:rsidRDefault="00A55A69" w:rsidP="001C21FB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BBC</w:t>
            </w:r>
          </w:p>
        </w:tc>
        <w:tc>
          <w:tcPr>
            <w:tcW w:w="692" w:type="dxa"/>
            <w:shd w:val="clear" w:color="auto" w:fill="D9D9D9"/>
          </w:tcPr>
          <w:p w:rsidR="00A55A69" w:rsidRPr="000D3FD5" w:rsidRDefault="00A55A69" w:rsidP="00CF54D0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1" w:type="dxa"/>
            <w:gridSpan w:val="2"/>
          </w:tcPr>
          <w:p w:rsidR="00A55A69" w:rsidRPr="000D3FD5" w:rsidRDefault="00A55A69" w:rsidP="00A55A69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FS LAB</w:t>
            </w:r>
            <w:r w:rsidR="00361FA6" w:rsidRPr="000D3FD5">
              <w:rPr>
                <w:b/>
                <w:color w:val="000000" w:themeColor="text1"/>
                <w:sz w:val="16"/>
                <w:szCs w:val="16"/>
              </w:rPr>
              <w:t xml:space="preserve"> A3</w:t>
            </w:r>
            <w:r w:rsidRPr="000D3FD5">
              <w:rPr>
                <w:b/>
                <w:color w:val="000000" w:themeColor="text1"/>
                <w:sz w:val="16"/>
                <w:szCs w:val="16"/>
              </w:rPr>
              <w:t xml:space="preserve"> [ISE107]</w:t>
            </w:r>
            <w:r w:rsidR="00E76895" w:rsidRPr="000D3FD5">
              <w:rPr>
                <w:b/>
                <w:color w:val="000000" w:themeColor="text1"/>
                <w:sz w:val="16"/>
                <w:szCs w:val="16"/>
              </w:rPr>
              <w:t>YBS</w:t>
            </w:r>
            <w:r w:rsidRPr="000D3FD5">
              <w:rPr>
                <w:b/>
                <w:color w:val="000000" w:themeColor="text1"/>
                <w:sz w:val="16"/>
                <w:szCs w:val="16"/>
              </w:rPr>
              <w:t>+SA</w:t>
            </w:r>
          </w:p>
          <w:p w:rsidR="00A55A69" w:rsidRPr="000D3FD5" w:rsidRDefault="00A55A69" w:rsidP="00A55A69">
            <w:pPr>
              <w:rPr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 xml:space="preserve">              SEST LAB</w:t>
            </w:r>
            <w:r w:rsidR="00361FA6" w:rsidRPr="000D3FD5">
              <w:rPr>
                <w:b/>
                <w:color w:val="000000" w:themeColor="text1"/>
                <w:sz w:val="16"/>
                <w:szCs w:val="16"/>
              </w:rPr>
              <w:t xml:space="preserve"> A1</w:t>
            </w:r>
            <w:r w:rsidRPr="000D3FD5">
              <w:rPr>
                <w:b/>
                <w:color w:val="000000" w:themeColor="text1"/>
                <w:sz w:val="16"/>
                <w:szCs w:val="16"/>
              </w:rPr>
              <w:t>[ISE206]RJ+RM</w:t>
            </w:r>
          </w:p>
        </w:tc>
        <w:tc>
          <w:tcPr>
            <w:tcW w:w="1001" w:type="dxa"/>
            <w:vMerge/>
          </w:tcPr>
          <w:p w:rsidR="00A55A69" w:rsidRPr="000D3FD5" w:rsidRDefault="00A55A69" w:rsidP="00CF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gridSpan w:val="2"/>
          </w:tcPr>
          <w:p w:rsidR="0048147C" w:rsidRPr="000D3FD5" w:rsidRDefault="0048147C" w:rsidP="0048147C">
            <w:pPr>
              <w:pStyle w:val="TableParagraph"/>
              <w:tabs>
                <w:tab w:val="left" w:pos="2700"/>
              </w:tabs>
              <w:spacing w:before="1" w:line="192" w:lineRule="exact"/>
              <w:ind w:right="270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0D3FD5">
              <w:rPr>
                <w:rFonts w:ascii="Times New Roman"/>
                <w:b/>
                <w:sz w:val="16"/>
                <w:szCs w:val="16"/>
              </w:rPr>
              <w:t>INTRODUCTION TO JAVA</w:t>
            </w:r>
          </w:p>
          <w:p w:rsidR="00A55A69" w:rsidRPr="000D3FD5" w:rsidRDefault="0048147C" w:rsidP="0048147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rFonts w:ascii="Times New Roman"/>
                <w:b/>
                <w:sz w:val="16"/>
                <w:szCs w:val="16"/>
              </w:rPr>
              <w:t>BK</w:t>
            </w:r>
          </w:p>
        </w:tc>
        <w:tc>
          <w:tcPr>
            <w:tcW w:w="3232" w:type="dxa"/>
            <w:gridSpan w:val="3"/>
          </w:tcPr>
          <w:p w:rsidR="00A55A69" w:rsidRPr="000D3FD5" w:rsidRDefault="00A55A69" w:rsidP="00470207">
            <w:pPr>
              <w:pStyle w:val="TableParagraph"/>
              <w:ind w:right="168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BD</w:t>
            </w:r>
          </w:p>
          <w:p w:rsidR="00A55A69" w:rsidRPr="000D3FD5" w:rsidRDefault="00A55A69" w:rsidP="00470207">
            <w:pPr>
              <w:pStyle w:val="TableParagraph"/>
              <w:ind w:left="207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 xml:space="preserve">                         (Tutorial)</w:t>
            </w:r>
          </w:p>
        </w:tc>
      </w:tr>
      <w:tr w:rsidR="00FE0ABF" w:rsidRPr="000D3FD5" w:rsidTr="00832188">
        <w:trPr>
          <w:trHeight w:val="458"/>
        </w:trPr>
        <w:tc>
          <w:tcPr>
            <w:tcW w:w="974" w:type="dxa"/>
          </w:tcPr>
          <w:p w:rsidR="00FE0ABF" w:rsidRPr="000D3FD5" w:rsidRDefault="00FE0ABF" w:rsidP="00DF7C1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:rsidR="00FE0ABF" w:rsidRPr="000D3FD5" w:rsidRDefault="00FE0ABF" w:rsidP="00DF7C19">
            <w:pPr>
              <w:pStyle w:val="TableParagraph"/>
              <w:ind w:left="238" w:right="227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5"/>
                <w:w w:val="115"/>
                <w:sz w:val="16"/>
                <w:szCs w:val="16"/>
              </w:rPr>
              <w:t>SAT</w:t>
            </w:r>
          </w:p>
        </w:tc>
        <w:tc>
          <w:tcPr>
            <w:tcW w:w="2878" w:type="dxa"/>
            <w:gridSpan w:val="2"/>
          </w:tcPr>
          <w:p w:rsidR="00FE0ABF" w:rsidRPr="000D3FD5" w:rsidRDefault="00FE0ABF" w:rsidP="00FE0ABF">
            <w:pPr>
              <w:pStyle w:val="TableParagraph"/>
              <w:ind w:right="360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CSDF/DWDM</w:t>
            </w:r>
          </w:p>
          <w:p w:rsidR="00FE0ABF" w:rsidRPr="000D3FD5" w:rsidRDefault="00FE0ABF" w:rsidP="00FE0ABF">
            <w:pPr>
              <w:pStyle w:val="TableParagraph"/>
              <w:ind w:right="360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RMB+VKA/APL</w:t>
            </w:r>
          </w:p>
          <w:p w:rsidR="00FE0ABF" w:rsidRPr="000D3FD5" w:rsidRDefault="00FE0ABF" w:rsidP="00FE0ABF">
            <w:pPr>
              <w:pStyle w:val="TableParagraph"/>
              <w:ind w:right="419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208+209/511</w:t>
            </w:r>
          </w:p>
        </w:tc>
        <w:tc>
          <w:tcPr>
            <w:tcW w:w="692" w:type="dxa"/>
            <w:shd w:val="clear" w:color="auto" w:fill="DFDFDF"/>
          </w:tcPr>
          <w:p w:rsidR="00FE0ABF" w:rsidRPr="000D3FD5" w:rsidRDefault="00FE0ABF" w:rsidP="00671A36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171" w:type="dxa"/>
            <w:gridSpan w:val="2"/>
          </w:tcPr>
          <w:p w:rsidR="00FE0ABF" w:rsidRPr="000D3FD5" w:rsidRDefault="00FE0ABF" w:rsidP="00F80A36">
            <w:pPr>
              <w:pStyle w:val="TableParagraph"/>
              <w:ind w:left="628" w:hanging="545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GENESIS STUDENT ACTIVITIES,</w:t>
            </w:r>
          </w:p>
          <w:p w:rsidR="00FE0ABF" w:rsidRPr="000D3FD5" w:rsidRDefault="00FE0ABF" w:rsidP="00F80A36">
            <w:pPr>
              <w:pStyle w:val="TableParagraph"/>
              <w:ind w:left="628" w:hanging="54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GUEST TALKS, LECTURES, HANDS ON FOR SKILL LABS</w:t>
            </w:r>
          </w:p>
        </w:tc>
        <w:tc>
          <w:tcPr>
            <w:tcW w:w="1001" w:type="dxa"/>
            <w:vMerge/>
            <w:shd w:val="clear" w:color="auto" w:fill="D9D9D9"/>
          </w:tcPr>
          <w:p w:rsidR="00FE0ABF" w:rsidRPr="000D3FD5" w:rsidRDefault="00FE0ABF" w:rsidP="001E7C6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38" w:type="dxa"/>
            <w:gridSpan w:val="5"/>
          </w:tcPr>
          <w:p w:rsidR="00FE0ABF" w:rsidRPr="000D3FD5" w:rsidRDefault="00FE0ABF" w:rsidP="001E7C6B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YOGA, SPORTS,CULTURAL,NSS</w:t>
            </w:r>
          </w:p>
        </w:tc>
      </w:tr>
    </w:tbl>
    <w:p w:rsidR="00385A4D" w:rsidRPr="00721253" w:rsidRDefault="00C40ED3" w:rsidP="00D270D3">
      <w:pPr>
        <w:pStyle w:val="BodyText"/>
        <w:spacing w:after="1"/>
        <w:rPr>
          <w:sz w:val="20"/>
          <w:szCs w:val="20"/>
        </w:rPr>
      </w:pPr>
      <w:r w:rsidRPr="00721253">
        <w:rPr>
          <w:sz w:val="20"/>
          <w:szCs w:val="20"/>
        </w:rPr>
        <w:t xml:space="preserve">NOTE: Classes scheduled on </w:t>
      </w:r>
      <w:r w:rsidR="00F77927">
        <w:rPr>
          <w:sz w:val="20"/>
          <w:szCs w:val="20"/>
        </w:rPr>
        <w:t>Monday</w:t>
      </w:r>
      <w:r w:rsidRPr="00721253">
        <w:rPr>
          <w:sz w:val="20"/>
          <w:szCs w:val="20"/>
        </w:rPr>
        <w:t xml:space="preserve"> afternoon will be conducted only in the 1</w:t>
      </w:r>
      <w:r w:rsidRPr="00721253">
        <w:rPr>
          <w:sz w:val="20"/>
          <w:szCs w:val="20"/>
          <w:vertAlign w:val="superscript"/>
        </w:rPr>
        <w:t>st</w:t>
      </w:r>
      <w:r w:rsidRPr="00721253">
        <w:rPr>
          <w:sz w:val="20"/>
          <w:szCs w:val="20"/>
        </w:rPr>
        <w:t xml:space="preserve"> and 3</w:t>
      </w:r>
      <w:r w:rsidRPr="00721253">
        <w:rPr>
          <w:sz w:val="20"/>
          <w:szCs w:val="20"/>
          <w:vertAlign w:val="superscript"/>
        </w:rPr>
        <w:t>rd</w:t>
      </w:r>
      <w:r w:rsidRPr="00721253">
        <w:rPr>
          <w:sz w:val="20"/>
          <w:szCs w:val="20"/>
        </w:rPr>
        <w:t xml:space="preserve">  week of the month</w:t>
      </w:r>
    </w:p>
    <w:tbl>
      <w:tblPr>
        <w:tblW w:w="13663" w:type="dxa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8"/>
        <w:gridCol w:w="1034"/>
        <w:gridCol w:w="1320"/>
        <w:gridCol w:w="4751"/>
        <w:gridCol w:w="1814"/>
        <w:gridCol w:w="4216"/>
      </w:tblGrid>
      <w:tr w:rsidR="00D86F16" w:rsidRPr="00D123E0" w:rsidTr="00ED0BD7">
        <w:trPr>
          <w:trHeight w:val="214"/>
        </w:trPr>
        <w:tc>
          <w:tcPr>
            <w:tcW w:w="528" w:type="dxa"/>
          </w:tcPr>
          <w:p w:rsidR="00D86F16" w:rsidRPr="00D123E0" w:rsidRDefault="00D86F16" w:rsidP="00D123E0">
            <w:pPr>
              <w:pStyle w:val="TableParagraph"/>
              <w:ind w:left="7"/>
              <w:jc w:val="center"/>
              <w:rPr>
                <w:b/>
                <w:sz w:val="16"/>
                <w:szCs w:val="16"/>
              </w:rPr>
            </w:pPr>
            <w:r w:rsidRPr="00D123E0">
              <w:rPr>
                <w:b/>
                <w:spacing w:val="-2"/>
                <w:w w:val="120"/>
                <w:sz w:val="16"/>
                <w:szCs w:val="16"/>
              </w:rPr>
              <w:t>SL.NO</w:t>
            </w:r>
          </w:p>
        </w:tc>
        <w:tc>
          <w:tcPr>
            <w:tcW w:w="2354" w:type="dxa"/>
            <w:gridSpan w:val="2"/>
          </w:tcPr>
          <w:p w:rsidR="00D86F16" w:rsidRPr="00D123E0" w:rsidRDefault="00D86F16" w:rsidP="00D123E0">
            <w:pPr>
              <w:pStyle w:val="TableParagraph"/>
              <w:ind w:left="18"/>
              <w:jc w:val="center"/>
              <w:rPr>
                <w:b/>
                <w:sz w:val="16"/>
                <w:szCs w:val="16"/>
              </w:rPr>
            </w:pPr>
            <w:r w:rsidRPr="00D123E0">
              <w:rPr>
                <w:b/>
                <w:spacing w:val="-2"/>
                <w:w w:val="125"/>
                <w:sz w:val="16"/>
                <w:szCs w:val="16"/>
              </w:rPr>
              <w:t>Sub.CODE</w:t>
            </w:r>
          </w:p>
        </w:tc>
        <w:tc>
          <w:tcPr>
            <w:tcW w:w="4751" w:type="dxa"/>
          </w:tcPr>
          <w:p w:rsidR="00D86F16" w:rsidRPr="00D123E0" w:rsidRDefault="00D86F16" w:rsidP="00D123E0">
            <w:pPr>
              <w:pStyle w:val="TableParagraph"/>
              <w:ind w:left="2168" w:right="1571"/>
              <w:jc w:val="center"/>
              <w:rPr>
                <w:b/>
                <w:sz w:val="16"/>
                <w:szCs w:val="16"/>
              </w:rPr>
            </w:pPr>
            <w:r w:rsidRPr="00D123E0">
              <w:rPr>
                <w:b/>
                <w:spacing w:val="-2"/>
                <w:w w:val="125"/>
                <w:sz w:val="16"/>
                <w:szCs w:val="16"/>
              </w:rPr>
              <w:t>SUBJECTS</w:t>
            </w:r>
          </w:p>
        </w:tc>
        <w:tc>
          <w:tcPr>
            <w:tcW w:w="1814" w:type="dxa"/>
          </w:tcPr>
          <w:p w:rsidR="00D86F16" w:rsidRPr="00D123E0" w:rsidRDefault="00D86F16" w:rsidP="00D123E0">
            <w:pPr>
              <w:pStyle w:val="TableParagraph"/>
              <w:ind w:left="138" w:right="131"/>
              <w:jc w:val="center"/>
              <w:rPr>
                <w:b/>
                <w:sz w:val="16"/>
                <w:szCs w:val="16"/>
              </w:rPr>
            </w:pPr>
            <w:r w:rsidRPr="00D123E0">
              <w:rPr>
                <w:b/>
                <w:spacing w:val="-2"/>
                <w:w w:val="115"/>
                <w:sz w:val="16"/>
                <w:szCs w:val="16"/>
              </w:rPr>
              <w:t>INITIALS</w:t>
            </w:r>
          </w:p>
        </w:tc>
        <w:tc>
          <w:tcPr>
            <w:tcW w:w="4216" w:type="dxa"/>
          </w:tcPr>
          <w:p w:rsidR="00D86F16" w:rsidRPr="00D123E0" w:rsidRDefault="00D86F16" w:rsidP="00D123E0">
            <w:pPr>
              <w:pStyle w:val="TableParagraph"/>
              <w:ind w:left="909"/>
              <w:rPr>
                <w:b/>
                <w:sz w:val="16"/>
                <w:szCs w:val="16"/>
              </w:rPr>
            </w:pPr>
            <w:r w:rsidRPr="00D123E0">
              <w:rPr>
                <w:b/>
                <w:w w:val="115"/>
                <w:sz w:val="16"/>
                <w:szCs w:val="16"/>
              </w:rPr>
              <w:t xml:space="preserve">NAME OF THE </w:t>
            </w:r>
            <w:r w:rsidRPr="00D123E0">
              <w:rPr>
                <w:b/>
                <w:spacing w:val="-2"/>
                <w:w w:val="115"/>
                <w:sz w:val="16"/>
                <w:szCs w:val="16"/>
              </w:rPr>
              <w:t>FACULTY</w:t>
            </w:r>
          </w:p>
        </w:tc>
      </w:tr>
      <w:tr w:rsidR="007A4C74" w:rsidRPr="00D123E0" w:rsidTr="00042613">
        <w:trPr>
          <w:trHeight w:val="245"/>
        </w:trPr>
        <w:tc>
          <w:tcPr>
            <w:tcW w:w="528" w:type="dxa"/>
          </w:tcPr>
          <w:p w:rsidR="007A4C74" w:rsidRPr="00D123E0" w:rsidRDefault="007A4C74" w:rsidP="00D123E0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D123E0">
              <w:rPr>
                <w:w w:val="112"/>
                <w:sz w:val="16"/>
                <w:szCs w:val="16"/>
              </w:rPr>
              <w:t>1</w:t>
            </w:r>
          </w:p>
        </w:tc>
        <w:tc>
          <w:tcPr>
            <w:tcW w:w="1034" w:type="dxa"/>
            <w:vAlign w:val="center"/>
          </w:tcPr>
          <w:p w:rsidR="007A4C74" w:rsidRPr="00042613" w:rsidRDefault="007A4C74" w:rsidP="001E7C6B">
            <w:pPr>
              <w:pStyle w:val="TableParagraph"/>
              <w:ind w:left="289" w:right="28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42613">
              <w:rPr>
                <w:rFonts w:asciiTheme="majorHAnsi" w:hAnsiTheme="majorHAnsi"/>
                <w:sz w:val="16"/>
                <w:szCs w:val="16"/>
              </w:rPr>
              <w:t>PCC</w:t>
            </w:r>
          </w:p>
        </w:tc>
        <w:tc>
          <w:tcPr>
            <w:tcW w:w="1320" w:type="dxa"/>
            <w:vAlign w:val="center"/>
          </w:tcPr>
          <w:p w:rsidR="007A4C74" w:rsidRPr="007A4C74" w:rsidRDefault="007A4C74" w:rsidP="007A4C74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22IS61</w:t>
            </w:r>
          </w:p>
        </w:tc>
        <w:tc>
          <w:tcPr>
            <w:tcW w:w="4751" w:type="dxa"/>
            <w:vAlign w:val="center"/>
          </w:tcPr>
          <w:p w:rsidR="007A4C74" w:rsidRPr="007A4C74" w:rsidRDefault="007A4C74" w:rsidP="006D7F9A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Big Data Analytics</w:t>
            </w:r>
          </w:p>
        </w:tc>
        <w:tc>
          <w:tcPr>
            <w:tcW w:w="1814" w:type="dxa"/>
          </w:tcPr>
          <w:p w:rsidR="007A4C74" w:rsidRPr="00D123E0" w:rsidRDefault="005E4ED5" w:rsidP="00D123E0">
            <w:pPr>
              <w:pStyle w:val="TableParagraph"/>
              <w:ind w:left="320" w:right="3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RS</w:t>
            </w:r>
          </w:p>
        </w:tc>
        <w:tc>
          <w:tcPr>
            <w:tcW w:w="4216" w:type="dxa"/>
          </w:tcPr>
          <w:p w:rsidR="007A4C74" w:rsidRPr="00D123E0" w:rsidRDefault="005E4ED5" w:rsidP="00D123E0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r. RAJESHWARI J</w:t>
            </w:r>
          </w:p>
        </w:tc>
      </w:tr>
      <w:tr w:rsidR="007A4C74" w:rsidRPr="00D123E0" w:rsidTr="00042613">
        <w:trPr>
          <w:trHeight w:val="287"/>
        </w:trPr>
        <w:tc>
          <w:tcPr>
            <w:tcW w:w="528" w:type="dxa"/>
          </w:tcPr>
          <w:p w:rsidR="007A4C74" w:rsidRPr="00D123E0" w:rsidRDefault="007A4C74" w:rsidP="00D123E0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D123E0">
              <w:rPr>
                <w:w w:val="112"/>
                <w:sz w:val="16"/>
                <w:szCs w:val="16"/>
              </w:rPr>
              <w:t>2</w:t>
            </w:r>
          </w:p>
        </w:tc>
        <w:tc>
          <w:tcPr>
            <w:tcW w:w="1034" w:type="dxa"/>
            <w:vAlign w:val="center"/>
          </w:tcPr>
          <w:p w:rsidR="007A4C74" w:rsidRPr="00042613" w:rsidRDefault="007A4C74" w:rsidP="001E7C6B">
            <w:pPr>
              <w:pStyle w:val="TableParagraph"/>
              <w:ind w:left="345" w:right="334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42613">
              <w:rPr>
                <w:rFonts w:asciiTheme="majorHAnsi" w:hAnsiTheme="majorHAnsi"/>
                <w:sz w:val="16"/>
                <w:szCs w:val="16"/>
              </w:rPr>
              <w:t>IPCC</w:t>
            </w:r>
          </w:p>
        </w:tc>
        <w:tc>
          <w:tcPr>
            <w:tcW w:w="1320" w:type="dxa"/>
            <w:vAlign w:val="center"/>
          </w:tcPr>
          <w:p w:rsidR="007A4C74" w:rsidRPr="007A4C74" w:rsidRDefault="007A4C74" w:rsidP="007A4C74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22IS62</w:t>
            </w:r>
          </w:p>
        </w:tc>
        <w:tc>
          <w:tcPr>
            <w:tcW w:w="4751" w:type="dxa"/>
            <w:vAlign w:val="center"/>
          </w:tcPr>
          <w:p w:rsidR="007A4C74" w:rsidRPr="007A4C74" w:rsidRDefault="007A4C74" w:rsidP="006D7F9A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Full Stack Development</w:t>
            </w:r>
          </w:p>
        </w:tc>
        <w:tc>
          <w:tcPr>
            <w:tcW w:w="1814" w:type="dxa"/>
          </w:tcPr>
          <w:p w:rsidR="007A4C74" w:rsidRPr="00D123E0" w:rsidRDefault="005E4ED5" w:rsidP="00D123E0">
            <w:pPr>
              <w:pStyle w:val="TableParagraph"/>
              <w:ind w:left="207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BC</w:t>
            </w:r>
          </w:p>
        </w:tc>
        <w:tc>
          <w:tcPr>
            <w:tcW w:w="4216" w:type="dxa"/>
          </w:tcPr>
          <w:p w:rsidR="007A4C74" w:rsidRPr="00F8134E" w:rsidRDefault="005E4ED5" w:rsidP="00D123E0">
            <w:pPr>
              <w:pStyle w:val="TableParagraph"/>
              <w:ind w:left="207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r. BHARATH B C</w:t>
            </w:r>
          </w:p>
        </w:tc>
      </w:tr>
      <w:tr w:rsidR="007A4C74" w:rsidRPr="00D123E0" w:rsidTr="00042613">
        <w:trPr>
          <w:trHeight w:val="260"/>
        </w:trPr>
        <w:tc>
          <w:tcPr>
            <w:tcW w:w="528" w:type="dxa"/>
          </w:tcPr>
          <w:p w:rsidR="007A4C74" w:rsidRPr="00D123E0" w:rsidRDefault="007A4C74" w:rsidP="00D123E0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D123E0">
              <w:rPr>
                <w:w w:val="112"/>
                <w:sz w:val="16"/>
                <w:szCs w:val="16"/>
              </w:rPr>
              <w:t>3</w:t>
            </w:r>
          </w:p>
        </w:tc>
        <w:tc>
          <w:tcPr>
            <w:tcW w:w="1034" w:type="dxa"/>
            <w:vAlign w:val="center"/>
          </w:tcPr>
          <w:p w:rsidR="007A4C74" w:rsidRPr="00042613" w:rsidRDefault="007A4C74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42613">
              <w:rPr>
                <w:rFonts w:asciiTheme="majorHAnsi" w:hAnsiTheme="majorHAnsi"/>
                <w:sz w:val="16"/>
                <w:szCs w:val="16"/>
              </w:rPr>
              <w:t>IPCC</w:t>
            </w:r>
          </w:p>
        </w:tc>
        <w:tc>
          <w:tcPr>
            <w:tcW w:w="1320" w:type="dxa"/>
            <w:vAlign w:val="center"/>
          </w:tcPr>
          <w:p w:rsidR="007A4C74" w:rsidRPr="007A4C74" w:rsidRDefault="007A4C74" w:rsidP="007A4C74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22IS63</w:t>
            </w:r>
          </w:p>
        </w:tc>
        <w:tc>
          <w:tcPr>
            <w:tcW w:w="4751" w:type="dxa"/>
            <w:vAlign w:val="center"/>
          </w:tcPr>
          <w:p w:rsidR="007A4C74" w:rsidRPr="007A4C74" w:rsidRDefault="007A4C74" w:rsidP="006D7F9A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Software Engineering &amp; Software Testing</w:t>
            </w:r>
          </w:p>
        </w:tc>
        <w:tc>
          <w:tcPr>
            <w:tcW w:w="1814" w:type="dxa"/>
          </w:tcPr>
          <w:p w:rsidR="007A4C74" w:rsidRPr="00D123E0" w:rsidRDefault="005E4ED5" w:rsidP="00D123E0">
            <w:pPr>
              <w:pStyle w:val="TableParagraph"/>
              <w:ind w:left="220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M</w:t>
            </w:r>
          </w:p>
        </w:tc>
        <w:tc>
          <w:tcPr>
            <w:tcW w:w="4216" w:type="dxa"/>
          </w:tcPr>
          <w:p w:rsidR="007A4C74" w:rsidRPr="00F8134E" w:rsidRDefault="005E4ED5" w:rsidP="00D123E0">
            <w:pPr>
              <w:pStyle w:val="TableParagraph"/>
              <w:ind w:left="220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r. RESHMA J</w:t>
            </w:r>
          </w:p>
        </w:tc>
      </w:tr>
      <w:tr w:rsidR="007A4C74" w:rsidRPr="00D123E0" w:rsidTr="00042613">
        <w:trPr>
          <w:trHeight w:val="283"/>
        </w:trPr>
        <w:tc>
          <w:tcPr>
            <w:tcW w:w="528" w:type="dxa"/>
            <w:vMerge w:val="restart"/>
          </w:tcPr>
          <w:p w:rsidR="007A4C74" w:rsidRDefault="007A4C74" w:rsidP="00D123E0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</w:p>
          <w:p w:rsidR="007A4C74" w:rsidRDefault="007A4C74" w:rsidP="00D123E0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</w:p>
          <w:p w:rsidR="007A4C74" w:rsidRPr="00D123E0" w:rsidRDefault="007A4C74" w:rsidP="00D123E0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D123E0">
              <w:rPr>
                <w:w w:val="112"/>
                <w:sz w:val="16"/>
                <w:szCs w:val="16"/>
              </w:rPr>
              <w:t>4</w:t>
            </w:r>
          </w:p>
        </w:tc>
        <w:tc>
          <w:tcPr>
            <w:tcW w:w="1034" w:type="dxa"/>
            <w:vMerge w:val="restart"/>
            <w:vAlign w:val="center"/>
          </w:tcPr>
          <w:p w:rsidR="007A4C74" w:rsidRPr="00042613" w:rsidRDefault="007A4C74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42613">
              <w:rPr>
                <w:rFonts w:asciiTheme="majorHAnsi" w:hAnsiTheme="majorHAnsi"/>
                <w:sz w:val="16"/>
                <w:szCs w:val="16"/>
              </w:rPr>
              <w:t>PEC</w:t>
            </w:r>
          </w:p>
        </w:tc>
        <w:tc>
          <w:tcPr>
            <w:tcW w:w="1320" w:type="dxa"/>
            <w:vAlign w:val="center"/>
          </w:tcPr>
          <w:p w:rsidR="007A4C74" w:rsidRPr="00042613" w:rsidRDefault="007A4C74" w:rsidP="00042613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42613">
              <w:rPr>
                <w:rFonts w:asciiTheme="majorHAnsi" w:hAnsiTheme="majorHAnsi"/>
                <w:sz w:val="16"/>
                <w:szCs w:val="16"/>
              </w:rPr>
              <w:t>22IS641</w:t>
            </w:r>
          </w:p>
        </w:tc>
        <w:tc>
          <w:tcPr>
            <w:tcW w:w="4751" w:type="dxa"/>
            <w:vAlign w:val="center"/>
          </w:tcPr>
          <w:p w:rsidR="007A4C74" w:rsidRPr="007A4C74" w:rsidRDefault="007A4C74" w:rsidP="006D7F9A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Cyber Security and Digital Forensics</w:t>
            </w:r>
          </w:p>
        </w:tc>
        <w:tc>
          <w:tcPr>
            <w:tcW w:w="1814" w:type="dxa"/>
          </w:tcPr>
          <w:p w:rsidR="007A4C74" w:rsidRPr="00D123E0" w:rsidRDefault="005E4ED5" w:rsidP="00D123E0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MB</w:t>
            </w:r>
          </w:p>
        </w:tc>
        <w:tc>
          <w:tcPr>
            <w:tcW w:w="4216" w:type="dxa"/>
          </w:tcPr>
          <w:p w:rsidR="007A4C74" w:rsidRPr="00F8134E" w:rsidRDefault="00A37A8A" w:rsidP="00D123E0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r. RAMA MOHAN BABU K N</w:t>
            </w:r>
          </w:p>
        </w:tc>
      </w:tr>
      <w:tr w:rsidR="007A4C74" w:rsidRPr="00D123E0" w:rsidTr="00042613">
        <w:trPr>
          <w:trHeight w:val="283"/>
        </w:trPr>
        <w:tc>
          <w:tcPr>
            <w:tcW w:w="528" w:type="dxa"/>
            <w:vMerge/>
          </w:tcPr>
          <w:p w:rsidR="007A4C74" w:rsidRPr="00D123E0" w:rsidRDefault="007A4C74" w:rsidP="00D123E0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</w:p>
        </w:tc>
        <w:tc>
          <w:tcPr>
            <w:tcW w:w="1034" w:type="dxa"/>
            <w:vMerge/>
            <w:vAlign w:val="center"/>
          </w:tcPr>
          <w:p w:rsidR="007A4C74" w:rsidRPr="00042613" w:rsidRDefault="007A4C74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7A4C74" w:rsidRPr="00042613" w:rsidRDefault="007A4C74" w:rsidP="00042613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42613">
              <w:rPr>
                <w:rFonts w:asciiTheme="majorHAnsi" w:hAnsiTheme="majorHAnsi"/>
                <w:sz w:val="16"/>
                <w:szCs w:val="16"/>
              </w:rPr>
              <w:t>22IS642</w:t>
            </w:r>
          </w:p>
        </w:tc>
        <w:tc>
          <w:tcPr>
            <w:tcW w:w="4751" w:type="dxa"/>
            <w:vAlign w:val="center"/>
          </w:tcPr>
          <w:p w:rsidR="007A4C74" w:rsidRPr="007A4C74" w:rsidRDefault="007A4C74" w:rsidP="006D7F9A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Data Warehousing and Data Mining</w:t>
            </w:r>
          </w:p>
        </w:tc>
        <w:tc>
          <w:tcPr>
            <w:tcW w:w="1814" w:type="dxa"/>
          </w:tcPr>
          <w:p w:rsidR="007A4C74" w:rsidRPr="00D123E0" w:rsidRDefault="005E4ED5" w:rsidP="00D123E0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PL</w:t>
            </w:r>
          </w:p>
        </w:tc>
        <w:tc>
          <w:tcPr>
            <w:tcW w:w="4216" w:type="dxa"/>
          </w:tcPr>
          <w:p w:rsidR="007A4C74" w:rsidRPr="00F8134E" w:rsidRDefault="00A37A8A" w:rsidP="00D123E0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r. LATHA A P</w:t>
            </w:r>
          </w:p>
        </w:tc>
      </w:tr>
      <w:tr w:rsidR="007A4C74" w:rsidRPr="00D123E0" w:rsidTr="00042613">
        <w:trPr>
          <w:trHeight w:val="283"/>
        </w:trPr>
        <w:tc>
          <w:tcPr>
            <w:tcW w:w="528" w:type="dxa"/>
            <w:vMerge/>
          </w:tcPr>
          <w:p w:rsidR="007A4C74" w:rsidRPr="00D123E0" w:rsidRDefault="007A4C74" w:rsidP="00D123E0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</w:p>
        </w:tc>
        <w:tc>
          <w:tcPr>
            <w:tcW w:w="1034" w:type="dxa"/>
            <w:vMerge/>
            <w:vAlign w:val="center"/>
          </w:tcPr>
          <w:p w:rsidR="007A4C74" w:rsidRPr="00042613" w:rsidRDefault="007A4C74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7A4C74" w:rsidRPr="00042613" w:rsidRDefault="007A4C74" w:rsidP="00042613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42613">
              <w:rPr>
                <w:rFonts w:asciiTheme="majorHAnsi" w:hAnsiTheme="majorHAnsi"/>
                <w:sz w:val="16"/>
                <w:szCs w:val="16"/>
              </w:rPr>
              <w:t>22IS644</w:t>
            </w:r>
          </w:p>
        </w:tc>
        <w:tc>
          <w:tcPr>
            <w:tcW w:w="4751" w:type="dxa"/>
            <w:vAlign w:val="center"/>
          </w:tcPr>
          <w:p w:rsidR="007A4C74" w:rsidRPr="007A4C74" w:rsidRDefault="007A4C74" w:rsidP="006D7F9A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5G and Internet Of Things</w:t>
            </w:r>
          </w:p>
        </w:tc>
        <w:tc>
          <w:tcPr>
            <w:tcW w:w="1814" w:type="dxa"/>
          </w:tcPr>
          <w:p w:rsidR="007A4C74" w:rsidRPr="00D123E0" w:rsidRDefault="005E4ED5" w:rsidP="00D123E0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B+VM</w:t>
            </w:r>
          </w:p>
        </w:tc>
        <w:tc>
          <w:tcPr>
            <w:tcW w:w="4216" w:type="dxa"/>
          </w:tcPr>
          <w:p w:rsidR="007A4C74" w:rsidRPr="00F8134E" w:rsidRDefault="00A37A8A" w:rsidP="00D123E0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r. NAGABHUSHAN + Dr. VAIDEHI M</w:t>
            </w:r>
          </w:p>
        </w:tc>
      </w:tr>
      <w:tr w:rsidR="007A4C74" w:rsidRPr="00D123E0" w:rsidTr="00042613">
        <w:trPr>
          <w:trHeight w:val="244"/>
        </w:trPr>
        <w:tc>
          <w:tcPr>
            <w:tcW w:w="528" w:type="dxa"/>
          </w:tcPr>
          <w:p w:rsidR="007A4C74" w:rsidRPr="00D123E0" w:rsidRDefault="007A4C74" w:rsidP="00D123E0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D123E0">
              <w:rPr>
                <w:w w:val="112"/>
                <w:sz w:val="16"/>
                <w:szCs w:val="16"/>
              </w:rPr>
              <w:t>5</w:t>
            </w:r>
          </w:p>
        </w:tc>
        <w:tc>
          <w:tcPr>
            <w:tcW w:w="1034" w:type="dxa"/>
            <w:vAlign w:val="center"/>
          </w:tcPr>
          <w:p w:rsidR="007A4C74" w:rsidRPr="00042613" w:rsidRDefault="007A4C74" w:rsidP="001E7C6B">
            <w:pPr>
              <w:pStyle w:val="TableParagraph"/>
              <w:ind w:left="345" w:right="334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42613">
              <w:rPr>
                <w:rFonts w:asciiTheme="majorHAnsi" w:hAnsiTheme="majorHAnsi"/>
                <w:sz w:val="16"/>
                <w:szCs w:val="16"/>
              </w:rPr>
              <w:t>OEC</w:t>
            </w:r>
          </w:p>
        </w:tc>
        <w:tc>
          <w:tcPr>
            <w:tcW w:w="1320" w:type="dxa"/>
            <w:vAlign w:val="center"/>
          </w:tcPr>
          <w:p w:rsidR="007A4C74" w:rsidRPr="00042613" w:rsidRDefault="007A4C74" w:rsidP="007A4C74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22IS652</w:t>
            </w:r>
          </w:p>
        </w:tc>
        <w:tc>
          <w:tcPr>
            <w:tcW w:w="4751" w:type="dxa"/>
            <w:vAlign w:val="center"/>
          </w:tcPr>
          <w:p w:rsidR="007A4C74" w:rsidRPr="007A4C74" w:rsidRDefault="007A4C74" w:rsidP="006D7F9A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 xml:space="preserve">       Introduction to Java</w:t>
            </w:r>
          </w:p>
        </w:tc>
        <w:tc>
          <w:tcPr>
            <w:tcW w:w="1814" w:type="dxa"/>
          </w:tcPr>
          <w:p w:rsidR="007A4C74" w:rsidRPr="00D123E0" w:rsidRDefault="00A37A8A" w:rsidP="00D123E0">
            <w:pPr>
              <w:pStyle w:val="TableParagraph"/>
              <w:ind w:left="316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K</w:t>
            </w:r>
          </w:p>
        </w:tc>
        <w:tc>
          <w:tcPr>
            <w:tcW w:w="4216" w:type="dxa"/>
          </w:tcPr>
          <w:p w:rsidR="007A4C74" w:rsidRPr="00F8134E" w:rsidRDefault="00A37A8A" w:rsidP="00D123E0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r. BHAVANI K</w:t>
            </w:r>
          </w:p>
        </w:tc>
      </w:tr>
      <w:tr w:rsidR="007A4C74" w:rsidRPr="00D123E0" w:rsidTr="00832188">
        <w:trPr>
          <w:trHeight w:val="287"/>
        </w:trPr>
        <w:tc>
          <w:tcPr>
            <w:tcW w:w="528" w:type="dxa"/>
          </w:tcPr>
          <w:p w:rsidR="007A4C74" w:rsidRPr="00D123E0" w:rsidRDefault="007A4C74" w:rsidP="00D123E0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7A4C74" w:rsidRPr="00042613" w:rsidRDefault="007A4C74" w:rsidP="007A4C74">
            <w:pPr>
              <w:pStyle w:val="TableParagraph"/>
              <w:ind w:left="289" w:right="27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42613">
              <w:rPr>
                <w:rFonts w:asciiTheme="majorHAnsi" w:hAnsiTheme="majorHAnsi"/>
                <w:sz w:val="16"/>
                <w:szCs w:val="16"/>
              </w:rPr>
              <w:t>PROJ</w:t>
            </w:r>
          </w:p>
          <w:p w:rsidR="007A4C74" w:rsidRPr="00042613" w:rsidRDefault="007A4C74" w:rsidP="001E7C6B">
            <w:pPr>
              <w:pStyle w:val="TableParagraph"/>
              <w:ind w:left="289" w:right="277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7A4C74" w:rsidRPr="007A4C74" w:rsidRDefault="007A4C74" w:rsidP="007A4C74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22IS66</w:t>
            </w:r>
          </w:p>
        </w:tc>
        <w:tc>
          <w:tcPr>
            <w:tcW w:w="4751" w:type="dxa"/>
            <w:vAlign w:val="center"/>
          </w:tcPr>
          <w:p w:rsidR="007A4C74" w:rsidRPr="007A4C74" w:rsidRDefault="007A4C74" w:rsidP="006D7F9A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Mini Project – II</w:t>
            </w:r>
          </w:p>
        </w:tc>
        <w:tc>
          <w:tcPr>
            <w:tcW w:w="1814" w:type="dxa"/>
          </w:tcPr>
          <w:p w:rsidR="007A4C74" w:rsidRPr="00D123E0" w:rsidRDefault="00A37A8A" w:rsidP="00D123E0">
            <w:pPr>
              <w:pStyle w:val="TableParagraph"/>
              <w:ind w:left="320" w:right="3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M+RJ</w:t>
            </w:r>
          </w:p>
        </w:tc>
        <w:tc>
          <w:tcPr>
            <w:tcW w:w="4216" w:type="dxa"/>
          </w:tcPr>
          <w:p w:rsidR="007A4C74" w:rsidRPr="00F8134E" w:rsidRDefault="00A37A8A" w:rsidP="00D123E0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r. PRATHIMA MABEL J+ Mrs. REKHA JAYARAM</w:t>
            </w:r>
          </w:p>
        </w:tc>
      </w:tr>
      <w:tr w:rsidR="007A4C74" w:rsidRPr="00D123E0" w:rsidTr="00042613">
        <w:trPr>
          <w:trHeight w:val="276"/>
        </w:trPr>
        <w:tc>
          <w:tcPr>
            <w:tcW w:w="528" w:type="dxa"/>
          </w:tcPr>
          <w:p w:rsidR="007A4C74" w:rsidRPr="00D123E0" w:rsidRDefault="007A4C74" w:rsidP="00D123E0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D123E0">
              <w:rPr>
                <w:w w:val="112"/>
                <w:sz w:val="16"/>
                <w:szCs w:val="16"/>
              </w:rPr>
              <w:t>6</w:t>
            </w:r>
          </w:p>
        </w:tc>
        <w:tc>
          <w:tcPr>
            <w:tcW w:w="1034" w:type="dxa"/>
            <w:vMerge w:val="restart"/>
            <w:vAlign w:val="center"/>
          </w:tcPr>
          <w:p w:rsidR="007A4C74" w:rsidRPr="00042613" w:rsidRDefault="007A4C74" w:rsidP="007A4C74">
            <w:pPr>
              <w:pStyle w:val="TableParagraph"/>
              <w:ind w:left="289" w:right="27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42613">
              <w:rPr>
                <w:rFonts w:asciiTheme="majorHAnsi" w:hAnsiTheme="majorHAnsi"/>
                <w:sz w:val="16"/>
                <w:szCs w:val="16"/>
              </w:rPr>
              <w:t>AEC/SDC</w:t>
            </w:r>
          </w:p>
        </w:tc>
        <w:tc>
          <w:tcPr>
            <w:tcW w:w="1320" w:type="dxa"/>
            <w:vAlign w:val="center"/>
          </w:tcPr>
          <w:p w:rsidR="007A4C74" w:rsidRPr="00D123E0" w:rsidRDefault="006D7F9A" w:rsidP="006D7F9A">
            <w:pPr>
              <w:pStyle w:val="TableParagraph"/>
              <w:ind w:left="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D7F9A">
              <w:rPr>
                <w:rFonts w:asciiTheme="majorHAnsi" w:hAnsiTheme="majorHAnsi"/>
                <w:sz w:val="16"/>
                <w:szCs w:val="16"/>
              </w:rPr>
              <w:t>22IS671</w:t>
            </w:r>
          </w:p>
        </w:tc>
        <w:tc>
          <w:tcPr>
            <w:tcW w:w="4751" w:type="dxa"/>
            <w:vAlign w:val="center"/>
          </w:tcPr>
          <w:p w:rsidR="007A4C74" w:rsidRPr="006D7F9A" w:rsidRDefault="006D7F9A" w:rsidP="006D7F9A">
            <w:pPr>
              <w:ind w:left="121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Pr="006D7F9A">
              <w:rPr>
                <w:rFonts w:asciiTheme="majorHAnsi" w:hAnsiTheme="majorHAnsi"/>
                <w:sz w:val="16"/>
                <w:szCs w:val="16"/>
              </w:rPr>
              <w:t>Generative AI</w:t>
            </w:r>
          </w:p>
        </w:tc>
        <w:tc>
          <w:tcPr>
            <w:tcW w:w="1814" w:type="dxa"/>
          </w:tcPr>
          <w:p w:rsidR="007A4C74" w:rsidRPr="00D123E0" w:rsidRDefault="00A37A8A" w:rsidP="00D123E0">
            <w:pPr>
              <w:pStyle w:val="TableParagraph"/>
              <w:ind w:left="320" w:right="3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K</w:t>
            </w:r>
          </w:p>
        </w:tc>
        <w:tc>
          <w:tcPr>
            <w:tcW w:w="4216" w:type="dxa"/>
          </w:tcPr>
          <w:p w:rsidR="007A4C74" w:rsidRPr="00F8134E" w:rsidRDefault="00A37A8A" w:rsidP="00D123E0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r. BHAVANI K</w:t>
            </w:r>
          </w:p>
        </w:tc>
      </w:tr>
      <w:tr w:rsidR="007A4C74" w:rsidRPr="00D123E0" w:rsidTr="00042613">
        <w:trPr>
          <w:trHeight w:val="276"/>
        </w:trPr>
        <w:tc>
          <w:tcPr>
            <w:tcW w:w="528" w:type="dxa"/>
          </w:tcPr>
          <w:p w:rsidR="007A4C74" w:rsidRPr="00D123E0" w:rsidRDefault="007A4C74" w:rsidP="00D123E0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</w:p>
        </w:tc>
        <w:tc>
          <w:tcPr>
            <w:tcW w:w="1034" w:type="dxa"/>
            <w:vMerge/>
            <w:vAlign w:val="center"/>
          </w:tcPr>
          <w:p w:rsidR="007A4C74" w:rsidRPr="00042613" w:rsidRDefault="007A4C74" w:rsidP="00D123E0">
            <w:pPr>
              <w:pStyle w:val="TableParagraph"/>
              <w:ind w:left="183" w:right="175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7A4C74" w:rsidRPr="00D123E0" w:rsidRDefault="006D7F9A" w:rsidP="006D7F9A">
            <w:pPr>
              <w:pStyle w:val="TableParagraph"/>
              <w:ind w:left="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D7F9A">
              <w:rPr>
                <w:rFonts w:asciiTheme="majorHAnsi" w:hAnsiTheme="majorHAnsi"/>
                <w:sz w:val="16"/>
                <w:szCs w:val="16"/>
              </w:rPr>
              <w:t>22IS673</w:t>
            </w:r>
          </w:p>
        </w:tc>
        <w:tc>
          <w:tcPr>
            <w:tcW w:w="4751" w:type="dxa"/>
            <w:vAlign w:val="center"/>
          </w:tcPr>
          <w:p w:rsidR="006D7F9A" w:rsidRPr="006D7F9A" w:rsidRDefault="00A37A8A" w:rsidP="00A37A8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 </w:t>
            </w:r>
            <w:r w:rsidR="006D7F9A" w:rsidRPr="006D7F9A">
              <w:rPr>
                <w:rFonts w:asciiTheme="majorHAnsi" w:hAnsiTheme="majorHAnsi"/>
                <w:sz w:val="16"/>
                <w:szCs w:val="16"/>
              </w:rPr>
              <w:t>Emerging Technologies</w:t>
            </w:r>
          </w:p>
          <w:p w:rsidR="007A4C74" w:rsidRPr="006D7F9A" w:rsidRDefault="006D7F9A" w:rsidP="00A37A8A">
            <w:pPr>
              <w:ind w:left="121"/>
              <w:rPr>
                <w:rFonts w:asciiTheme="majorHAnsi" w:hAnsiTheme="majorHAnsi"/>
                <w:sz w:val="16"/>
                <w:szCs w:val="16"/>
              </w:rPr>
            </w:pPr>
            <w:r w:rsidRPr="006D7F9A">
              <w:rPr>
                <w:rFonts w:asciiTheme="majorHAnsi" w:hAnsiTheme="majorHAnsi"/>
                <w:sz w:val="16"/>
                <w:szCs w:val="16"/>
              </w:rPr>
              <w:t>(Introduction to Agile DevOps integration)</w:t>
            </w:r>
          </w:p>
        </w:tc>
        <w:tc>
          <w:tcPr>
            <w:tcW w:w="1814" w:type="dxa"/>
          </w:tcPr>
          <w:p w:rsidR="007A4C74" w:rsidRPr="00D123E0" w:rsidRDefault="006E1B9F" w:rsidP="00D123E0">
            <w:pPr>
              <w:pStyle w:val="TableParagraph"/>
              <w:ind w:left="320" w:right="3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24D14">
              <w:rPr>
                <w:b/>
                <w:sz w:val="14"/>
                <w:szCs w:val="14"/>
              </w:rPr>
              <w:t>RM+VP,BBC+NB</w:t>
            </w:r>
          </w:p>
        </w:tc>
        <w:tc>
          <w:tcPr>
            <w:tcW w:w="4216" w:type="dxa"/>
          </w:tcPr>
          <w:p w:rsidR="007A4C74" w:rsidRPr="00F8134E" w:rsidRDefault="006E1B9F" w:rsidP="00D123E0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E1B9F">
              <w:rPr>
                <w:rFonts w:asciiTheme="majorHAnsi" w:hAnsiTheme="majorHAnsi"/>
                <w:sz w:val="16"/>
                <w:szCs w:val="16"/>
              </w:rPr>
              <w:t>Dr. RESHMA J + Mr VENKATESH PATIL/ Mr. BHARATH B C + Mr. NAGABHUSHAN A M</w:t>
            </w:r>
          </w:p>
        </w:tc>
      </w:tr>
      <w:tr w:rsidR="007A4C74" w:rsidRPr="00D123E0" w:rsidTr="00042613">
        <w:trPr>
          <w:trHeight w:val="276"/>
        </w:trPr>
        <w:tc>
          <w:tcPr>
            <w:tcW w:w="528" w:type="dxa"/>
          </w:tcPr>
          <w:p w:rsidR="007A4C74" w:rsidRPr="00D123E0" w:rsidRDefault="007A4C74" w:rsidP="00D123E0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</w:p>
        </w:tc>
        <w:tc>
          <w:tcPr>
            <w:tcW w:w="1034" w:type="dxa"/>
            <w:vMerge/>
            <w:vAlign w:val="center"/>
          </w:tcPr>
          <w:p w:rsidR="007A4C74" w:rsidRPr="00042613" w:rsidRDefault="007A4C74" w:rsidP="00D123E0">
            <w:pPr>
              <w:pStyle w:val="TableParagraph"/>
              <w:ind w:left="183" w:right="175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7A4C74" w:rsidRPr="00D123E0" w:rsidRDefault="006D7F9A" w:rsidP="006D7F9A">
            <w:pPr>
              <w:pStyle w:val="TableParagraph"/>
              <w:ind w:left="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D7F9A">
              <w:rPr>
                <w:rFonts w:asciiTheme="majorHAnsi" w:hAnsiTheme="majorHAnsi"/>
                <w:sz w:val="16"/>
                <w:szCs w:val="16"/>
              </w:rPr>
              <w:t>22IS672</w:t>
            </w:r>
          </w:p>
        </w:tc>
        <w:tc>
          <w:tcPr>
            <w:tcW w:w="4751" w:type="dxa"/>
            <w:vAlign w:val="center"/>
          </w:tcPr>
          <w:p w:rsidR="007A4C74" w:rsidRPr="00370ECA" w:rsidRDefault="00A37A8A" w:rsidP="00A37A8A">
            <w:pPr>
              <w:ind w:left="121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6D7F9A" w:rsidRPr="006D7F9A">
              <w:rPr>
                <w:rFonts w:asciiTheme="majorHAnsi" w:hAnsiTheme="majorHAnsi"/>
                <w:sz w:val="16"/>
                <w:szCs w:val="16"/>
              </w:rPr>
              <w:t>Cyber Laws</w:t>
            </w:r>
          </w:p>
        </w:tc>
        <w:tc>
          <w:tcPr>
            <w:tcW w:w="1814" w:type="dxa"/>
          </w:tcPr>
          <w:p w:rsidR="007A4C74" w:rsidRPr="00D123E0" w:rsidRDefault="006E1B9F" w:rsidP="00D123E0">
            <w:pPr>
              <w:pStyle w:val="TableParagraph"/>
              <w:ind w:left="320" w:right="3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C</w:t>
            </w:r>
          </w:p>
        </w:tc>
        <w:tc>
          <w:tcPr>
            <w:tcW w:w="4216" w:type="dxa"/>
          </w:tcPr>
          <w:p w:rsidR="007A4C74" w:rsidRPr="00F8134E" w:rsidRDefault="006E1B9F" w:rsidP="00D123E0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03152">
              <w:rPr>
                <w:rFonts w:asciiTheme="majorHAnsi" w:hAnsiTheme="majorHAnsi"/>
                <w:sz w:val="16"/>
                <w:szCs w:val="16"/>
              </w:rPr>
              <w:t>Dr. MARY CHERIAN</w:t>
            </w:r>
          </w:p>
        </w:tc>
      </w:tr>
      <w:tr w:rsidR="007A4C74" w:rsidRPr="00D123E0" w:rsidTr="00042613">
        <w:trPr>
          <w:trHeight w:val="224"/>
        </w:trPr>
        <w:tc>
          <w:tcPr>
            <w:tcW w:w="528" w:type="dxa"/>
          </w:tcPr>
          <w:p w:rsidR="007A4C74" w:rsidRPr="00D123E0" w:rsidRDefault="007A4C74" w:rsidP="00D123E0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D123E0">
              <w:rPr>
                <w:w w:val="112"/>
                <w:sz w:val="16"/>
                <w:szCs w:val="16"/>
              </w:rPr>
              <w:t>7</w:t>
            </w:r>
          </w:p>
        </w:tc>
        <w:tc>
          <w:tcPr>
            <w:tcW w:w="1034" w:type="dxa"/>
            <w:vAlign w:val="center"/>
          </w:tcPr>
          <w:p w:rsidR="007A4C74" w:rsidRPr="00042613" w:rsidRDefault="007A4C74" w:rsidP="001E7C6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42613">
              <w:rPr>
                <w:rFonts w:asciiTheme="majorHAnsi" w:hAnsiTheme="majorHAnsi"/>
                <w:sz w:val="16"/>
                <w:szCs w:val="16"/>
              </w:rPr>
              <w:t>MC</w:t>
            </w:r>
          </w:p>
        </w:tc>
        <w:tc>
          <w:tcPr>
            <w:tcW w:w="1320" w:type="dxa"/>
            <w:vAlign w:val="center"/>
          </w:tcPr>
          <w:p w:rsidR="007A4C74" w:rsidRPr="007A4C74" w:rsidRDefault="007A4C74" w:rsidP="007A4C74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22BE68</w:t>
            </w:r>
          </w:p>
        </w:tc>
        <w:tc>
          <w:tcPr>
            <w:tcW w:w="4751" w:type="dxa"/>
            <w:vAlign w:val="center"/>
          </w:tcPr>
          <w:p w:rsidR="007A4C74" w:rsidRPr="007A4C74" w:rsidRDefault="007A4C74" w:rsidP="006D7F9A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Biology for Engineers</w:t>
            </w:r>
          </w:p>
        </w:tc>
        <w:tc>
          <w:tcPr>
            <w:tcW w:w="1814" w:type="dxa"/>
          </w:tcPr>
          <w:p w:rsidR="007A4C74" w:rsidRPr="00D123E0" w:rsidRDefault="006E1B9F" w:rsidP="007B0D7A">
            <w:pPr>
              <w:pStyle w:val="TableParagraph"/>
              <w:ind w:left="140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</w:t>
            </w:r>
          </w:p>
        </w:tc>
        <w:tc>
          <w:tcPr>
            <w:tcW w:w="4216" w:type="dxa"/>
          </w:tcPr>
          <w:p w:rsidR="007A4C74" w:rsidRPr="00203152" w:rsidRDefault="006E1B9F" w:rsidP="00203152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03152">
              <w:rPr>
                <w:rFonts w:asciiTheme="majorHAnsi" w:hAnsiTheme="majorHAnsi"/>
                <w:sz w:val="16"/>
                <w:szCs w:val="16"/>
              </w:rPr>
              <w:t>Ms. PREETHI LOKESH</w:t>
            </w:r>
          </w:p>
        </w:tc>
      </w:tr>
      <w:tr w:rsidR="006D7F9A" w:rsidRPr="00D123E0" w:rsidTr="00042613">
        <w:trPr>
          <w:trHeight w:val="260"/>
        </w:trPr>
        <w:tc>
          <w:tcPr>
            <w:tcW w:w="528" w:type="dxa"/>
          </w:tcPr>
          <w:p w:rsidR="006D7F9A" w:rsidRPr="00D123E0" w:rsidRDefault="006D7F9A" w:rsidP="00D123E0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  <w:r w:rsidRPr="00D123E0">
              <w:rPr>
                <w:w w:val="112"/>
                <w:sz w:val="16"/>
                <w:szCs w:val="16"/>
              </w:rPr>
              <w:t>10</w:t>
            </w:r>
          </w:p>
        </w:tc>
        <w:tc>
          <w:tcPr>
            <w:tcW w:w="1034" w:type="dxa"/>
            <w:vAlign w:val="center"/>
          </w:tcPr>
          <w:p w:rsidR="006D7F9A" w:rsidRPr="00042613" w:rsidRDefault="006D7F9A" w:rsidP="001E7C6B">
            <w:pPr>
              <w:pStyle w:val="TableParagraph"/>
              <w:ind w:left="345" w:right="334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42613">
              <w:rPr>
                <w:rFonts w:asciiTheme="majorHAnsi" w:hAnsiTheme="majorHAnsi"/>
                <w:sz w:val="16"/>
                <w:szCs w:val="16"/>
              </w:rPr>
              <w:t>IPCC</w:t>
            </w:r>
          </w:p>
        </w:tc>
        <w:tc>
          <w:tcPr>
            <w:tcW w:w="1320" w:type="dxa"/>
            <w:vAlign w:val="center"/>
          </w:tcPr>
          <w:p w:rsidR="006D7F9A" w:rsidRPr="007A4C74" w:rsidRDefault="006D7F9A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22IS62</w:t>
            </w:r>
          </w:p>
        </w:tc>
        <w:tc>
          <w:tcPr>
            <w:tcW w:w="4751" w:type="dxa"/>
            <w:vAlign w:val="center"/>
          </w:tcPr>
          <w:p w:rsidR="006D7F9A" w:rsidRPr="007A4C74" w:rsidRDefault="006D7F9A" w:rsidP="001E7C6B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Full Stack Development</w:t>
            </w:r>
            <w:r w:rsidR="00371B4A">
              <w:rPr>
                <w:rFonts w:asciiTheme="majorHAnsi" w:hAnsiTheme="majorHAnsi"/>
                <w:sz w:val="16"/>
                <w:szCs w:val="16"/>
              </w:rPr>
              <w:t xml:space="preserve"> lab</w:t>
            </w:r>
          </w:p>
        </w:tc>
        <w:tc>
          <w:tcPr>
            <w:tcW w:w="1814" w:type="dxa"/>
          </w:tcPr>
          <w:p w:rsidR="006D7F9A" w:rsidRPr="0042217A" w:rsidRDefault="005E6845" w:rsidP="00D123E0">
            <w:pPr>
              <w:pStyle w:val="TableParagraph"/>
              <w:ind w:left="314" w:right="315"/>
              <w:jc w:val="center"/>
              <w:rPr>
                <w:sz w:val="16"/>
                <w:szCs w:val="16"/>
              </w:rPr>
            </w:pPr>
            <w:r w:rsidRPr="0042217A">
              <w:rPr>
                <w:color w:val="000000" w:themeColor="text1"/>
                <w:sz w:val="18"/>
              </w:rPr>
              <w:t>BBC+SA+YBS</w:t>
            </w:r>
          </w:p>
        </w:tc>
        <w:tc>
          <w:tcPr>
            <w:tcW w:w="4216" w:type="dxa"/>
          </w:tcPr>
          <w:p w:rsidR="006D7F9A" w:rsidRPr="00F8134E" w:rsidRDefault="003C63D0" w:rsidP="00D123E0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r. BHARATH B C + Mr. SANTHOSH ANAND + Mr. YOGESH B S</w:t>
            </w:r>
          </w:p>
        </w:tc>
      </w:tr>
      <w:tr w:rsidR="006D7F9A" w:rsidRPr="00D123E0" w:rsidTr="00042613">
        <w:trPr>
          <w:trHeight w:val="350"/>
        </w:trPr>
        <w:tc>
          <w:tcPr>
            <w:tcW w:w="528" w:type="dxa"/>
          </w:tcPr>
          <w:p w:rsidR="006D7F9A" w:rsidRPr="00D123E0" w:rsidRDefault="006D7F9A" w:rsidP="00D123E0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  <w:r>
              <w:rPr>
                <w:w w:val="112"/>
                <w:sz w:val="16"/>
                <w:szCs w:val="16"/>
              </w:rPr>
              <w:t>11</w:t>
            </w:r>
          </w:p>
        </w:tc>
        <w:tc>
          <w:tcPr>
            <w:tcW w:w="1034" w:type="dxa"/>
            <w:vAlign w:val="center"/>
          </w:tcPr>
          <w:p w:rsidR="006D7F9A" w:rsidRPr="00042613" w:rsidRDefault="006D7F9A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42613">
              <w:rPr>
                <w:rFonts w:asciiTheme="majorHAnsi" w:hAnsiTheme="majorHAnsi"/>
                <w:sz w:val="16"/>
                <w:szCs w:val="16"/>
              </w:rPr>
              <w:t>IPCC</w:t>
            </w:r>
          </w:p>
        </w:tc>
        <w:tc>
          <w:tcPr>
            <w:tcW w:w="1320" w:type="dxa"/>
            <w:vAlign w:val="center"/>
          </w:tcPr>
          <w:p w:rsidR="006D7F9A" w:rsidRPr="007A4C74" w:rsidRDefault="006D7F9A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22IS63</w:t>
            </w:r>
          </w:p>
        </w:tc>
        <w:tc>
          <w:tcPr>
            <w:tcW w:w="4751" w:type="dxa"/>
            <w:vAlign w:val="center"/>
          </w:tcPr>
          <w:p w:rsidR="006D7F9A" w:rsidRPr="007A4C74" w:rsidRDefault="006D7F9A" w:rsidP="001E7C6B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Software Engineering &amp; Software Testing</w:t>
            </w:r>
            <w:r w:rsidR="00371B4A">
              <w:rPr>
                <w:rFonts w:asciiTheme="majorHAnsi" w:hAnsiTheme="majorHAnsi"/>
                <w:sz w:val="16"/>
                <w:szCs w:val="16"/>
              </w:rPr>
              <w:t xml:space="preserve"> lab</w:t>
            </w:r>
          </w:p>
        </w:tc>
        <w:tc>
          <w:tcPr>
            <w:tcW w:w="1814" w:type="dxa"/>
          </w:tcPr>
          <w:p w:rsidR="006D7F9A" w:rsidRPr="0042217A" w:rsidRDefault="005E6845" w:rsidP="00D123E0">
            <w:pPr>
              <w:pStyle w:val="TableParagraph"/>
              <w:ind w:left="314" w:right="315"/>
              <w:jc w:val="center"/>
              <w:rPr>
                <w:sz w:val="16"/>
                <w:szCs w:val="16"/>
              </w:rPr>
            </w:pPr>
            <w:r w:rsidRPr="0042217A">
              <w:rPr>
                <w:color w:val="000000" w:themeColor="text1"/>
                <w:sz w:val="18"/>
              </w:rPr>
              <w:t>RJ+RM</w:t>
            </w:r>
          </w:p>
        </w:tc>
        <w:tc>
          <w:tcPr>
            <w:tcW w:w="4216" w:type="dxa"/>
          </w:tcPr>
          <w:p w:rsidR="006D7F9A" w:rsidRPr="00F8134E" w:rsidRDefault="000247F3" w:rsidP="00D123E0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. REKHA JAYARAM</w:t>
            </w:r>
            <w:r w:rsidR="00852F68">
              <w:rPr>
                <w:sz w:val="16"/>
                <w:szCs w:val="16"/>
              </w:rPr>
              <w:t>+</w:t>
            </w:r>
            <w:r w:rsidR="00852F68">
              <w:rPr>
                <w:rFonts w:asciiTheme="majorHAnsi" w:hAnsiTheme="majorHAnsi"/>
                <w:sz w:val="16"/>
                <w:szCs w:val="16"/>
              </w:rPr>
              <w:t xml:space="preserve"> Dr. RESHMA J</w:t>
            </w:r>
          </w:p>
        </w:tc>
      </w:tr>
    </w:tbl>
    <w:p w:rsidR="00721253" w:rsidRDefault="00721253" w:rsidP="00D270D3">
      <w:pPr>
        <w:pStyle w:val="BodyText"/>
        <w:spacing w:after="1"/>
        <w:rPr>
          <w:sz w:val="16"/>
        </w:rPr>
      </w:pPr>
    </w:p>
    <w:p w:rsidR="00A82F5B" w:rsidRPr="00557D89" w:rsidRDefault="00A82F5B" w:rsidP="008D781D">
      <w:pPr>
        <w:spacing w:before="18" w:line="276" w:lineRule="auto"/>
        <w:ind w:left="20"/>
        <w:jc w:val="center"/>
        <w:rPr>
          <w:rFonts w:ascii="Bell MT" w:hAnsi="Bell MT"/>
          <w:b/>
          <w:spacing w:val="-4"/>
          <w:w w:val="115"/>
          <w:sz w:val="20"/>
        </w:rPr>
      </w:pPr>
      <w:r w:rsidRPr="00577209">
        <w:rPr>
          <w:rFonts w:ascii="Bell MT" w:hAnsi="Bell MT"/>
          <w:b/>
          <w:w w:val="115"/>
          <w:sz w:val="24"/>
          <w:highlight w:val="lightGray"/>
        </w:rPr>
        <w:t xml:space="preserve">TIME TABLE FOR ACADEMIC YEAR </w:t>
      </w:r>
      <w:r w:rsidRPr="00577209">
        <w:rPr>
          <w:rFonts w:ascii="Bell MT" w:hAnsi="Bell MT"/>
          <w:b/>
          <w:w w:val="115"/>
          <w:sz w:val="28"/>
          <w:highlight w:val="lightGray"/>
        </w:rPr>
        <w:t>202</w:t>
      </w:r>
      <w:r w:rsidR="00671A36">
        <w:rPr>
          <w:rFonts w:ascii="Bell MT" w:hAnsi="Bell MT"/>
          <w:b/>
          <w:w w:val="115"/>
          <w:sz w:val="28"/>
          <w:highlight w:val="lightGray"/>
        </w:rPr>
        <w:t>4</w:t>
      </w:r>
      <w:r w:rsidRPr="00577209">
        <w:rPr>
          <w:rFonts w:ascii="Bell MT" w:hAnsi="Bell MT"/>
          <w:b/>
          <w:w w:val="115"/>
          <w:sz w:val="28"/>
          <w:highlight w:val="lightGray"/>
        </w:rPr>
        <w:t>-2</w:t>
      </w:r>
      <w:r w:rsidR="00671A36">
        <w:rPr>
          <w:rFonts w:ascii="Bell MT" w:hAnsi="Bell MT"/>
          <w:b/>
          <w:w w:val="115"/>
          <w:sz w:val="28"/>
          <w:highlight w:val="lightGray"/>
        </w:rPr>
        <w:t>5</w:t>
      </w:r>
      <w:r w:rsidR="00671A36">
        <w:rPr>
          <w:rFonts w:ascii="Bell MT" w:hAnsi="Bell MT"/>
          <w:b/>
          <w:w w:val="115"/>
          <w:sz w:val="24"/>
          <w:highlight w:val="lightGray"/>
        </w:rPr>
        <w:t>(EVEN</w:t>
      </w:r>
      <w:r w:rsidRPr="00F81634">
        <w:rPr>
          <w:rFonts w:ascii="Bell MT" w:hAnsi="Bell MT"/>
          <w:b/>
          <w:w w:val="115"/>
          <w:sz w:val="24"/>
          <w:highlight w:val="lightGray"/>
          <w:shd w:val="clear" w:color="auto" w:fill="BFBFBF" w:themeFill="background1" w:themeFillShade="BF"/>
        </w:rPr>
        <w:t xml:space="preserve">SEMESTER) </w:t>
      </w:r>
      <w:r w:rsidRPr="00F81634">
        <w:rPr>
          <w:rFonts w:ascii="Bell MT" w:hAnsi="Bell MT"/>
          <w:b/>
          <w:w w:val="115"/>
          <w:sz w:val="20"/>
          <w:highlight w:val="lightGray"/>
          <w:shd w:val="clear" w:color="auto" w:fill="BFBFBF" w:themeFill="background1" w:themeFillShade="BF"/>
        </w:rPr>
        <w:t>w.e.f</w:t>
      </w:r>
      <w:r w:rsidR="00D6770F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 xml:space="preserve"> </w:t>
      </w:r>
      <w:r w:rsidR="004D44A4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1</w:t>
      </w:r>
      <w:r w:rsidR="00671A36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0</w:t>
      </w:r>
      <w:r w:rsidR="00990F60" w:rsidRPr="00F81634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-</w:t>
      </w:r>
      <w:r w:rsidR="00671A36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2</w:t>
      </w:r>
      <w:r w:rsidR="00990F60" w:rsidRPr="00F81634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-202</w:t>
      </w:r>
      <w:r w:rsidR="00671A36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5</w:t>
      </w:r>
    </w:p>
    <w:p w:rsidR="00C859B4" w:rsidRPr="00FC443E" w:rsidRDefault="00563E2E" w:rsidP="008D781D">
      <w:pPr>
        <w:pStyle w:val="BodyText"/>
        <w:tabs>
          <w:tab w:val="left" w:pos="5232"/>
          <w:tab w:val="left" w:pos="9913"/>
        </w:tabs>
        <w:spacing w:line="276" w:lineRule="auto"/>
        <w:ind w:left="1282"/>
        <w:rPr>
          <w:w w:val="115"/>
        </w:rPr>
      </w:pPr>
      <w:r>
        <w:rPr>
          <w:w w:val="115"/>
        </w:rPr>
        <w:t xml:space="preserve">SEM: </w:t>
      </w:r>
      <w:r w:rsidR="00DB79D9">
        <w:rPr>
          <w:w w:val="115"/>
        </w:rPr>
        <w:t>V</w:t>
      </w:r>
      <w:r>
        <w:rPr>
          <w:w w:val="115"/>
        </w:rPr>
        <w:t>I</w:t>
      </w:r>
      <w:r w:rsidR="00EF1A86">
        <w:rPr>
          <w:w w:val="115"/>
        </w:rPr>
        <w:t xml:space="preserve"> B</w:t>
      </w:r>
      <w:r w:rsidR="00C658E6">
        <w:rPr>
          <w:w w:val="115"/>
        </w:rPr>
        <w:t xml:space="preserve">                       Class Advisor</w:t>
      </w:r>
      <w:r w:rsidR="004A7C42">
        <w:rPr>
          <w:w w:val="115"/>
        </w:rPr>
        <w:t xml:space="preserve">: </w:t>
      </w:r>
      <w:r w:rsidR="004A0EF3">
        <w:rPr>
          <w:w w:val="115"/>
        </w:rPr>
        <w:t>Dr</w:t>
      </w:r>
      <w:r w:rsidR="00F77927">
        <w:rPr>
          <w:w w:val="115"/>
        </w:rPr>
        <w:t xml:space="preserve">. </w:t>
      </w:r>
      <w:r w:rsidR="004A0EF3" w:rsidRPr="00A47E44">
        <w:rPr>
          <w:w w:val="115"/>
        </w:rPr>
        <w:t>KRUPASHANKARI S S</w:t>
      </w:r>
      <w:r w:rsidR="003D7F55" w:rsidRPr="00FC443E">
        <w:rPr>
          <w:w w:val="115"/>
        </w:rPr>
        <w:tab/>
      </w:r>
      <w:r w:rsidR="00DB79D9">
        <w:rPr>
          <w:w w:val="115"/>
        </w:rPr>
        <w:t xml:space="preserve">ROOM NO: </w:t>
      </w:r>
      <w:r w:rsidR="00953B49">
        <w:rPr>
          <w:w w:val="115"/>
        </w:rPr>
        <w:t>ISE 209</w:t>
      </w:r>
    </w:p>
    <w:tbl>
      <w:tblPr>
        <w:tblW w:w="134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36"/>
        <w:gridCol w:w="1026"/>
        <w:gridCol w:w="1466"/>
        <w:gridCol w:w="783"/>
        <w:gridCol w:w="1680"/>
        <w:gridCol w:w="7"/>
        <w:gridCol w:w="1689"/>
        <w:gridCol w:w="875"/>
        <w:gridCol w:w="1761"/>
        <w:gridCol w:w="1374"/>
        <w:gridCol w:w="1717"/>
      </w:tblGrid>
      <w:tr w:rsidR="003D7F55" w:rsidRPr="00375856" w:rsidTr="007713A9">
        <w:trPr>
          <w:trHeight w:val="579"/>
        </w:trPr>
        <w:tc>
          <w:tcPr>
            <w:tcW w:w="1036" w:type="dxa"/>
          </w:tcPr>
          <w:p w:rsidR="003D7F55" w:rsidRPr="00375856" w:rsidRDefault="003D7F55" w:rsidP="001C44B6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:rsidR="003D7F55" w:rsidRPr="00375856" w:rsidRDefault="003D7F55" w:rsidP="001C44B6">
            <w:pPr>
              <w:pStyle w:val="TableParagraph"/>
              <w:ind w:left="278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5"/>
                <w:w w:val="110"/>
                <w:sz w:val="18"/>
                <w:szCs w:val="18"/>
              </w:rPr>
              <w:t>DAY</w:t>
            </w:r>
          </w:p>
        </w:tc>
        <w:tc>
          <w:tcPr>
            <w:tcW w:w="1026" w:type="dxa"/>
          </w:tcPr>
          <w:p w:rsidR="003D7F55" w:rsidRPr="00375856" w:rsidRDefault="003D7F55" w:rsidP="001C44B6">
            <w:pPr>
              <w:pStyle w:val="TableParagraph"/>
              <w:spacing w:before="76"/>
              <w:ind w:left="378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9:00</w:t>
            </w:r>
          </w:p>
          <w:p w:rsidR="003D7F55" w:rsidRPr="00375856" w:rsidRDefault="003D7F55" w:rsidP="001C44B6">
            <w:pPr>
              <w:pStyle w:val="TableParagraph"/>
              <w:ind w:left="381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0:00</w:t>
            </w:r>
          </w:p>
        </w:tc>
        <w:tc>
          <w:tcPr>
            <w:tcW w:w="1466" w:type="dxa"/>
          </w:tcPr>
          <w:p w:rsidR="003D7F55" w:rsidRPr="00375856" w:rsidRDefault="003D7F55" w:rsidP="001C44B6">
            <w:pPr>
              <w:pStyle w:val="TableParagraph"/>
              <w:spacing w:before="76"/>
              <w:ind w:left="302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0:00</w:t>
            </w:r>
          </w:p>
          <w:p w:rsidR="003D7F55" w:rsidRPr="00375856" w:rsidRDefault="003D7F55" w:rsidP="001C44B6">
            <w:pPr>
              <w:pStyle w:val="TableParagraph"/>
              <w:ind w:left="302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1:00</w:t>
            </w:r>
          </w:p>
        </w:tc>
        <w:tc>
          <w:tcPr>
            <w:tcW w:w="783" w:type="dxa"/>
          </w:tcPr>
          <w:p w:rsidR="003D7F55" w:rsidRPr="00375856" w:rsidRDefault="003D7F55" w:rsidP="001C44B6">
            <w:pPr>
              <w:pStyle w:val="TableParagraph"/>
              <w:spacing w:before="76"/>
              <w:ind w:left="156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1:00</w:t>
            </w:r>
          </w:p>
          <w:p w:rsidR="003D7F55" w:rsidRPr="00375856" w:rsidRDefault="003D7F55" w:rsidP="001C44B6">
            <w:pPr>
              <w:pStyle w:val="TableParagraph"/>
              <w:ind w:left="156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1:15</w:t>
            </w:r>
          </w:p>
        </w:tc>
        <w:tc>
          <w:tcPr>
            <w:tcW w:w="1680" w:type="dxa"/>
          </w:tcPr>
          <w:p w:rsidR="003D7F55" w:rsidRPr="00375856" w:rsidRDefault="003D7F55" w:rsidP="001C44B6">
            <w:pPr>
              <w:pStyle w:val="TableParagraph"/>
              <w:spacing w:before="76"/>
              <w:ind w:left="524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1:15</w:t>
            </w:r>
          </w:p>
          <w:p w:rsidR="003D7F55" w:rsidRPr="00375856" w:rsidRDefault="003D7F55" w:rsidP="001C44B6">
            <w:pPr>
              <w:pStyle w:val="TableParagraph"/>
              <w:ind w:left="524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2:15</w:t>
            </w:r>
          </w:p>
        </w:tc>
        <w:tc>
          <w:tcPr>
            <w:tcW w:w="1696" w:type="dxa"/>
            <w:gridSpan w:val="2"/>
          </w:tcPr>
          <w:p w:rsidR="003D7F55" w:rsidRPr="00375856" w:rsidRDefault="003D7F55" w:rsidP="001C44B6">
            <w:pPr>
              <w:pStyle w:val="TableParagraph"/>
              <w:spacing w:before="76"/>
              <w:ind w:left="494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2:15</w:t>
            </w:r>
          </w:p>
          <w:p w:rsidR="003D7F55" w:rsidRPr="00375856" w:rsidRDefault="003D7F55" w:rsidP="001C44B6">
            <w:pPr>
              <w:pStyle w:val="TableParagraph"/>
              <w:ind w:left="494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1:15</w:t>
            </w:r>
          </w:p>
        </w:tc>
        <w:tc>
          <w:tcPr>
            <w:tcW w:w="875" w:type="dxa"/>
          </w:tcPr>
          <w:p w:rsidR="003D7F55" w:rsidRPr="00375856" w:rsidRDefault="003D7F55" w:rsidP="001C44B6">
            <w:pPr>
              <w:pStyle w:val="TableParagraph"/>
              <w:spacing w:before="76"/>
              <w:ind w:left="146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1:15</w:t>
            </w:r>
          </w:p>
          <w:p w:rsidR="003D7F55" w:rsidRPr="00375856" w:rsidRDefault="003D7F55" w:rsidP="001C44B6">
            <w:pPr>
              <w:pStyle w:val="TableParagraph"/>
              <w:ind w:left="206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4"/>
                <w:w w:val="115"/>
                <w:sz w:val="18"/>
                <w:szCs w:val="18"/>
              </w:rPr>
              <w:t>2:00</w:t>
            </w:r>
          </w:p>
        </w:tc>
        <w:tc>
          <w:tcPr>
            <w:tcW w:w="1761" w:type="dxa"/>
          </w:tcPr>
          <w:p w:rsidR="003D7F55" w:rsidRPr="00375856" w:rsidRDefault="003D7F55" w:rsidP="001C44B6">
            <w:pPr>
              <w:pStyle w:val="TableParagraph"/>
              <w:spacing w:before="76"/>
              <w:ind w:left="478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2:00</w:t>
            </w:r>
          </w:p>
          <w:p w:rsidR="003D7F55" w:rsidRPr="00375856" w:rsidRDefault="003D7F55" w:rsidP="001C44B6">
            <w:pPr>
              <w:pStyle w:val="TableParagraph"/>
              <w:ind w:left="478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3:00</w:t>
            </w:r>
          </w:p>
        </w:tc>
        <w:tc>
          <w:tcPr>
            <w:tcW w:w="1374" w:type="dxa"/>
          </w:tcPr>
          <w:p w:rsidR="003D7F55" w:rsidRPr="00375856" w:rsidRDefault="003D7F55" w:rsidP="001C44B6">
            <w:pPr>
              <w:pStyle w:val="TableParagraph"/>
              <w:spacing w:before="76"/>
              <w:ind w:left="446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3:00</w:t>
            </w:r>
          </w:p>
          <w:p w:rsidR="003D7F55" w:rsidRPr="00375856" w:rsidRDefault="003D7F55" w:rsidP="001C44B6">
            <w:pPr>
              <w:pStyle w:val="TableParagraph"/>
              <w:ind w:left="448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4:00</w:t>
            </w:r>
          </w:p>
        </w:tc>
        <w:tc>
          <w:tcPr>
            <w:tcW w:w="1717" w:type="dxa"/>
          </w:tcPr>
          <w:p w:rsidR="003D7F55" w:rsidRPr="00375856" w:rsidRDefault="003D7F55" w:rsidP="001C44B6">
            <w:pPr>
              <w:pStyle w:val="TableParagraph"/>
              <w:spacing w:before="76"/>
              <w:ind w:left="484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4:00</w:t>
            </w:r>
          </w:p>
          <w:p w:rsidR="003D7F55" w:rsidRPr="00375856" w:rsidRDefault="003D7F55" w:rsidP="001C44B6">
            <w:pPr>
              <w:pStyle w:val="TableParagraph"/>
              <w:ind w:left="484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5:00</w:t>
            </w:r>
          </w:p>
        </w:tc>
      </w:tr>
      <w:tr w:rsidR="00402E15" w:rsidRPr="00375856" w:rsidTr="007713A9">
        <w:trPr>
          <w:trHeight w:val="516"/>
        </w:trPr>
        <w:tc>
          <w:tcPr>
            <w:tcW w:w="1036" w:type="dxa"/>
          </w:tcPr>
          <w:p w:rsidR="00402E15" w:rsidRPr="00375856" w:rsidRDefault="00402E15" w:rsidP="006F2477">
            <w:pPr>
              <w:pStyle w:val="TableParagraph"/>
              <w:rPr>
                <w:b/>
                <w:sz w:val="18"/>
                <w:szCs w:val="18"/>
              </w:rPr>
            </w:pPr>
          </w:p>
          <w:p w:rsidR="00402E15" w:rsidRPr="00375856" w:rsidRDefault="00402E15" w:rsidP="006F2477">
            <w:pPr>
              <w:pStyle w:val="TableParagraph"/>
              <w:ind w:left="251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5"/>
                <w:w w:val="110"/>
                <w:sz w:val="18"/>
                <w:szCs w:val="18"/>
              </w:rPr>
              <w:t>MON</w:t>
            </w:r>
          </w:p>
        </w:tc>
        <w:tc>
          <w:tcPr>
            <w:tcW w:w="2492" w:type="dxa"/>
            <w:gridSpan w:val="2"/>
          </w:tcPr>
          <w:p w:rsidR="00402E15" w:rsidRDefault="00402E15" w:rsidP="00CE79CE">
            <w:pPr>
              <w:pStyle w:val="TableParagraph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FS LAB B1 [ISE107]PN+YBS</w:t>
            </w:r>
          </w:p>
          <w:p w:rsidR="00402E15" w:rsidRPr="00375856" w:rsidRDefault="00402E15" w:rsidP="00CE79CE">
            <w:pPr>
              <w:pStyle w:val="TableParagraph"/>
              <w:spacing w:line="192" w:lineRule="exact"/>
              <w:ind w:right="4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SEST LAB B2[ISE206]RJ+APL</w:t>
            </w:r>
          </w:p>
        </w:tc>
        <w:tc>
          <w:tcPr>
            <w:tcW w:w="783" w:type="dxa"/>
            <w:vMerge w:val="restart"/>
            <w:shd w:val="clear" w:color="auto" w:fill="D9D9D9" w:themeFill="background1" w:themeFillShade="D9"/>
          </w:tcPr>
          <w:p w:rsidR="00402E15" w:rsidRPr="00375856" w:rsidRDefault="00402E15" w:rsidP="006F2477">
            <w:pPr>
              <w:pStyle w:val="TableParagraph"/>
              <w:spacing w:line="192" w:lineRule="exact"/>
              <w:ind w:left="444" w:right="43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  <w:gridSpan w:val="2"/>
          </w:tcPr>
          <w:p w:rsidR="00402E15" w:rsidRDefault="00402E15" w:rsidP="006F2477">
            <w:pPr>
              <w:pStyle w:val="TableParagraph"/>
              <w:ind w:right="5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</w:t>
            </w:r>
          </w:p>
          <w:p w:rsidR="00402E15" w:rsidRPr="00375856" w:rsidRDefault="00402E15" w:rsidP="006F2477">
            <w:pPr>
              <w:pStyle w:val="TableParagraph"/>
              <w:ind w:right="5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J</w:t>
            </w:r>
          </w:p>
        </w:tc>
        <w:tc>
          <w:tcPr>
            <w:tcW w:w="1689" w:type="dxa"/>
          </w:tcPr>
          <w:p w:rsidR="00402E15" w:rsidRDefault="00402E15" w:rsidP="006F2477">
            <w:pPr>
              <w:pStyle w:val="TableParagraph"/>
              <w:ind w:right="5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ST</w:t>
            </w:r>
          </w:p>
          <w:p w:rsidR="00402E15" w:rsidRPr="00375856" w:rsidRDefault="00402E15" w:rsidP="006F2477">
            <w:pPr>
              <w:pStyle w:val="TableParagraph"/>
              <w:ind w:right="5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J</w:t>
            </w:r>
          </w:p>
        </w:tc>
        <w:tc>
          <w:tcPr>
            <w:tcW w:w="875" w:type="dxa"/>
            <w:vMerge w:val="restart"/>
            <w:shd w:val="clear" w:color="auto" w:fill="D9D9D9" w:themeFill="background1" w:themeFillShade="D9"/>
            <w:textDirection w:val="btLr"/>
          </w:tcPr>
          <w:p w:rsidR="00402E15" w:rsidRPr="00375856" w:rsidRDefault="00402E15" w:rsidP="001E7C6B">
            <w:pPr>
              <w:pStyle w:val="TableParagraph"/>
              <w:ind w:left="414" w:right="400" w:firstLine="16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b/>
                <w:sz w:val="18"/>
                <w:szCs w:val="18"/>
              </w:rPr>
              <w:t>LUNCH BREAK</w:t>
            </w:r>
          </w:p>
        </w:tc>
        <w:tc>
          <w:tcPr>
            <w:tcW w:w="3135" w:type="dxa"/>
            <w:gridSpan w:val="2"/>
          </w:tcPr>
          <w:p w:rsidR="00402E15" w:rsidRDefault="00402E15" w:rsidP="00ED4B74">
            <w:pPr>
              <w:pStyle w:val="TableParagraph"/>
              <w:ind w:right="3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SDF/DWDM</w:t>
            </w:r>
          </w:p>
          <w:p w:rsidR="00402E15" w:rsidRDefault="00402E15" w:rsidP="00ED4B74">
            <w:pPr>
              <w:pStyle w:val="TableParagraph"/>
              <w:ind w:right="3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MB+VKA/APL</w:t>
            </w:r>
          </w:p>
          <w:p w:rsidR="00402E15" w:rsidRPr="00375856" w:rsidRDefault="00402E15" w:rsidP="00ED4B7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208+209/511</w:t>
            </w:r>
          </w:p>
        </w:tc>
        <w:tc>
          <w:tcPr>
            <w:tcW w:w="1717" w:type="dxa"/>
          </w:tcPr>
          <w:p w:rsidR="00402E15" w:rsidRPr="00375856" w:rsidRDefault="00402E15" w:rsidP="00644EFC">
            <w:pPr>
              <w:pStyle w:val="TableParagraph"/>
              <w:tabs>
                <w:tab w:val="left" w:pos="1578"/>
              </w:tabs>
              <w:ind w:right="-3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b/>
                <w:sz w:val="18"/>
                <w:szCs w:val="18"/>
              </w:rPr>
              <w:t>TUTORIAL</w:t>
            </w:r>
          </w:p>
          <w:p w:rsidR="00402E15" w:rsidRPr="00375856" w:rsidRDefault="00402E15" w:rsidP="00CD0979">
            <w:pPr>
              <w:pStyle w:val="TableParagraph"/>
              <w:tabs>
                <w:tab w:val="left" w:pos="1578"/>
              </w:tabs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b/>
                <w:sz w:val="18"/>
                <w:szCs w:val="18"/>
              </w:rPr>
              <w:t>CLASS</w:t>
            </w:r>
          </w:p>
        </w:tc>
      </w:tr>
      <w:tr w:rsidR="00402E15" w:rsidRPr="00375856" w:rsidTr="00773898">
        <w:trPr>
          <w:trHeight w:val="413"/>
        </w:trPr>
        <w:tc>
          <w:tcPr>
            <w:tcW w:w="1036" w:type="dxa"/>
          </w:tcPr>
          <w:p w:rsidR="00402E15" w:rsidRPr="00375856" w:rsidRDefault="00402E15" w:rsidP="006F2477">
            <w:pPr>
              <w:pStyle w:val="TableParagraph"/>
              <w:rPr>
                <w:b/>
                <w:sz w:val="18"/>
                <w:szCs w:val="18"/>
              </w:rPr>
            </w:pPr>
          </w:p>
          <w:p w:rsidR="00402E15" w:rsidRPr="00375856" w:rsidRDefault="00402E15" w:rsidP="006F2477">
            <w:pPr>
              <w:pStyle w:val="TableParagraph"/>
              <w:ind w:left="280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5"/>
                <w:w w:val="115"/>
                <w:sz w:val="18"/>
                <w:szCs w:val="18"/>
              </w:rPr>
              <w:t>TUE</w:t>
            </w:r>
          </w:p>
        </w:tc>
        <w:tc>
          <w:tcPr>
            <w:tcW w:w="1026" w:type="dxa"/>
          </w:tcPr>
          <w:p w:rsidR="00402E15" w:rsidRDefault="00402E15" w:rsidP="00EE64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</w:t>
            </w:r>
          </w:p>
          <w:p w:rsidR="00402E15" w:rsidRPr="00375856" w:rsidRDefault="00402E15" w:rsidP="00EE64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N</w:t>
            </w:r>
          </w:p>
        </w:tc>
        <w:tc>
          <w:tcPr>
            <w:tcW w:w="1466" w:type="dxa"/>
          </w:tcPr>
          <w:p w:rsidR="00402E15" w:rsidRDefault="00402E15" w:rsidP="00EA61E0">
            <w:pPr>
              <w:pStyle w:val="TableParagraph"/>
              <w:ind w:right="5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ST</w:t>
            </w:r>
          </w:p>
          <w:p w:rsidR="00402E15" w:rsidRPr="00375856" w:rsidRDefault="00402E15" w:rsidP="00EA61E0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RJ</w:t>
            </w:r>
          </w:p>
        </w:tc>
        <w:tc>
          <w:tcPr>
            <w:tcW w:w="783" w:type="dxa"/>
            <w:vMerge/>
            <w:shd w:val="clear" w:color="auto" w:fill="D9D9D9" w:themeFill="background1" w:themeFillShade="D9"/>
          </w:tcPr>
          <w:p w:rsidR="00402E15" w:rsidRPr="00375856" w:rsidRDefault="00402E15" w:rsidP="006F2477">
            <w:pPr>
              <w:pStyle w:val="TableParagraph"/>
              <w:ind w:left="107" w:right="10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</w:tcPr>
          <w:p w:rsidR="00402E15" w:rsidRPr="00E24D14" w:rsidRDefault="00402E15" w:rsidP="006A0330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E24D14">
              <w:rPr>
                <w:b/>
                <w:sz w:val="14"/>
                <w:szCs w:val="14"/>
              </w:rPr>
              <w:t>GAI/ET/CL</w:t>
            </w:r>
          </w:p>
          <w:p w:rsidR="00402E15" w:rsidRPr="00E24D14" w:rsidRDefault="00402E15" w:rsidP="006A0330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E24D14">
              <w:rPr>
                <w:b/>
                <w:sz w:val="14"/>
                <w:szCs w:val="14"/>
              </w:rPr>
              <w:t>BK/RM+VP,BBC+NB/MC</w:t>
            </w:r>
          </w:p>
          <w:p w:rsidR="00402E15" w:rsidRPr="00375856" w:rsidRDefault="00402E15" w:rsidP="006A0330">
            <w:pPr>
              <w:pStyle w:val="TableParagraph"/>
              <w:ind w:right="91"/>
              <w:jc w:val="center"/>
              <w:rPr>
                <w:b/>
                <w:sz w:val="18"/>
                <w:szCs w:val="18"/>
              </w:rPr>
            </w:pPr>
            <w:r w:rsidRPr="00E24D14">
              <w:rPr>
                <w:b/>
                <w:sz w:val="14"/>
                <w:szCs w:val="14"/>
              </w:rPr>
              <w:t>511/512+209/209</w:t>
            </w:r>
          </w:p>
        </w:tc>
        <w:tc>
          <w:tcPr>
            <w:tcW w:w="1696" w:type="dxa"/>
            <w:gridSpan w:val="2"/>
          </w:tcPr>
          <w:p w:rsidR="00402E15" w:rsidRDefault="00402E15" w:rsidP="006F2477">
            <w:pPr>
              <w:pStyle w:val="TableParagraph"/>
              <w:ind w:left="278" w:firstLine="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D</w:t>
            </w:r>
          </w:p>
          <w:p w:rsidR="00402E15" w:rsidRPr="00375856" w:rsidRDefault="00402E15" w:rsidP="006F2477">
            <w:pPr>
              <w:pStyle w:val="TableParagraph"/>
              <w:ind w:left="278" w:firstLine="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S</w:t>
            </w:r>
          </w:p>
        </w:tc>
        <w:tc>
          <w:tcPr>
            <w:tcW w:w="875" w:type="dxa"/>
            <w:vMerge/>
            <w:shd w:val="clear" w:color="auto" w:fill="D9D9D9" w:themeFill="background1" w:themeFillShade="D9"/>
          </w:tcPr>
          <w:p w:rsidR="00402E15" w:rsidRPr="00375856" w:rsidRDefault="00402E15" w:rsidP="006F2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402E15" w:rsidRPr="00A12A5B" w:rsidRDefault="00402E15" w:rsidP="001234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A12A5B">
              <w:rPr>
                <w:b/>
                <w:sz w:val="16"/>
                <w:szCs w:val="16"/>
              </w:rPr>
              <w:t>CSDF/DWDM/5G&amp;IOT</w:t>
            </w:r>
          </w:p>
          <w:p w:rsidR="00402E15" w:rsidRPr="00A12A5B" w:rsidRDefault="00402E15" w:rsidP="00123411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A12A5B">
              <w:rPr>
                <w:b/>
                <w:sz w:val="14"/>
                <w:szCs w:val="14"/>
              </w:rPr>
              <w:t>RMB+VKA/APL/NB+VM</w:t>
            </w:r>
          </w:p>
          <w:p w:rsidR="00402E15" w:rsidRPr="00375856" w:rsidRDefault="00402E15" w:rsidP="00123411">
            <w:pPr>
              <w:pStyle w:val="TableParagraph"/>
              <w:spacing w:line="192" w:lineRule="exact"/>
              <w:ind w:right="-9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12A5B">
              <w:rPr>
                <w:b/>
                <w:sz w:val="16"/>
                <w:szCs w:val="16"/>
              </w:rPr>
              <w:t>208+209/511</w:t>
            </w:r>
            <w:r>
              <w:rPr>
                <w:b/>
                <w:sz w:val="16"/>
                <w:szCs w:val="16"/>
              </w:rPr>
              <w:t>/512</w:t>
            </w:r>
          </w:p>
        </w:tc>
        <w:tc>
          <w:tcPr>
            <w:tcW w:w="3091" w:type="dxa"/>
            <w:gridSpan w:val="2"/>
          </w:tcPr>
          <w:p w:rsidR="00402E15" w:rsidRPr="00375856" w:rsidRDefault="00402E15" w:rsidP="00CD0979">
            <w:pPr>
              <w:pStyle w:val="TableParagraph"/>
              <w:tabs>
                <w:tab w:val="left" w:pos="1578"/>
              </w:tabs>
              <w:spacing w:line="192" w:lineRule="exact"/>
              <w:ind w:right="2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 PROCTORING</w:t>
            </w:r>
          </w:p>
        </w:tc>
      </w:tr>
      <w:tr w:rsidR="00402E15" w:rsidRPr="00375856" w:rsidTr="000D3FD5">
        <w:trPr>
          <w:trHeight w:val="467"/>
        </w:trPr>
        <w:tc>
          <w:tcPr>
            <w:tcW w:w="1036" w:type="dxa"/>
          </w:tcPr>
          <w:p w:rsidR="00402E15" w:rsidRPr="00375856" w:rsidRDefault="00402E15" w:rsidP="006F2477">
            <w:pPr>
              <w:pStyle w:val="TableParagraph"/>
              <w:rPr>
                <w:b/>
                <w:sz w:val="18"/>
                <w:szCs w:val="18"/>
              </w:rPr>
            </w:pPr>
          </w:p>
          <w:p w:rsidR="00402E15" w:rsidRPr="00375856" w:rsidRDefault="00402E15" w:rsidP="006F2477">
            <w:pPr>
              <w:pStyle w:val="TableParagraph"/>
              <w:ind w:left="256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5"/>
                <w:w w:val="110"/>
                <w:sz w:val="18"/>
                <w:szCs w:val="18"/>
              </w:rPr>
              <w:t>WED</w:t>
            </w:r>
          </w:p>
        </w:tc>
        <w:tc>
          <w:tcPr>
            <w:tcW w:w="1026" w:type="dxa"/>
          </w:tcPr>
          <w:p w:rsidR="00402E15" w:rsidRDefault="00402E15" w:rsidP="00EE6488">
            <w:pPr>
              <w:pStyle w:val="TableParagraph"/>
              <w:ind w:left="278" w:firstLine="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D</w:t>
            </w:r>
          </w:p>
          <w:p w:rsidR="00402E15" w:rsidRPr="00375856" w:rsidRDefault="00402E15" w:rsidP="00EE64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S</w:t>
            </w:r>
          </w:p>
        </w:tc>
        <w:tc>
          <w:tcPr>
            <w:tcW w:w="1466" w:type="dxa"/>
          </w:tcPr>
          <w:p w:rsidR="00402E15" w:rsidRDefault="00402E15" w:rsidP="00EE64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</w:t>
            </w:r>
          </w:p>
          <w:p w:rsidR="00402E15" w:rsidRPr="00375856" w:rsidRDefault="00402E15" w:rsidP="00EE64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N</w:t>
            </w:r>
          </w:p>
        </w:tc>
        <w:tc>
          <w:tcPr>
            <w:tcW w:w="783" w:type="dxa"/>
            <w:vMerge/>
            <w:shd w:val="clear" w:color="auto" w:fill="D9D9D9" w:themeFill="background1" w:themeFillShade="D9"/>
          </w:tcPr>
          <w:p w:rsidR="00402E15" w:rsidRPr="00375856" w:rsidRDefault="00402E15" w:rsidP="006F247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402E15" w:rsidRDefault="00402E15" w:rsidP="00521BC4">
            <w:pPr>
              <w:pStyle w:val="TableParagraph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FS LAB B2 [ISE107]PN+YBS</w:t>
            </w:r>
          </w:p>
          <w:p w:rsidR="00402E15" w:rsidRPr="00375856" w:rsidRDefault="00402E15" w:rsidP="00521BC4">
            <w:pPr>
              <w:pStyle w:val="TableParagraph"/>
              <w:ind w:left="497" w:right="74" w:firstLine="7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SEST LAB B3[ISE206]RJ+APL</w:t>
            </w:r>
          </w:p>
        </w:tc>
        <w:tc>
          <w:tcPr>
            <w:tcW w:w="875" w:type="dxa"/>
            <w:vMerge/>
            <w:shd w:val="clear" w:color="auto" w:fill="D9D9D9" w:themeFill="background1" w:themeFillShade="D9"/>
          </w:tcPr>
          <w:p w:rsidR="00402E15" w:rsidRPr="00375856" w:rsidRDefault="00402E15" w:rsidP="006F2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5" w:type="dxa"/>
            <w:gridSpan w:val="2"/>
          </w:tcPr>
          <w:p w:rsidR="00402E15" w:rsidRDefault="00402E15" w:rsidP="006C2EE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A12A5B">
              <w:rPr>
                <w:b/>
                <w:sz w:val="16"/>
                <w:szCs w:val="16"/>
              </w:rPr>
              <w:t>5G&amp;IOT</w:t>
            </w:r>
          </w:p>
          <w:p w:rsidR="00402E15" w:rsidRPr="00375856" w:rsidRDefault="00402E15" w:rsidP="006C2EE0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</w:rPr>
              <w:t>NB+VM - ISE208</w:t>
            </w:r>
          </w:p>
        </w:tc>
        <w:tc>
          <w:tcPr>
            <w:tcW w:w="1717" w:type="dxa"/>
          </w:tcPr>
          <w:p w:rsidR="00402E15" w:rsidRPr="00375856" w:rsidRDefault="00402E15" w:rsidP="00CD0979">
            <w:pPr>
              <w:pStyle w:val="TableParagraph"/>
              <w:tabs>
                <w:tab w:val="left" w:pos="1578"/>
              </w:tabs>
              <w:spacing w:line="192" w:lineRule="exact"/>
              <w:ind w:left="214" w:right="207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b/>
                <w:color w:val="000000" w:themeColor="text1"/>
                <w:sz w:val="18"/>
                <w:szCs w:val="18"/>
              </w:rPr>
              <w:t>REMIDIAL CLASS</w:t>
            </w:r>
          </w:p>
        </w:tc>
      </w:tr>
      <w:tr w:rsidR="00402E15" w:rsidRPr="00375856" w:rsidTr="007713A9">
        <w:trPr>
          <w:trHeight w:val="470"/>
        </w:trPr>
        <w:tc>
          <w:tcPr>
            <w:tcW w:w="1036" w:type="dxa"/>
          </w:tcPr>
          <w:p w:rsidR="00402E15" w:rsidRPr="00375856" w:rsidRDefault="00402E15" w:rsidP="006F2477">
            <w:pPr>
              <w:pStyle w:val="TableParagraph"/>
              <w:rPr>
                <w:b/>
                <w:sz w:val="18"/>
                <w:szCs w:val="18"/>
              </w:rPr>
            </w:pPr>
          </w:p>
          <w:p w:rsidR="00402E15" w:rsidRPr="00375856" w:rsidRDefault="00402E15" w:rsidP="006F2477">
            <w:pPr>
              <w:pStyle w:val="TableParagraph"/>
              <w:ind w:left="273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5"/>
                <w:w w:val="110"/>
                <w:sz w:val="18"/>
                <w:szCs w:val="18"/>
              </w:rPr>
              <w:t>THU</w:t>
            </w:r>
          </w:p>
        </w:tc>
        <w:tc>
          <w:tcPr>
            <w:tcW w:w="1026" w:type="dxa"/>
          </w:tcPr>
          <w:p w:rsidR="00402E15" w:rsidRPr="00375856" w:rsidRDefault="00402E15" w:rsidP="006F247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rFonts w:ascii="Times New Roman"/>
                <w:b/>
                <w:sz w:val="18"/>
                <w:szCs w:val="18"/>
              </w:rPr>
              <w:t>MINI PROJECT</w:t>
            </w:r>
          </w:p>
        </w:tc>
        <w:tc>
          <w:tcPr>
            <w:tcW w:w="1466" w:type="dxa"/>
          </w:tcPr>
          <w:p w:rsidR="00402E15" w:rsidRDefault="00402E15" w:rsidP="007713A9">
            <w:pPr>
              <w:pStyle w:val="TableParagraph"/>
              <w:ind w:right="5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BE</w:t>
            </w:r>
          </w:p>
          <w:p w:rsidR="00402E15" w:rsidRPr="00375856" w:rsidRDefault="00402E15" w:rsidP="007713A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J</w:t>
            </w:r>
          </w:p>
        </w:tc>
        <w:tc>
          <w:tcPr>
            <w:tcW w:w="783" w:type="dxa"/>
            <w:vMerge/>
            <w:shd w:val="clear" w:color="auto" w:fill="D9D9D9" w:themeFill="background1" w:themeFillShade="D9"/>
          </w:tcPr>
          <w:p w:rsidR="00402E15" w:rsidRPr="00375856" w:rsidRDefault="00402E15" w:rsidP="006F2477">
            <w:pPr>
              <w:pStyle w:val="TableParagraph"/>
              <w:ind w:left="107" w:right="10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</w:tcPr>
          <w:p w:rsidR="00402E15" w:rsidRDefault="00402E15" w:rsidP="00EE648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</w:t>
            </w:r>
          </w:p>
          <w:p w:rsidR="00402E15" w:rsidRPr="00375856" w:rsidRDefault="00402E15" w:rsidP="00EE648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N</w:t>
            </w:r>
          </w:p>
        </w:tc>
        <w:tc>
          <w:tcPr>
            <w:tcW w:w="1696" w:type="dxa"/>
            <w:gridSpan w:val="2"/>
          </w:tcPr>
          <w:p w:rsidR="00402E15" w:rsidRDefault="00402E15" w:rsidP="00EA61E0">
            <w:pPr>
              <w:pStyle w:val="TableParagraph"/>
              <w:ind w:right="5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ST</w:t>
            </w:r>
          </w:p>
          <w:p w:rsidR="00402E15" w:rsidRPr="00375856" w:rsidRDefault="00402E15" w:rsidP="00EA61E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RJ</w:t>
            </w:r>
          </w:p>
        </w:tc>
        <w:tc>
          <w:tcPr>
            <w:tcW w:w="875" w:type="dxa"/>
            <w:vMerge/>
            <w:shd w:val="clear" w:color="auto" w:fill="D9D9D9" w:themeFill="background1" w:themeFillShade="D9"/>
          </w:tcPr>
          <w:p w:rsidR="00402E15" w:rsidRPr="00375856" w:rsidRDefault="00402E15" w:rsidP="006F2477">
            <w:pPr>
              <w:rPr>
                <w:sz w:val="18"/>
                <w:szCs w:val="18"/>
              </w:rPr>
            </w:pPr>
          </w:p>
        </w:tc>
        <w:tc>
          <w:tcPr>
            <w:tcW w:w="3135" w:type="dxa"/>
            <w:gridSpan w:val="2"/>
          </w:tcPr>
          <w:p w:rsidR="00402E15" w:rsidRDefault="00402E15" w:rsidP="006C2EE0">
            <w:pPr>
              <w:pStyle w:val="TableParagraph"/>
              <w:tabs>
                <w:tab w:val="left" w:pos="2700"/>
              </w:tabs>
              <w:spacing w:before="1" w:line="192" w:lineRule="exact"/>
              <w:ind w:right="270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6C2EE0">
              <w:rPr>
                <w:rFonts w:ascii="Times New Roman"/>
                <w:b/>
                <w:sz w:val="16"/>
                <w:szCs w:val="16"/>
              </w:rPr>
              <w:t>INTRODUCTION TO JAVA</w:t>
            </w:r>
          </w:p>
          <w:p w:rsidR="00402E15" w:rsidRPr="006C2EE0" w:rsidRDefault="00402E15" w:rsidP="006C2EE0">
            <w:pPr>
              <w:pStyle w:val="TableParagraph"/>
              <w:tabs>
                <w:tab w:val="left" w:pos="2700"/>
              </w:tabs>
              <w:spacing w:before="1" w:line="192" w:lineRule="exact"/>
              <w:ind w:right="270"/>
              <w:jc w:val="center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RTV</w:t>
            </w:r>
          </w:p>
          <w:p w:rsidR="00402E15" w:rsidRPr="006C2EE0" w:rsidRDefault="00402E15" w:rsidP="006F2477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7" w:type="dxa"/>
          </w:tcPr>
          <w:p w:rsidR="00402E15" w:rsidRPr="00375856" w:rsidRDefault="00402E15" w:rsidP="00644EFC">
            <w:pPr>
              <w:pStyle w:val="TableParagraph"/>
              <w:tabs>
                <w:tab w:val="left" w:pos="1578"/>
              </w:tabs>
              <w:spacing w:before="1" w:line="192" w:lineRule="exact"/>
              <w:ind w:left="-8" w:right="-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5856">
              <w:rPr>
                <w:b/>
                <w:color w:val="000000" w:themeColor="text1"/>
                <w:sz w:val="18"/>
                <w:szCs w:val="18"/>
              </w:rPr>
              <w:t>AICTE(ACTIVITY POINT</w:t>
            </w:r>
          </w:p>
          <w:p w:rsidR="00402E15" w:rsidRPr="00375856" w:rsidRDefault="00402E15" w:rsidP="00CD0979">
            <w:pPr>
              <w:pStyle w:val="TableParagraph"/>
              <w:tabs>
                <w:tab w:val="left" w:pos="1578"/>
              </w:tabs>
              <w:jc w:val="center"/>
              <w:rPr>
                <w:rFonts w:ascii="Times New Roman"/>
                <w:sz w:val="18"/>
                <w:szCs w:val="18"/>
              </w:rPr>
            </w:pPr>
            <w:r w:rsidRPr="00375856">
              <w:rPr>
                <w:b/>
                <w:color w:val="000000" w:themeColor="text1"/>
                <w:sz w:val="18"/>
                <w:szCs w:val="18"/>
              </w:rPr>
              <w:t>PROGRAM)</w:t>
            </w:r>
          </w:p>
        </w:tc>
      </w:tr>
      <w:tr w:rsidR="00402E15" w:rsidRPr="00375856" w:rsidTr="005F5FDB">
        <w:trPr>
          <w:trHeight w:val="485"/>
        </w:trPr>
        <w:tc>
          <w:tcPr>
            <w:tcW w:w="1036" w:type="dxa"/>
          </w:tcPr>
          <w:p w:rsidR="00402E15" w:rsidRPr="00375856" w:rsidRDefault="00402E15" w:rsidP="006F2477">
            <w:pPr>
              <w:pStyle w:val="TableParagraph"/>
              <w:ind w:left="307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5"/>
                <w:w w:val="120"/>
                <w:sz w:val="18"/>
                <w:szCs w:val="18"/>
              </w:rPr>
              <w:t>FRI</w:t>
            </w:r>
          </w:p>
        </w:tc>
        <w:tc>
          <w:tcPr>
            <w:tcW w:w="2492" w:type="dxa"/>
            <w:gridSpan w:val="2"/>
          </w:tcPr>
          <w:p w:rsidR="00402E15" w:rsidRDefault="00402E15" w:rsidP="00521BC4">
            <w:pPr>
              <w:pStyle w:val="TableParagraph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FS LAB B3[ISE107]PN+YBS</w:t>
            </w:r>
          </w:p>
          <w:p w:rsidR="00402E15" w:rsidRPr="00375856" w:rsidRDefault="00402E15" w:rsidP="00521BC4">
            <w:pPr>
              <w:pStyle w:val="TableParagraph"/>
              <w:spacing w:line="242" w:lineRule="auto"/>
              <w:ind w:right="11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</w:rPr>
              <w:t>SEST LAB B1[ISE206]RJ+APL</w:t>
            </w:r>
          </w:p>
        </w:tc>
        <w:tc>
          <w:tcPr>
            <w:tcW w:w="783" w:type="dxa"/>
            <w:vMerge/>
            <w:shd w:val="clear" w:color="auto" w:fill="D9D9D9" w:themeFill="background1" w:themeFillShade="D9"/>
          </w:tcPr>
          <w:p w:rsidR="00402E15" w:rsidRPr="00375856" w:rsidRDefault="00402E15" w:rsidP="006F247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402E15" w:rsidRDefault="00402E15" w:rsidP="00EE6488">
            <w:pPr>
              <w:pStyle w:val="TableParagraph"/>
              <w:ind w:left="278" w:firstLine="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BD TUTORIAL</w:t>
            </w:r>
          </w:p>
          <w:p w:rsidR="00402E15" w:rsidRPr="00375856" w:rsidRDefault="00402E15" w:rsidP="00EE6488">
            <w:pPr>
              <w:pStyle w:val="TableParagraph"/>
              <w:ind w:right="551"/>
              <w:jc w:val="center"/>
              <w:rPr>
                <w:rFonts w:asci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S</w:t>
            </w:r>
          </w:p>
        </w:tc>
        <w:tc>
          <w:tcPr>
            <w:tcW w:w="875" w:type="dxa"/>
            <w:vMerge/>
            <w:shd w:val="clear" w:color="auto" w:fill="D9D9D9" w:themeFill="background1" w:themeFillShade="D9"/>
          </w:tcPr>
          <w:p w:rsidR="00402E15" w:rsidRPr="00375856" w:rsidRDefault="00402E15" w:rsidP="006F2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402E15" w:rsidRPr="006C2EE0" w:rsidRDefault="00402E15" w:rsidP="006C2EE0">
            <w:pPr>
              <w:pStyle w:val="TableParagraph"/>
              <w:tabs>
                <w:tab w:val="left" w:pos="2700"/>
              </w:tabs>
              <w:spacing w:before="1" w:line="192" w:lineRule="exact"/>
              <w:jc w:val="center"/>
              <w:rPr>
                <w:b/>
                <w:sz w:val="16"/>
                <w:szCs w:val="16"/>
              </w:rPr>
            </w:pPr>
            <w:r w:rsidRPr="006C2EE0">
              <w:rPr>
                <w:rFonts w:ascii="Times New Roman"/>
                <w:b/>
                <w:sz w:val="16"/>
                <w:szCs w:val="16"/>
              </w:rPr>
              <w:t>INTRODUCTION TO JAVA</w:t>
            </w:r>
            <w:r>
              <w:rPr>
                <w:rFonts w:ascii="Times New Roman"/>
                <w:b/>
                <w:sz w:val="16"/>
                <w:szCs w:val="16"/>
              </w:rPr>
              <w:t xml:space="preserve"> - </w:t>
            </w:r>
            <w:r w:rsidRPr="006C2EE0">
              <w:rPr>
                <w:rFonts w:ascii="Times New Roman"/>
                <w:b/>
                <w:sz w:val="16"/>
                <w:szCs w:val="16"/>
              </w:rPr>
              <w:t xml:space="preserve">RTV                 </w:t>
            </w:r>
          </w:p>
        </w:tc>
        <w:tc>
          <w:tcPr>
            <w:tcW w:w="3091" w:type="dxa"/>
            <w:gridSpan w:val="2"/>
          </w:tcPr>
          <w:p w:rsidR="00402E15" w:rsidRPr="00375856" w:rsidRDefault="00402E15" w:rsidP="006F247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rFonts w:ascii="Times New Roman"/>
                <w:b/>
                <w:sz w:val="18"/>
                <w:szCs w:val="18"/>
              </w:rPr>
              <w:t>MINI PROJECT</w:t>
            </w:r>
          </w:p>
        </w:tc>
      </w:tr>
      <w:tr w:rsidR="00402E15" w:rsidRPr="00375856" w:rsidTr="007713A9">
        <w:trPr>
          <w:trHeight w:val="521"/>
        </w:trPr>
        <w:tc>
          <w:tcPr>
            <w:tcW w:w="1036" w:type="dxa"/>
          </w:tcPr>
          <w:p w:rsidR="00402E15" w:rsidRPr="00375856" w:rsidRDefault="00402E15" w:rsidP="006F2477">
            <w:pPr>
              <w:pStyle w:val="TableParagraph"/>
              <w:ind w:left="287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5"/>
                <w:w w:val="115"/>
                <w:sz w:val="18"/>
                <w:szCs w:val="18"/>
              </w:rPr>
              <w:t>SAT</w:t>
            </w:r>
          </w:p>
        </w:tc>
        <w:tc>
          <w:tcPr>
            <w:tcW w:w="2492" w:type="dxa"/>
            <w:gridSpan w:val="2"/>
          </w:tcPr>
          <w:p w:rsidR="00402E15" w:rsidRDefault="00402E15" w:rsidP="00ED4B74">
            <w:pPr>
              <w:pStyle w:val="TableParagraph"/>
              <w:ind w:right="3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SDF/DWDM</w:t>
            </w:r>
          </w:p>
          <w:p w:rsidR="00402E15" w:rsidRDefault="00402E15" w:rsidP="00ED4B74">
            <w:pPr>
              <w:pStyle w:val="TableParagraph"/>
              <w:ind w:right="3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MB+VKA/APL</w:t>
            </w:r>
          </w:p>
          <w:p w:rsidR="00402E15" w:rsidRPr="00375856" w:rsidRDefault="00402E15" w:rsidP="00ED4B74">
            <w:pPr>
              <w:pStyle w:val="TableParagraph"/>
              <w:spacing w:line="192" w:lineRule="exact"/>
              <w:ind w:left="214" w:right="2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208+209/511</w:t>
            </w:r>
          </w:p>
        </w:tc>
        <w:tc>
          <w:tcPr>
            <w:tcW w:w="783" w:type="dxa"/>
            <w:vMerge/>
            <w:shd w:val="clear" w:color="auto" w:fill="D9D9D9" w:themeFill="background1" w:themeFillShade="D9"/>
          </w:tcPr>
          <w:p w:rsidR="00402E15" w:rsidRPr="00375856" w:rsidRDefault="00402E15" w:rsidP="006F247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402E15" w:rsidRPr="00375856" w:rsidRDefault="00402E15" w:rsidP="007C55D1">
            <w:pPr>
              <w:pStyle w:val="TableParagraph"/>
              <w:ind w:left="628" w:hanging="545"/>
              <w:jc w:val="center"/>
              <w:rPr>
                <w:b/>
                <w:sz w:val="16"/>
                <w:szCs w:val="16"/>
              </w:rPr>
            </w:pPr>
            <w:r w:rsidRPr="00375856">
              <w:rPr>
                <w:b/>
                <w:sz w:val="16"/>
                <w:szCs w:val="16"/>
              </w:rPr>
              <w:t>GENESIS STUDENT ACTIVITIES,</w:t>
            </w:r>
          </w:p>
          <w:p w:rsidR="00402E15" w:rsidRPr="00375856" w:rsidRDefault="00402E15" w:rsidP="007C55D1">
            <w:pPr>
              <w:pStyle w:val="TableParagraph"/>
              <w:ind w:left="628" w:hanging="545"/>
              <w:jc w:val="center"/>
              <w:rPr>
                <w:b/>
                <w:sz w:val="16"/>
                <w:szCs w:val="16"/>
              </w:rPr>
            </w:pPr>
            <w:r w:rsidRPr="00375856">
              <w:rPr>
                <w:b/>
                <w:sz w:val="16"/>
                <w:szCs w:val="16"/>
              </w:rPr>
              <w:t>GUEST TALKS, LECTURES, HANDS ON</w:t>
            </w:r>
          </w:p>
          <w:p w:rsidR="00402E15" w:rsidRPr="00375856" w:rsidRDefault="00402E15" w:rsidP="007C55D1">
            <w:pPr>
              <w:pStyle w:val="TableParagraph"/>
              <w:ind w:left="106" w:right="91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b/>
                <w:sz w:val="16"/>
                <w:szCs w:val="16"/>
              </w:rPr>
              <w:t>FOR SKILL LABS</w:t>
            </w:r>
          </w:p>
        </w:tc>
        <w:tc>
          <w:tcPr>
            <w:tcW w:w="875" w:type="dxa"/>
            <w:vMerge/>
            <w:shd w:val="clear" w:color="auto" w:fill="D9D9D9"/>
          </w:tcPr>
          <w:p w:rsidR="00402E15" w:rsidRPr="00375856" w:rsidRDefault="00402E15" w:rsidP="006F2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2" w:type="dxa"/>
            <w:gridSpan w:val="3"/>
          </w:tcPr>
          <w:p w:rsidR="00402E15" w:rsidRPr="00375856" w:rsidRDefault="00402E15" w:rsidP="006F247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375856">
              <w:rPr>
                <w:b/>
                <w:sz w:val="18"/>
                <w:szCs w:val="18"/>
              </w:rPr>
              <w:t>YOGA, SPORTS,CULTURAL,NSS</w:t>
            </w:r>
          </w:p>
        </w:tc>
      </w:tr>
    </w:tbl>
    <w:p w:rsidR="003D7F55" w:rsidRDefault="00780B50" w:rsidP="00721253">
      <w:pPr>
        <w:pStyle w:val="BodyText"/>
        <w:spacing w:after="1"/>
        <w:rPr>
          <w:sz w:val="20"/>
          <w:szCs w:val="20"/>
        </w:rPr>
      </w:pPr>
      <w:r w:rsidRPr="00721253">
        <w:rPr>
          <w:sz w:val="20"/>
          <w:szCs w:val="20"/>
        </w:rPr>
        <w:t xml:space="preserve">NOTE: Classes scheduled on </w:t>
      </w:r>
      <w:r w:rsidR="006622D1">
        <w:rPr>
          <w:sz w:val="20"/>
          <w:szCs w:val="20"/>
        </w:rPr>
        <w:t>Monday</w:t>
      </w:r>
      <w:r w:rsidR="007C55D1">
        <w:rPr>
          <w:sz w:val="20"/>
          <w:szCs w:val="20"/>
        </w:rPr>
        <w:t xml:space="preserve"> </w:t>
      </w:r>
      <w:r w:rsidR="00BD7200">
        <w:rPr>
          <w:sz w:val="20"/>
          <w:szCs w:val="20"/>
        </w:rPr>
        <w:t>afternoon</w:t>
      </w:r>
      <w:r w:rsidRPr="00721253">
        <w:rPr>
          <w:sz w:val="20"/>
          <w:szCs w:val="20"/>
        </w:rPr>
        <w:t xml:space="preserve"> will be conducted only in the 1</w:t>
      </w:r>
      <w:r w:rsidRPr="00721253">
        <w:rPr>
          <w:sz w:val="20"/>
          <w:szCs w:val="20"/>
          <w:vertAlign w:val="superscript"/>
        </w:rPr>
        <w:t>st</w:t>
      </w:r>
      <w:r w:rsidRPr="00721253">
        <w:rPr>
          <w:sz w:val="20"/>
          <w:szCs w:val="20"/>
        </w:rPr>
        <w:t xml:space="preserve"> and 3</w:t>
      </w:r>
      <w:r w:rsidRPr="00721253">
        <w:rPr>
          <w:sz w:val="20"/>
          <w:szCs w:val="20"/>
          <w:vertAlign w:val="superscript"/>
        </w:rPr>
        <w:t>rd</w:t>
      </w:r>
      <w:r w:rsidRPr="00721253">
        <w:rPr>
          <w:sz w:val="20"/>
          <w:szCs w:val="20"/>
        </w:rPr>
        <w:t xml:space="preserve">  week of the month</w:t>
      </w:r>
    </w:p>
    <w:tbl>
      <w:tblPr>
        <w:tblW w:w="13663" w:type="dxa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8"/>
        <w:gridCol w:w="1034"/>
        <w:gridCol w:w="1320"/>
        <w:gridCol w:w="4751"/>
        <w:gridCol w:w="1814"/>
        <w:gridCol w:w="4216"/>
      </w:tblGrid>
      <w:tr w:rsidR="000157A8" w:rsidRPr="00D123E0" w:rsidTr="001E7C6B">
        <w:trPr>
          <w:trHeight w:val="214"/>
        </w:trPr>
        <w:tc>
          <w:tcPr>
            <w:tcW w:w="528" w:type="dxa"/>
          </w:tcPr>
          <w:p w:rsidR="000157A8" w:rsidRPr="00D123E0" w:rsidRDefault="000157A8" w:rsidP="001E7C6B">
            <w:pPr>
              <w:pStyle w:val="TableParagraph"/>
              <w:ind w:left="7"/>
              <w:jc w:val="center"/>
              <w:rPr>
                <w:b/>
                <w:sz w:val="16"/>
                <w:szCs w:val="16"/>
              </w:rPr>
            </w:pPr>
            <w:r w:rsidRPr="00D123E0">
              <w:rPr>
                <w:b/>
                <w:spacing w:val="-2"/>
                <w:w w:val="120"/>
                <w:sz w:val="16"/>
                <w:szCs w:val="16"/>
              </w:rPr>
              <w:t>SL.NO</w:t>
            </w:r>
          </w:p>
        </w:tc>
        <w:tc>
          <w:tcPr>
            <w:tcW w:w="2354" w:type="dxa"/>
            <w:gridSpan w:val="2"/>
          </w:tcPr>
          <w:p w:rsidR="000157A8" w:rsidRPr="00D123E0" w:rsidRDefault="000157A8" w:rsidP="001E7C6B">
            <w:pPr>
              <w:pStyle w:val="TableParagraph"/>
              <w:ind w:left="18"/>
              <w:jc w:val="center"/>
              <w:rPr>
                <w:b/>
                <w:sz w:val="16"/>
                <w:szCs w:val="16"/>
              </w:rPr>
            </w:pPr>
            <w:r w:rsidRPr="00D123E0">
              <w:rPr>
                <w:b/>
                <w:spacing w:val="-2"/>
                <w:w w:val="125"/>
                <w:sz w:val="16"/>
                <w:szCs w:val="16"/>
              </w:rPr>
              <w:t>Sub.CODE</w:t>
            </w:r>
          </w:p>
        </w:tc>
        <w:tc>
          <w:tcPr>
            <w:tcW w:w="4751" w:type="dxa"/>
          </w:tcPr>
          <w:p w:rsidR="000157A8" w:rsidRPr="00D123E0" w:rsidRDefault="000157A8" w:rsidP="001E7C6B">
            <w:pPr>
              <w:pStyle w:val="TableParagraph"/>
              <w:ind w:left="2168" w:right="1571"/>
              <w:jc w:val="center"/>
              <w:rPr>
                <w:b/>
                <w:sz w:val="16"/>
                <w:szCs w:val="16"/>
              </w:rPr>
            </w:pPr>
            <w:r w:rsidRPr="00D123E0">
              <w:rPr>
                <w:b/>
                <w:spacing w:val="-2"/>
                <w:w w:val="125"/>
                <w:sz w:val="16"/>
                <w:szCs w:val="16"/>
              </w:rPr>
              <w:t>SUBJECTS</w:t>
            </w:r>
          </w:p>
        </w:tc>
        <w:tc>
          <w:tcPr>
            <w:tcW w:w="1814" w:type="dxa"/>
          </w:tcPr>
          <w:p w:rsidR="000157A8" w:rsidRPr="00D123E0" w:rsidRDefault="000157A8" w:rsidP="001E7C6B">
            <w:pPr>
              <w:pStyle w:val="TableParagraph"/>
              <w:ind w:left="138" w:right="131"/>
              <w:jc w:val="center"/>
              <w:rPr>
                <w:b/>
                <w:sz w:val="16"/>
                <w:szCs w:val="16"/>
              </w:rPr>
            </w:pPr>
            <w:r w:rsidRPr="00D123E0">
              <w:rPr>
                <w:b/>
                <w:spacing w:val="-2"/>
                <w:w w:val="115"/>
                <w:sz w:val="16"/>
                <w:szCs w:val="16"/>
              </w:rPr>
              <w:t>INITIALS</w:t>
            </w:r>
          </w:p>
        </w:tc>
        <w:tc>
          <w:tcPr>
            <w:tcW w:w="4216" w:type="dxa"/>
          </w:tcPr>
          <w:p w:rsidR="000157A8" w:rsidRPr="00D123E0" w:rsidRDefault="000157A8" w:rsidP="001E7C6B">
            <w:pPr>
              <w:pStyle w:val="TableParagraph"/>
              <w:ind w:left="909"/>
              <w:rPr>
                <w:b/>
                <w:sz w:val="16"/>
                <w:szCs w:val="16"/>
              </w:rPr>
            </w:pPr>
            <w:r w:rsidRPr="00D123E0">
              <w:rPr>
                <w:b/>
                <w:w w:val="115"/>
                <w:sz w:val="16"/>
                <w:szCs w:val="16"/>
              </w:rPr>
              <w:t xml:space="preserve">NAME OF THE </w:t>
            </w:r>
            <w:r w:rsidRPr="00D123E0">
              <w:rPr>
                <w:b/>
                <w:spacing w:val="-2"/>
                <w:w w:val="115"/>
                <w:sz w:val="16"/>
                <w:szCs w:val="16"/>
              </w:rPr>
              <w:t>FACULTY</w:t>
            </w:r>
          </w:p>
        </w:tc>
      </w:tr>
      <w:tr w:rsidR="000157A8" w:rsidRPr="00D123E0" w:rsidTr="001E7C6B">
        <w:trPr>
          <w:trHeight w:val="245"/>
        </w:trPr>
        <w:tc>
          <w:tcPr>
            <w:tcW w:w="528" w:type="dxa"/>
          </w:tcPr>
          <w:p w:rsidR="000157A8" w:rsidRPr="00D123E0" w:rsidRDefault="000157A8" w:rsidP="001E7C6B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D123E0">
              <w:rPr>
                <w:w w:val="112"/>
                <w:sz w:val="16"/>
                <w:szCs w:val="16"/>
              </w:rPr>
              <w:t>1</w:t>
            </w:r>
          </w:p>
        </w:tc>
        <w:tc>
          <w:tcPr>
            <w:tcW w:w="1034" w:type="dxa"/>
            <w:vAlign w:val="center"/>
          </w:tcPr>
          <w:p w:rsidR="000157A8" w:rsidRPr="00042613" w:rsidRDefault="000157A8" w:rsidP="001E7C6B">
            <w:pPr>
              <w:pStyle w:val="TableParagraph"/>
              <w:ind w:left="289" w:right="28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42613">
              <w:rPr>
                <w:rFonts w:asciiTheme="majorHAnsi" w:hAnsiTheme="majorHAnsi"/>
                <w:sz w:val="16"/>
                <w:szCs w:val="16"/>
              </w:rPr>
              <w:t>PCC</w:t>
            </w:r>
          </w:p>
        </w:tc>
        <w:tc>
          <w:tcPr>
            <w:tcW w:w="1320" w:type="dxa"/>
            <w:vAlign w:val="center"/>
          </w:tcPr>
          <w:p w:rsidR="000157A8" w:rsidRPr="007A4C74" w:rsidRDefault="000157A8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22IS61</w:t>
            </w:r>
          </w:p>
        </w:tc>
        <w:tc>
          <w:tcPr>
            <w:tcW w:w="4751" w:type="dxa"/>
            <w:vAlign w:val="center"/>
          </w:tcPr>
          <w:p w:rsidR="000157A8" w:rsidRPr="007A4C74" w:rsidRDefault="000157A8" w:rsidP="001E7C6B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Big Data Analytics</w:t>
            </w:r>
          </w:p>
        </w:tc>
        <w:tc>
          <w:tcPr>
            <w:tcW w:w="1814" w:type="dxa"/>
          </w:tcPr>
          <w:p w:rsidR="000157A8" w:rsidRPr="009923DB" w:rsidRDefault="009923DB" w:rsidP="001E7C6B">
            <w:pPr>
              <w:pStyle w:val="TableParagraph"/>
              <w:ind w:left="320" w:right="3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S</w:t>
            </w:r>
          </w:p>
        </w:tc>
        <w:tc>
          <w:tcPr>
            <w:tcW w:w="4216" w:type="dxa"/>
          </w:tcPr>
          <w:p w:rsidR="000157A8" w:rsidRPr="009923DB" w:rsidRDefault="00102BC2" w:rsidP="001E7C6B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 w:rsidRPr="009923DB">
              <w:rPr>
                <w:sz w:val="16"/>
                <w:szCs w:val="16"/>
              </w:rPr>
              <w:t>Dr. KRUPASHANKARI .S.S</w:t>
            </w:r>
          </w:p>
        </w:tc>
      </w:tr>
      <w:tr w:rsidR="000157A8" w:rsidRPr="00D123E0" w:rsidTr="001E7C6B">
        <w:trPr>
          <w:trHeight w:val="287"/>
        </w:trPr>
        <w:tc>
          <w:tcPr>
            <w:tcW w:w="528" w:type="dxa"/>
          </w:tcPr>
          <w:p w:rsidR="000157A8" w:rsidRPr="00D123E0" w:rsidRDefault="000157A8" w:rsidP="001E7C6B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D123E0">
              <w:rPr>
                <w:w w:val="112"/>
                <w:sz w:val="16"/>
                <w:szCs w:val="16"/>
              </w:rPr>
              <w:t>2</w:t>
            </w:r>
          </w:p>
        </w:tc>
        <w:tc>
          <w:tcPr>
            <w:tcW w:w="1034" w:type="dxa"/>
            <w:vAlign w:val="center"/>
          </w:tcPr>
          <w:p w:rsidR="000157A8" w:rsidRPr="00042613" w:rsidRDefault="000157A8" w:rsidP="001E7C6B">
            <w:pPr>
              <w:pStyle w:val="TableParagraph"/>
              <w:ind w:left="345" w:right="334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42613">
              <w:rPr>
                <w:rFonts w:asciiTheme="majorHAnsi" w:hAnsiTheme="majorHAnsi"/>
                <w:sz w:val="16"/>
                <w:szCs w:val="16"/>
              </w:rPr>
              <w:t>IPCC</w:t>
            </w:r>
          </w:p>
        </w:tc>
        <w:tc>
          <w:tcPr>
            <w:tcW w:w="1320" w:type="dxa"/>
            <w:vAlign w:val="center"/>
          </w:tcPr>
          <w:p w:rsidR="000157A8" w:rsidRPr="007A4C74" w:rsidRDefault="000157A8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22IS62</w:t>
            </w:r>
          </w:p>
        </w:tc>
        <w:tc>
          <w:tcPr>
            <w:tcW w:w="4751" w:type="dxa"/>
            <w:vAlign w:val="center"/>
          </w:tcPr>
          <w:p w:rsidR="000157A8" w:rsidRPr="007A4C74" w:rsidRDefault="000157A8" w:rsidP="001E7C6B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Full Stack Development</w:t>
            </w:r>
          </w:p>
        </w:tc>
        <w:tc>
          <w:tcPr>
            <w:tcW w:w="1814" w:type="dxa"/>
          </w:tcPr>
          <w:p w:rsidR="000157A8" w:rsidRPr="009923DB" w:rsidRDefault="009923DB" w:rsidP="001E7C6B">
            <w:pPr>
              <w:pStyle w:val="TableParagraph"/>
              <w:ind w:left="207" w:right="3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</w:t>
            </w:r>
          </w:p>
        </w:tc>
        <w:tc>
          <w:tcPr>
            <w:tcW w:w="4216" w:type="dxa"/>
          </w:tcPr>
          <w:p w:rsidR="000157A8" w:rsidRPr="009923DB" w:rsidRDefault="00102BC2" w:rsidP="001E7C6B">
            <w:pPr>
              <w:pStyle w:val="TableParagraph"/>
              <w:ind w:left="207" w:right="315"/>
              <w:jc w:val="center"/>
              <w:rPr>
                <w:sz w:val="16"/>
                <w:szCs w:val="16"/>
              </w:rPr>
            </w:pPr>
            <w:r w:rsidRPr="009923DB">
              <w:rPr>
                <w:sz w:val="16"/>
                <w:szCs w:val="16"/>
              </w:rPr>
              <w:t>Mr. PRAVEEN N</w:t>
            </w:r>
          </w:p>
        </w:tc>
      </w:tr>
      <w:tr w:rsidR="000157A8" w:rsidRPr="00D123E0" w:rsidTr="001E7C6B">
        <w:trPr>
          <w:trHeight w:val="260"/>
        </w:trPr>
        <w:tc>
          <w:tcPr>
            <w:tcW w:w="528" w:type="dxa"/>
          </w:tcPr>
          <w:p w:rsidR="000157A8" w:rsidRPr="00D123E0" w:rsidRDefault="000157A8" w:rsidP="001E7C6B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D123E0">
              <w:rPr>
                <w:w w:val="112"/>
                <w:sz w:val="16"/>
                <w:szCs w:val="16"/>
              </w:rPr>
              <w:t>3</w:t>
            </w:r>
          </w:p>
        </w:tc>
        <w:tc>
          <w:tcPr>
            <w:tcW w:w="1034" w:type="dxa"/>
            <w:vAlign w:val="center"/>
          </w:tcPr>
          <w:p w:rsidR="000157A8" w:rsidRPr="00042613" w:rsidRDefault="000157A8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42613">
              <w:rPr>
                <w:rFonts w:asciiTheme="majorHAnsi" w:hAnsiTheme="majorHAnsi"/>
                <w:sz w:val="16"/>
                <w:szCs w:val="16"/>
              </w:rPr>
              <w:t>IPCC</w:t>
            </w:r>
          </w:p>
        </w:tc>
        <w:tc>
          <w:tcPr>
            <w:tcW w:w="1320" w:type="dxa"/>
            <w:vAlign w:val="center"/>
          </w:tcPr>
          <w:p w:rsidR="000157A8" w:rsidRPr="007A4C74" w:rsidRDefault="000157A8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22IS63</w:t>
            </w:r>
          </w:p>
        </w:tc>
        <w:tc>
          <w:tcPr>
            <w:tcW w:w="4751" w:type="dxa"/>
            <w:vAlign w:val="center"/>
          </w:tcPr>
          <w:p w:rsidR="000157A8" w:rsidRPr="007A4C74" w:rsidRDefault="000157A8" w:rsidP="001E7C6B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Software Engineering &amp; Software Testing</w:t>
            </w:r>
          </w:p>
        </w:tc>
        <w:tc>
          <w:tcPr>
            <w:tcW w:w="1814" w:type="dxa"/>
          </w:tcPr>
          <w:p w:rsidR="000157A8" w:rsidRPr="009923DB" w:rsidRDefault="000157A8" w:rsidP="001E7C6B">
            <w:pPr>
              <w:pStyle w:val="TableParagraph"/>
              <w:ind w:left="220" w:right="315"/>
              <w:jc w:val="center"/>
              <w:rPr>
                <w:sz w:val="16"/>
                <w:szCs w:val="16"/>
              </w:rPr>
            </w:pPr>
            <w:r w:rsidRPr="009923DB">
              <w:rPr>
                <w:sz w:val="16"/>
                <w:szCs w:val="16"/>
              </w:rPr>
              <w:t>R</w:t>
            </w:r>
            <w:r w:rsidR="009923DB">
              <w:rPr>
                <w:sz w:val="16"/>
                <w:szCs w:val="16"/>
              </w:rPr>
              <w:t>J</w:t>
            </w:r>
          </w:p>
        </w:tc>
        <w:tc>
          <w:tcPr>
            <w:tcW w:w="4216" w:type="dxa"/>
          </w:tcPr>
          <w:p w:rsidR="000157A8" w:rsidRPr="009923DB" w:rsidRDefault="00102BC2" w:rsidP="00102BC2">
            <w:pPr>
              <w:pStyle w:val="NormalWeb"/>
              <w:spacing w:before="6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9923DB">
              <w:rPr>
                <w:rFonts w:ascii="Cambria" w:eastAsia="Cambria" w:hAnsi="Cambria" w:cs="Cambria"/>
                <w:sz w:val="16"/>
                <w:szCs w:val="16"/>
              </w:rPr>
              <w:t>Mrs. REKHA JAYARAM</w:t>
            </w:r>
          </w:p>
        </w:tc>
      </w:tr>
      <w:tr w:rsidR="000157A8" w:rsidRPr="00D123E0" w:rsidTr="001E7C6B">
        <w:trPr>
          <w:trHeight w:val="283"/>
        </w:trPr>
        <w:tc>
          <w:tcPr>
            <w:tcW w:w="528" w:type="dxa"/>
            <w:vMerge w:val="restart"/>
          </w:tcPr>
          <w:p w:rsidR="000157A8" w:rsidRDefault="000157A8" w:rsidP="001E7C6B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</w:p>
          <w:p w:rsidR="000157A8" w:rsidRDefault="000157A8" w:rsidP="001E7C6B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</w:p>
          <w:p w:rsidR="000157A8" w:rsidRPr="00D123E0" w:rsidRDefault="000157A8" w:rsidP="001E7C6B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D123E0">
              <w:rPr>
                <w:w w:val="112"/>
                <w:sz w:val="16"/>
                <w:szCs w:val="16"/>
              </w:rPr>
              <w:t>4</w:t>
            </w:r>
          </w:p>
        </w:tc>
        <w:tc>
          <w:tcPr>
            <w:tcW w:w="1034" w:type="dxa"/>
            <w:vMerge w:val="restart"/>
            <w:vAlign w:val="center"/>
          </w:tcPr>
          <w:p w:rsidR="000157A8" w:rsidRPr="00042613" w:rsidRDefault="000157A8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42613">
              <w:rPr>
                <w:rFonts w:asciiTheme="majorHAnsi" w:hAnsiTheme="majorHAnsi"/>
                <w:sz w:val="16"/>
                <w:szCs w:val="16"/>
              </w:rPr>
              <w:t>PEC</w:t>
            </w:r>
          </w:p>
        </w:tc>
        <w:tc>
          <w:tcPr>
            <w:tcW w:w="1320" w:type="dxa"/>
            <w:vAlign w:val="center"/>
          </w:tcPr>
          <w:p w:rsidR="000157A8" w:rsidRPr="00042613" w:rsidRDefault="000157A8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42613">
              <w:rPr>
                <w:rFonts w:asciiTheme="majorHAnsi" w:hAnsiTheme="majorHAnsi"/>
                <w:sz w:val="16"/>
                <w:szCs w:val="16"/>
              </w:rPr>
              <w:t>22IS641</w:t>
            </w:r>
          </w:p>
        </w:tc>
        <w:tc>
          <w:tcPr>
            <w:tcW w:w="4751" w:type="dxa"/>
            <w:vAlign w:val="center"/>
          </w:tcPr>
          <w:p w:rsidR="000157A8" w:rsidRPr="007A4C74" w:rsidRDefault="000157A8" w:rsidP="001E7C6B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Cyber Security and Digital Forensics</w:t>
            </w:r>
          </w:p>
        </w:tc>
        <w:tc>
          <w:tcPr>
            <w:tcW w:w="1814" w:type="dxa"/>
          </w:tcPr>
          <w:p w:rsidR="000157A8" w:rsidRPr="009923DB" w:rsidRDefault="000157A8" w:rsidP="001E7C6B">
            <w:pPr>
              <w:pStyle w:val="TableParagraph"/>
              <w:ind w:left="317" w:right="315"/>
              <w:jc w:val="center"/>
              <w:rPr>
                <w:sz w:val="16"/>
                <w:szCs w:val="16"/>
              </w:rPr>
            </w:pPr>
            <w:r w:rsidRPr="009923DB">
              <w:rPr>
                <w:sz w:val="16"/>
                <w:szCs w:val="16"/>
              </w:rPr>
              <w:t>RMB</w:t>
            </w:r>
          </w:p>
        </w:tc>
        <w:tc>
          <w:tcPr>
            <w:tcW w:w="4216" w:type="dxa"/>
          </w:tcPr>
          <w:p w:rsidR="000157A8" w:rsidRPr="009923DB" w:rsidRDefault="000157A8" w:rsidP="001E7C6B">
            <w:pPr>
              <w:pStyle w:val="TableParagraph"/>
              <w:ind w:left="317" w:right="315"/>
              <w:jc w:val="center"/>
              <w:rPr>
                <w:sz w:val="16"/>
                <w:szCs w:val="16"/>
              </w:rPr>
            </w:pPr>
            <w:r w:rsidRPr="009923DB">
              <w:rPr>
                <w:sz w:val="16"/>
                <w:szCs w:val="16"/>
              </w:rPr>
              <w:t>Dr. RAMA MOHAN BABU K N</w:t>
            </w:r>
          </w:p>
        </w:tc>
      </w:tr>
      <w:tr w:rsidR="000157A8" w:rsidRPr="00D123E0" w:rsidTr="001E7C6B">
        <w:trPr>
          <w:trHeight w:val="283"/>
        </w:trPr>
        <w:tc>
          <w:tcPr>
            <w:tcW w:w="528" w:type="dxa"/>
            <w:vMerge/>
          </w:tcPr>
          <w:p w:rsidR="000157A8" w:rsidRPr="00D123E0" w:rsidRDefault="000157A8" w:rsidP="001E7C6B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</w:p>
        </w:tc>
        <w:tc>
          <w:tcPr>
            <w:tcW w:w="1034" w:type="dxa"/>
            <w:vMerge/>
            <w:vAlign w:val="center"/>
          </w:tcPr>
          <w:p w:rsidR="000157A8" w:rsidRPr="00042613" w:rsidRDefault="000157A8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0157A8" w:rsidRPr="00042613" w:rsidRDefault="000157A8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42613">
              <w:rPr>
                <w:rFonts w:asciiTheme="majorHAnsi" w:hAnsiTheme="majorHAnsi"/>
                <w:sz w:val="16"/>
                <w:szCs w:val="16"/>
              </w:rPr>
              <w:t>22IS642</w:t>
            </w:r>
          </w:p>
        </w:tc>
        <w:tc>
          <w:tcPr>
            <w:tcW w:w="4751" w:type="dxa"/>
            <w:vAlign w:val="center"/>
          </w:tcPr>
          <w:p w:rsidR="000157A8" w:rsidRPr="007A4C74" w:rsidRDefault="000157A8" w:rsidP="001E7C6B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Data Warehousing and Data Mining</w:t>
            </w:r>
          </w:p>
        </w:tc>
        <w:tc>
          <w:tcPr>
            <w:tcW w:w="1814" w:type="dxa"/>
          </w:tcPr>
          <w:p w:rsidR="000157A8" w:rsidRPr="009923DB" w:rsidRDefault="000157A8" w:rsidP="001E7C6B">
            <w:pPr>
              <w:pStyle w:val="TableParagraph"/>
              <w:ind w:left="317" w:right="315"/>
              <w:jc w:val="center"/>
              <w:rPr>
                <w:sz w:val="16"/>
                <w:szCs w:val="16"/>
              </w:rPr>
            </w:pPr>
            <w:r w:rsidRPr="009923DB">
              <w:rPr>
                <w:sz w:val="16"/>
                <w:szCs w:val="16"/>
              </w:rPr>
              <w:t>APL</w:t>
            </w:r>
          </w:p>
        </w:tc>
        <w:tc>
          <w:tcPr>
            <w:tcW w:w="4216" w:type="dxa"/>
          </w:tcPr>
          <w:p w:rsidR="000157A8" w:rsidRPr="009923DB" w:rsidRDefault="000157A8" w:rsidP="001E7C6B">
            <w:pPr>
              <w:pStyle w:val="TableParagraph"/>
              <w:ind w:left="317" w:right="315"/>
              <w:jc w:val="center"/>
              <w:rPr>
                <w:sz w:val="16"/>
                <w:szCs w:val="16"/>
              </w:rPr>
            </w:pPr>
            <w:r w:rsidRPr="009923DB">
              <w:rPr>
                <w:sz w:val="16"/>
                <w:szCs w:val="16"/>
              </w:rPr>
              <w:t>Dr. LATHA A P</w:t>
            </w:r>
          </w:p>
        </w:tc>
      </w:tr>
      <w:tr w:rsidR="000157A8" w:rsidRPr="00D123E0" w:rsidTr="001E7C6B">
        <w:trPr>
          <w:trHeight w:val="283"/>
        </w:trPr>
        <w:tc>
          <w:tcPr>
            <w:tcW w:w="528" w:type="dxa"/>
            <w:vMerge/>
          </w:tcPr>
          <w:p w:rsidR="000157A8" w:rsidRPr="00D123E0" w:rsidRDefault="000157A8" w:rsidP="001E7C6B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</w:p>
        </w:tc>
        <w:tc>
          <w:tcPr>
            <w:tcW w:w="1034" w:type="dxa"/>
            <w:vMerge/>
            <w:vAlign w:val="center"/>
          </w:tcPr>
          <w:p w:rsidR="000157A8" w:rsidRPr="00042613" w:rsidRDefault="000157A8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0157A8" w:rsidRPr="00042613" w:rsidRDefault="000157A8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42613">
              <w:rPr>
                <w:rFonts w:asciiTheme="majorHAnsi" w:hAnsiTheme="majorHAnsi"/>
                <w:sz w:val="16"/>
                <w:szCs w:val="16"/>
              </w:rPr>
              <w:t>22IS644</w:t>
            </w:r>
          </w:p>
        </w:tc>
        <w:tc>
          <w:tcPr>
            <w:tcW w:w="4751" w:type="dxa"/>
            <w:vAlign w:val="center"/>
          </w:tcPr>
          <w:p w:rsidR="000157A8" w:rsidRPr="007A4C74" w:rsidRDefault="000157A8" w:rsidP="001E7C6B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5G and Internet Of Things</w:t>
            </w:r>
          </w:p>
        </w:tc>
        <w:tc>
          <w:tcPr>
            <w:tcW w:w="1814" w:type="dxa"/>
          </w:tcPr>
          <w:p w:rsidR="000157A8" w:rsidRPr="009923DB" w:rsidRDefault="000157A8" w:rsidP="001E7C6B">
            <w:pPr>
              <w:pStyle w:val="TableParagraph"/>
              <w:ind w:left="317" w:right="315"/>
              <w:jc w:val="center"/>
              <w:rPr>
                <w:sz w:val="16"/>
                <w:szCs w:val="16"/>
              </w:rPr>
            </w:pPr>
            <w:r w:rsidRPr="009923DB">
              <w:rPr>
                <w:sz w:val="16"/>
                <w:szCs w:val="16"/>
              </w:rPr>
              <w:t>NB+VM</w:t>
            </w:r>
          </w:p>
        </w:tc>
        <w:tc>
          <w:tcPr>
            <w:tcW w:w="4216" w:type="dxa"/>
          </w:tcPr>
          <w:p w:rsidR="000157A8" w:rsidRPr="009923DB" w:rsidRDefault="000157A8" w:rsidP="001E7C6B">
            <w:pPr>
              <w:pStyle w:val="TableParagraph"/>
              <w:ind w:left="317" w:right="315"/>
              <w:jc w:val="center"/>
              <w:rPr>
                <w:sz w:val="16"/>
                <w:szCs w:val="16"/>
              </w:rPr>
            </w:pPr>
            <w:r w:rsidRPr="009923DB">
              <w:rPr>
                <w:sz w:val="16"/>
                <w:szCs w:val="16"/>
              </w:rPr>
              <w:t>Mr. NAGABHUSHAN + Dr. VAIDEHI M</w:t>
            </w:r>
          </w:p>
        </w:tc>
      </w:tr>
      <w:tr w:rsidR="000157A8" w:rsidRPr="00D123E0" w:rsidTr="001E7C6B">
        <w:trPr>
          <w:trHeight w:val="244"/>
        </w:trPr>
        <w:tc>
          <w:tcPr>
            <w:tcW w:w="528" w:type="dxa"/>
          </w:tcPr>
          <w:p w:rsidR="000157A8" w:rsidRPr="00D123E0" w:rsidRDefault="000157A8" w:rsidP="001E7C6B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D123E0">
              <w:rPr>
                <w:w w:val="112"/>
                <w:sz w:val="16"/>
                <w:szCs w:val="16"/>
              </w:rPr>
              <w:t>5</w:t>
            </w:r>
          </w:p>
        </w:tc>
        <w:tc>
          <w:tcPr>
            <w:tcW w:w="1034" w:type="dxa"/>
            <w:vAlign w:val="center"/>
          </w:tcPr>
          <w:p w:rsidR="000157A8" w:rsidRPr="00042613" w:rsidRDefault="000157A8" w:rsidP="001E7C6B">
            <w:pPr>
              <w:pStyle w:val="TableParagraph"/>
              <w:ind w:left="345" w:right="334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42613">
              <w:rPr>
                <w:rFonts w:asciiTheme="majorHAnsi" w:hAnsiTheme="majorHAnsi"/>
                <w:sz w:val="16"/>
                <w:szCs w:val="16"/>
              </w:rPr>
              <w:t>OEC</w:t>
            </w:r>
          </w:p>
        </w:tc>
        <w:tc>
          <w:tcPr>
            <w:tcW w:w="1320" w:type="dxa"/>
            <w:vAlign w:val="center"/>
          </w:tcPr>
          <w:p w:rsidR="000157A8" w:rsidRPr="00042613" w:rsidRDefault="000157A8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22IS652</w:t>
            </w:r>
          </w:p>
        </w:tc>
        <w:tc>
          <w:tcPr>
            <w:tcW w:w="4751" w:type="dxa"/>
            <w:vAlign w:val="center"/>
          </w:tcPr>
          <w:p w:rsidR="000157A8" w:rsidRPr="007A4C74" w:rsidRDefault="000157A8" w:rsidP="001E7C6B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 xml:space="preserve">       Introduction to Java</w:t>
            </w:r>
          </w:p>
        </w:tc>
        <w:tc>
          <w:tcPr>
            <w:tcW w:w="1814" w:type="dxa"/>
          </w:tcPr>
          <w:p w:rsidR="000157A8" w:rsidRPr="009923DB" w:rsidRDefault="009923DB" w:rsidP="001E7C6B">
            <w:pPr>
              <w:pStyle w:val="TableParagraph"/>
              <w:ind w:left="316" w:right="3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V</w:t>
            </w:r>
          </w:p>
        </w:tc>
        <w:tc>
          <w:tcPr>
            <w:tcW w:w="4216" w:type="dxa"/>
          </w:tcPr>
          <w:p w:rsidR="000157A8" w:rsidRPr="009923DB" w:rsidRDefault="00365054" w:rsidP="001E7C6B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 w:rsidRPr="009923DB">
              <w:rPr>
                <w:sz w:val="16"/>
                <w:szCs w:val="16"/>
              </w:rPr>
              <w:t>Dr. RADHIKA T. V.</w:t>
            </w:r>
          </w:p>
        </w:tc>
      </w:tr>
      <w:tr w:rsidR="000157A8" w:rsidRPr="00D123E0" w:rsidTr="001E7C6B">
        <w:trPr>
          <w:trHeight w:val="276"/>
        </w:trPr>
        <w:tc>
          <w:tcPr>
            <w:tcW w:w="528" w:type="dxa"/>
          </w:tcPr>
          <w:p w:rsidR="000157A8" w:rsidRPr="00D123E0" w:rsidRDefault="000157A8" w:rsidP="001E7C6B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0157A8" w:rsidRPr="00042613" w:rsidRDefault="000157A8" w:rsidP="001E7C6B">
            <w:pPr>
              <w:pStyle w:val="TableParagraph"/>
              <w:ind w:left="289" w:right="27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42613">
              <w:rPr>
                <w:rFonts w:asciiTheme="majorHAnsi" w:hAnsiTheme="majorHAnsi"/>
                <w:sz w:val="16"/>
                <w:szCs w:val="16"/>
              </w:rPr>
              <w:t>PROJ</w:t>
            </w:r>
          </w:p>
          <w:p w:rsidR="000157A8" w:rsidRPr="00042613" w:rsidRDefault="000157A8" w:rsidP="001E7C6B">
            <w:pPr>
              <w:pStyle w:val="TableParagraph"/>
              <w:ind w:left="289" w:right="277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0157A8" w:rsidRPr="007A4C74" w:rsidRDefault="000157A8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22IS66</w:t>
            </w:r>
          </w:p>
        </w:tc>
        <w:tc>
          <w:tcPr>
            <w:tcW w:w="4751" w:type="dxa"/>
            <w:vAlign w:val="center"/>
          </w:tcPr>
          <w:p w:rsidR="000157A8" w:rsidRPr="007A4C74" w:rsidRDefault="000157A8" w:rsidP="001E7C6B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Mini Project – II</w:t>
            </w:r>
          </w:p>
        </w:tc>
        <w:tc>
          <w:tcPr>
            <w:tcW w:w="1814" w:type="dxa"/>
          </w:tcPr>
          <w:p w:rsidR="000157A8" w:rsidRPr="009923DB" w:rsidRDefault="000157A8" w:rsidP="001E7C6B">
            <w:pPr>
              <w:pStyle w:val="TableParagraph"/>
              <w:ind w:left="320" w:right="313"/>
              <w:jc w:val="center"/>
              <w:rPr>
                <w:sz w:val="16"/>
                <w:szCs w:val="16"/>
              </w:rPr>
            </w:pPr>
            <w:r w:rsidRPr="009923DB">
              <w:rPr>
                <w:sz w:val="16"/>
                <w:szCs w:val="16"/>
              </w:rPr>
              <w:t>PM+RJ</w:t>
            </w:r>
          </w:p>
        </w:tc>
        <w:tc>
          <w:tcPr>
            <w:tcW w:w="4216" w:type="dxa"/>
          </w:tcPr>
          <w:p w:rsidR="000157A8" w:rsidRPr="009923DB" w:rsidRDefault="000157A8" w:rsidP="001E7C6B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 w:rsidRPr="009923DB">
              <w:rPr>
                <w:sz w:val="16"/>
                <w:szCs w:val="16"/>
              </w:rPr>
              <w:t>Dr. PRATHIMA MABEL J+ Mrs. REKHA JAYARAM</w:t>
            </w:r>
          </w:p>
        </w:tc>
      </w:tr>
      <w:tr w:rsidR="000157A8" w:rsidRPr="00D123E0" w:rsidTr="001E7C6B">
        <w:trPr>
          <w:trHeight w:val="276"/>
        </w:trPr>
        <w:tc>
          <w:tcPr>
            <w:tcW w:w="528" w:type="dxa"/>
          </w:tcPr>
          <w:p w:rsidR="000157A8" w:rsidRPr="00D123E0" w:rsidRDefault="000157A8" w:rsidP="001E7C6B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D123E0">
              <w:rPr>
                <w:w w:val="112"/>
                <w:sz w:val="16"/>
                <w:szCs w:val="16"/>
              </w:rPr>
              <w:t>6</w:t>
            </w:r>
          </w:p>
        </w:tc>
        <w:tc>
          <w:tcPr>
            <w:tcW w:w="1034" w:type="dxa"/>
            <w:vMerge w:val="restart"/>
            <w:vAlign w:val="center"/>
          </w:tcPr>
          <w:p w:rsidR="000157A8" w:rsidRPr="00042613" w:rsidRDefault="000157A8" w:rsidP="001E7C6B">
            <w:pPr>
              <w:pStyle w:val="TableParagraph"/>
              <w:ind w:left="289" w:right="27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42613">
              <w:rPr>
                <w:rFonts w:asciiTheme="majorHAnsi" w:hAnsiTheme="majorHAnsi"/>
                <w:sz w:val="16"/>
                <w:szCs w:val="16"/>
              </w:rPr>
              <w:t>AEC/SDC</w:t>
            </w:r>
          </w:p>
        </w:tc>
        <w:tc>
          <w:tcPr>
            <w:tcW w:w="1320" w:type="dxa"/>
            <w:vAlign w:val="center"/>
          </w:tcPr>
          <w:p w:rsidR="000157A8" w:rsidRPr="00D123E0" w:rsidRDefault="000157A8" w:rsidP="001E7C6B">
            <w:pPr>
              <w:pStyle w:val="TableParagraph"/>
              <w:ind w:left="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D7F9A">
              <w:rPr>
                <w:rFonts w:asciiTheme="majorHAnsi" w:hAnsiTheme="majorHAnsi"/>
                <w:sz w:val="16"/>
                <w:szCs w:val="16"/>
              </w:rPr>
              <w:t>22IS671</w:t>
            </w:r>
          </w:p>
        </w:tc>
        <w:tc>
          <w:tcPr>
            <w:tcW w:w="4751" w:type="dxa"/>
            <w:vAlign w:val="center"/>
          </w:tcPr>
          <w:p w:rsidR="000157A8" w:rsidRPr="006D7F9A" w:rsidRDefault="000157A8" w:rsidP="001E7C6B">
            <w:pPr>
              <w:ind w:left="121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Pr="006D7F9A">
              <w:rPr>
                <w:rFonts w:asciiTheme="majorHAnsi" w:hAnsiTheme="majorHAnsi"/>
                <w:sz w:val="16"/>
                <w:szCs w:val="16"/>
              </w:rPr>
              <w:t>Generative AI</w:t>
            </w:r>
          </w:p>
        </w:tc>
        <w:tc>
          <w:tcPr>
            <w:tcW w:w="1814" w:type="dxa"/>
          </w:tcPr>
          <w:p w:rsidR="000157A8" w:rsidRPr="009923DB" w:rsidRDefault="000157A8" w:rsidP="001E7C6B">
            <w:pPr>
              <w:pStyle w:val="TableParagraph"/>
              <w:ind w:left="320" w:right="313"/>
              <w:jc w:val="center"/>
              <w:rPr>
                <w:sz w:val="16"/>
                <w:szCs w:val="16"/>
              </w:rPr>
            </w:pPr>
            <w:r w:rsidRPr="009923DB">
              <w:rPr>
                <w:sz w:val="16"/>
                <w:szCs w:val="16"/>
              </w:rPr>
              <w:t>BK</w:t>
            </w:r>
          </w:p>
        </w:tc>
        <w:tc>
          <w:tcPr>
            <w:tcW w:w="4216" w:type="dxa"/>
          </w:tcPr>
          <w:p w:rsidR="000157A8" w:rsidRPr="009923DB" w:rsidRDefault="000157A8" w:rsidP="001E7C6B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 w:rsidRPr="009923DB">
              <w:rPr>
                <w:sz w:val="16"/>
                <w:szCs w:val="16"/>
              </w:rPr>
              <w:t>Dr. BHAVANI K</w:t>
            </w:r>
          </w:p>
        </w:tc>
      </w:tr>
      <w:tr w:rsidR="000157A8" w:rsidRPr="00D123E0" w:rsidTr="001E7C6B">
        <w:trPr>
          <w:trHeight w:val="276"/>
        </w:trPr>
        <w:tc>
          <w:tcPr>
            <w:tcW w:w="528" w:type="dxa"/>
          </w:tcPr>
          <w:p w:rsidR="000157A8" w:rsidRPr="00D123E0" w:rsidRDefault="000157A8" w:rsidP="001E7C6B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</w:p>
        </w:tc>
        <w:tc>
          <w:tcPr>
            <w:tcW w:w="1034" w:type="dxa"/>
            <w:vMerge/>
            <w:vAlign w:val="center"/>
          </w:tcPr>
          <w:p w:rsidR="000157A8" w:rsidRPr="00042613" w:rsidRDefault="000157A8" w:rsidP="001E7C6B">
            <w:pPr>
              <w:pStyle w:val="TableParagraph"/>
              <w:ind w:left="183" w:right="175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0157A8" w:rsidRPr="00D123E0" w:rsidRDefault="000157A8" w:rsidP="001E7C6B">
            <w:pPr>
              <w:pStyle w:val="TableParagraph"/>
              <w:ind w:left="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D7F9A">
              <w:rPr>
                <w:rFonts w:asciiTheme="majorHAnsi" w:hAnsiTheme="majorHAnsi"/>
                <w:sz w:val="16"/>
                <w:szCs w:val="16"/>
              </w:rPr>
              <w:t>22IS673</w:t>
            </w:r>
          </w:p>
        </w:tc>
        <w:tc>
          <w:tcPr>
            <w:tcW w:w="4751" w:type="dxa"/>
            <w:vAlign w:val="center"/>
          </w:tcPr>
          <w:p w:rsidR="000157A8" w:rsidRPr="006D7F9A" w:rsidRDefault="000157A8" w:rsidP="001E7C6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 </w:t>
            </w:r>
            <w:r w:rsidRPr="006D7F9A">
              <w:rPr>
                <w:rFonts w:asciiTheme="majorHAnsi" w:hAnsiTheme="majorHAnsi"/>
                <w:sz w:val="16"/>
                <w:szCs w:val="16"/>
              </w:rPr>
              <w:t>Emerging Technologies</w:t>
            </w:r>
          </w:p>
          <w:p w:rsidR="000157A8" w:rsidRPr="006D7F9A" w:rsidRDefault="000157A8" w:rsidP="001E7C6B">
            <w:pPr>
              <w:ind w:left="121"/>
              <w:rPr>
                <w:rFonts w:asciiTheme="majorHAnsi" w:hAnsiTheme="majorHAnsi"/>
                <w:sz w:val="16"/>
                <w:szCs w:val="16"/>
              </w:rPr>
            </w:pPr>
            <w:r w:rsidRPr="006D7F9A">
              <w:rPr>
                <w:rFonts w:asciiTheme="majorHAnsi" w:hAnsiTheme="majorHAnsi"/>
                <w:sz w:val="16"/>
                <w:szCs w:val="16"/>
              </w:rPr>
              <w:t>(Introduction to Agile DevOps integration)</w:t>
            </w:r>
          </w:p>
        </w:tc>
        <w:tc>
          <w:tcPr>
            <w:tcW w:w="1814" w:type="dxa"/>
          </w:tcPr>
          <w:p w:rsidR="000157A8" w:rsidRPr="009923DB" w:rsidRDefault="000157A8" w:rsidP="001E7C6B">
            <w:pPr>
              <w:pStyle w:val="TableParagraph"/>
              <w:ind w:left="320" w:right="313"/>
              <w:jc w:val="center"/>
              <w:rPr>
                <w:sz w:val="16"/>
                <w:szCs w:val="16"/>
              </w:rPr>
            </w:pPr>
            <w:r w:rsidRPr="009923DB">
              <w:rPr>
                <w:sz w:val="16"/>
                <w:szCs w:val="16"/>
              </w:rPr>
              <w:t>RM+VP,BBC+NB</w:t>
            </w:r>
          </w:p>
        </w:tc>
        <w:tc>
          <w:tcPr>
            <w:tcW w:w="4216" w:type="dxa"/>
          </w:tcPr>
          <w:p w:rsidR="000157A8" w:rsidRPr="009923DB" w:rsidRDefault="000157A8" w:rsidP="001E7C6B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 w:rsidRPr="009923DB">
              <w:rPr>
                <w:sz w:val="16"/>
                <w:szCs w:val="16"/>
              </w:rPr>
              <w:t>Dr. RESHMA J + Mr VENKATESH PATIL/ Mr. BHARATH B C + Mr. NAGABHUSHAN A M</w:t>
            </w:r>
          </w:p>
        </w:tc>
      </w:tr>
      <w:tr w:rsidR="000157A8" w:rsidRPr="00D123E0" w:rsidTr="001E7C6B">
        <w:trPr>
          <w:trHeight w:val="276"/>
        </w:trPr>
        <w:tc>
          <w:tcPr>
            <w:tcW w:w="528" w:type="dxa"/>
          </w:tcPr>
          <w:p w:rsidR="000157A8" w:rsidRPr="00D123E0" w:rsidRDefault="000157A8" w:rsidP="001E7C6B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</w:p>
        </w:tc>
        <w:tc>
          <w:tcPr>
            <w:tcW w:w="1034" w:type="dxa"/>
            <w:vMerge/>
            <w:vAlign w:val="center"/>
          </w:tcPr>
          <w:p w:rsidR="000157A8" w:rsidRPr="00042613" w:rsidRDefault="000157A8" w:rsidP="001E7C6B">
            <w:pPr>
              <w:pStyle w:val="TableParagraph"/>
              <w:ind w:left="183" w:right="175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0157A8" w:rsidRPr="00D123E0" w:rsidRDefault="000157A8" w:rsidP="001E7C6B">
            <w:pPr>
              <w:pStyle w:val="TableParagraph"/>
              <w:ind w:left="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D7F9A">
              <w:rPr>
                <w:rFonts w:asciiTheme="majorHAnsi" w:hAnsiTheme="majorHAnsi"/>
                <w:sz w:val="16"/>
                <w:szCs w:val="16"/>
              </w:rPr>
              <w:t>22IS672</w:t>
            </w:r>
          </w:p>
        </w:tc>
        <w:tc>
          <w:tcPr>
            <w:tcW w:w="4751" w:type="dxa"/>
            <w:vAlign w:val="center"/>
          </w:tcPr>
          <w:p w:rsidR="000157A8" w:rsidRPr="00370ECA" w:rsidRDefault="000157A8" w:rsidP="001E7C6B">
            <w:pPr>
              <w:ind w:left="121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Pr="006D7F9A">
              <w:rPr>
                <w:rFonts w:asciiTheme="majorHAnsi" w:hAnsiTheme="majorHAnsi"/>
                <w:sz w:val="16"/>
                <w:szCs w:val="16"/>
              </w:rPr>
              <w:t>Cyber Laws</w:t>
            </w:r>
          </w:p>
        </w:tc>
        <w:tc>
          <w:tcPr>
            <w:tcW w:w="1814" w:type="dxa"/>
          </w:tcPr>
          <w:p w:rsidR="000157A8" w:rsidRPr="009923DB" w:rsidRDefault="000157A8" w:rsidP="001E7C6B">
            <w:pPr>
              <w:pStyle w:val="TableParagraph"/>
              <w:ind w:left="320" w:right="313"/>
              <w:jc w:val="center"/>
              <w:rPr>
                <w:sz w:val="16"/>
                <w:szCs w:val="16"/>
              </w:rPr>
            </w:pPr>
            <w:r w:rsidRPr="009923DB">
              <w:rPr>
                <w:sz w:val="16"/>
                <w:szCs w:val="16"/>
              </w:rPr>
              <w:t>MC</w:t>
            </w:r>
          </w:p>
        </w:tc>
        <w:tc>
          <w:tcPr>
            <w:tcW w:w="4216" w:type="dxa"/>
          </w:tcPr>
          <w:p w:rsidR="000157A8" w:rsidRPr="009923DB" w:rsidRDefault="000157A8" w:rsidP="001E7C6B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 w:rsidRPr="009923DB">
              <w:rPr>
                <w:sz w:val="16"/>
                <w:szCs w:val="16"/>
              </w:rPr>
              <w:t>Dr. MARY CHERIAN</w:t>
            </w:r>
          </w:p>
        </w:tc>
      </w:tr>
      <w:tr w:rsidR="000157A8" w:rsidRPr="00D123E0" w:rsidTr="001E7C6B">
        <w:trPr>
          <w:trHeight w:val="224"/>
        </w:trPr>
        <w:tc>
          <w:tcPr>
            <w:tcW w:w="528" w:type="dxa"/>
          </w:tcPr>
          <w:p w:rsidR="000157A8" w:rsidRPr="00D123E0" w:rsidRDefault="000157A8" w:rsidP="001E7C6B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D123E0">
              <w:rPr>
                <w:w w:val="112"/>
                <w:sz w:val="16"/>
                <w:szCs w:val="16"/>
              </w:rPr>
              <w:t>7</w:t>
            </w:r>
          </w:p>
        </w:tc>
        <w:tc>
          <w:tcPr>
            <w:tcW w:w="1034" w:type="dxa"/>
            <w:vAlign w:val="center"/>
          </w:tcPr>
          <w:p w:rsidR="000157A8" w:rsidRPr="00042613" w:rsidRDefault="000157A8" w:rsidP="001E7C6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42613">
              <w:rPr>
                <w:rFonts w:asciiTheme="majorHAnsi" w:hAnsiTheme="majorHAnsi"/>
                <w:sz w:val="16"/>
                <w:szCs w:val="16"/>
              </w:rPr>
              <w:t>MC</w:t>
            </w:r>
          </w:p>
        </w:tc>
        <w:tc>
          <w:tcPr>
            <w:tcW w:w="1320" w:type="dxa"/>
            <w:vAlign w:val="center"/>
          </w:tcPr>
          <w:p w:rsidR="000157A8" w:rsidRPr="007A4C74" w:rsidRDefault="000157A8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22BE68</w:t>
            </w:r>
          </w:p>
        </w:tc>
        <w:tc>
          <w:tcPr>
            <w:tcW w:w="4751" w:type="dxa"/>
            <w:vAlign w:val="center"/>
          </w:tcPr>
          <w:p w:rsidR="000157A8" w:rsidRPr="007A4C74" w:rsidRDefault="000157A8" w:rsidP="001E7C6B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Biology for Engineers</w:t>
            </w:r>
          </w:p>
        </w:tc>
        <w:tc>
          <w:tcPr>
            <w:tcW w:w="1814" w:type="dxa"/>
          </w:tcPr>
          <w:p w:rsidR="000157A8" w:rsidRPr="00D123E0" w:rsidRDefault="009923DB" w:rsidP="001E7C6B">
            <w:pPr>
              <w:pStyle w:val="TableParagraph"/>
              <w:ind w:left="140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J</w:t>
            </w:r>
          </w:p>
        </w:tc>
        <w:tc>
          <w:tcPr>
            <w:tcW w:w="4216" w:type="dxa"/>
          </w:tcPr>
          <w:p w:rsidR="000157A8" w:rsidRPr="009923DB" w:rsidRDefault="009923DB" w:rsidP="001E7C6B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9923DB">
              <w:rPr>
                <w:sz w:val="16"/>
                <w:szCs w:val="16"/>
              </w:rPr>
              <w:t>Dr. MADHURA J</w:t>
            </w:r>
          </w:p>
        </w:tc>
      </w:tr>
      <w:tr w:rsidR="000157A8" w:rsidRPr="00D123E0" w:rsidTr="001E7C6B">
        <w:trPr>
          <w:trHeight w:val="260"/>
        </w:trPr>
        <w:tc>
          <w:tcPr>
            <w:tcW w:w="528" w:type="dxa"/>
          </w:tcPr>
          <w:p w:rsidR="000157A8" w:rsidRPr="00D123E0" w:rsidRDefault="000157A8" w:rsidP="001E7C6B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  <w:r w:rsidRPr="00D123E0">
              <w:rPr>
                <w:w w:val="112"/>
                <w:sz w:val="16"/>
                <w:szCs w:val="16"/>
              </w:rPr>
              <w:t>10</w:t>
            </w:r>
          </w:p>
        </w:tc>
        <w:tc>
          <w:tcPr>
            <w:tcW w:w="1034" w:type="dxa"/>
            <w:vAlign w:val="center"/>
          </w:tcPr>
          <w:p w:rsidR="000157A8" w:rsidRPr="00042613" w:rsidRDefault="000157A8" w:rsidP="001E7C6B">
            <w:pPr>
              <w:pStyle w:val="TableParagraph"/>
              <w:ind w:left="345" w:right="334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42613">
              <w:rPr>
                <w:rFonts w:asciiTheme="majorHAnsi" w:hAnsiTheme="majorHAnsi"/>
                <w:sz w:val="16"/>
                <w:szCs w:val="16"/>
              </w:rPr>
              <w:t>IPCC</w:t>
            </w:r>
          </w:p>
        </w:tc>
        <w:tc>
          <w:tcPr>
            <w:tcW w:w="1320" w:type="dxa"/>
            <w:vAlign w:val="center"/>
          </w:tcPr>
          <w:p w:rsidR="000157A8" w:rsidRPr="007A4C74" w:rsidRDefault="000157A8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22IS62</w:t>
            </w:r>
          </w:p>
        </w:tc>
        <w:tc>
          <w:tcPr>
            <w:tcW w:w="4751" w:type="dxa"/>
            <w:vAlign w:val="center"/>
          </w:tcPr>
          <w:p w:rsidR="000157A8" w:rsidRPr="007A4C74" w:rsidRDefault="000157A8" w:rsidP="001E7C6B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Full Stack Development</w:t>
            </w:r>
            <w:r w:rsidR="00C63501">
              <w:rPr>
                <w:rFonts w:asciiTheme="majorHAnsi" w:hAnsiTheme="majorHAnsi"/>
                <w:sz w:val="16"/>
                <w:szCs w:val="16"/>
              </w:rPr>
              <w:t xml:space="preserve"> lab</w:t>
            </w:r>
          </w:p>
        </w:tc>
        <w:tc>
          <w:tcPr>
            <w:tcW w:w="1814" w:type="dxa"/>
          </w:tcPr>
          <w:p w:rsidR="000157A8" w:rsidRPr="0042217A" w:rsidRDefault="00C63501" w:rsidP="001E7C6B">
            <w:pPr>
              <w:pStyle w:val="TableParagraph"/>
              <w:ind w:left="314" w:right="315"/>
              <w:jc w:val="center"/>
              <w:rPr>
                <w:sz w:val="16"/>
                <w:szCs w:val="16"/>
              </w:rPr>
            </w:pPr>
            <w:r w:rsidRPr="009923DB">
              <w:rPr>
                <w:sz w:val="16"/>
                <w:szCs w:val="16"/>
              </w:rPr>
              <w:t>PN+YBS</w:t>
            </w:r>
          </w:p>
        </w:tc>
        <w:tc>
          <w:tcPr>
            <w:tcW w:w="4216" w:type="dxa"/>
          </w:tcPr>
          <w:p w:rsidR="000157A8" w:rsidRPr="00F8134E" w:rsidRDefault="00C63501" w:rsidP="001E7C6B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 w:rsidRPr="009923DB">
              <w:rPr>
                <w:sz w:val="16"/>
                <w:szCs w:val="16"/>
              </w:rPr>
              <w:t xml:space="preserve">Mr. PRAVEEN N </w:t>
            </w:r>
            <w:r w:rsidR="000157A8" w:rsidRPr="009923DB">
              <w:rPr>
                <w:sz w:val="16"/>
                <w:szCs w:val="16"/>
              </w:rPr>
              <w:t>+ Mr. YOGESH B S</w:t>
            </w:r>
          </w:p>
        </w:tc>
      </w:tr>
      <w:tr w:rsidR="000157A8" w:rsidRPr="00D123E0" w:rsidTr="001E7C6B">
        <w:trPr>
          <w:trHeight w:val="350"/>
        </w:trPr>
        <w:tc>
          <w:tcPr>
            <w:tcW w:w="528" w:type="dxa"/>
          </w:tcPr>
          <w:p w:rsidR="000157A8" w:rsidRPr="00D123E0" w:rsidRDefault="000157A8" w:rsidP="001E7C6B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  <w:r>
              <w:rPr>
                <w:w w:val="112"/>
                <w:sz w:val="16"/>
                <w:szCs w:val="16"/>
              </w:rPr>
              <w:t>11</w:t>
            </w:r>
          </w:p>
        </w:tc>
        <w:tc>
          <w:tcPr>
            <w:tcW w:w="1034" w:type="dxa"/>
            <w:vAlign w:val="center"/>
          </w:tcPr>
          <w:p w:rsidR="000157A8" w:rsidRPr="00042613" w:rsidRDefault="000157A8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42613">
              <w:rPr>
                <w:rFonts w:asciiTheme="majorHAnsi" w:hAnsiTheme="majorHAnsi"/>
                <w:sz w:val="16"/>
                <w:szCs w:val="16"/>
              </w:rPr>
              <w:t>IPCC</w:t>
            </w:r>
          </w:p>
        </w:tc>
        <w:tc>
          <w:tcPr>
            <w:tcW w:w="1320" w:type="dxa"/>
            <w:vAlign w:val="center"/>
          </w:tcPr>
          <w:p w:rsidR="000157A8" w:rsidRPr="007A4C74" w:rsidRDefault="000157A8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22IS63</w:t>
            </w:r>
          </w:p>
        </w:tc>
        <w:tc>
          <w:tcPr>
            <w:tcW w:w="4751" w:type="dxa"/>
            <w:vAlign w:val="center"/>
          </w:tcPr>
          <w:p w:rsidR="000157A8" w:rsidRPr="007A4C74" w:rsidRDefault="000157A8" w:rsidP="001E7C6B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7A4C74">
              <w:rPr>
                <w:rFonts w:asciiTheme="majorHAnsi" w:hAnsiTheme="majorHAnsi"/>
                <w:sz w:val="16"/>
                <w:szCs w:val="16"/>
              </w:rPr>
              <w:t>Software Engineering &amp; Software Testing</w:t>
            </w:r>
            <w:r w:rsidR="00C63501">
              <w:rPr>
                <w:rFonts w:asciiTheme="majorHAnsi" w:hAnsiTheme="majorHAnsi"/>
                <w:sz w:val="16"/>
                <w:szCs w:val="16"/>
              </w:rPr>
              <w:t xml:space="preserve"> lab</w:t>
            </w:r>
          </w:p>
        </w:tc>
        <w:tc>
          <w:tcPr>
            <w:tcW w:w="1814" w:type="dxa"/>
          </w:tcPr>
          <w:p w:rsidR="000157A8" w:rsidRPr="0042217A" w:rsidRDefault="007934AC" w:rsidP="001E7C6B">
            <w:pPr>
              <w:pStyle w:val="TableParagraph"/>
              <w:ind w:left="314" w:right="315"/>
              <w:jc w:val="center"/>
              <w:rPr>
                <w:sz w:val="16"/>
                <w:szCs w:val="16"/>
              </w:rPr>
            </w:pPr>
            <w:r w:rsidRPr="009923DB">
              <w:rPr>
                <w:sz w:val="16"/>
                <w:szCs w:val="16"/>
              </w:rPr>
              <w:t>RJ+APL</w:t>
            </w:r>
          </w:p>
        </w:tc>
        <w:tc>
          <w:tcPr>
            <w:tcW w:w="4216" w:type="dxa"/>
          </w:tcPr>
          <w:p w:rsidR="000157A8" w:rsidRPr="00F8134E" w:rsidRDefault="000157A8" w:rsidP="001E7C6B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. REKHA JAYARAM+</w:t>
            </w:r>
            <w:r w:rsidRPr="009923DB">
              <w:rPr>
                <w:sz w:val="16"/>
                <w:szCs w:val="16"/>
              </w:rPr>
              <w:t xml:space="preserve"> Dr. </w:t>
            </w:r>
            <w:r w:rsidR="007934AC" w:rsidRPr="009923DB">
              <w:rPr>
                <w:sz w:val="16"/>
                <w:szCs w:val="16"/>
              </w:rPr>
              <w:t>LATHA AP</w:t>
            </w:r>
          </w:p>
        </w:tc>
      </w:tr>
    </w:tbl>
    <w:p w:rsidR="00671A36" w:rsidRDefault="00671A36" w:rsidP="008D781D">
      <w:pPr>
        <w:spacing w:before="18" w:line="276" w:lineRule="auto"/>
        <w:ind w:left="20"/>
        <w:jc w:val="center"/>
        <w:rPr>
          <w:rFonts w:ascii="Bell MT" w:hAnsi="Bell MT"/>
          <w:b/>
          <w:w w:val="115"/>
          <w:sz w:val="24"/>
          <w:highlight w:val="lightGray"/>
        </w:rPr>
      </w:pPr>
    </w:p>
    <w:p w:rsidR="00A82F5B" w:rsidRPr="00557D89" w:rsidRDefault="00A82F5B" w:rsidP="008D781D">
      <w:pPr>
        <w:spacing w:before="18" w:line="276" w:lineRule="auto"/>
        <w:ind w:left="20"/>
        <w:jc w:val="center"/>
        <w:rPr>
          <w:rFonts w:ascii="Bell MT" w:hAnsi="Bell MT"/>
          <w:b/>
          <w:spacing w:val="-4"/>
          <w:w w:val="115"/>
          <w:sz w:val="20"/>
        </w:rPr>
      </w:pPr>
      <w:r w:rsidRPr="00577209">
        <w:rPr>
          <w:rFonts w:ascii="Bell MT" w:hAnsi="Bell MT"/>
          <w:b/>
          <w:w w:val="115"/>
          <w:sz w:val="24"/>
          <w:highlight w:val="lightGray"/>
        </w:rPr>
        <w:t xml:space="preserve">TIME TABLE FOR ACADEMIC YEAR </w:t>
      </w:r>
      <w:r w:rsidRPr="00577209">
        <w:rPr>
          <w:rFonts w:ascii="Bell MT" w:hAnsi="Bell MT"/>
          <w:b/>
          <w:w w:val="115"/>
          <w:sz w:val="28"/>
          <w:highlight w:val="lightGray"/>
        </w:rPr>
        <w:t>202</w:t>
      </w:r>
      <w:r w:rsidR="00671A36">
        <w:rPr>
          <w:rFonts w:ascii="Bell MT" w:hAnsi="Bell MT"/>
          <w:b/>
          <w:w w:val="115"/>
          <w:sz w:val="28"/>
          <w:highlight w:val="lightGray"/>
        </w:rPr>
        <w:t>4</w:t>
      </w:r>
      <w:r w:rsidRPr="00577209">
        <w:rPr>
          <w:rFonts w:ascii="Bell MT" w:hAnsi="Bell MT"/>
          <w:b/>
          <w:w w:val="115"/>
          <w:sz w:val="28"/>
          <w:highlight w:val="lightGray"/>
        </w:rPr>
        <w:t>-2</w:t>
      </w:r>
      <w:r w:rsidR="00671A36">
        <w:rPr>
          <w:rFonts w:ascii="Bell MT" w:hAnsi="Bell MT"/>
          <w:b/>
          <w:w w:val="115"/>
          <w:sz w:val="28"/>
          <w:highlight w:val="lightGray"/>
        </w:rPr>
        <w:t>5</w:t>
      </w:r>
      <w:r w:rsidRPr="00577209">
        <w:rPr>
          <w:rFonts w:ascii="Bell MT" w:hAnsi="Bell MT"/>
          <w:b/>
          <w:w w:val="115"/>
          <w:sz w:val="24"/>
          <w:highlight w:val="lightGray"/>
        </w:rPr>
        <w:t>(</w:t>
      </w:r>
      <w:r w:rsidR="00671A36">
        <w:rPr>
          <w:rFonts w:ascii="Bell MT" w:hAnsi="Bell MT"/>
          <w:b/>
          <w:w w:val="115"/>
          <w:sz w:val="24"/>
          <w:highlight w:val="lightGray"/>
        </w:rPr>
        <w:t>EVEN</w:t>
      </w:r>
      <w:r w:rsidRPr="00577209">
        <w:rPr>
          <w:rFonts w:ascii="Bell MT" w:hAnsi="Bell MT"/>
          <w:b/>
          <w:w w:val="115"/>
          <w:sz w:val="24"/>
          <w:highlight w:val="lightGray"/>
        </w:rPr>
        <w:t xml:space="preserve"> SEMESTER) </w:t>
      </w:r>
      <w:r w:rsidRPr="00577209">
        <w:rPr>
          <w:rFonts w:ascii="Bell MT" w:hAnsi="Bell MT"/>
          <w:b/>
          <w:w w:val="115"/>
          <w:sz w:val="20"/>
          <w:highlight w:val="lightGray"/>
        </w:rPr>
        <w:t>w.e.f</w:t>
      </w:r>
      <w:r w:rsidR="00671A36">
        <w:rPr>
          <w:rFonts w:ascii="Bell MT" w:hAnsi="Bell MT"/>
          <w:b/>
          <w:w w:val="115"/>
          <w:sz w:val="20"/>
        </w:rPr>
        <w:t>10</w:t>
      </w:r>
      <w:r w:rsidR="00F064CD">
        <w:rPr>
          <w:rFonts w:ascii="Bell MT" w:hAnsi="Bell MT"/>
          <w:b/>
          <w:w w:val="115"/>
          <w:sz w:val="20"/>
        </w:rPr>
        <w:t>-</w:t>
      </w:r>
      <w:r w:rsidR="00671A36">
        <w:rPr>
          <w:rFonts w:ascii="Bell MT" w:hAnsi="Bell MT"/>
          <w:b/>
          <w:w w:val="115"/>
          <w:sz w:val="20"/>
        </w:rPr>
        <w:t>2</w:t>
      </w:r>
      <w:r w:rsidR="00F064CD">
        <w:rPr>
          <w:rFonts w:ascii="Bell MT" w:hAnsi="Bell MT"/>
          <w:b/>
          <w:w w:val="115"/>
          <w:sz w:val="20"/>
        </w:rPr>
        <w:t>-202</w:t>
      </w:r>
      <w:r w:rsidR="00671A36">
        <w:rPr>
          <w:rFonts w:ascii="Bell MT" w:hAnsi="Bell MT"/>
          <w:b/>
          <w:w w:val="115"/>
          <w:sz w:val="20"/>
        </w:rPr>
        <w:t>5</w:t>
      </w:r>
    </w:p>
    <w:p w:rsidR="004A7C42" w:rsidRPr="00FC443E" w:rsidRDefault="00D86F16" w:rsidP="008D781D">
      <w:pPr>
        <w:pStyle w:val="BodyText"/>
        <w:tabs>
          <w:tab w:val="left" w:pos="5232"/>
          <w:tab w:val="left" w:pos="9913"/>
        </w:tabs>
        <w:spacing w:line="276" w:lineRule="auto"/>
        <w:ind w:left="1282"/>
        <w:rPr>
          <w:w w:val="115"/>
        </w:rPr>
      </w:pPr>
      <w:r>
        <w:rPr>
          <w:w w:val="115"/>
        </w:rPr>
        <w:t>SEM: V</w:t>
      </w:r>
      <w:r w:rsidR="00563E2E">
        <w:rPr>
          <w:w w:val="115"/>
        </w:rPr>
        <w:t>I</w:t>
      </w:r>
      <w:r w:rsidR="004A7C42">
        <w:rPr>
          <w:w w:val="115"/>
        </w:rPr>
        <w:t xml:space="preserve"> C                      Class Advisor: </w:t>
      </w:r>
      <w:r w:rsidR="00E069FF" w:rsidRPr="00812C8E">
        <w:rPr>
          <w:w w:val="115"/>
        </w:rPr>
        <w:t>Mr. SURESH KUMAR M</w:t>
      </w:r>
      <w:r w:rsidR="004A7C42" w:rsidRPr="00FC443E">
        <w:rPr>
          <w:w w:val="115"/>
        </w:rPr>
        <w:tab/>
      </w:r>
      <w:r w:rsidR="00CA6551">
        <w:rPr>
          <w:w w:val="115"/>
        </w:rPr>
        <w:t>ROOM NO:</w:t>
      </w:r>
      <w:r w:rsidR="00FF3C77">
        <w:rPr>
          <w:w w:val="115"/>
        </w:rPr>
        <w:t xml:space="preserve"> ISE </w:t>
      </w:r>
      <w:r w:rsidR="00965E4A">
        <w:rPr>
          <w:w w:val="115"/>
        </w:rPr>
        <w:t>511</w:t>
      </w:r>
    </w:p>
    <w:tbl>
      <w:tblPr>
        <w:tblW w:w="13811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"/>
        <w:gridCol w:w="12"/>
        <w:gridCol w:w="528"/>
        <w:gridCol w:w="38"/>
        <w:gridCol w:w="996"/>
        <w:gridCol w:w="447"/>
        <w:gridCol w:w="873"/>
        <w:gridCol w:w="567"/>
        <w:gridCol w:w="540"/>
        <w:gridCol w:w="1803"/>
        <w:gridCol w:w="90"/>
        <w:gridCol w:w="956"/>
        <w:gridCol w:w="703"/>
        <w:gridCol w:w="92"/>
        <w:gridCol w:w="1759"/>
        <w:gridCol w:w="55"/>
        <w:gridCol w:w="1560"/>
        <w:gridCol w:w="578"/>
        <w:gridCol w:w="1153"/>
        <w:gridCol w:w="925"/>
      </w:tblGrid>
      <w:tr w:rsidR="004A7C42" w:rsidRPr="000D3FD5" w:rsidTr="00502AFA">
        <w:trPr>
          <w:gridAfter w:val="1"/>
          <w:wAfter w:w="925" w:type="dxa"/>
          <w:trHeight w:val="572"/>
        </w:trPr>
        <w:tc>
          <w:tcPr>
            <w:tcW w:w="714" w:type="dxa"/>
            <w:gridSpan w:val="4"/>
          </w:tcPr>
          <w:p w:rsidR="004A7C42" w:rsidRPr="000D3FD5" w:rsidRDefault="004A7C42" w:rsidP="00ED0BD7">
            <w:pPr>
              <w:pStyle w:val="TableParagraph"/>
              <w:rPr>
                <w:b/>
                <w:sz w:val="16"/>
                <w:szCs w:val="16"/>
              </w:rPr>
            </w:pPr>
          </w:p>
          <w:p w:rsidR="004A7C42" w:rsidRPr="000D3FD5" w:rsidRDefault="004A7C42" w:rsidP="00401CDF">
            <w:pPr>
              <w:pStyle w:val="TableParagraph"/>
              <w:tabs>
                <w:tab w:val="left" w:pos="714"/>
              </w:tabs>
              <w:ind w:left="238" w:right="-6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5"/>
                <w:w w:val="110"/>
                <w:sz w:val="16"/>
                <w:szCs w:val="16"/>
              </w:rPr>
              <w:t>DAY</w:t>
            </w:r>
          </w:p>
        </w:tc>
        <w:tc>
          <w:tcPr>
            <w:tcW w:w="1443" w:type="dxa"/>
            <w:gridSpan w:val="2"/>
          </w:tcPr>
          <w:p w:rsidR="004A7C42" w:rsidRPr="000D3FD5" w:rsidRDefault="004A7C42" w:rsidP="00ED0BD7">
            <w:pPr>
              <w:pStyle w:val="TableParagraph"/>
              <w:ind w:left="369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2"/>
                <w:w w:val="115"/>
                <w:sz w:val="16"/>
                <w:szCs w:val="16"/>
              </w:rPr>
              <w:t>09:00</w:t>
            </w:r>
          </w:p>
          <w:p w:rsidR="004A7C42" w:rsidRPr="000D3FD5" w:rsidRDefault="004A7C42" w:rsidP="00ED0BD7">
            <w:pPr>
              <w:pStyle w:val="TableParagraph"/>
              <w:ind w:left="372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2"/>
                <w:w w:val="115"/>
                <w:sz w:val="16"/>
                <w:szCs w:val="16"/>
              </w:rPr>
              <w:t>10:00</w:t>
            </w:r>
          </w:p>
        </w:tc>
        <w:tc>
          <w:tcPr>
            <w:tcW w:w="1440" w:type="dxa"/>
            <w:gridSpan w:val="2"/>
          </w:tcPr>
          <w:p w:rsidR="004A7C42" w:rsidRPr="000D3FD5" w:rsidRDefault="004A7C42" w:rsidP="00ED0BD7">
            <w:pPr>
              <w:pStyle w:val="TableParagraph"/>
              <w:ind w:left="361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pacing w:val="-2"/>
                <w:w w:val="115"/>
                <w:sz w:val="16"/>
                <w:szCs w:val="16"/>
              </w:rPr>
              <w:t>10:00</w:t>
            </w:r>
          </w:p>
          <w:p w:rsidR="004A7C42" w:rsidRPr="000D3FD5" w:rsidRDefault="004A7C42" w:rsidP="00ED0BD7">
            <w:pPr>
              <w:pStyle w:val="TableParagraph"/>
              <w:ind w:left="361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pacing w:val="-2"/>
                <w:w w:val="115"/>
                <w:sz w:val="16"/>
                <w:szCs w:val="16"/>
              </w:rPr>
              <w:t>11:00</w:t>
            </w:r>
          </w:p>
        </w:tc>
        <w:tc>
          <w:tcPr>
            <w:tcW w:w="540" w:type="dxa"/>
          </w:tcPr>
          <w:p w:rsidR="004A7C42" w:rsidRPr="000D3FD5" w:rsidRDefault="004A7C42" w:rsidP="00ED0BD7">
            <w:pPr>
              <w:pStyle w:val="TableParagraph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pacing w:val="-2"/>
                <w:w w:val="115"/>
                <w:sz w:val="16"/>
                <w:szCs w:val="16"/>
              </w:rPr>
              <w:t>11:00</w:t>
            </w:r>
          </w:p>
          <w:p w:rsidR="004A7C42" w:rsidRPr="000D3FD5" w:rsidRDefault="004A7C42" w:rsidP="00ED0BD7">
            <w:pPr>
              <w:pStyle w:val="TableParagraph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pacing w:val="-2"/>
                <w:w w:val="115"/>
                <w:sz w:val="16"/>
                <w:szCs w:val="16"/>
              </w:rPr>
              <w:t>11:15</w:t>
            </w:r>
          </w:p>
        </w:tc>
        <w:tc>
          <w:tcPr>
            <w:tcW w:w="1803" w:type="dxa"/>
          </w:tcPr>
          <w:p w:rsidR="004A7C42" w:rsidRPr="000D3FD5" w:rsidRDefault="004A7C42" w:rsidP="00ED0BD7">
            <w:pPr>
              <w:pStyle w:val="TableParagraph"/>
              <w:ind w:left="433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pacing w:val="-2"/>
                <w:w w:val="115"/>
                <w:sz w:val="16"/>
                <w:szCs w:val="16"/>
              </w:rPr>
              <w:t>11:15</w:t>
            </w:r>
          </w:p>
          <w:p w:rsidR="004A7C42" w:rsidRPr="000D3FD5" w:rsidRDefault="004A7C42" w:rsidP="00ED0BD7">
            <w:pPr>
              <w:pStyle w:val="TableParagraph"/>
              <w:ind w:left="433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pacing w:val="-2"/>
                <w:w w:val="115"/>
                <w:sz w:val="16"/>
                <w:szCs w:val="16"/>
              </w:rPr>
              <w:t>12:15</w:t>
            </w:r>
          </w:p>
        </w:tc>
        <w:tc>
          <w:tcPr>
            <w:tcW w:w="1046" w:type="dxa"/>
            <w:gridSpan w:val="2"/>
          </w:tcPr>
          <w:p w:rsidR="004A7C42" w:rsidRPr="000D3FD5" w:rsidRDefault="004A7C42" w:rsidP="00ED0BD7">
            <w:pPr>
              <w:pStyle w:val="TableParagraph"/>
              <w:ind w:left="450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pacing w:val="-2"/>
                <w:w w:val="115"/>
                <w:sz w:val="16"/>
                <w:szCs w:val="16"/>
              </w:rPr>
              <w:t>12:15</w:t>
            </w:r>
          </w:p>
          <w:p w:rsidR="004A7C42" w:rsidRPr="000D3FD5" w:rsidRDefault="004A7C42" w:rsidP="00ED0BD7">
            <w:pPr>
              <w:pStyle w:val="TableParagraph"/>
              <w:ind w:left="450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pacing w:val="-2"/>
                <w:w w:val="115"/>
                <w:sz w:val="16"/>
                <w:szCs w:val="16"/>
              </w:rPr>
              <w:t>01:15</w:t>
            </w:r>
          </w:p>
        </w:tc>
        <w:tc>
          <w:tcPr>
            <w:tcW w:w="703" w:type="dxa"/>
          </w:tcPr>
          <w:p w:rsidR="004A7C42" w:rsidRPr="000D3FD5" w:rsidRDefault="004A7C42" w:rsidP="006C2396">
            <w:pPr>
              <w:pStyle w:val="TableParagraph"/>
              <w:ind w:left="30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pacing w:val="-2"/>
                <w:w w:val="115"/>
                <w:sz w:val="16"/>
                <w:szCs w:val="16"/>
              </w:rPr>
              <w:t>01:15</w:t>
            </w:r>
          </w:p>
          <w:p w:rsidR="004A7C42" w:rsidRPr="000D3FD5" w:rsidRDefault="004A7C42" w:rsidP="006C2396">
            <w:pPr>
              <w:pStyle w:val="TableParagraph"/>
              <w:ind w:left="30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pacing w:val="-4"/>
                <w:w w:val="115"/>
                <w:sz w:val="16"/>
                <w:szCs w:val="16"/>
              </w:rPr>
              <w:t>2:00</w:t>
            </w:r>
          </w:p>
        </w:tc>
        <w:tc>
          <w:tcPr>
            <w:tcW w:w="1851" w:type="dxa"/>
            <w:gridSpan w:val="2"/>
          </w:tcPr>
          <w:p w:rsidR="004A7C42" w:rsidRPr="000D3FD5" w:rsidRDefault="004A7C42" w:rsidP="00ED0BD7">
            <w:pPr>
              <w:pStyle w:val="TableParagraph"/>
              <w:ind w:left="482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pacing w:val="-2"/>
                <w:w w:val="115"/>
                <w:sz w:val="16"/>
                <w:szCs w:val="16"/>
              </w:rPr>
              <w:t>02:00</w:t>
            </w:r>
          </w:p>
          <w:p w:rsidR="004A7C42" w:rsidRPr="000D3FD5" w:rsidRDefault="004A7C42" w:rsidP="00ED0BD7">
            <w:pPr>
              <w:pStyle w:val="TableParagraph"/>
              <w:ind w:left="482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pacing w:val="-2"/>
                <w:w w:val="115"/>
                <w:sz w:val="16"/>
                <w:szCs w:val="16"/>
              </w:rPr>
              <w:t>03:00</w:t>
            </w:r>
          </w:p>
        </w:tc>
        <w:tc>
          <w:tcPr>
            <w:tcW w:w="1615" w:type="dxa"/>
            <w:gridSpan w:val="2"/>
          </w:tcPr>
          <w:p w:rsidR="004A7C42" w:rsidRPr="000D3FD5" w:rsidRDefault="004A7C42" w:rsidP="00ED0BD7">
            <w:pPr>
              <w:pStyle w:val="TableParagraph"/>
              <w:ind w:left="403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pacing w:val="-2"/>
                <w:w w:val="115"/>
                <w:sz w:val="16"/>
                <w:szCs w:val="16"/>
              </w:rPr>
              <w:t>03:00</w:t>
            </w:r>
          </w:p>
          <w:p w:rsidR="004A7C42" w:rsidRPr="000D3FD5" w:rsidRDefault="004A7C42" w:rsidP="00ED0BD7">
            <w:pPr>
              <w:pStyle w:val="TableParagraph"/>
              <w:ind w:left="405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pacing w:val="-2"/>
                <w:w w:val="115"/>
                <w:sz w:val="16"/>
                <w:szCs w:val="16"/>
              </w:rPr>
              <w:t>04:00</w:t>
            </w:r>
          </w:p>
        </w:tc>
        <w:tc>
          <w:tcPr>
            <w:tcW w:w="1731" w:type="dxa"/>
            <w:gridSpan w:val="2"/>
          </w:tcPr>
          <w:p w:rsidR="004A7C42" w:rsidRPr="000D3FD5" w:rsidRDefault="004A7C42" w:rsidP="00ED0BD7">
            <w:pPr>
              <w:pStyle w:val="TableParagraph"/>
              <w:ind w:left="542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2"/>
                <w:w w:val="115"/>
                <w:sz w:val="16"/>
                <w:szCs w:val="16"/>
              </w:rPr>
              <w:t>04:00</w:t>
            </w:r>
          </w:p>
          <w:p w:rsidR="004A7C42" w:rsidRPr="000D3FD5" w:rsidRDefault="004A7C42" w:rsidP="00ED0BD7">
            <w:pPr>
              <w:pStyle w:val="TableParagraph"/>
              <w:ind w:left="542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2"/>
                <w:w w:val="115"/>
                <w:sz w:val="16"/>
                <w:szCs w:val="16"/>
              </w:rPr>
              <w:t>05:00</w:t>
            </w:r>
          </w:p>
        </w:tc>
      </w:tr>
      <w:tr w:rsidR="00700A84" w:rsidRPr="000D3FD5" w:rsidTr="00C00646">
        <w:trPr>
          <w:gridAfter w:val="1"/>
          <w:wAfter w:w="925" w:type="dxa"/>
          <w:trHeight w:val="485"/>
        </w:trPr>
        <w:tc>
          <w:tcPr>
            <w:tcW w:w="714" w:type="dxa"/>
            <w:gridSpan w:val="4"/>
          </w:tcPr>
          <w:p w:rsidR="00700A84" w:rsidRPr="000D3FD5" w:rsidRDefault="00700A84" w:rsidP="009B5147">
            <w:pPr>
              <w:pStyle w:val="TableParagraph"/>
              <w:rPr>
                <w:b/>
                <w:sz w:val="16"/>
                <w:szCs w:val="16"/>
              </w:rPr>
            </w:pPr>
          </w:p>
          <w:p w:rsidR="00700A84" w:rsidRPr="000D3FD5" w:rsidRDefault="00700A84" w:rsidP="005364E6">
            <w:pPr>
              <w:pStyle w:val="TableParagraph"/>
              <w:tabs>
                <w:tab w:val="left" w:pos="882"/>
              </w:tabs>
              <w:ind w:left="238" w:right="6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5"/>
                <w:w w:val="110"/>
                <w:sz w:val="16"/>
                <w:szCs w:val="16"/>
              </w:rPr>
              <w:t>MON</w:t>
            </w:r>
          </w:p>
        </w:tc>
        <w:tc>
          <w:tcPr>
            <w:tcW w:w="1443" w:type="dxa"/>
            <w:gridSpan w:val="2"/>
          </w:tcPr>
          <w:p w:rsidR="00700A84" w:rsidRPr="000D3FD5" w:rsidRDefault="00532263" w:rsidP="00F8134E">
            <w:pPr>
              <w:pStyle w:val="TableParagraph"/>
              <w:ind w:right="16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BD</w:t>
            </w:r>
          </w:p>
          <w:p w:rsidR="00532263" w:rsidRPr="000D3FD5" w:rsidRDefault="00532263" w:rsidP="00F8134E">
            <w:pPr>
              <w:pStyle w:val="TableParagraph"/>
              <w:ind w:right="16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MUZ</w:t>
            </w:r>
          </w:p>
        </w:tc>
        <w:tc>
          <w:tcPr>
            <w:tcW w:w="1440" w:type="dxa"/>
            <w:gridSpan w:val="2"/>
          </w:tcPr>
          <w:p w:rsidR="00700A84" w:rsidRPr="000D3FD5" w:rsidRDefault="00FC6FB1" w:rsidP="005364E6">
            <w:pPr>
              <w:pStyle w:val="TableParagraph"/>
              <w:ind w:right="16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FS</w:t>
            </w:r>
          </w:p>
          <w:p w:rsidR="00FC6FB1" w:rsidRPr="000D3FD5" w:rsidRDefault="00FC6FB1" w:rsidP="005364E6">
            <w:pPr>
              <w:pStyle w:val="TableParagraph"/>
              <w:ind w:right="16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YBS</w:t>
            </w:r>
          </w:p>
        </w:tc>
        <w:tc>
          <w:tcPr>
            <w:tcW w:w="540" w:type="dxa"/>
            <w:vMerge w:val="restart"/>
            <w:shd w:val="clear" w:color="auto" w:fill="D9D9D9"/>
          </w:tcPr>
          <w:p w:rsidR="00700A84" w:rsidRPr="000D3FD5" w:rsidRDefault="00700A84" w:rsidP="009B5147">
            <w:pPr>
              <w:pStyle w:val="TableParagraph"/>
              <w:ind w:left="105" w:right="94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49" w:type="dxa"/>
            <w:gridSpan w:val="3"/>
          </w:tcPr>
          <w:p w:rsidR="00700A84" w:rsidRPr="000D3FD5" w:rsidRDefault="00700A84" w:rsidP="00700A84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FS LAB C1 [ISE107]APL+YBS</w:t>
            </w:r>
          </w:p>
          <w:p w:rsidR="00700A84" w:rsidRPr="000D3FD5" w:rsidRDefault="00700A84" w:rsidP="00700A84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SEST LABC2[ISE206]SMB+BK</w:t>
            </w:r>
          </w:p>
        </w:tc>
        <w:tc>
          <w:tcPr>
            <w:tcW w:w="703" w:type="dxa"/>
            <w:vMerge w:val="restart"/>
            <w:shd w:val="clear" w:color="auto" w:fill="D9D9D9"/>
            <w:textDirection w:val="btLr"/>
          </w:tcPr>
          <w:p w:rsidR="00700A84" w:rsidRPr="000D3FD5" w:rsidRDefault="00700A84" w:rsidP="001E7C6B">
            <w:pPr>
              <w:pStyle w:val="TableParagraph"/>
              <w:ind w:left="414" w:right="400" w:firstLine="16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LUNCH BREAK</w:t>
            </w:r>
          </w:p>
        </w:tc>
        <w:tc>
          <w:tcPr>
            <w:tcW w:w="3466" w:type="dxa"/>
            <w:gridSpan w:val="4"/>
          </w:tcPr>
          <w:p w:rsidR="00700A84" w:rsidRPr="000D3FD5" w:rsidRDefault="00700A84" w:rsidP="009F6D10">
            <w:pPr>
              <w:pStyle w:val="TableParagraph"/>
              <w:ind w:right="360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CSDF/DWDM</w:t>
            </w:r>
          </w:p>
          <w:p w:rsidR="00700A84" w:rsidRPr="000D3FD5" w:rsidRDefault="00700A84" w:rsidP="009F6D10">
            <w:pPr>
              <w:pStyle w:val="TableParagraph"/>
              <w:ind w:right="360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RMB+VKA/APL</w:t>
            </w:r>
          </w:p>
          <w:p w:rsidR="00700A84" w:rsidRPr="000D3FD5" w:rsidRDefault="00700A84" w:rsidP="009F6D10">
            <w:pPr>
              <w:pStyle w:val="TableParagraph"/>
              <w:ind w:right="174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 xml:space="preserve">                     </w:t>
            </w:r>
            <w:r w:rsidR="000D3FD5">
              <w:rPr>
                <w:b/>
                <w:sz w:val="16"/>
                <w:szCs w:val="16"/>
              </w:rPr>
              <w:t xml:space="preserve">    </w:t>
            </w:r>
            <w:r w:rsidRPr="000D3FD5">
              <w:rPr>
                <w:b/>
                <w:sz w:val="16"/>
                <w:szCs w:val="16"/>
              </w:rPr>
              <w:t xml:space="preserve">  208+209/511</w:t>
            </w:r>
          </w:p>
        </w:tc>
        <w:tc>
          <w:tcPr>
            <w:tcW w:w="1731" w:type="dxa"/>
            <w:gridSpan w:val="2"/>
          </w:tcPr>
          <w:p w:rsidR="00700A84" w:rsidRPr="000D3FD5" w:rsidRDefault="00700A84" w:rsidP="00F8134E">
            <w:pPr>
              <w:pStyle w:val="TableParagraph"/>
              <w:ind w:right="2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TUTORIAL</w:t>
            </w:r>
          </w:p>
          <w:p w:rsidR="00700A84" w:rsidRPr="000D3FD5" w:rsidRDefault="00700A84" w:rsidP="00F8134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CLASS</w:t>
            </w:r>
          </w:p>
        </w:tc>
      </w:tr>
      <w:tr w:rsidR="00401CDF" w:rsidRPr="000D3FD5" w:rsidTr="00502AFA">
        <w:trPr>
          <w:gridAfter w:val="1"/>
          <w:wAfter w:w="925" w:type="dxa"/>
          <w:trHeight w:val="465"/>
        </w:trPr>
        <w:tc>
          <w:tcPr>
            <w:tcW w:w="714" w:type="dxa"/>
            <w:gridSpan w:val="4"/>
          </w:tcPr>
          <w:p w:rsidR="00401CDF" w:rsidRPr="000D3FD5" w:rsidRDefault="00401CDF" w:rsidP="009B5147">
            <w:pPr>
              <w:pStyle w:val="TableParagraph"/>
              <w:ind w:left="238" w:right="229"/>
              <w:jc w:val="center"/>
              <w:rPr>
                <w:b/>
                <w:sz w:val="16"/>
                <w:szCs w:val="16"/>
              </w:rPr>
            </w:pPr>
          </w:p>
          <w:p w:rsidR="00401CDF" w:rsidRPr="000D3FD5" w:rsidRDefault="00401CDF" w:rsidP="00054596">
            <w:pPr>
              <w:pStyle w:val="TableParagraph"/>
              <w:tabs>
                <w:tab w:val="left" w:pos="720"/>
              </w:tabs>
              <w:ind w:left="238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TUE</w:t>
            </w:r>
          </w:p>
          <w:p w:rsidR="00401CDF" w:rsidRPr="000D3FD5" w:rsidRDefault="00401CDF" w:rsidP="009B5147">
            <w:pPr>
              <w:pStyle w:val="TableParagraph"/>
              <w:ind w:left="238" w:right="22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3" w:type="dxa"/>
            <w:gridSpan w:val="2"/>
          </w:tcPr>
          <w:p w:rsidR="00401CDF" w:rsidRPr="000D3FD5" w:rsidRDefault="00401CDF" w:rsidP="00FC6FB1">
            <w:pPr>
              <w:pStyle w:val="TableParagraph"/>
              <w:ind w:right="3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SEST</w:t>
            </w:r>
          </w:p>
          <w:p w:rsidR="00401CDF" w:rsidRPr="000D3FD5" w:rsidRDefault="00401CDF" w:rsidP="00FC6FB1">
            <w:pPr>
              <w:pStyle w:val="TableParagraph"/>
              <w:tabs>
                <w:tab w:val="left" w:pos="2514"/>
              </w:tabs>
              <w:ind w:right="3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SMB</w:t>
            </w:r>
          </w:p>
        </w:tc>
        <w:tc>
          <w:tcPr>
            <w:tcW w:w="1440" w:type="dxa"/>
            <w:gridSpan w:val="2"/>
          </w:tcPr>
          <w:p w:rsidR="00401CDF" w:rsidRPr="000D3FD5" w:rsidRDefault="00401CDF" w:rsidP="00532263">
            <w:pPr>
              <w:pStyle w:val="TableParagraph"/>
              <w:ind w:right="16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BD</w:t>
            </w:r>
          </w:p>
          <w:p w:rsidR="00401CDF" w:rsidRPr="000D3FD5" w:rsidRDefault="00401CDF" w:rsidP="00532263">
            <w:pPr>
              <w:pStyle w:val="TableParagraph"/>
              <w:tabs>
                <w:tab w:val="left" w:pos="2514"/>
              </w:tabs>
              <w:ind w:right="34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 xml:space="preserve">           MUZ</w:t>
            </w:r>
          </w:p>
        </w:tc>
        <w:tc>
          <w:tcPr>
            <w:tcW w:w="540" w:type="dxa"/>
            <w:vMerge/>
            <w:shd w:val="clear" w:color="auto" w:fill="D9D9D9"/>
          </w:tcPr>
          <w:p w:rsidR="00401CDF" w:rsidRPr="000D3FD5" w:rsidRDefault="00401CDF" w:rsidP="009B5147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93" w:type="dxa"/>
            <w:gridSpan w:val="2"/>
          </w:tcPr>
          <w:p w:rsidR="00401CDF" w:rsidRPr="000D3FD5" w:rsidRDefault="00401CDF" w:rsidP="006A033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GAI/ET/CL</w:t>
            </w:r>
          </w:p>
          <w:p w:rsidR="00401CDF" w:rsidRPr="000D3FD5" w:rsidRDefault="00401CDF" w:rsidP="006A033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BK/RM+VP,BBC+NB/MC</w:t>
            </w:r>
          </w:p>
          <w:p w:rsidR="00401CDF" w:rsidRPr="000D3FD5" w:rsidRDefault="00401CDF" w:rsidP="006A0330">
            <w:pPr>
              <w:pStyle w:val="TableParagraph"/>
              <w:tabs>
                <w:tab w:val="left" w:pos="1290"/>
              </w:tabs>
              <w:ind w:right="9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511/512+209/209</w:t>
            </w:r>
          </w:p>
        </w:tc>
        <w:tc>
          <w:tcPr>
            <w:tcW w:w="956" w:type="dxa"/>
          </w:tcPr>
          <w:p w:rsidR="00401CDF" w:rsidRPr="000D3FD5" w:rsidRDefault="00401CDF" w:rsidP="009B5147">
            <w:pPr>
              <w:pStyle w:val="TableParagraph"/>
              <w:ind w:left="234" w:firstLine="52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BE</w:t>
            </w:r>
          </w:p>
          <w:p w:rsidR="00401CDF" w:rsidRPr="000D3FD5" w:rsidRDefault="00401CDF" w:rsidP="009B5147">
            <w:pPr>
              <w:pStyle w:val="TableParagraph"/>
              <w:ind w:left="234" w:firstLine="52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703" w:type="dxa"/>
            <w:vMerge/>
            <w:shd w:val="clear" w:color="auto" w:fill="D9D9D9"/>
          </w:tcPr>
          <w:p w:rsidR="00401CDF" w:rsidRPr="000D3FD5" w:rsidRDefault="00401CDF" w:rsidP="009B5147">
            <w:pPr>
              <w:pStyle w:val="TableParagraph"/>
              <w:ind w:left="416" w:right="401" w:firstLine="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401CDF" w:rsidRPr="000D3FD5" w:rsidRDefault="00401CDF" w:rsidP="009F6D1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CSDF/DWDM/5G&amp;IOT</w:t>
            </w:r>
          </w:p>
          <w:p w:rsidR="00401CDF" w:rsidRPr="000D3FD5" w:rsidRDefault="00401CDF" w:rsidP="009F6D1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RMB+VKA/APL/NB+VM</w:t>
            </w:r>
          </w:p>
          <w:p w:rsidR="00401CDF" w:rsidRPr="000D3FD5" w:rsidRDefault="00401CDF" w:rsidP="009F6D10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208+209/511/512</w:t>
            </w:r>
          </w:p>
        </w:tc>
        <w:tc>
          <w:tcPr>
            <w:tcW w:w="3346" w:type="dxa"/>
            <w:gridSpan w:val="4"/>
          </w:tcPr>
          <w:p w:rsidR="00401CDF" w:rsidRPr="000D3FD5" w:rsidRDefault="00401CDF" w:rsidP="00F8134E">
            <w:pPr>
              <w:pStyle w:val="TableParagraph"/>
              <w:ind w:right="643"/>
              <w:jc w:val="center"/>
              <w:rPr>
                <w:rFonts w:ascii="Times New Roman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STUDENT PROCTORING</w:t>
            </w:r>
          </w:p>
        </w:tc>
      </w:tr>
      <w:tr w:rsidR="00054596" w:rsidRPr="000D3FD5" w:rsidTr="00502AFA">
        <w:trPr>
          <w:gridAfter w:val="1"/>
          <w:wAfter w:w="925" w:type="dxa"/>
          <w:trHeight w:val="422"/>
        </w:trPr>
        <w:tc>
          <w:tcPr>
            <w:tcW w:w="714" w:type="dxa"/>
            <w:gridSpan w:val="4"/>
          </w:tcPr>
          <w:p w:rsidR="00F80A36" w:rsidRPr="000D3FD5" w:rsidRDefault="00F80A36" w:rsidP="009B5147">
            <w:pPr>
              <w:pStyle w:val="TableParagraph"/>
              <w:rPr>
                <w:b/>
                <w:sz w:val="16"/>
                <w:szCs w:val="16"/>
              </w:rPr>
            </w:pPr>
          </w:p>
          <w:p w:rsidR="00F80A36" w:rsidRPr="000D3FD5" w:rsidRDefault="00F80A36" w:rsidP="005364E6">
            <w:pPr>
              <w:pStyle w:val="TableParagraph"/>
              <w:ind w:left="237" w:right="6" w:firstLine="1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5"/>
                <w:w w:val="110"/>
                <w:sz w:val="16"/>
                <w:szCs w:val="16"/>
              </w:rPr>
              <w:t>WED</w:t>
            </w:r>
          </w:p>
        </w:tc>
        <w:tc>
          <w:tcPr>
            <w:tcW w:w="1443" w:type="dxa"/>
            <w:gridSpan w:val="2"/>
          </w:tcPr>
          <w:p w:rsidR="00FC6FB1" w:rsidRPr="000D3FD5" w:rsidRDefault="00FC6FB1" w:rsidP="00FC6FB1">
            <w:pPr>
              <w:pStyle w:val="TableParagraph"/>
              <w:ind w:left="234" w:firstLine="52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 xml:space="preserve">      BE</w:t>
            </w:r>
          </w:p>
          <w:p w:rsidR="00F80A36" w:rsidRPr="000D3FD5" w:rsidRDefault="00FC6FB1" w:rsidP="00FC6FB1">
            <w:pPr>
              <w:pStyle w:val="TableParagraph"/>
              <w:ind w:right="16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40" w:type="dxa"/>
            <w:gridSpan w:val="2"/>
          </w:tcPr>
          <w:p w:rsidR="00F80A36" w:rsidRPr="000D3FD5" w:rsidRDefault="00FC6FB1" w:rsidP="00FC6FB1">
            <w:pPr>
              <w:pStyle w:val="TableParagraph"/>
              <w:ind w:right="3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SEST</w:t>
            </w:r>
          </w:p>
          <w:p w:rsidR="00FC6FB1" w:rsidRPr="000D3FD5" w:rsidRDefault="00FC6FB1" w:rsidP="00FC6FB1">
            <w:pPr>
              <w:pStyle w:val="TableParagraph"/>
              <w:ind w:right="3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SMB</w:t>
            </w:r>
          </w:p>
        </w:tc>
        <w:tc>
          <w:tcPr>
            <w:tcW w:w="540" w:type="dxa"/>
            <w:vMerge/>
            <w:shd w:val="clear" w:color="auto" w:fill="D9D9D9"/>
          </w:tcPr>
          <w:p w:rsidR="00F80A36" w:rsidRPr="000D3FD5" w:rsidRDefault="00F80A36" w:rsidP="009B5147">
            <w:pPr>
              <w:pStyle w:val="TableParagraph"/>
              <w:ind w:left="105"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3" w:type="dxa"/>
            <w:gridSpan w:val="2"/>
          </w:tcPr>
          <w:p w:rsidR="00FC6FB1" w:rsidRPr="000D3FD5" w:rsidRDefault="00FC6FB1" w:rsidP="00401CDF">
            <w:pPr>
              <w:pStyle w:val="TableParagraph"/>
              <w:ind w:right="3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SEST</w:t>
            </w:r>
          </w:p>
          <w:p w:rsidR="00F80A36" w:rsidRPr="000D3FD5" w:rsidRDefault="00FC6FB1" w:rsidP="00401CD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SMB</w:t>
            </w:r>
          </w:p>
        </w:tc>
        <w:tc>
          <w:tcPr>
            <w:tcW w:w="956" w:type="dxa"/>
          </w:tcPr>
          <w:p w:rsidR="00FC6FB1" w:rsidRPr="000D3FD5" w:rsidRDefault="00FC6FB1" w:rsidP="00FC6FB1">
            <w:pPr>
              <w:pStyle w:val="TableParagraph"/>
              <w:ind w:right="16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FS</w:t>
            </w:r>
          </w:p>
          <w:p w:rsidR="00F80A36" w:rsidRPr="000D3FD5" w:rsidRDefault="00FC6FB1" w:rsidP="00FC6F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YBS</w:t>
            </w:r>
          </w:p>
        </w:tc>
        <w:tc>
          <w:tcPr>
            <w:tcW w:w="703" w:type="dxa"/>
            <w:vMerge/>
          </w:tcPr>
          <w:p w:rsidR="00F80A36" w:rsidRPr="000D3FD5" w:rsidRDefault="00F80A36" w:rsidP="009B5147">
            <w:pPr>
              <w:pStyle w:val="TableParagraph"/>
              <w:ind w:left="416" w:right="401" w:firstLine="7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66" w:type="dxa"/>
            <w:gridSpan w:val="4"/>
          </w:tcPr>
          <w:p w:rsidR="00976B20" w:rsidRPr="000D3FD5" w:rsidRDefault="00976B20" w:rsidP="00976B2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5G&amp;IOT</w:t>
            </w:r>
          </w:p>
          <w:p w:rsidR="00F80A36" w:rsidRPr="000D3FD5" w:rsidRDefault="00976B20" w:rsidP="00700A84">
            <w:pPr>
              <w:pStyle w:val="TableParagraph"/>
              <w:spacing w:line="192" w:lineRule="exact"/>
              <w:ind w:right="207"/>
              <w:jc w:val="center"/>
              <w:rPr>
                <w:b/>
                <w:color w:val="FF0000"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 xml:space="preserve">NB+VM </w:t>
            </w:r>
            <w:r w:rsidR="009805DF">
              <w:rPr>
                <w:b/>
                <w:sz w:val="16"/>
                <w:szCs w:val="16"/>
              </w:rPr>
              <w:t>–</w:t>
            </w:r>
            <w:r w:rsidRPr="000D3FD5">
              <w:rPr>
                <w:b/>
                <w:sz w:val="16"/>
                <w:szCs w:val="16"/>
              </w:rPr>
              <w:t xml:space="preserve"> ISE</w:t>
            </w:r>
            <w:r w:rsidR="009805DF">
              <w:rPr>
                <w:b/>
                <w:sz w:val="16"/>
                <w:szCs w:val="16"/>
              </w:rPr>
              <w:t xml:space="preserve"> </w:t>
            </w:r>
            <w:r w:rsidRPr="000D3FD5">
              <w:rPr>
                <w:b/>
                <w:sz w:val="16"/>
                <w:szCs w:val="16"/>
              </w:rPr>
              <w:t>208</w:t>
            </w:r>
          </w:p>
        </w:tc>
        <w:tc>
          <w:tcPr>
            <w:tcW w:w="1731" w:type="dxa"/>
            <w:gridSpan w:val="2"/>
          </w:tcPr>
          <w:p w:rsidR="00F80A36" w:rsidRPr="000D3FD5" w:rsidRDefault="00F80A36" w:rsidP="005364E6">
            <w:pPr>
              <w:pStyle w:val="TableParagraph"/>
              <w:spacing w:before="1" w:line="192" w:lineRule="exact"/>
              <w:ind w:left="-8" w:right="2"/>
              <w:rPr>
                <w:rFonts w:ascii="Times New Roman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AICTE(ACTIVITY POINT</w:t>
            </w:r>
            <w:r w:rsidR="005364E6" w:rsidRPr="000D3FD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D3FD5">
              <w:rPr>
                <w:b/>
                <w:color w:val="000000" w:themeColor="text1"/>
                <w:sz w:val="16"/>
                <w:szCs w:val="16"/>
              </w:rPr>
              <w:t>PROGRAM)</w:t>
            </w:r>
          </w:p>
        </w:tc>
      </w:tr>
      <w:tr w:rsidR="00F80A36" w:rsidRPr="000D3FD5" w:rsidTr="000D3FD5">
        <w:trPr>
          <w:gridAfter w:val="1"/>
          <w:wAfter w:w="925" w:type="dxa"/>
          <w:trHeight w:val="413"/>
        </w:trPr>
        <w:tc>
          <w:tcPr>
            <w:tcW w:w="714" w:type="dxa"/>
            <w:gridSpan w:val="4"/>
          </w:tcPr>
          <w:p w:rsidR="00F80A36" w:rsidRPr="000D3FD5" w:rsidRDefault="00F80A36" w:rsidP="009B5147">
            <w:pPr>
              <w:pStyle w:val="TableParagraph"/>
              <w:rPr>
                <w:b/>
                <w:sz w:val="16"/>
                <w:szCs w:val="16"/>
              </w:rPr>
            </w:pPr>
          </w:p>
          <w:p w:rsidR="00F80A36" w:rsidRPr="000D3FD5" w:rsidRDefault="00F80A36" w:rsidP="00054596">
            <w:pPr>
              <w:pStyle w:val="TableParagraph"/>
              <w:ind w:left="238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5"/>
                <w:w w:val="110"/>
                <w:sz w:val="16"/>
                <w:szCs w:val="16"/>
              </w:rPr>
              <w:t>THU</w:t>
            </w:r>
          </w:p>
        </w:tc>
        <w:tc>
          <w:tcPr>
            <w:tcW w:w="1443" w:type="dxa"/>
            <w:gridSpan w:val="2"/>
          </w:tcPr>
          <w:p w:rsidR="00F80A36" w:rsidRPr="000D3FD5" w:rsidRDefault="00401CDF" w:rsidP="009B5147">
            <w:pPr>
              <w:pStyle w:val="TableParagraph"/>
              <w:ind w:right="374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REMIDIAL CLASS</w:t>
            </w:r>
          </w:p>
        </w:tc>
        <w:tc>
          <w:tcPr>
            <w:tcW w:w="1440" w:type="dxa"/>
            <w:gridSpan w:val="2"/>
          </w:tcPr>
          <w:p w:rsidR="00FC6FB1" w:rsidRPr="000D3FD5" w:rsidRDefault="00FC6FB1" w:rsidP="00FC6FB1">
            <w:pPr>
              <w:pStyle w:val="TableParagraph"/>
              <w:ind w:right="16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FS</w:t>
            </w:r>
          </w:p>
          <w:p w:rsidR="00F80A36" w:rsidRPr="000D3FD5" w:rsidRDefault="00FC6FB1" w:rsidP="00FC6FB1">
            <w:pPr>
              <w:pStyle w:val="TableParagraph"/>
              <w:ind w:right="37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YBS</w:t>
            </w:r>
          </w:p>
        </w:tc>
        <w:tc>
          <w:tcPr>
            <w:tcW w:w="540" w:type="dxa"/>
            <w:vMerge/>
            <w:shd w:val="clear" w:color="auto" w:fill="D9D9D9"/>
          </w:tcPr>
          <w:p w:rsidR="00F80A36" w:rsidRPr="000D3FD5" w:rsidRDefault="00F80A36" w:rsidP="009B5147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9" w:type="dxa"/>
            <w:gridSpan w:val="3"/>
          </w:tcPr>
          <w:p w:rsidR="00700A84" w:rsidRPr="000D3FD5" w:rsidRDefault="00700A84" w:rsidP="00700A84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FS LAB C2 [ISE107]APL+YBS</w:t>
            </w:r>
          </w:p>
          <w:p w:rsidR="00F80A36" w:rsidRPr="000D3FD5" w:rsidRDefault="00700A84" w:rsidP="00700A84">
            <w:pPr>
              <w:pStyle w:val="TableParagraph"/>
              <w:ind w:firstLine="27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SEST LABC3[ISE206]SMB+BK</w:t>
            </w:r>
          </w:p>
        </w:tc>
        <w:tc>
          <w:tcPr>
            <w:tcW w:w="703" w:type="dxa"/>
            <w:vMerge/>
            <w:shd w:val="clear" w:color="auto" w:fill="D9D9D9"/>
          </w:tcPr>
          <w:p w:rsidR="00F80A36" w:rsidRPr="000D3FD5" w:rsidRDefault="00F80A36" w:rsidP="009B5147">
            <w:pPr>
              <w:pStyle w:val="TableParagraph"/>
              <w:ind w:left="416" w:right="401" w:firstLine="7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66" w:type="dxa"/>
            <w:gridSpan w:val="4"/>
          </w:tcPr>
          <w:p w:rsidR="00976B20" w:rsidRPr="000D3FD5" w:rsidRDefault="00976B20" w:rsidP="00976B20">
            <w:pPr>
              <w:pStyle w:val="TableParagraph"/>
              <w:tabs>
                <w:tab w:val="left" w:pos="2700"/>
              </w:tabs>
              <w:spacing w:before="1" w:line="192" w:lineRule="exact"/>
              <w:ind w:right="270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0D3FD5">
              <w:rPr>
                <w:rFonts w:ascii="Times New Roman"/>
                <w:b/>
                <w:sz w:val="16"/>
                <w:szCs w:val="16"/>
              </w:rPr>
              <w:t>INTRODUCTION TO JAVA</w:t>
            </w:r>
          </w:p>
          <w:p w:rsidR="00F80A36" w:rsidRPr="000D3FD5" w:rsidRDefault="00976B20" w:rsidP="000D3FD5">
            <w:pPr>
              <w:pStyle w:val="TableParagraph"/>
              <w:tabs>
                <w:tab w:val="left" w:pos="2700"/>
              </w:tabs>
              <w:spacing w:before="1" w:line="192" w:lineRule="exact"/>
              <w:ind w:right="270"/>
              <w:jc w:val="center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rFonts w:ascii="Times New Roman"/>
                <w:b/>
                <w:sz w:val="16"/>
                <w:szCs w:val="16"/>
              </w:rPr>
              <w:t>MS</w:t>
            </w:r>
          </w:p>
        </w:tc>
        <w:tc>
          <w:tcPr>
            <w:tcW w:w="1731" w:type="dxa"/>
            <w:gridSpan w:val="2"/>
          </w:tcPr>
          <w:p w:rsidR="00F80A36" w:rsidRPr="000D3FD5" w:rsidRDefault="00F80A36" w:rsidP="00F8134E">
            <w:pPr>
              <w:pStyle w:val="TableParagraph"/>
              <w:spacing w:line="192" w:lineRule="exact"/>
              <w:ind w:left="-2" w:firstLine="2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0D3FD5">
              <w:rPr>
                <w:rFonts w:ascii="Times New Roman"/>
                <w:b/>
                <w:sz w:val="16"/>
                <w:szCs w:val="16"/>
              </w:rPr>
              <w:t>MINI  PROJECT</w:t>
            </w:r>
          </w:p>
        </w:tc>
      </w:tr>
      <w:tr w:rsidR="00401CDF" w:rsidRPr="000D3FD5" w:rsidTr="00502AFA">
        <w:trPr>
          <w:gridAfter w:val="1"/>
          <w:wAfter w:w="925" w:type="dxa"/>
          <w:trHeight w:val="422"/>
        </w:trPr>
        <w:tc>
          <w:tcPr>
            <w:tcW w:w="714" w:type="dxa"/>
            <w:gridSpan w:val="4"/>
          </w:tcPr>
          <w:p w:rsidR="00401CDF" w:rsidRPr="000D3FD5" w:rsidRDefault="00401CDF" w:rsidP="009B5147">
            <w:pPr>
              <w:pStyle w:val="TableParagraph"/>
              <w:rPr>
                <w:b/>
                <w:sz w:val="16"/>
                <w:szCs w:val="16"/>
              </w:rPr>
            </w:pPr>
          </w:p>
          <w:p w:rsidR="00401CDF" w:rsidRPr="000D3FD5" w:rsidRDefault="00401CDF" w:rsidP="00054596">
            <w:pPr>
              <w:pStyle w:val="TableParagraph"/>
              <w:tabs>
                <w:tab w:val="left" w:pos="720"/>
              </w:tabs>
              <w:ind w:left="238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5"/>
                <w:w w:val="120"/>
                <w:sz w:val="16"/>
                <w:szCs w:val="16"/>
              </w:rPr>
              <w:t>FRI</w:t>
            </w:r>
          </w:p>
        </w:tc>
        <w:tc>
          <w:tcPr>
            <w:tcW w:w="2883" w:type="dxa"/>
            <w:gridSpan w:val="4"/>
          </w:tcPr>
          <w:p w:rsidR="00401CDF" w:rsidRPr="000D3FD5" w:rsidRDefault="00401CDF" w:rsidP="006F7BEC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 xml:space="preserve">MINI PORJECT </w:t>
            </w:r>
          </w:p>
        </w:tc>
        <w:tc>
          <w:tcPr>
            <w:tcW w:w="540" w:type="dxa"/>
            <w:vMerge/>
            <w:shd w:val="clear" w:color="auto" w:fill="D9D9D9"/>
          </w:tcPr>
          <w:p w:rsidR="00401CDF" w:rsidRPr="000D3FD5" w:rsidRDefault="00401CDF" w:rsidP="009B5147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9" w:type="dxa"/>
            <w:gridSpan w:val="3"/>
          </w:tcPr>
          <w:p w:rsidR="00401CDF" w:rsidRPr="000D3FD5" w:rsidRDefault="00401CDF" w:rsidP="008E0669">
            <w:pPr>
              <w:pStyle w:val="TableParagraph"/>
              <w:spacing w:line="192" w:lineRule="exact"/>
              <w:ind w:right="207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BD</w:t>
            </w:r>
          </w:p>
          <w:p w:rsidR="00401CDF" w:rsidRPr="000D3FD5" w:rsidRDefault="00401CDF" w:rsidP="008E0669">
            <w:pPr>
              <w:pStyle w:val="TableParagraph"/>
              <w:spacing w:line="192" w:lineRule="exact"/>
              <w:ind w:right="207"/>
              <w:jc w:val="center"/>
              <w:rPr>
                <w:b/>
                <w:color w:val="FF0000"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TUTORIAL</w:t>
            </w:r>
          </w:p>
        </w:tc>
        <w:tc>
          <w:tcPr>
            <w:tcW w:w="703" w:type="dxa"/>
            <w:vMerge/>
            <w:shd w:val="clear" w:color="auto" w:fill="D9D9D9"/>
          </w:tcPr>
          <w:p w:rsidR="00401CDF" w:rsidRPr="000D3FD5" w:rsidRDefault="00401CDF" w:rsidP="009B51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51" w:type="dxa"/>
            <w:gridSpan w:val="2"/>
          </w:tcPr>
          <w:p w:rsidR="00401CDF" w:rsidRPr="000D3FD5" w:rsidRDefault="00401CDF" w:rsidP="000D3FD5">
            <w:pPr>
              <w:pStyle w:val="TableParagraph"/>
              <w:tabs>
                <w:tab w:val="left" w:pos="2700"/>
              </w:tabs>
              <w:spacing w:before="1" w:line="192" w:lineRule="exact"/>
              <w:ind w:right="27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rFonts w:ascii="Times New Roman"/>
                <w:b/>
                <w:sz w:val="16"/>
                <w:szCs w:val="16"/>
              </w:rPr>
              <w:t>INTRODUCTION TO JAVA  - MS</w:t>
            </w:r>
          </w:p>
        </w:tc>
        <w:tc>
          <w:tcPr>
            <w:tcW w:w="3346" w:type="dxa"/>
            <w:gridSpan w:val="4"/>
          </w:tcPr>
          <w:p w:rsidR="00401CDF" w:rsidRPr="000D3FD5" w:rsidRDefault="00401CDF" w:rsidP="00700A84">
            <w:pPr>
              <w:pStyle w:val="TableParagraph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>FS LAB C3 [ISE107]APL+BBC</w:t>
            </w:r>
          </w:p>
          <w:p w:rsidR="00401CDF" w:rsidRPr="000D3FD5" w:rsidRDefault="00401CDF" w:rsidP="00700A84">
            <w:pPr>
              <w:pStyle w:val="TableParagraph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color w:val="000000" w:themeColor="text1"/>
                <w:sz w:val="16"/>
                <w:szCs w:val="16"/>
              </w:rPr>
              <w:t xml:space="preserve">           SEST LABC1[ISE206]SMB+BK</w:t>
            </w:r>
          </w:p>
        </w:tc>
      </w:tr>
      <w:tr w:rsidR="009F6D10" w:rsidRPr="000D3FD5" w:rsidTr="00C00646">
        <w:trPr>
          <w:gridAfter w:val="1"/>
          <w:wAfter w:w="925" w:type="dxa"/>
          <w:trHeight w:val="572"/>
        </w:trPr>
        <w:tc>
          <w:tcPr>
            <w:tcW w:w="714" w:type="dxa"/>
            <w:gridSpan w:val="4"/>
          </w:tcPr>
          <w:p w:rsidR="009F6D10" w:rsidRPr="000D3FD5" w:rsidRDefault="009F6D10" w:rsidP="009B5147">
            <w:pPr>
              <w:pStyle w:val="TableParagraph"/>
              <w:rPr>
                <w:b/>
                <w:sz w:val="16"/>
                <w:szCs w:val="16"/>
              </w:rPr>
            </w:pPr>
          </w:p>
          <w:p w:rsidR="009F6D10" w:rsidRPr="000D3FD5" w:rsidRDefault="009F6D10" w:rsidP="00054596">
            <w:pPr>
              <w:pStyle w:val="TableParagraph"/>
              <w:ind w:left="238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5"/>
                <w:w w:val="115"/>
                <w:sz w:val="16"/>
                <w:szCs w:val="16"/>
              </w:rPr>
              <w:t>SAT</w:t>
            </w:r>
          </w:p>
        </w:tc>
        <w:tc>
          <w:tcPr>
            <w:tcW w:w="2883" w:type="dxa"/>
            <w:gridSpan w:val="4"/>
          </w:tcPr>
          <w:p w:rsidR="009F6D10" w:rsidRPr="000D3FD5" w:rsidRDefault="009F6D10" w:rsidP="009F6D10">
            <w:pPr>
              <w:pStyle w:val="TableParagraph"/>
              <w:ind w:right="360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CSDF/DWDM</w:t>
            </w:r>
          </w:p>
          <w:p w:rsidR="009F6D10" w:rsidRPr="000D3FD5" w:rsidRDefault="009F6D10" w:rsidP="009F6D10">
            <w:pPr>
              <w:pStyle w:val="TableParagraph"/>
              <w:ind w:right="360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RMB+VKA/APL</w:t>
            </w:r>
          </w:p>
          <w:p w:rsidR="009F6D10" w:rsidRPr="000D3FD5" w:rsidRDefault="009F6D10" w:rsidP="009F6D10">
            <w:pPr>
              <w:pStyle w:val="TableParagraph"/>
              <w:ind w:right="41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 xml:space="preserve">         208+209/511</w:t>
            </w:r>
          </w:p>
        </w:tc>
        <w:tc>
          <w:tcPr>
            <w:tcW w:w="540" w:type="dxa"/>
            <w:vMerge/>
            <w:shd w:val="clear" w:color="auto" w:fill="DFDFDF"/>
          </w:tcPr>
          <w:p w:rsidR="009F6D10" w:rsidRPr="000D3FD5" w:rsidRDefault="009F6D10" w:rsidP="009B5147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9" w:type="dxa"/>
            <w:gridSpan w:val="3"/>
          </w:tcPr>
          <w:p w:rsidR="009F6D10" w:rsidRPr="000D3FD5" w:rsidRDefault="009F6D10" w:rsidP="001E7C6B">
            <w:pPr>
              <w:pStyle w:val="TableParagraph"/>
              <w:ind w:left="628" w:hanging="545"/>
              <w:jc w:val="both"/>
              <w:rPr>
                <w:b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GENESIS STUDENT ACTIVITIES,</w:t>
            </w:r>
          </w:p>
          <w:p w:rsidR="009F6D10" w:rsidRPr="000D3FD5" w:rsidRDefault="009F6D10" w:rsidP="00A81B38">
            <w:pPr>
              <w:pStyle w:val="TableParagraph"/>
              <w:ind w:left="628" w:hanging="545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GUEST TALKS, LECTURES, HANDS ON FOR SKILL LABS</w:t>
            </w:r>
          </w:p>
        </w:tc>
        <w:tc>
          <w:tcPr>
            <w:tcW w:w="703" w:type="dxa"/>
            <w:vMerge/>
            <w:shd w:val="clear" w:color="auto" w:fill="D9D9D9"/>
          </w:tcPr>
          <w:p w:rsidR="009F6D10" w:rsidRPr="000D3FD5" w:rsidRDefault="009F6D10" w:rsidP="009B514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97" w:type="dxa"/>
            <w:gridSpan w:val="6"/>
          </w:tcPr>
          <w:p w:rsidR="009F6D10" w:rsidRPr="000D3FD5" w:rsidRDefault="009F6D10" w:rsidP="009B5147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0D3FD5">
              <w:rPr>
                <w:b/>
                <w:sz w:val="16"/>
                <w:szCs w:val="16"/>
              </w:rPr>
              <w:t>YOGA, SPORTS,CULTURAL,NSS</w:t>
            </w:r>
          </w:p>
        </w:tc>
      </w:tr>
      <w:tr w:rsidR="00A81B38" w:rsidRPr="000D3FD5" w:rsidTr="00C00646">
        <w:trPr>
          <w:gridBefore w:val="1"/>
          <w:gridAfter w:val="2"/>
          <w:wBefore w:w="136" w:type="dxa"/>
          <w:wAfter w:w="2078" w:type="dxa"/>
          <w:trHeight w:val="217"/>
        </w:trPr>
        <w:tc>
          <w:tcPr>
            <w:tcW w:w="1159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81B38" w:rsidRPr="000D3FD5" w:rsidRDefault="00A81B38" w:rsidP="004F3618">
            <w:pPr>
              <w:pStyle w:val="BodyText"/>
              <w:spacing w:after="1"/>
              <w:rPr>
                <w:sz w:val="16"/>
                <w:szCs w:val="16"/>
              </w:rPr>
            </w:pPr>
            <w:r w:rsidRPr="000D3FD5">
              <w:rPr>
                <w:sz w:val="16"/>
                <w:szCs w:val="16"/>
              </w:rPr>
              <w:t xml:space="preserve">NOTE: Classes scheduled on </w:t>
            </w:r>
            <w:r w:rsidR="004F3618" w:rsidRPr="000D3FD5">
              <w:rPr>
                <w:sz w:val="16"/>
                <w:szCs w:val="16"/>
              </w:rPr>
              <w:t>Monday</w:t>
            </w:r>
            <w:r w:rsidRPr="000D3FD5">
              <w:rPr>
                <w:sz w:val="16"/>
                <w:szCs w:val="16"/>
              </w:rPr>
              <w:t xml:space="preserve"> afternoon will be conducted only in the 1</w:t>
            </w:r>
            <w:r w:rsidRPr="000D3FD5">
              <w:rPr>
                <w:sz w:val="16"/>
                <w:szCs w:val="16"/>
                <w:vertAlign w:val="superscript"/>
              </w:rPr>
              <w:t>st</w:t>
            </w:r>
            <w:r w:rsidRPr="000D3FD5">
              <w:rPr>
                <w:sz w:val="16"/>
                <w:szCs w:val="16"/>
              </w:rPr>
              <w:t xml:space="preserve"> and 3</w:t>
            </w:r>
            <w:r w:rsidRPr="000D3FD5">
              <w:rPr>
                <w:sz w:val="16"/>
                <w:szCs w:val="16"/>
                <w:vertAlign w:val="superscript"/>
              </w:rPr>
              <w:t>rd</w:t>
            </w:r>
            <w:r w:rsidRPr="000D3FD5">
              <w:rPr>
                <w:sz w:val="16"/>
                <w:szCs w:val="16"/>
              </w:rPr>
              <w:t xml:space="preserve">  week of the month</w:t>
            </w:r>
          </w:p>
          <w:p w:rsidR="00C00646" w:rsidRPr="000D3FD5" w:rsidRDefault="00C00646" w:rsidP="004F3618">
            <w:pPr>
              <w:pStyle w:val="BodyText"/>
              <w:spacing w:after="1"/>
              <w:rPr>
                <w:b w:val="0"/>
                <w:w w:val="115"/>
                <w:sz w:val="16"/>
                <w:szCs w:val="16"/>
              </w:rPr>
            </w:pPr>
          </w:p>
        </w:tc>
      </w:tr>
      <w:tr w:rsidR="00C00646" w:rsidRPr="000D3FD5" w:rsidTr="00C00646">
        <w:trPr>
          <w:gridBefore w:val="2"/>
          <w:wBefore w:w="148" w:type="dxa"/>
          <w:trHeight w:val="214"/>
        </w:trPr>
        <w:tc>
          <w:tcPr>
            <w:tcW w:w="528" w:type="dxa"/>
          </w:tcPr>
          <w:p w:rsidR="00C00646" w:rsidRPr="000D3FD5" w:rsidRDefault="00C00646" w:rsidP="001E7C6B">
            <w:pPr>
              <w:pStyle w:val="TableParagraph"/>
              <w:ind w:left="7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2"/>
                <w:w w:val="120"/>
                <w:sz w:val="16"/>
                <w:szCs w:val="16"/>
              </w:rPr>
              <w:t>SL.NO</w:t>
            </w:r>
          </w:p>
        </w:tc>
        <w:tc>
          <w:tcPr>
            <w:tcW w:w="2354" w:type="dxa"/>
            <w:gridSpan w:val="4"/>
          </w:tcPr>
          <w:p w:rsidR="00C00646" w:rsidRPr="000D3FD5" w:rsidRDefault="00C00646" w:rsidP="001E7C6B">
            <w:pPr>
              <w:pStyle w:val="TableParagraph"/>
              <w:ind w:left="18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2"/>
                <w:w w:val="125"/>
                <w:sz w:val="16"/>
                <w:szCs w:val="16"/>
              </w:rPr>
              <w:t>Sub.CODE</w:t>
            </w:r>
          </w:p>
        </w:tc>
        <w:tc>
          <w:tcPr>
            <w:tcW w:w="4751" w:type="dxa"/>
            <w:gridSpan w:val="7"/>
          </w:tcPr>
          <w:p w:rsidR="00C00646" w:rsidRPr="000D3FD5" w:rsidRDefault="00C00646" w:rsidP="001E7C6B">
            <w:pPr>
              <w:pStyle w:val="TableParagraph"/>
              <w:ind w:left="2168" w:right="1571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2"/>
                <w:w w:val="125"/>
                <w:sz w:val="16"/>
                <w:szCs w:val="16"/>
              </w:rPr>
              <w:t>SUBJECTS</w:t>
            </w:r>
          </w:p>
        </w:tc>
        <w:tc>
          <w:tcPr>
            <w:tcW w:w="1814" w:type="dxa"/>
            <w:gridSpan w:val="2"/>
          </w:tcPr>
          <w:p w:rsidR="00C00646" w:rsidRPr="000D3FD5" w:rsidRDefault="00C00646" w:rsidP="001E7C6B">
            <w:pPr>
              <w:pStyle w:val="TableParagraph"/>
              <w:ind w:left="138" w:right="131"/>
              <w:jc w:val="center"/>
              <w:rPr>
                <w:b/>
                <w:sz w:val="16"/>
                <w:szCs w:val="16"/>
              </w:rPr>
            </w:pPr>
            <w:r w:rsidRPr="000D3FD5">
              <w:rPr>
                <w:b/>
                <w:spacing w:val="-2"/>
                <w:w w:val="115"/>
                <w:sz w:val="16"/>
                <w:szCs w:val="16"/>
              </w:rPr>
              <w:t>INITIALS</w:t>
            </w:r>
          </w:p>
        </w:tc>
        <w:tc>
          <w:tcPr>
            <w:tcW w:w="4216" w:type="dxa"/>
            <w:gridSpan w:val="4"/>
          </w:tcPr>
          <w:p w:rsidR="00C00646" w:rsidRPr="000D3FD5" w:rsidRDefault="00C00646" w:rsidP="001E7C6B">
            <w:pPr>
              <w:pStyle w:val="TableParagraph"/>
              <w:ind w:left="909"/>
              <w:rPr>
                <w:b/>
                <w:sz w:val="16"/>
                <w:szCs w:val="16"/>
              </w:rPr>
            </w:pPr>
            <w:r w:rsidRPr="000D3FD5">
              <w:rPr>
                <w:b/>
                <w:w w:val="115"/>
                <w:sz w:val="16"/>
                <w:szCs w:val="16"/>
              </w:rPr>
              <w:t xml:space="preserve">NAME OF THE </w:t>
            </w:r>
            <w:r w:rsidRPr="000D3FD5">
              <w:rPr>
                <w:b/>
                <w:spacing w:val="-2"/>
                <w:w w:val="115"/>
                <w:sz w:val="16"/>
                <w:szCs w:val="16"/>
              </w:rPr>
              <w:t>FACULTY</w:t>
            </w:r>
          </w:p>
        </w:tc>
      </w:tr>
      <w:tr w:rsidR="00C00646" w:rsidRPr="000D3FD5" w:rsidTr="00C00646">
        <w:trPr>
          <w:gridBefore w:val="2"/>
          <w:wBefore w:w="148" w:type="dxa"/>
          <w:trHeight w:val="245"/>
        </w:trPr>
        <w:tc>
          <w:tcPr>
            <w:tcW w:w="528" w:type="dxa"/>
          </w:tcPr>
          <w:p w:rsidR="00C00646" w:rsidRPr="000D3FD5" w:rsidRDefault="00C00646" w:rsidP="001E7C6B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0D3FD5">
              <w:rPr>
                <w:w w:val="112"/>
                <w:sz w:val="16"/>
                <w:szCs w:val="16"/>
              </w:rPr>
              <w:t>1</w:t>
            </w:r>
          </w:p>
        </w:tc>
        <w:tc>
          <w:tcPr>
            <w:tcW w:w="1034" w:type="dxa"/>
            <w:gridSpan w:val="2"/>
            <w:vAlign w:val="center"/>
          </w:tcPr>
          <w:p w:rsidR="00C00646" w:rsidRPr="000D3FD5" w:rsidRDefault="00C00646" w:rsidP="001E7C6B">
            <w:pPr>
              <w:pStyle w:val="TableParagraph"/>
              <w:ind w:left="289" w:right="28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PCC</w:t>
            </w:r>
          </w:p>
        </w:tc>
        <w:tc>
          <w:tcPr>
            <w:tcW w:w="1320" w:type="dxa"/>
            <w:gridSpan w:val="2"/>
            <w:vAlign w:val="center"/>
          </w:tcPr>
          <w:p w:rsidR="00C00646" w:rsidRPr="000D3FD5" w:rsidRDefault="00C00646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22IS61</w:t>
            </w:r>
          </w:p>
        </w:tc>
        <w:tc>
          <w:tcPr>
            <w:tcW w:w="4751" w:type="dxa"/>
            <w:gridSpan w:val="7"/>
            <w:vAlign w:val="center"/>
          </w:tcPr>
          <w:p w:rsidR="00C00646" w:rsidRPr="000D3FD5" w:rsidRDefault="00C00646" w:rsidP="001E7C6B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Big Data Analytics</w:t>
            </w:r>
          </w:p>
        </w:tc>
        <w:tc>
          <w:tcPr>
            <w:tcW w:w="1814" w:type="dxa"/>
            <w:gridSpan w:val="2"/>
          </w:tcPr>
          <w:p w:rsidR="00C00646" w:rsidRPr="000D3FD5" w:rsidRDefault="00C00646" w:rsidP="001E7C6B">
            <w:pPr>
              <w:pStyle w:val="TableParagraph"/>
              <w:ind w:left="320" w:right="313"/>
              <w:jc w:val="center"/>
              <w:rPr>
                <w:sz w:val="16"/>
                <w:szCs w:val="16"/>
              </w:rPr>
            </w:pPr>
            <w:r w:rsidRPr="000D3FD5">
              <w:rPr>
                <w:sz w:val="16"/>
                <w:szCs w:val="16"/>
              </w:rPr>
              <w:t>MUZ</w:t>
            </w:r>
          </w:p>
        </w:tc>
        <w:tc>
          <w:tcPr>
            <w:tcW w:w="4216" w:type="dxa"/>
            <w:gridSpan w:val="4"/>
          </w:tcPr>
          <w:p w:rsidR="00C00646" w:rsidRPr="000D3FD5" w:rsidRDefault="00C00646" w:rsidP="001E7C6B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 w:rsidRPr="000D3FD5">
              <w:rPr>
                <w:sz w:val="16"/>
                <w:szCs w:val="16"/>
              </w:rPr>
              <w:t>Dr. MUZAMEEL AHMED</w:t>
            </w:r>
          </w:p>
        </w:tc>
      </w:tr>
      <w:tr w:rsidR="00C00646" w:rsidRPr="000D3FD5" w:rsidTr="00C00646">
        <w:trPr>
          <w:gridBefore w:val="2"/>
          <w:wBefore w:w="148" w:type="dxa"/>
          <w:trHeight w:val="287"/>
        </w:trPr>
        <w:tc>
          <w:tcPr>
            <w:tcW w:w="528" w:type="dxa"/>
          </w:tcPr>
          <w:p w:rsidR="00C00646" w:rsidRPr="000D3FD5" w:rsidRDefault="00C00646" w:rsidP="001E7C6B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0D3FD5">
              <w:rPr>
                <w:w w:val="112"/>
                <w:sz w:val="16"/>
                <w:szCs w:val="16"/>
              </w:rPr>
              <w:t>2</w:t>
            </w:r>
          </w:p>
        </w:tc>
        <w:tc>
          <w:tcPr>
            <w:tcW w:w="1034" w:type="dxa"/>
            <w:gridSpan w:val="2"/>
            <w:vAlign w:val="center"/>
          </w:tcPr>
          <w:p w:rsidR="00C00646" w:rsidRPr="000D3FD5" w:rsidRDefault="00C00646" w:rsidP="001E7C6B">
            <w:pPr>
              <w:pStyle w:val="TableParagraph"/>
              <w:ind w:left="345" w:right="334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IPCC</w:t>
            </w:r>
          </w:p>
        </w:tc>
        <w:tc>
          <w:tcPr>
            <w:tcW w:w="1320" w:type="dxa"/>
            <w:gridSpan w:val="2"/>
            <w:vAlign w:val="center"/>
          </w:tcPr>
          <w:p w:rsidR="00C00646" w:rsidRPr="000D3FD5" w:rsidRDefault="00C00646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22IS62</w:t>
            </w:r>
          </w:p>
        </w:tc>
        <w:tc>
          <w:tcPr>
            <w:tcW w:w="4751" w:type="dxa"/>
            <w:gridSpan w:val="7"/>
            <w:vAlign w:val="center"/>
          </w:tcPr>
          <w:p w:rsidR="00C00646" w:rsidRPr="000D3FD5" w:rsidRDefault="00C00646" w:rsidP="001E7C6B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Full Stack Development</w:t>
            </w:r>
          </w:p>
        </w:tc>
        <w:tc>
          <w:tcPr>
            <w:tcW w:w="1814" w:type="dxa"/>
            <w:gridSpan w:val="2"/>
          </w:tcPr>
          <w:p w:rsidR="00C00646" w:rsidRPr="000D3FD5" w:rsidRDefault="00C00646" w:rsidP="001E7C6B">
            <w:pPr>
              <w:pStyle w:val="TableParagraph"/>
              <w:ind w:left="207" w:right="315"/>
              <w:jc w:val="center"/>
              <w:rPr>
                <w:sz w:val="16"/>
                <w:szCs w:val="16"/>
              </w:rPr>
            </w:pPr>
            <w:r w:rsidRPr="000D3FD5">
              <w:rPr>
                <w:sz w:val="16"/>
                <w:szCs w:val="16"/>
              </w:rPr>
              <w:t>YBS</w:t>
            </w:r>
          </w:p>
        </w:tc>
        <w:tc>
          <w:tcPr>
            <w:tcW w:w="4216" w:type="dxa"/>
            <w:gridSpan w:val="4"/>
          </w:tcPr>
          <w:p w:rsidR="00C00646" w:rsidRPr="000D3FD5" w:rsidRDefault="00C00646" w:rsidP="00C00646">
            <w:pPr>
              <w:jc w:val="center"/>
              <w:rPr>
                <w:sz w:val="16"/>
                <w:szCs w:val="16"/>
              </w:rPr>
            </w:pPr>
            <w:r w:rsidRPr="000D3FD5">
              <w:rPr>
                <w:sz w:val="16"/>
                <w:szCs w:val="16"/>
              </w:rPr>
              <w:t>Mr. YOGESH B S</w:t>
            </w:r>
          </w:p>
          <w:p w:rsidR="00C00646" w:rsidRPr="000D3FD5" w:rsidRDefault="00C00646" w:rsidP="001E7C6B">
            <w:pPr>
              <w:pStyle w:val="TableParagraph"/>
              <w:ind w:left="207" w:right="315"/>
              <w:jc w:val="center"/>
              <w:rPr>
                <w:sz w:val="16"/>
                <w:szCs w:val="16"/>
              </w:rPr>
            </w:pPr>
          </w:p>
        </w:tc>
      </w:tr>
      <w:tr w:rsidR="00C00646" w:rsidRPr="000D3FD5" w:rsidTr="00C00646">
        <w:trPr>
          <w:gridBefore w:val="2"/>
          <w:wBefore w:w="148" w:type="dxa"/>
          <w:trHeight w:val="260"/>
        </w:trPr>
        <w:tc>
          <w:tcPr>
            <w:tcW w:w="528" w:type="dxa"/>
          </w:tcPr>
          <w:p w:rsidR="00C00646" w:rsidRPr="000D3FD5" w:rsidRDefault="00C00646" w:rsidP="001E7C6B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0D3FD5">
              <w:rPr>
                <w:w w:val="112"/>
                <w:sz w:val="16"/>
                <w:szCs w:val="16"/>
              </w:rPr>
              <w:t>3</w:t>
            </w:r>
          </w:p>
        </w:tc>
        <w:tc>
          <w:tcPr>
            <w:tcW w:w="1034" w:type="dxa"/>
            <w:gridSpan w:val="2"/>
            <w:vAlign w:val="center"/>
          </w:tcPr>
          <w:p w:rsidR="00C00646" w:rsidRPr="000D3FD5" w:rsidRDefault="00C00646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IPCC</w:t>
            </w:r>
          </w:p>
        </w:tc>
        <w:tc>
          <w:tcPr>
            <w:tcW w:w="1320" w:type="dxa"/>
            <w:gridSpan w:val="2"/>
            <w:vAlign w:val="center"/>
          </w:tcPr>
          <w:p w:rsidR="00C00646" w:rsidRPr="000D3FD5" w:rsidRDefault="00C00646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22IS63</w:t>
            </w:r>
          </w:p>
        </w:tc>
        <w:tc>
          <w:tcPr>
            <w:tcW w:w="4751" w:type="dxa"/>
            <w:gridSpan w:val="7"/>
            <w:vAlign w:val="center"/>
          </w:tcPr>
          <w:p w:rsidR="00C00646" w:rsidRPr="000D3FD5" w:rsidRDefault="00C00646" w:rsidP="001E7C6B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Software Engineering &amp; Software Testing</w:t>
            </w:r>
          </w:p>
        </w:tc>
        <w:tc>
          <w:tcPr>
            <w:tcW w:w="1814" w:type="dxa"/>
            <w:gridSpan w:val="2"/>
          </w:tcPr>
          <w:p w:rsidR="00C00646" w:rsidRPr="000D3FD5" w:rsidRDefault="00C00646" w:rsidP="001E7C6B">
            <w:pPr>
              <w:pStyle w:val="TableParagraph"/>
              <w:ind w:left="220" w:right="315"/>
              <w:jc w:val="center"/>
              <w:rPr>
                <w:sz w:val="16"/>
                <w:szCs w:val="16"/>
              </w:rPr>
            </w:pPr>
            <w:r w:rsidRPr="000D3FD5">
              <w:rPr>
                <w:sz w:val="16"/>
                <w:szCs w:val="16"/>
              </w:rPr>
              <w:t>SMB</w:t>
            </w:r>
          </w:p>
        </w:tc>
        <w:tc>
          <w:tcPr>
            <w:tcW w:w="4216" w:type="dxa"/>
            <w:gridSpan w:val="4"/>
          </w:tcPr>
          <w:p w:rsidR="00C00646" w:rsidRPr="000D3FD5" w:rsidRDefault="00C00646" w:rsidP="001E7C6B">
            <w:pPr>
              <w:pStyle w:val="NormalWeb"/>
              <w:spacing w:before="6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0D3FD5">
              <w:rPr>
                <w:rFonts w:ascii="Cambria" w:eastAsia="Cambria" w:hAnsi="Cambria" w:cs="Cambria"/>
                <w:sz w:val="16"/>
                <w:szCs w:val="16"/>
              </w:rPr>
              <w:t>Mrs. BINDU BHARGAVI S.M</w:t>
            </w:r>
          </w:p>
        </w:tc>
      </w:tr>
      <w:tr w:rsidR="00C00646" w:rsidRPr="000D3FD5" w:rsidTr="00C00646">
        <w:trPr>
          <w:gridBefore w:val="2"/>
          <w:wBefore w:w="148" w:type="dxa"/>
          <w:trHeight w:val="283"/>
        </w:trPr>
        <w:tc>
          <w:tcPr>
            <w:tcW w:w="528" w:type="dxa"/>
            <w:vMerge w:val="restart"/>
          </w:tcPr>
          <w:p w:rsidR="00C00646" w:rsidRPr="000D3FD5" w:rsidRDefault="00C00646" w:rsidP="001E7C6B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</w:p>
          <w:p w:rsidR="00C00646" w:rsidRPr="000D3FD5" w:rsidRDefault="00C00646" w:rsidP="001E7C6B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</w:p>
          <w:p w:rsidR="00C00646" w:rsidRPr="000D3FD5" w:rsidRDefault="00C00646" w:rsidP="001E7C6B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0D3FD5">
              <w:rPr>
                <w:w w:val="112"/>
                <w:sz w:val="16"/>
                <w:szCs w:val="16"/>
              </w:rPr>
              <w:t>4</w:t>
            </w:r>
          </w:p>
        </w:tc>
        <w:tc>
          <w:tcPr>
            <w:tcW w:w="1034" w:type="dxa"/>
            <w:gridSpan w:val="2"/>
            <w:vMerge w:val="restart"/>
            <w:vAlign w:val="center"/>
          </w:tcPr>
          <w:p w:rsidR="00C00646" w:rsidRPr="000D3FD5" w:rsidRDefault="00C00646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PEC</w:t>
            </w:r>
          </w:p>
        </w:tc>
        <w:tc>
          <w:tcPr>
            <w:tcW w:w="1320" w:type="dxa"/>
            <w:gridSpan w:val="2"/>
            <w:vAlign w:val="center"/>
          </w:tcPr>
          <w:p w:rsidR="00C00646" w:rsidRPr="000D3FD5" w:rsidRDefault="00C00646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22IS641</w:t>
            </w:r>
          </w:p>
        </w:tc>
        <w:tc>
          <w:tcPr>
            <w:tcW w:w="4751" w:type="dxa"/>
            <w:gridSpan w:val="7"/>
            <w:vAlign w:val="center"/>
          </w:tcPr>
          <w:p w:rsidR="00C00646" w:rsidRPr="000D3FD5" w:rsidRDefault="00C00646" w:rsidP="001E7C6B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Cyber Security and Digital Forensics</w:t>
            </w:r>
          </w:p>
        </w:tc>
        <w:tc>
          <w:tcPr>
            <w:tcW w:w="1814" w:type="dxa"/>
            <w:gridSpan w:val="2"/>
          </w:tcPr>
          <w:p w:rsidR="00C00646" w:rsidRPr="000D3FD5" w:rsidRDefault="00C00646" w:rsidP="001E7C6B">
            <w:pPr>
              <w:pStyle w:val="TableParagraph"/>
              <w:ind w:left="317" w:right="315"/>
              <w:jc w:val="center"/>
              <w:rPr>
                <w:sz w:val="16"/>
                <w:szCs w:val="16"/>
              </w:rPr>
            </w:pPr>
            <w:r w:rsidRPr="000D3FD5">
              <w:rPr>
                <w:sz w:val="16"/>
                <w:szCs w:val="16"/>
              </w:rPr>
              <w:t>RMB</w:t>
            </w:r>
          </w:p>
        </w:tc>
        <w:tc>
          <w:tcPr>
            <w:tcW w:w="4216" w:type="dxa"/>
            <w:gridSpan w:val="4"/>
          </w:tcPr>
          <w:p w:rsidR="00C00646" w:rsidRPr="000D3FD5" w:rsidRDefault="00C00646" w:rsidP="001E7C6B">
            <w:pPr>
              <w:pStyle w:val="TableParagraph"/>
              <w:ind w:left="317" w:right="315"/>
              <w:jc w:val="center"/>
              <w:rPr>
                <w:sz w:val="16"/>
                <w:szCs w:val="16"/>
              </w:rPr>
            </w:pPr>
            <w:r w:rsidRPr="000D3FD5">
              <w:rPr>
                <w:sz w:val="16"/>
                <w:szCs w:val="16"/>
              </w:rPr>
              <w:t>Dr. RAMA MOHAN BABU K N</w:t>
            </w:r>
          </w:p>
        </w:tc>
      </w:tr>
      <w:tr w:rsidR="00C00646" w:rsidRPr="000D3FD5" w:rsidTr="00C00646">
        <w:trPr>
          <w:gridBefore w:val="2"/>
          <w:wBefore w:w="148" w:type="dxa"/>
          <w:trHeight w:val="283"/>
        </w:trPr>
        <w:tc>
          <w:tcPr>
            <w:tcW w:w="528" w:type="dxa"/>
            <w:vMerge/>
          </w:tcPr>
          <w:p w:rsidR="00C00646" w:rsidRPr="000D3FD5" w:rsidRDefault="00C00646" w:rsidP="001E7C6B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vMerge/>
            <w:vAlign w:val="center"/>
          </w:tcPr>
          <w:p w:rsidR="00C00646" w:rsidRPr="000D3FD5" w:rsidRDefault="00C00646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C00646" w:rsidRPr="000D3FD5" w:rsidRDefault="00C00646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22IS642</w:t>
            </w:r>
          </w:p>
        </w:tc>
        <w:tc>
          <w:tcPr>
            <w:tcW w:w="4751" w:type="dxa"/>
            <w:gridSpan w:val="7"/>
            <w:vAlign w:val="center"/>
          </w:tcPr>
          <w:p w:rsidR="00C00646" w:rsidRPr="000D3FD5" w:rsidRDefault="00C00646" w:rsidP="001E7C6B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Data Warehousing and Data Mining</w:t>
            </w:r>
          </w:p>
        </w:tc>
        <w:tc>
          <w:tcPr>
            <w:tcW w:w="1814" w:type="dxa"/>
            <w:gridSpan w:val="2"/>
          </w:tcPr>
          <w:p w:rsidR="00C00646" w:rsidRPr="000D3FD5" w:rsidRDefault="00C00646" w:rsidP="001E7C6B">
            <w:pPr>
              <w:pStyle w:val="TableParagraph"/>
              <w:ind w:left="317" w:right="315"/>
              <w:jc w:val="center"/>
              <w:rPr>
                <w:sz w:val="16"/>
                <w:szCs w:val="16"/>
              </w:rPr>
            </w:pPr>
            <w:r w:rsidRPr="000D3FD5">
              <w:rPr>
                <w:sz w:val="16"/>
                <w:szCs w:val="16"/>
              </w:rPr>
              <w:t>APL</w:t>
            </w:r>
          </w:p>
        </w:tc>
        <w:tc>
          <w:tcPr>
            <w:tcW w:w="4216" w:type="dxa"/>
            <w:gridSpan w:val="4"/>
          </w:tcPr>
          <w:p w:rsidR="00C00646" w:rsidRPr="000D3FD5" w:rsidRDefault="00C00646" w:rsidP="001E7C6B">
            <w:pPr>
              <w:pStyle w:val="TableParagraph"/>
              <w:ind w:left="317" w:right="315"/>
              <w:jc w:val="center"/>
              <w:rPr>
                <w:sz w:val="16"/>
                <w:szCs w:val="16"/>
              </w:rPr>
            </w:pPr>
            <w:r w:rsidRPr="000D3FD5">
              <w:rPr>
                <w:sz w:val="16"/>
                <w:szCs w:val="16"/>
              </w:rPr>
              <w:t>Dr. LATHA A P</w:t>
            </w:r>
          </w:p>
        </w:tc>
      </w:tr>
      <w:tr w:rsidR="00C00646" w:rsidRPr="000D3FD5" w:rsidTr="00C00646">
        <w:trPr>
          <w:gridBefore w:val="2"/>
          <w:wBefore w:w="148" w:type="dxa"/>
          <w:trHeight w:val="283"/>
        </w:trPr>
        <w:tc>
          <w:tcPr>
            <w:tcW w:w="528" w:type="dxa"/>
            <w:vMerge/>
          </w:tcPr>
          <w:p w:rsidR="00C00646" w:rsidRPr="000D3FD5" w:rsidRDefault="00C00646" w:rsidP="001E7C6B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vMerge/>
            <w:vAlign w:val="center"/>
          </w:tcPr>
          <w:p w:rsidR="00C00646" w:rsidRPr="000D3FD5" w:rsidRDefault="00C00646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C00646" w:rsidRPr="000D3FD5" w:rsidRDefault="00C00646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22IS644</w:t>
            </w:r>
          </w:p>
        </w:tc>
        <w:tc>
          <w:tcPr>
            <w:tcW w:w="4751" w:type="dxa"/>
            <w:gridSpan w:val="7"/>
            <w:vAlign w:val="center"/>
          </w:tcPr>
          <w:p w:rsidR="00C00646" w:rsidRPr="000D3FD5" w:rsidRDefault="00C00646" w:rsidP="001E7C6B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5G and Internet Of Things</w:t>
            </w:r>
          </w:p>
        </w:tc>
        <w:tc>
          <w:tcPr>
            <w:tcW w:w="1814" w:type="dxa"/>
            <w:gridSpan w:val="2"/>
          </w:tcPr>
          <w:p w:rsidR="00C00646" w:rsidRPr="000D3FD5" w:rsidRDefault="00C00646" w:rsidP="001E7C6B">
            <w:pPr>
              <w:pStyle w:val="TableParagraph"/>
              <w:ind w:left="317" w:right="315"/>
              <w:jc w:val="center"/>
              <w:rPr>
                <w:sz w:val="16"/>
                <w:szCs w:val="16"/>
              </w:rPr>
            </w:pPr>
            <w:r w:rsidRPr="000D3FD5">
              <w:rPr>
                <w:sz w:val="16"/>
                <w:szCs w:val="16"/>
              </w:rPr>
              <w:t>NB+VM</w:t>
            </w:r>
          </w:p>
        </w:tc>
        <w:tc>
          <w:tcPr>
            <w:tcW w:w="4216" w:type="dxa"/>
            <w:gridSpan w:val="4"/>
          </w:tcPr>
          <w:p w:rsidR="00C00646" w:rsidRPr="000D3FD5" w:rsidRDefault="00C00646" w:rsidP="001E7C6B">
            <w:pPr>
              <w:pStyle w:val="TableParagraph"/>
              <w:ind w:left="317" w:right="315"/>
              <w:jc w:val="center"/>
              <w:rPr>
                <w:sz w:val="16"/>
                <w:szCs w:val="16"/>
              </w:rPr>
            </w:pPr>
            <w:r w:rsidRPr="000D3FD5">
              <w:rPr>
                <w:sz w:val="16"/>
                <w:szCs w:val="16"/>
              </w:rPr>
              <w:t>Mr. NAGABHUSHAN + Dr. VAIDEHI M</w:t>
            </w:r>
          </w:p>
        </w:tc>
      </w:tr>
      <w:tr w:rsidR="00C00646" w:rsidRPr="000D3FD5" w:rsidTr="00C00646">
        <w:trPr>
          <w:gridBefore w:val="2"/>
          <w:wBefore w:w="148" w:type="dxa"/>
          <w:trHeight w:val="244"/>
        </w:trPr>
        <w:tc>
          <w:tcPr>
            <w:tcW w:w="528" w:type="dxa"/>
          </w:tcPr>
          <w:p w:rsidR="00C00646" w:rsidRPr="000D3FD5" w:rsidRDefault="00C00646" w:rsidP="001E7C6B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0D3FD5">
              <w:rPr>
                <w:w w:val="112"/>
                <w:sz w:val="16"/>
                <w:szCs w:val="16"/>
              </w:rPr>
              <w:t>5</w:t>
            </w:r>
          </w:p>
        </w:tc>
        <w:tc>
          <w:tcPr>
            <w:tcW w:w="1034" w:type="dxa"/>
            <w:gridSpan w:val="2"/>
            <w:vAlign w:val="center"/>
          </w:tcPr>
          <w:p w:rsidR="00C00646" w:rsidRPr="000D3FD5" w:rsidRDefault="00C00646" w:rsidP="001E7C6B">
            <w:pPr>
              <w:pStyle w:val="TableParagraph"/>
              <w:ind w:left="345" w:right="334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OEC</w:t>
            </w:r>
          </w:p>
        </w:tc>
        <w:tc>
          <w:tcPr>
            <w:tcW w:w="1320" w:type="dxa"/>
            <w:gridSpan w:val="2"/>
            <w:vAlign w:val="center"/>
          </w:tcPr>
          <w:p w:rsidR="00C00646" w:rsidRPr="000D3FD5" w:rsidRDefault="00C00646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22IS652</w:t>
            </w:r>
          </w:p>
        </w:tc>
        <w:tc>
          <w:tcPr>
            <w:tcW w:w="4751" w:type="dxa"/>
            <w:gridSpan w:val="7"/>
            <w:vAlign w:val="center"/>
          </w:tcPr>
          <w:p w:rsidR="00C00646" w:rsidRPr="000D3FD5" w:rsidRDefault="00C00646" w:rsidP="001E7C6B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 xml:space="preserve">       Introduction to Java</w:t>
            </w:r>
          </w:p>
        </w:tc>
        <w:tc>
          <w:tcPr>
            <w:tcW w:w="1814" w:type="dxa"/>
            <w:gridSpan w:val="2"/>
          </w:tcPr>
          <w:p w:rsidR="00C00646" w:rsidRPr="000D3FD5" w:rsidRDefault="00C00646" w:rsidP="001E7C6B">
            <w:pPr>
              <w:pStyle w:val="TableParagraph"/>
              <w:ind w:left="316" w:right="315"/>
              <w:jc w:val="center"/>
              <w:rPr>
                <w:sz w:val="16"/>
                <w:szCs w:val="16"/>
              </w:rPr>
            </w:pPr>
            <w:r w:rsidRPr="000D3FD5">
              <w:rPr>
                <w:sz w:val="16"/>
                <w:szCs w:val="16"/>
              </w:rPr>
              <w:t>MS</w:t>
            </w:r>
          </w:p>
        </w:tc>
        <w:tc>
          <w:tcPr>
            <w:tcW w:w="4216" w:type="dxa"/>
            <w:gridSpan w:val="4"/>
          </w:tcPr>
          <w:p w:rsidR="00C00646" w:rsidRPr="000D3FD5" w:rsidRDefault="00C00646" w:rsidP="001E7C6B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 w:rsidRPr="000D3FD5">
              <w:rPr>
                <w:sz w:val="16"/>
                <w:szCs w:val="16"/>
              </w:rPr>
              <w:t>Mrs. MADHAVARAM SWAPNA</w:t>
            </w:r>
          </w:p>
        </w:tc>
      </w:tr>
      <w:tr w:rsidR="00C00646" w:rsidRPr="000D3FD5" w:rsidTr="000D3FD5">
        <w:trPr>
          <w:gridBefore w:val="2"/>
          <w:wBefore w:w="148" w:type="dxa"/>
          <w:trHeight w:val="215"/>
        </w:trPr>
        <w:tc>
          <w:tcPr>
            <w:tcW w:w="528" w:type="dxa"/>
          </w:tcPr>
          <w:p w:rsidR="00C00646" w:rsidRPr="000D3FD5" w:rsidRDefault="00C00646" w:rsidP="001E7C6B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C00646" w:rsidRPr="000D3FD5" w:rsidRDefault="00C00646" w:rsidP="001E7C6B">
            <w:pPr>
              <w:pStyle w:val="TableParagraph"/>
              <w:ind w:left="289" w:right="27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PROJ</w:t>
            </w:r>
          </w:p>
          <w:p w:rsidR="00C00646" w:rsidRPr="000D3FD5" w:rsidRDefault="00C00646" w:rsidP="001E7C6B">
            <w:pPr>
              <w:pStyle w:val="TableParagraph"/>
              <w:ind w:left="289" w:right="277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C00646" w:rsidRPr="000D3FD5" w:rsidRDefault="00C00646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22IS66</w:t>
            </w:r>
          </w:p>
        </w:tc>
        <w:tc>
          <w:tcPr>
            <w:tcW w:w="4751" w:type="dxa"/>
            <w:gridSpan w:val="7"/>
            <w:vAlign w:val="center"/>
          </w:tcPr>
          <w:p w:rsidR="00C00646" w:rsidRPr="000D3FD5" w:rsidRDefault="00C00646" w:rsidP="001E7C6B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Mini Project – II</w:t>
            </w:r>
          </w:p>
        </w:tc>
        <w:tc>
          <w:tcPr>
            <w:tcW w:w="1814" w:type="dxa"/>
            <w:gridSpan w:val="2"/>
          </w:tcPr>
          <w:p w:rsidR="00C00646" w:rsidRPr="000D3FD5" w:rsidRDefault="00C00646" w:rsidP="001E7C6B">
            <w:pPr>
              <w:pStyle w:val="TableParagraph"/>
              <w:ind w:left="320" w:right="313"/>
              <w:jc w:val="center"/>
              <w:rPr>
                <w:sz w:val="16"/>
                <w:szCs w:val="16"/>
              </w:rPr>
            </w:pPr>
            <w:r w:rsidRPr="000D3FD5">
              <w:rPr>
                <w:sz w:val="16"/>
                <w:szCs w:val="16"/>
              </w:rPr>
              <w:t>PM+RJ</w:t>
            </w:r>
          </w:p>
        </w:tc>
        <w:tc>
          <w:tcPr>
            <w:tcW w:w="4216" w:type="dxa"/>
            <w:gridSpan w:val="4"/>
          </w:tcPr>
          <w:p w:rsidR="00C00646" w:rsidRPr="000D3FD5" w:rsidRDefault="00C00646" w:rsidP="001E7C6B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 w:rsidRPr="000D3FD5">
              <w:rPr>
                <w:sz w:val="16"/>
                <w:szCs w:val="16"/>
              </w:rPr>
              <w:t>Dr. PRATHIMA MABEL J+ Mrs. REKHA JAYARAM</w:t>
            </w:r>
          </w:p>
        </w:tc>
      </w:tr>
      <w:tr w:rsidR="00C00646" w:rsidRPr="000D3FD5" w:rsidTr="00C00646">
        <w:trPr>
          <w:gridBefore w:val="2"/>
          <w:wBefore w:w="148" w:type="dxa"/>
          <w:trHeight w:val="276"/>
        </w:trPr>
        <w:tc>
          <w:tcPr>
            <w:tcW w:w="528" w:type="dxa"/>
          </w:tcPr>
          <w:p w:rsidR="00C00646" w:rsidRPr="000D3FD5" w:rsidRDefault="00C00646" w:rsidP="001E7C6B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0D3FD5">
              <w:rPr>
                <w:w w:val="112"/>
                <w:sz w:val="16"/>
                <w:szCs w:val="16"/>
              </w:rPr>
              <w:t>6</w:t>
            </w:r>
          </w:p>
        </w:tc>
        <w:tc>
          <w:tcPr>
            <w:tcW w:w="1034" w:type="dxa"/>
            <w:gridSpan w:val="2"/>
            <w:vMerge w:val="restart"/>
            <w:vAlign w:val="center"/>
          </w:tcPr>
          <w:p w:rsidR="00C00646" w:rsidRPr="000D3FD5" w:rsidRDefault="00C00646" w:rsidP="001E7C6B">
            <w:pPr>
              <w:pStyle w:val="TableParagraph"/>
              <w:ind w:left="289" w:right="27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AEC/SDC</w:t>
            </w:r>
          </w:p>
        </w:tc>
        <w:tc>
          <w:tcPr>
            <w:tcW w:w="1320" w:type="dxa"/>
            <w:gridSpan w:val="2"/>
            <w:vAlign w:val="center"/>
          </w:tcPr>
          <w:p w:rsidR="00C00646" w:rsidRPr="000D3FD5" w:rsidRDefault="00C00646" w:rsidP="001E7C6B">
            <w:pPr>
              <w:pStyle w:val="TableParagraph"/>
              <w:ind w:left="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22IS671</w:t>
            </w:r>
          </w:p>
        </w:tc>
        <w:tc>
          <w:tcPr>
            <w:tcW w:w="4751" w:type="dxa"/>
            <w:gridSpan w:val="7"/>
            <w:vAlign w:val="center"/>
          </w:tcPr>
          <w:p w:rsidR="00C00646" w:rsidRPr="000D3FD5" w:rsidRDefault="00C00646" w:rsidP="001E7C6B">
            <w:pPr>
              <w:ind w:left="121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 xml:space="preserve">     Generative AI</w:t>
            </w:r>
          </w:p>
        </w:tc>
        <w:tc>
          <w:tcPr>
            <w:tcW w:w="1814" w:type="dxa"/>
            <w:gridSpan w:val="2"/>
          </w:tcPr>
          <w:p w:rsidR="00C00646" w:rsidRPr="000D3FD5" w:rsidRDefault="00C00646" w:rsidP="001E7C6B">
            <w:pPr>
              <w:pStyle w:val="TableParagraph"/>
              <w:ind w:left="320" w:right="313"/>
              <w:jc w:val="center"/>
              <w:rPr>
                <w:sz w:val="16"/>
                <w:szCs w:val="16"/>
              </w:rPr>
            </w:pPr>
            <w:r w:rsidRPr="000D3FD5">
              <w:rPr>
                <w:sz w:val="16"/>
                <w:szCs w:val="16"/>
              </w:rPr>
              <w:t>BK</w:t>
            </w:r>
          </w:p>
        </w:tc>
        <w:tc>
          <w:tcPr>
            <w:tcW w:w="4216" w:type="dxa"/>
            <w:gridSpan w:val="4"/>
          </w:tcPr>
          <w:p w:rsidR="00C00646" w:rsidRPr="000D3FD5" w:rsidRDefault="00C00646" w:rsidP="001E7C6B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 w:rsidRPr="000D3FD5">
              <w:rPr>
                <w:sz w:val="16"/>
                <w:szCs w:val="16"/>
              </w:rPr>
              <w:t>Dr. BHAVANI K</w:t>
            </w:r>
          </w:p>
        </w:tc>
      </w:tr>
      <w:tr w:rsidR="00C00646" w:rsidRPr="000D3FD5" w:rsidTr="00C00646">
        <w:trPr>
          <w:gridBefore w:val="2"/>
          <w:wBefore w:w="148" w:type="dxa"/>
          <w:trHeight w:val="276"/>
        </w:trPr>
        <w:tc>
          <w:tcPr>
            <w:tcW w:w="528" w:type="dxa"/>
          </w:tcPr>
          <w:p w:rsidR="00C00646" w:rsidRPr="000D3FD5" w:rsidRDefault="00C00646" w:rsidP="001E7C6B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vMerge/>
            <w:vAlign w:val="center"/>
          </w:tcPr>
          <w:p w:rsidR="00C00646" w:rsidRPr="000D3FD5" w:rsidRDefault="00C00646" w:rsidP="001E7C6B">
            <w:pPr>
              <w:pStyle w:val="TableParagraph"/>
              <w:ind w:left="183" w:right="175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C00646" w:rsidRPr="000D3FD5" w:rsidRDefault="00C00646" w:rsidP="001E7C6B">
            <w:pPr>
              <w:pStyle w:val="TableParagraph"/>
              <w:ind w:left="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22IS673</w:t>
            </w:r>
          </w:p>
        </w:tc>
        <w:tc>
          <w:tcPr>
            <w:tcW w:w="4751" w:type="dxa"/>
            <w:gridSpan w:val="7"/>
            <w:vAlign w:val="center"/>
          </w:tcPr>
          <w:p w:rsidR="00C00646" w:rsidRPr="000D3FD5" w:rsidRDefault="00C00646" w:rsidP="001E7C6B">
            <w:pPr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 xml:space="preserve">       Emerging Technologies</w:t>
            </w:r>
          </w:p>
          <w:p w:rsidR="00C00646" w:rsidRPr="000D3FD5" w:rsidRDefault="00C00646" w:rsidP="001E7C6B">
            <w:pPr>
              <w:ind w:left="121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(Introduction to Agile DevOps integration)</w:t>
            </w:r>
          </w:p>
        </w:tc>
        <w:tc>
          <w:tcPr>
            <w:tcW w:w="1814" w:type="dxa"/>
            <w:gridSpan w:val="2"/>
          </w:tcPr>
          <w:p w:rsidR="00C00646" w:rsidRPr="000D3FD5" w:rsidRDefault="00C00646" w:rsidP="001E7C6B">
            <w:pPr>
              <w:pStyle w:val="TableParagraph"/>
              <w:ind w:left="320" w:right="313"/>
              <w:jc w:val="center"/>
              <w:rPr>
                <w:sz w:val="16"/>
                <w:szCs w:val="16"/>
              </w:rPr>
            </w:pPr>
            <w:r w:rsidRPr="000D3FD5">
              <w:rPr>
                <w:sz w:val="16"/>
                <w:szCs w:val="16"/>
              </w:rPr>
              <w:t>RM+VP,BBC+NB</w:t>
            </w:r>
          </w:p>
        </w:tc>
        <w:tc>
          <w:tcPr>
            <w:tcW w:w="4216" w:type="dxa"/>
            <w:gridSpan w:val="4"/>
          </w:tcPr>
          <w:p w:rsidR="00C00646" w:rsidRPr="000D3FD5" w:rsidRDefault="00C00646" w:rsidP="001E7C6B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 w:rsidRPr="000D3FD5">
              <w:rPr>
                <w:sz w:val="16"/>
                <w:szCs w:val="16"/>
              </w:rPr>
              <w:t>Dr. RESHMA J + Mr VENKATESH PATIL/ Mr. BHARATH B C + Mr. NAGABHUSHAN A M</w:t>
            </w:r>
          </w:p>
        </w:tc>
      </w:tr>
      <w:tr w:rsidR="00C00646" w:rsidRPr="000D3FD5" w:rsidTr="00C00646">
        <w:trPr>
          <w:gridBefore w:val="2"/>
          <w:wBefore w:w="148" w:type="dxa"/>
          <w:trHeight w:val="276"/>
        </w:trPr>
        <w:tc>
          <w:tcPr>
            <w:tcW w:w="528" w:type="dxa"/>
          </w:tcPr>
          <w:p w:rsidR="00C00646" w:rsidRPr="000D3FD5" w:rsidRDefault="00C00646" w:rsidP="001E7C6B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vMerge/>
            <w:vAlign w:val="center"/>
          </w:tcPr>
          <w:p w:rsidR="00C00646" w:rsidRPr="000D3FD5" w:rsidRDefault="00C00646" w:rsidP="001E7C6B">
            <w:pPr>
              <w:pStyle w:val="TableParagraph"/>
              <w:ind w:left="183" w:right="175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C00646" w:rsidRPr="000D3FD5" w:rsidRDefault="00C00646" w:rsidP="001E7C6B">
            <w:pPr>
              <w:pStyle w:val="TableParagraph"/>
              <w:ind w:left="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22IS672</w:t>
            </w:r>
          </w:p>
        </w:tc>
        <w:tc>
          <w:tcPr>
            <w:tcW w:w="4751" w:type="dxa"/>
            <w:gridSpan w:val="7"/>
            <w:vAlign w:val="center"/>
          </w:tcPr>
          <w:p w:rsidR="00C00646" w:rsidRPr="000D3FD5" w:rsidRDefault="00C00646" w:rsidP="001E7C6B">
            <w:pPr>
              <w:ind w:left="121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 xml:space="preserve">     Cyber Laws</w:t>
            </w:r>
          </w:p>
        </w:tc>
        <w:tc>
          <w:tcPr>
            <w:tcW w:w="1814" w:type="dxa"/>
            <w:gridSpan w:val="2"/>
          </w:tcPr>
          <w:p w:rsidR="00C00646" w:rsidRPr="000D3FD5" w:rsidRDefault="00C00646" w:rsidP="001E7C6B">
            <w:pPr>
              <w:pStyle w:val="TableParagraph"/>
              <w:ind w:left="320" w:right="313"/>
              <w:jc w:val="center"/>
              <w:rPr>
                <w:sz w:val="16"/>
                <w:szCs w:val="16"/>
              </w:rPr>
            </w:pPr>
            <w:r w:rsidRPr="000D3FD5">
              <w:rPr>
                <w:sz w:val="16"/>
                <w:szCs w:val="16"/>
              </w:rPr>
              <w:t>MC</w:t>
            </w:r>
          </w:p>
        </w:tc>
        <w:tc>
          <w:tcPr>
            <w:tcW w:w="4216" w:type="dxa"/>
            <w:gridSpan w:val="4"/>
          </w:tcPr>
          <w:p w:rsidR="00C00646" w:rsidRPr="000D3FD5" w:rsidRDefault="00C00646" w:rsidP="001E7C6B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 w:rsidRPr="000D3FD5">
              <w:rPr>
                <w:sz w:val="16"/>
                <w:szCs w:val="16"/>
              </w:rPr>
              <w:t>Dr. MARY CHERIAN</w:t>
            </w:r>
          </w:p>
        </w:tc>
      </w:tr>
      <w:tr w:rsidR="00C00646" w:rsidRPr="000D3FD5" w:rsidTr="00C00646">
        <w:trPr>
          <w:gridBefore w:val="2"/>
          <w:wBefore w:w="148" w:type="dxa"/>
          <w:trHeight w:val="224"/>
        </w:trPr>
        <w:tc>
          <w:tcPr>
            <w:tcW w:w="528" w:type="dxa"/>
          </w:tcPr>
          <w:p w:rsidR="00C00646" w:rsidRPr="000D3FD5" w:rsidRDefault="00C00646" w:rsidP="001E7C6B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0D3FD5">
              <w:rPr>
                <w:w w:val="112"/>
                <w:sz w:val="16"/>
                <w:szCs w:val="16"/>
              </w:rPr>
              <w:t>7</w:t>
            </w:r>
          </w:p>
        </w:tc>
        <w:tc>
          <w:tcPr>
            <w:tcW w:w="1034" w:type="dxa"/>
            <w:gridSpan w:val="2"/>
            <w:vAlign w:val="center"/>
          </w:tcPr>
          <w:p w:rsidR="00C00646" w:rsidRPr="000D3FD5" w:rsidRDefault="00C00646" w:rsidP="001E7C6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MC</w:t>
            </w:r>
          </w:p>
        </w:tc>
        <w:tc>
          <w:tcPr>
            <w:tcW w:w="1320" w:type="dxa"/>
            <w:gridSpan w:val="2"/>
            <w:vAlign w:val="center"/>
          </w:tcPr>
          <w:p w:rsidR="00C00646" w:rsidRPr="000D3FD5" w:rsidRDefault="00C00646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22BE68</w:t>
            </w:r>
          </w:p>
        </w:tc>
        <w:tc>
          <w:tcPr>
            <w:tcW w:w="4751" w:type="dxa"/>
            <w:gridSpan w:val="7"/>
            <w:vAlign w:val="center"/>
          </w:tcPr>
          <w:p w:rsidR="00C00646" w:rsidRPr="000D3FD5" w:rsidRDefault="00C00646" w:rsidP="001E7C6B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Biology for Engineers</w:t>
            </w:r>
          </w:p>
        </w:tc>
        <w:tc>
          <w:tcPr>
            <w:tcW w:w="1814" w:type="dxa"/>
            <w:gridSpan w:val="2"/>
          </w:tcPr>
          <w:p w:rsidR="00C00646" w:rsidRPr="000D3FD5" w:rsidRDefault="00C00646" w:rsidP="001E7C6B">
            <w:pPr>
              <w:pStyle w:val="TableParagraph"/>
              <w:ind w:left="140" w:right="131"/>
              <w:jc w:val="center"/>
              <w:rPr>
                <w:sz w:val="16"/>
                <w:szCs w:val="16"/>
              </w:rPr>
            </w:pPr>
            <w:r w:rsidRPr="000D3FD5">
              <w:rPr>
                <w:sz w:val="16"/>
                <w:szCs w:val="16"/>
              </w:rPr>
              <w:t>PM</w:t>
            </w:r>
          </w:p>
        </w:tc>
        <w:tc>
          <w:tcPr>
            <w:tcW w:w="4216" w:type="dxa"/>
            <w:gridSpan w:val="4"/>
          </w:tcPr>
          <w:p w:rsidR="00C00646" w:rsidRPr="000D3FD5" w:rsidRDefault="00C00646" w:rsidP="001E7C6B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0D3FD5">
              <w:rPr>
                <w:sz w:val="16"/>
                <w:szCs w:val="16"/>
              </w:rPr>
              <w:t>Dr. PRATHIMA MABEL J</w:t>
            </w:r>
          </w:p>
        </w:tc>
      </w:tr>
      <w:tr w:rsidR="00C00646" w:rsidRPr="000D3FD5" w:rsidTr="00C00646">
        <w:trPr>
          <w:gridBefore w:val="2"/>
          <w:wBefore w:w="148" w:type="dxa"/>
          <w:trHeight w:val="260"/>
        </w:trPr>
        <w:tc>
          <w:tcPr>
            <w:tcW w:w="528" w:type="dxa"/>
          </w:tcPr>
          <w:p w:rsidR="00C00646" w:rsidRPr="000D3FD5" w:rsidRDefault="00C00646" w:rsidP="001E7C6B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  <w:r w:rsidRPr="000D3FD5">
              <w:rPr>
                <w:w w:val="112"/>
                <w:sz w:val="16"/>
                <w:szCs w:val="16"/>
              </w:rPr>
              <w:t>10</w:t>
            </w:r>
          </w:p>
        </w:tc>
        <w:tc>
          <w:tcPr>
            <w:tcW w:w="1034" w:type="dxa"/>
            <w:gridSpan w:val="2"/>
            <w:vAlign w:val="center"/>
          </w:tcPr>
          <w:p w:rsidR="00C00646" w:rsidRPr="000D3FD5" w:rsidRDefault="00C00646" w:rsidP="001E7C6B">
            <w:pPr>
              <w:pStyle w:val="TableParagraph"/>
              <w:ind w:left="345" w:right="334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IPCC</w:t>
            </w:r>
          </w:p>
        </w:tc>
        <w:tc>
          <w:tcPr>
            <w:tcW w:w="1320" w:type="dxa"/>
            <w:gridSpan w:val="2"/>
            <w:vAlign w:val="center"/>
          </w:tcPr>
          <w:p w:rsidR="00C00646" w:rsidRPr="000D3FD5" w:rsidRDefault="00C00646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22IS62</w:t>
            </w:r>
          </w:p>
        </w:tc>
        <w:tc>
          <w:tcPr>
            <w:tcW w:w="4751" w:type="dxa"/>
            <w:gridSpan w:val="7"/>
            <w:vAlign w:val="center"/>
          </w:tcPr>
          <w:p w:rsidR="00C00646" w:rsidRPr="000D3FD5" w:rsidRDefault="00C00646" w:rsidP="001E7C6B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Full Stack Development lab</w:t>
            </w:r>
          </w:p>
        </w:tc>
        <w:tc>
          <w:tcPr>
            <w:tcW w:w="1814" w:type="dxa"/>
            <w:gridSpan w:val="2"/>
          </w:tcPr>
          <w:p w:rsidR="00C00646" w:rsidRPr="000D3FD5" w:rsidRDefault="00C00646" w:rsidP="001E7C6B">
            <w:pPr>
              <w:pStyle w:val="TableParagraph"/>
              <w:ind w:left="314" w:right="315"/>
              <w:jc w:val="center"/>
              <w:rPr>
                <w:sz w:val="16"/>
                <w:szCs w:val="16"/>
              </w:rPr>
            </w:pPr>
            <w:r w:rsidRPr="000D3FD5">
              <w:rPr>
                <w:sz w:val="16"/>
                <w:szCs w:val="16"/>
              </w:rPr>
              <w:t>PN+YBS</w:t>
            </w:r>
          </w:p>
        </w:tc>
        <w:tc>
          <w:tcPr>
            <w:tcW w:w="4216" w:type="dxa"/>
            <w:gridSpan w:val="4"/>
          </w:tcPr>
          <w:p w:rsidR="00C00646" w:rsidRPr="000D3FD5" w:rsidRDefault="00C00646" w:rsidP="001E7C6B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 w:rsidRPr="000D3FD5">
              <w:rPr>
                <w:sz w:val="16"/>
                <w:szCs w:val="16"/>
              </w:rPr>
              <w:t>Mr. PRAVEEN N + Mr. YOGESH B S</w:t>
            </w:r>
          </w:p>
        </w:tc>
      </w:tr>
      <w:tr w:rsidR="00C00646" w:rsidRPr="000D3FD5" w:rsidTr="00C00646">
        <w:trPr>
          <w:gridBefore w:val="2"/>
          <w:wBefore w:w="148" w:type="dxa"/>
          <w:trHeight w:val="350"/>
        </w:trPr>
        <w:tc>
          <w:tcPr>
            <w:tcW w:w="528" w:type="dxa"/>
          </w:tcPr>
          <w:p w:rsidR="00C00646" w:rsidRPr="000D3FD5" w:rsidRDefault="00C00646" w:rsidP="001E7C6B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  <w:r w:rsidRPr="000D3FD5">
              <w:rPr>
                <w:w w:val="112"/>
                <w:sz w:val="16"/>
                <w:szCs w:val="16"/>
              </w:rPr>
              <w:t>11</w:t>
            </w:r>
          </w:p>
        </w:tc>
        <w:tc>
          <w:tcPr>
            <w:tcW w:w="1034" w:type="dxa"/>
            <w:gridSpan w:val="2"/>
            <w:vAlign w:val="center"/>
          </w:tcPr>
          <w:p w:rsidR="00C00646" w:rsidRPr="000D3FD5" w:rsidRDefault="00C00646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IPCC</w:t>
            </w:r>
          </w:p>
        </w:tc>
        <w:tc>
          <w:tcPr>
            <w:tcW w:w="1320" w:type="dxa"/>
            <w:gridSpan w:val="2"/>
            <w:vAlign w:val="center"/>
          </w:tcPr>
          <w:p w:rsidR="00C00646" w:rsidRPr="000D3FD5" w:rsidRDefault="00C00646" w:rsidP="001E7C6B">
            <w:pPr>
              <w:pStyle w:val="TableParagraph"/>
              <w:ind w:left="345" w:right="337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22IS63</w:t>
            </w:r>
          </w:p>
        </w:tc>
        <w:tc>
          <w:tcPr>
            <w:tcW w:w="4751" w:type="dxa"/>
            <w:gridSpan w:val="7"/>
            <w:vAlign w:val="center"/>
          </w:tcPr>
          <w:p w:rsidR="00C00646" w:rsidRPr="000D3FD5" w:rsidRDefault="00C00646" w:rsidP="001E7C6B">
            <w:pPr>
              <w:pStyle w:val="TableParagraph"/>
              <w:ind w:left="345" w:right="337"/>
              <w:rPr>
                <w:rFonts w:asciiTheme="majorHAnsi" w:hAnsiTheme="majorHAnsi"/>
                <w:sz w:val="16"/>
                <w:szCs w:val="16"/>
              </w:rPr>
            </w:pPr>
            <w:r w:rsidRPr="000D3FD5">
              <w:rPr>
                <w:rFonts w:asciiTheme="majorHAnsi" w:hAnsiTheme="majorHAnsi"/>
                <w:sz w:val="16"/>
                <w:szCs w:val="16"/>
              </w:rPr>
              <w:t>Software Engineering &amp; Software Testing lab</w:t>
            </w:r>
          </w:p>
        </w:tc>
        <w:tc>
          <w:tcPr>
            <w:tcW w:w="1814" w:type="dxa"/>
            <w:gridSpan w:val="2"/>
          </w:tcPr>
          <w:p w:rsidR="00C00646" w:rsidRPr="000D3FD5" w:rsidRDefault="00C00646" w:rsidP="001E7C6B">
            <w:pPr>
              <w:pStyle w:val="TableParagraph"/>
              <w:ind w:left="314" w:right="315"/>
              <w:jc w:val="center"/>
              <w:rPr>
                <w:sz w:val="16"/>
                <w:szCs w:val="16"/>
              </w:rPr>
            </w:pPr>
            <w:r w:rsidRPr="000D3FD5">
              <w:rPr>
                <w:sz w:val="16"/>
                <w:szCs w:val="16"/>
              </w:rPr>
              <w:t>RJ+APL</w:t>
            </w:r>
          </w:p>
        </w:tc>
        <w:tc>
          <w:tcPr>
            <w:tcW w:w="4216" w:type="dxa"/>
            <w:gridSpan w:val="4"/>
          </w:tcPr>
          <w:p w:rsidR="00C00646" w:rsidRPr="000D3FD5" w:rsidRDefault="00C00646" w:rsidP="001E7C6B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 w:rsidRPr="000D3FD5">
              <w:rPr>
                <w:sz w:val="16"/>
                <w:szCs w:val="16"/>
              </w:rPr>
              <w:t>Mrs. REKHA JAYARAM+ Dr. LATHA AP</w:t>
            </w:r>
          </w:p>
        </w:tc>
      </w:tr>
    </w:tbl>
    <w:p w:rsidR="000716A4" w:rsidRDefault="000716A4" w:rsidP="000716A4"/>
    <w:sectPr w:rsidR="000716A4" w:rsidSect="00B548E6">
      <w:headerReference w:type="default" r:id="rId7"/>
      <w:footerReference w:type="default" r:id="rId8"/>
      <w:pgSz w:w="15840" w:h="12240" w:orient="landscape"/>
      <w:pgMar w:top="900" w:right="1440" w:bottom="1080" w:left="1440" w:header="2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04F" w:rsidRDefault="0063304F" w:rsidP="00D270D3">
      <w:r>
        <w:separator/>
      </w:r>
    </w:p>
  </w:endnote>
  <w:endnote w:type="continuationSeparator" w:id="1">
    <w:p w:rsidR="0063304F" w:rsidRDefault="0063304F" w:rsidP="00D27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6A4" w:rsidRPr="00D270D3" w:rsidRDefault="000716A4">
    <w:pPr>
      <w:pStyle w:val="Footer"/>
      <w:rPr>
        <w:b/>
        <w:sz w:val="28"/>
      </w:rPr>
    </w:pPr>
    <w:r w:rsidRPr="00D270D3">
      <w:rPr>
        <w:b/>
        <w:sz w:val="28"/>
      </w:rPr>
      <w:t>TTO</w:t>
    </w:r>
    <w:r w:rsidRPr="00D270D3">
      <w:rPr>
        <w:b/>
        <w:sz w:val="28"/>
      </w:rPr>
      <w:tab/>
      <w:t xml:space="preserve">                                              HOD</w:t>
    </w:r>
    <w:r w:rsidRPr="00D270D3">
      <w:rPr>
        <w:b/>
        <w:sz w:val="28"/>
      </w:rPr>
      <w:tab/>
    </w:r>
    <w:r w:rsidRPr="00D270D3">
      <w:rPr>
        <w:b/>
        <w:sz w:val="28"/>
      </w:rPr>
      <w:tab/>
    </w:r>
    <w:r w:rsidRPr="00D270D3">
      <w:rPr>
        <w:b/>
        <w:sz w:val="28"/>
      </w:rPr>
      <w:tab/>
      <w:t>PRINCIP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04F" w:rsidRDefault="0063304F" w:rsidP="00D270D3">
      <w:r>
        <w:separator/>
      </w:r>
    </w:p>
  </w:footnote>
  <w:footnote w:type="continuationSeparator" w:id="1">
    <w:p w:rsidR="0063304F" w:rsidRDefault="0063304F" w:rsidP="00D27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26"/>
      <w:gridCol w:w="8206"/>
    </w:tblGrid>
    <w:tr w:rsidR="00B548E6" w:rsidRPr="00584B6A" w:rsidTr="0057056E">
      <w:trPr>
        <w:trHeight w:val="939"/>
        <w:jc w:val="center"/>
      </w:trPr>
      <w:tc>
        <w:tcPr>
          <w:tcW w:w="1573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:rsidR="00B548E6" w:rsidRPr="00584B6A" w:rsidRDefault="00B548E6" w:rsidP="0057056E">
          <w:pPr>
            <w:keepNext/>
            <w:keepLines/>
            <w:jc w:val="center"/>
            <w:rPr>
              <w:rFonts w:ascii="Times New Roman" w:eastAsia="Times New Roman" w:hAnsi="Times New Roman" w:cs="Calibri"/>
              <w:b/>
              <w:color w:val="000000"/>
              <w:sz w:val="18"/>
              <w:szCs w:val="18"/>
            </w:rPr>
          </w:pPr>
          <w:r w:rsidRPr="00584B6A">
            <w:rPr>
              <w:noProof/>
              <w:color w:val="666666"/>
              <w:sz w:val="18"/>
              <w:szCs w:val="18"/>
            </w:rPr>
            <w:drawing>
              <wp:inline distT="0" distB="0" distL="0" distR="0">
                <wp:extent cx="876300" cy="514350"/>
                <wp:effectExtent l="1905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548E6" w:rsidRPr="00584B6A" w:rsidRDefault="00B548E6" w:rsidP="0057056E">
          <w:pPr>
            <w:keepNext/>
            <w:keepLines/>
            <w:ind w:left="354"/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  <w:r w:rsidRPr="00584B6A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>DAYANANDA SAGAR COLLEGE OF ENGINEERING</w:t>
          </w:r>
        </w:p>
        <w:p w:rsidR="00B548E6" w:rsidRPr="00584B6A" w:rsidRDefault="00B548E6" w:rsidP="0057056E">
          <w:pPr>
            <w:keepNext/>
            <w:keepLines/>
            <w:jc w:val="center"/>
            <w:rPr>
              <w:rFonts w:ascii="Times New Roman" w:hAnsi="Times New Roman" w:cs="Times New Roman"/>
              <w:color w:val="666666"/>
              <w:sz w:val="16"/>
              <w:szCs w:val="16"/>
            </w:rPr>
          </w:pPr>
          <w:r w:rsidRPr="00584B6A">
            <w:rPr>
              <w:rFonts w:ascii="Times New Roman" w:hAnsi="Times New Roman" w:cs="Times New Roman"/>
              <w:b/>
              <w:bCs/>
              <w:color w:val="666666"/>
              <w:sz w:val="16"/>
              <w:szCs w:val="16"/>
            </w:rPr>
            <w:t>​</w:t>
          </w:r>
          <w:r w:rsidRPr="00584B6A"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  <w:t>(</w:t>
          </w:r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 xml:space="preserve">An </w:t>
          </w:r>
          <w:r w:rsidRPr="00584B6A"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  <w:t>Autonomous Institute</w:t>
          </w:r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 xml:space="preserve"> affiliated to </w:t>
          </w:r>
          <w:r w:rsidRPr="00584B6A"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  <w:t>Visvesvaraya Technological University</w:t>
          </w:r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 xml:space="preserve"> (VTU), Belagavi,</w:t>
          </w:r>
        </w:p>
        <w:p w:rsidR="00B548E6" w:rsidRPr="00584B6A" w:rsidRDefault="00B548E6" w:rsidP="0057056E">
          <w:pPr>
            <w:keepNext/>
            <w:keepLines/>
            <w:jc w:val="center"/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</w:pPr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 xml:space="preserve">Approved by </w:t>
          </w:r>
          <w:r w:rsidRPr="00584B6A"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  <w:t>AICTE</w:t>
          </w:r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 xml:space="preserve"> and </w:t>
          </w:r>
          <w:r w:rsidRPr="00584B6A"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  <w:t>UGC</w:t>
          </w:r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 xml:space="preserve">, Accredited by </w:t>
          </w:r>
          <w:r w:rsidRPr="00584B6A"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  <w:t>NAAC</w:t>
          </w:r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 xml:space="preserve"> with </w:t>
          </w:r>
          <w:r w:rsidRPr="00584B6A"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  <w:t>'A'</w:t>
          </w:r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 xml:space="preserve"> grade &amp;</w:t>
          </w:r>
          <w:r w:rsidRPr="00584B6A"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  <w:t xml:space="preserve"> ISO 9001-2015 Certified Institution)</w:t>
          </w:r>
        </w:p>
        <w:p w:rsidR="00B548E6" w:rsidRPr="00584B6A" w:rsidRDefault="00B548E6" w:rsidP="0057056E">
          <w:pPr>
            <w:keepNext/>
            <w:keepLines/>
            <w:spacing w:before="60"/>
            <w:jc w:val="center"/>
            <w:rPr>
              <w:rFonts w:ascii="Times New Roman" w:eastAsia="Times New Roman" w:hAnsi="Times New Roman" w:cs="Calibri"/>
              <w:color w:val="000000"/>
              <w:sz w:val="18"/>
              <w:szCs w:val="18"/>
            </w:rPr>
          </w:pPr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>Shavige Malleshwara Hills, Kumaraswamy Layout, Bengaluru</w:t>
          </w:r>
          <w:r w:rsidRPr="00584B6A">
            <w:rPr>
              <w:color w:val="1F1F1F"/>
              <w:sz w:val="16"/>
              <w:szCs w:val="16"/>
              <w:shd w:val="clear" w:color="auto" w:fill="FFFFFF"/>
            </w:rPr>
            <w:t xml:space="preserve"> </w:t>
          </w:r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>- 560 111</w:t>
          </w:r>
          <w:r w:rsidRPr="00584B6A"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  <w:t>. India</w:t>
          </w:r>
          <w:r w:rsidRPr="00584B6A">
            <w:rPr>
              <w:rFonts w:ascii="Times New Roman" w:hAnsi="Times New Roman" w:cs="Times New Roman"/>
              <w:bCs/>
              <w:color w:val="666666"/>
              <w:sz w:val="18"/>
              <w:szCs w:val="18"/>
            </w:rPr>
            <w:t xml:space="preserve"> </w:t>
          </w:r>
        </w:p>
      </w:tc>
    </w:tr>
  </w:tbl>
  <w:p w:rsidR="00B548E6" w:rsidRPr="00584B6A" w:rsidRDefault="00B548E6" w:rsidP="00B548E6">
    <w:pPr>
      <w:jc w:val="center"/>
      <w:rPr>
        <w:rFonts w:eastAsia="Times New Roman" w:cs="Calibri"/>
        <w:b/>
        <w:color w:val="000000"/>
        <w:sz w:val="16"/>
        <w:szCs w:val="16"/>
      </w:rPr>
    </w:pPr>
    <w:r w:rsidRPr="00584B6A">
      <w:rPr>
        <w:rFonts w:eastAsia="Times New Roman" w:cs="Calibri"/>
        <w:b/>
        <w:color w:val="000000"/>
        <w:sz w:val="16"/>
        <w:szCs w:val="16"/>
      </w:rPr>
      <w:t>Department of Information Science and Engineering</w:t>
    </w:r>
  </w:p>
  <w:p w:rsidR="000716A4" w:rsidRDefault="00B548E6" w:rsidP="00B548E6">
    <w:pPr>
      <w:jc w:val="center"/>
    </w:pPr>
    <w:r w:rsidRPr="00584B6A">
      <w:rPr>
        <w:rFonts w:eastAsia="Times New Roman" w:cs="Calibri"/>
        <w:color w:val="000000"/>
        <w:sz w:val="16"/>
        <w:szCs w:val="16"/>
      </w:rPr>
      <w:t>(Accredited by NBA Tier 1: 2022-2025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270D3"/>
    <w:rsid w:val="000007C5"/>
    <w:rsid w:val="00003AE9"/>
    <w:rsid w:val="00011A55"/>
    <w:rsid w:val="00011AC4"/>
    <w:rsid w:val="000125C3"/>
    <w:rsid w:val="00012918"/>
    <w:rsid w:val="00013FC1"/>
    <w:rsid w:val="000157A8"/>
    <w:rsid w:val="000177BD"/>
    <w:rsid w:val="00021C64"/>
    <w:rsid w:val="000247F3"/>
    <w:rsid w:val="00031E6C"/>
    <w:rsid w:val="00032455"/>
    <w:rsid w:val="00034114"/>
    <w:rsid w:val="000343F0"/>
    <w:rsid w:val="00036B29"/>
    <w:rsid w:val="00042613"/>
    <w:rsid w:val="00046ADF"/>
    <w:rsid w:val="00054596"/>
    <w:rsid w:val="0005511A"/>
    <w:rsid w:val="00056F25"/>
    <w:rsid w:val="00070549"/>
    <w:rsid w:val="000716A4"/>
    <w:rsid w:val="00071718"/>
    <w:rsid w:val="00071AA7"/>
    <w:rsid w:val="00072E6B"/>
    <w:rsid w:val="000740ED"/>
    <w:rsid w:val="00075D91"/>
    <w:rsid w:val="00081EBC"/>
    <w:rsid w:val="00091177"/>
    <w:rsid w:val="00095EE2"/>
    <w:rsid w:val="000A13BF"/>
    <w:rsid w:val="000A224C"/>
    <w:rsid w:val="000A3C51"/>
    <w:rsid w:val="000A51B9"/>
    <w:rsid w:val="000A63D0"/>
    <w:rsid w:val="000A6745"/>
    <w:rsid w:val="000A776D"/>
    <w:rsid w:val="000B34FA"/>
    <w:rsid w:val="000C079A"/>
    <w:rsid w:val="000C1203"/>
    <w:rsid w:val="000D08A1"/>
    <w:rsid w:val="000D2D14"/>
    <w:rsid w:val="000D3FD5"/>
    <w:rsid w:val="000D4CB8"/>
    <w:rsid w:val="000D6D26"/>
    <w:rsid w:val="000D75D0"/>
    <w:rsid w:val="000E2253"/>
    <w:rsid w:val="000E42F4"/>
    <w:rsid w:val="000F2C6A"/>
    <w:rsid w:val="000F3D74"/>
    <w:rsid w:val="000F7BF6"/>
    <w:rsid w:val="00102BC2"/>
    <w:rsid w:val="00103A9D"/>
    <w:rsid w:val="00104418"/>
    <w:rsid w:val="001052D2"/>
    <w:rsid w:val="00113918"/>
    <w:rsid w:val="001156A7"/>
    <w:rsid w:val="00121563"/>
    <w:rsid w:val="00122BCC"/>
    <w:rsid w:val="00123411"/>
    <w:rsid w:val="00132D65"/>
    <w:rsid w:val="00137B26"/>
    <w:rsid w:val="001407A9"/>
    <w:rsid w:val="00140AE7"/>
    <w:rsid w:val="0014227F"/>
    <w:rsid w:val="00145AF1"/>
    <w:rsid w:val="0015476F"/>
    <w:rsid w:val="00161AFE"/>
    <w:rsid w:val="00161C82"/>
    <w:rsid w:val="00164BD3"/>
    <w:rsid w:val="00182702"/>
    <w:rsid w:val="00186D70"/>
    <w:rsid w:val="001879C0"/>
    <w:rsid w:val="00193D68"/>
    <w:rsid w:val="00195444"/>
    <w:rsid w:val="00197DC0"/>
    <w:rsid w:val="001A2A71"/>
    <w:rsid w:val="001A5EC4"/>
    <w:rsid w:val="001B070A"/>
    <w:rsid w:val="001B10CD"/>
    <w:rsid w:val="001B3709"/>
    <w:rsid w:val="001B6844"/>
    <w:rsid w:val="001B70CA"/>
    <w:rsid w:val="001B7168"/>
    <w:rsid w:val="001C0A84"/>
    <w:rsid w:val="001C111C"/>
    <w:rsid w:val="001C1233"/>
    <w:rsid w:val="001C21FB"/>
    <w:rsid w:val="001C44B6"/>
    <w:rsid w:val="001C56EE"/>
    <w:rsid w:val="001D0721"/>
    <w:rsid w:val="001D0785"/>
    <w:rsid w:val="001D2DD3"/>
    <w:rsid w:val="001D4038"/>
    <w:rsid w:val="001D5953"/>
    <w:rsid w:val="001F0E6F"/>
    <w:rsid w:val="001F3AC6"/>
    <w:rsid w:val="0020180E"/>
    <w:rsid w:val="00203152"/>
    <w:rsid w:val="00207CC0"/>
    <w:rsid w:val="00211232"/>
    <w:rsid w:val="00214EA4"/>
    <w:rsid w:val="00217C45"/>
    <w:rsid w:val="0022023A"/>
    <w:rsid w:val="00221685"/>
    <w:rsid w:val="00221B17"/>
    <w:rsid w:val="00223C84"/>
    <w:rsid w:val="00223D75"/>
    <w:rsid w:val="002243AE"/>
    <w:rsid w:val="0022650B"/>
    <w:rsid w:val="002349A0"/>
    <w:rsid w:val="00243E6F"/>
    <w:rsid w:val="00247B26"/>
    <w:rsid w:val="00251C8D"/>
    <w:rsid w:val="00252F1F"/>
    <w:rsid w:val="00255B49"/>
    <w:rsid w:val="00261212"/>
    <w:rsid w:val="0026384E"/>
    <w:rsid w:val="00263C1F"/>
    <w:rsid w:val="00272B52"/>
    <w:rsid w:val="002760FF"/>
    <w:rsid w:val="00281ED7"/>
    <w:rsid w:val="00282B6A"/>
    <w:rsid w:val="00283FD7"/>
    <w:rsid w:val="002850A5"/>
    <w:rsid w:val="00285DE3"/>
    <w:rsid w:val="0029647D"/>
    <w:rsid w:val="002A2CBC"/>
    <w:rsid w:val="002A3FBB"/>
    <w:rsid w:val="002A5B53"/>
    <w:rsid w:val="002A732E"/>
    <w:rsid w:val="002B4597"/>
    <w:rsid w:val="002B690A"/>
    <w:rsid w:val="002C12A3"/>
    <w:rsid w:val="002C20F1"/>
    <w:rsid w:val="002C5474"/>
    <w:rsid w:val="002C57AA"/>
    <w:rsid w:val="002E037D"/>
    <w:rsid w:val="002E0BD4"/>
    <w:rsid w:val="002E1288"/>
    <w:rsid w:val="002E5ECD"/>
    <w:rsid w:val="002F2F36"/>
    <w:rsid w:val="002F4E21"/>
    <w:rsid w:val="00302E91"/>
    <w:rsid w:val="00305910"/>
    <w:rsid w:val="00306923"/>
    <w:rsid w:val="00307737"/>
    <w:rsid w:val="003126A6"/>
    <w:rsid w:val="00313300"/>
    <w:rsid w:val="00314BE9"/>
    <w:rsid w:val="0031561C"/>
    <w:rsid w:val="003177B2"/>
    <w:rsid w:val="00317EDC"/>
    <w:rsid w:val="003219A6"/>
    <w:rsid w:val="003252D4"/>
    <w:rsid w:val="0032554C"/>
    <w:rsid w:val="0032645F"/>
    <w:rsid w:val="003314A3"/>
    <w:rsid w:val="003322EA"/>
    <w:rsid w:val="003334D5"/>
    <w:rsid w:val="00333A53"/>
    <w:rsid w:val="00333F74"/>
    <w:rsid w:val="00336309"/>
    <w:rsid w:val="00336B47"/>
    <w:rsid w:val="00341C09"/>
    <w:rsid w:val="00342A0D"/>
    <w:rsid w:val="00345EDF"/>
    <w:rsid w:val="003518C3"/>
    <w:rsid w:val="003527A3"/>
    <w:rsid w:val="00352D83"/>
    <w:rsid w:val="00353210"/>
    <w:rsid w:val="00360386"/>
    <w:rsid w:val="0036157C"/>
    <w:rsid w:val="00361FA6"/>
    <w:rsid w:val="003630DC"/>
    <w:rsid w:val="00365054"/>
    <w:rsid w:val="00366824"/>
    <w:rsid w:val="00370A7E"/>
    <w:rsid w:val="00370DA3"/>
    <w:rsid w:val="00370ECA"/>
    <w:rsid w:val="00371B4A"/>
    <w:rsid w:val="00375856"/>
    <w:rsid w:val="00375B1C"/>
    <w:rsid w:val="00380581"/>
    <w:rsid w:val="0038203F"/>
    <w:rsid w:val="00382546"/>
    <w:rsid w:val="00383128"/>
    <w:rsid w:val="00385892"/>
    <w:rsid w:val="00385A4D"/>
    <w:rsid w:val="00386B67"/>
    <w:rsid w:val="00387EF7"/>
    <w:rsid w:val="00390141"/>
    <w:rsid w:val="00397125"/>
    <w:rsid w:val="003A2DC6"/>
    <w:rsid w:val="003A6478"/>
    <w:rsid w:val="003A7B20"/>
    <w:rsid w:val="003B085F"/>
    <w:rsid w:val="003B6A1B"/>
    <w:rsid w:val="003B7A42"/>
    <w:rsid w:val="003C3A4D"/>
    <w:rsid w:val="003C63D0"/>
    <w:rsid w:val="003D6AF2"/>
    <w:rsid w:val="003D7F55"/>
    <w:rsid w:val="003E3627"/>
    <w:rsid w:val="003E7391"/>
    <w:rsid w:val="003E7843"/>
    <w:rsid w:val="003F2307"/>
    <w:rsid w:val="003F5EA1"/>
    <w:rsid w:val="003F73A7"/>
    <w:rsid w:val="004002A2"/>
    <w:rsid w:val="00401CDF"/>
    <w:rsid w:val="004028D1"/>
    <w:rsid w:val="00402DAC"/>
    <w:rsid w:val="00402E15"/>
    <w:rsid w:val="004122D1"/>
    <w:rsid w:val="004140C3"/>
    <w:rsid w:val="00416918"/>
    <w:rsid w:val="00417EDB"/>
    <w:rsid w:val="0042217A"/>
    <w:rsid w:val="004233D4"/>
    <w:rsid w:val="00425BE0"/>
    <w:rsid w:val="00430BD9"/>
    <w:rsid w:val="00432CAA"/>
    <w:rsid w:val="004337B1"/>
    <w:rsid w:val="0043437F"/>
    <w:rsid w:val="004360A1"/>
    <w:rsid w:val="00437A3D"/>
    <w:rsid w:val="0044233B"/>
    <w:rsid w:val="00443457"/>
    <w:rsid w:val="00446C22"/>
    <w:rsid w:val="004525E3"/>
    <w:rsid w:val="00456B82"/>
    <w:rsid w:val="00457A2A"/>
    <w:rsid w:val="00462501"/>
    <w:rsid w:val="0046375B"/>
    <w:rsid w:val="004648AC"/>
    <w:rsid w:val="00466B4B"/>
    <w:rsid w:val="00470207"/>
    <w:rsid w:val="0047179A"/>
    <w:rsid w:val="004731B9"/>
    <w:rsid w:val="004802E8"/>
    <w:rsid w:val="0048147C"/>
    <w:rsid w:val="00481BF2"/>
    <w:rsid w:val="004955E2"/>
    <w:rsid w:val="004A0EF3"/>
    <w:rsid w:val="004A4418"/>
    <w:rsid w:val="004A6A4D"/>
    <w:rsid w:val="004A7C42"/>
    <w:rsid w:val="004A7C9C"/>
    <w:rsid w:val="004B1B5A"/>
    <w:rsid w:val="004B384B"/>
    <w:rsid w:val="004B3FBA"/>
    <w:rsid w:val="004C7388"/>
    <w:rsid w:val="004D14A1"/>
    <w:rsid w:val="004D1D1B"/>
    <w:rsid w:val="004D2E8B"/>
    <w:rsid w:val="004D302A"/>
    <w:rsid w:val="004D44A4"/>
    <w:rsid w:val="004D60A7"/>
    <w:rsid w:val="004D6972"/>
    <w:rsid w:val="004E7AB0"/>
    <w:rsid w:val="004F026C"/>
    <w:rsid w:val="004F14ED"/>
    <w:rsid w:val="004F21CA"/>
    <w:rsid w:val="004F3618"/>
    <w:rsid w:val="004F437C"/>
    <w:rsid w:val="004F59DF"/>
    <w:rsid w:val="004F650A"/>
    <w:rsid w:val="004F7DB0"/>
    <w:rsid w:val="00502AFA"/>
    <w:rsid w:val="00504A85"/>
    <w:rsid w:val="0050624E"/>
    <w:rsid w:val="0051263D"/>
    <w:rsid w:val="00515C24"/>
    <w:rsid w:val="00517143"/>
    <w:rsid w:val="005173B4"/>
    <w:rsid w:val="00521BC4"/>
    <w:rsid w:val="00524383"/>
    <w:rsid w:val="00524DCE"/>
    <w:rsid w:val="00530FED"/>
    <w:rsid w:val="00532263"/>
    <w:rsid w:val="0053249A"/>
    <w:rsid w:val="005364E6"/>
    <w:rsid w:val="00536646"/>
    <w:rsid w:val="005371E6"/>
    <w:rsid w:val="0053724E"/>
    <w:rsid w:val="00545DA4"/>
    <w:rsid w:val="00550A3C"/>
    <w:rsid w:val="00551845"/>
    <w:rsid w:val="00552466"/>
    <w:rsid w:val="005542EB"/>
    <w:rsid w:val="005556CB"/>
    <w:rsid w:val="00555D5F"/>
    <w:rsid w:val="00557D89"/>
    <w:rsid w:val="00563E2E"/>
    <w:rsid w:val="00565CD9"/>
    <w:rsid w:val="00570EB7"/>
    <w:rsid w:val="00575355"/>
    <w:rsid w:val="00577209"/>
    <w:rsid w:val="00585E18"/>
    <w:rsid w:val="00585E9C"/>
    <w:rsid w:val="00590AD1"/>
    <w:rsid w:val="00590B35"/>
    <w:rsid w:val="0059438E"/>
    <w:rsid w:val="00594BA2"/>
    <w:rsid w:val="005961A3"/>
    <w:rsid w:val="00597894"/>
    <w:rsid w:val="005A0218"/>
    <w:rsid w:val="005A36A0"/>
    <w:rsid w:val="005A372F"/>
    <w:rsid w:val="005A3A56"/>
    <w:rsid w:val="005A675D"/>
    <w:rsid w:val="005B3CCD"/>
    <w:rsid w:val="005B51CA"/>
    <w:rsid w:val="005B66F8"/>
    <w:rsid w:val="005C1FEE"/>
    <w:rsid w:val="005C2C48"/>
    <w:rsid w:val="005C4921"/>
    <w:rsid w:val="005C69BA"/>
    <w:rsid w:val="005C7E4F"/>
    <w:rsid w:val="005D10AF"/>
    <w:rsid w:val="005D33D0"/>
    <w:rsid w:val="005D415F"/>
    <w:rsid w:val="005D42AD"/>
    <w:rsid w:val="005E4ED5"/>
    <w:rsid w:val="005E6845"/>
    <w:rsid w:val="005F0A9F"/>
    <w:rsid w:val="005F6B38"/>
    <w:rsid w:val="00601907"/>
    <w:rsid w:val="0060438A"/>
    <w:rsid w:val="0061017B"/>
    <w:rsid w:val="00611668"/>
    <w:rsid w:val="00613E91"/>
    <w:rsid w:val="00615CE2"/>
    <w:rsid w:val="006214EB"/>
    <w:rsid w:val="0062578A"/>
    <w:rsid w:val="00626367"/>
    <w:rsid w:val="0063304F"/>
    <w:rsid w:val="006333B8"/>
    <w:rsid w:val="00636F18"/>
    <w:rsid w:val="00644EFC"/>
    <w:rsid w:val="00655335"/>
    <w:rsid w:val="00655E6A"/>
    <w:rsid w:val="006570A7"/>
    <w:rsid w:val="00660D62"/>
    <w:rsid w:val="006622D1"/>
    <w:rsid w:val="00662441"/>
    <w:rsid w:val="00662542"/>
    <w:rsid w:val="00662E7A"/>
    <w:rsid w:val="00665AC5"/>
    <w:rsid w:val="00671A36"/>
    <w:rsid w:val="00672013"/>
    <w:rsid w:val="00672BD7"/>
    <w:rsid w:val="00674A42"/>
    <w:rsid w:val="006757E9"/>
    <w:rsid w:val="00677380"/>
    <w:rsid w:val="00680E7D"/>
    <w:rsid w:val="0068509B"/>
    <w:rsid w:val="00686780"/>
    <w:rsid w:val="006912F7"/>
    <w:rsid w:val="00693270"/>
    <w:rsid w:val="006959B0"/>
    <w:rsid w:val="006A0330"/>
    <w:rsid w:val="006B471E"/>
    <w:rsid w:val="006B552A"/>
    <w:rsid w:val="006C101B"/>
    <w:rsid w:val="006C2396"/>
    <w:rsid w:val="006C261F"/>
    <w:rsid w:val="006C2EE0"/>
    <w:rsid w:val="006C5EB6"/>
    <w:rsid w:val="006D044B"/>
    <w:rsid w:val="006D18D3"/>
    <w:rsid w:val="006D36F8"/>
    <w:rsid w:val="006D5284"/>
    <w:rsid w:val="006D7F9A"/>
    <w:rsid w:val="006E023E"/>
    <w:rsid w:val="006E1B9F"/>
    <w:rsid w:val="006E1F08"/>
    <w:rsid w:val="006E35D3"/>
    <w:rsid w:val="006E68F6"/>
    <w:rsid w:val="006F1815"/>
    <w:rsid w:val="006F2477"/>
    <w:rsid w:val="006F6128"/>
    <w:rsid w:val="006F63A7"/>
    <w:rsid w:val="006F7BEC"/>
    <w:rsid w:val="00700A84"/>
    <w:rsid w:val="00707020"/>
    <w:rsid w:val="00711F7E"/>
    <w:rsid w:val="007129C6"/>
    <w:rsid w:val="00712C1C"/>
    <w:rsid w:val="0071736F"/>
    <w:rsid w:val="00721253"/>
    <w:rsid w:val="007226F1"/>
    <w:rsid w:val="00722CD0"/>
    <w:rsid w:val="007266D1"/>
    <w:rsid w:val="00731776"/>
    <w:rsid w:val="00731DDC"/>
    <w:rsid w:val="00732A89"/>
    <w:rsid w:val="00734BDE"/>
    <w:rsid w:val="00737522"/>
    <w:rsid w:val="00737561"/>
    <w:rsid w:val="007439C0"/>
    <w:rsid w:val="00747E33"/>
    <w:rsid w:val="00753104"/>
    <w:rsid w:val="0075547D"/>
    <w:rsid w:val="00756554"/>
    <w:rsid w:val="00760410"/>
    <w:rsid w:val="00760485"/>
    <w:rsid w:val="0076598F"/>
    <w:rsid w:val="00766AF4"/>
    <w:rsid w:val="007713A9"/>
    <w:rsid w:val="00780B50"/>
    <w:rsid w:val="0078464F"/>
    <w:rsid w:val="007934AC"/>
    <w:rsid w:val="007941A0"/>
    <w:rsid w:val="00795694"/>
    <w:rsid w:val="0079650E"/>
    <w:rsid w:val="00796640"/>
    <w:rsid w:val="00796B19"/>
    <w:rsid w:val="007A41F0"/>
    <w:rsid w:val="007A4C74"/>
    <w:rsid w:val="007A5766"/>
    <w:rsid w:val="007B0D7A"/>
    <w:rsid w:val="007B1D68"/>
    <w:rsid w:val="007B6583"/>
    <w:rsid w:val="007C39EF"/>
    <w:rsid w:val="007C55D1"/>
    <w:rsid w:val="007D1279"/>
    <w:rsid w:val="007D4155"/>
    <w:rsid w:val="007D7E8F"/>
    <w:rsid w:val="007E042C"/>
    <w:rsid w:val="007F045C"/>
    <w:rsid w:val="008015CF"/>
    <w:rsid w:val="00801605"/>
    <w:rsid w:val="00810242"/>
    <w:rsid w:val="00810C00"/>
    <w:rsid w:val="00813BB9"/>
    <w:rsid w:val="00824AF3"/>
    <w:rsid w:val="00826E1C"/>
    <w:rsid w:val="00832188"/>
    <w:rsid w:val="00833908"/>
    <w:rsid w:val="00837141"/>
    <w:rsid w:val="00837424"/>
    <w:rsid w:val="0084002C"/>
    <w:rsid w:val="00841CE3"/>
    <w:rsid w:val="0084231B"/>
    <w:rsid w:val="00842EAE"/>
    <w:rsid w:val="00846658"/>
    <w:rsid w:val="00850977"/>
    <w:rsid w:val="00850ED5"/>
    <w:rsid w:val="00852F68"/>
    <w:rsid w:val="00861F9C"/>
    <w:rsid w:val="00865BD6"/>
    <w:rsid w:val="00866306"/>
    <w:rsid w:val="00870385"/>
    <w:rsid w:val="0087189B"/>
    <w:rsid w:val="00877511"/>
    <w:rsid w:val="00881DFF"/>
    <w:rsid w:val="00883DD0"/>
    <w:rsid w:val="00892B83"/>
    <w:rsid w:val="00893506"/>
    <w:rsid w:val="00897E44"/>
    <w:rsid w:val="008A02A5"/>
    <w:rsid w:val="008A593C"/>
    <w:rsid w:val="008A713E"/>
    <w:rsid w:val="008C146A"/>
    <w:rsid w:val="008C7D0A"/>
    <w:rsid w:val="008D04FD"/>
    <w:rsid w:val="008D781D"/>
    <w:rsid w:val="008E0669"/>
    <w:rsid w:val="008E1F82"/>
    <w:rsid w:val="008E56F7"/>
    <w:rsid w:val="008E5E32"/>
    <w:rsid w:val="008E7257"/>
    <w:rsid w:val="008F052E"/>
    <w:rsid w:val="008F09C7"/>
    <w:rsid w:val="008F52EF"/>
    <w:rsid w:val="00902A6C"/>
    <w:rsid w:val="00902E9C"/>
    <w:rsid w:val="0090327F"/>
    <w:rsid w:val="00903494"/>
    <w:rsid w:val="00904B07"/>
    <w:rsid w:val="00906C1B"/>
    <w:rsid w:val="00910FBB"/>
    <w:rsid w:val="009117C1"/>
    <w:rsid w:val="009156B4"/>
    <w:rsid w:val="00915ADA"/>
    <w:rsid w:val="00915E3D"/>
    <w:rsid w:val="009212E4"/>
    <w:rsid w:val="00922F04"/>
    <w:rsid w:val="00923483"/>
    <w:rsid w:val="00924DA7"/>
    <w:rsid w:val="009338D0"/>
    <w:rsid w:val="009350DD"/>
    <w:rsid w:val="0093579B"/>
    <w:rsid w:val="00935C36"/>
    <w:rsid w:val="00944F8B"/>
    <w:rsid w:val="0095071B"/>
    <w:rsid w:val="00951A0B"/>
    <w:rsid w:val="00953B49"/>
    <w:rsid w:val="00953C37"/>
    <w:rsid w:val="00965B2E"/>
    <w:rsid w:val="00965E4A"/>
    <w:rsid w:val="009710CE"/>
    <w:rsid w:val="00971616"/>
    <w:rsid w:val="009722C7"/>
    <w:rsid w:val="00974BE5"/>
    <w:rsid w:val="0097576C"/>
    <w:rsid w:val="00976B20"/>
    <w:rsid w:val="009805DF"/>
    <w:rsid w:val="009848B9"/>
    <w:rsid w:val="00985908"/>
    <w:rsid w:val="00990F60"/>
    <w:rsid w:val="009923DB"/>
    <w:rsid w:val="009A1609"/>
    <w:rsid w:val="009A5B4D"/>
    <w:rsid w:val="009B0F62"/>
    <w:rsid w:val="009B11CE"/>
    <w:rsid w:val="009B14E7"/>
    <w:rsid w:val="009B5147"/>
    <w:rsid w:val="009C4778"/>
    <w:rsid w:val="009C57EE"/>
    <w:rsid w:val="009D2850"/>
    <w:rsid w:val="009E446A"/>
    <w:rsid w:val="009E469F"/>
    <w:rsid w:val="009F3E69"/>
    <w:rsid w:val="009F54AC"/>
    <w:rsid w:val="009F6D10"/>
    <w:rsid w:val="009F734C"/>
    <w:rsid w:val="00A00F7D"/>
    <w:rsid w:val="00A12698"/>
    <w:rsid w:val="00A12A5B"/>
    <w:rsid w:val="00A23DF6"/>
    <w:rsid w:val="00A34F71"/>
    <w:rsid w:val="00A37A8A"/>
    <w:rsid w:val="00A37EF8"/>
    <w:rsid w:val="00A4431D"/>
    <w:rsid w:val="00A447E7"/>
    <w:rsid w:val="00A5193C"/>
    <w:rsid w:val="00A52636"/>
    <w:rsid w:val="00A554D6"/>
    <w:rsid w:val="00A554F3"/>
    <w:rsid w:val="00A55A69"/>
    <w:rsid w:val="00A56D6C"/>
    <w:rsid w:val="00A56F6B"/>
    <w:rsid w:val="00A60B4F"/>
    <w:rsid w:val="00A615B0"/>
    <w:rsid w:val="00A61786"/>
    <w:rsid w:val="00A65EFB"/>
    <w:rsid w:val="00A7182D"/>
    <w:rsid w:val="00A738C1"/>
    <w:rsid w:val="00A8187E"/>
    <w:rsid w:val="00A81B38"/>
    <w:rsid w:val="00A82F1B"/>
    <w:rsid w:val="00A82F5B"/>
    <w:rsid w:val="00A8535B"/>
    <w:rsid w:val="00A85669"/>
    <w:rsid w:val="00A86BBC"/>
    <w:rsid w:val="00A905A2"/>
    <w:rsid w:val="00A91E7F"/>
    <w:rsid w:val="00A93C06"/>
    <w:rsid w:val="00A94995"/>
    <w:rsid w:val="00A9728A"/>
    <w:rsid w:val="00AA047F"/>
    <w:rsid w:val="00AA0FFB"/>
    <w:rsid w:val="00AA6FB8"/>
    <w:rsid w:val="00AB064A"/>
    <w:rsid w:val="00AB4E72"/>
    <w:rsid w:val="00AB5588"/>
    <w:rsid w:val="00AC5AB3"/>
    <w:rsid w:val="00AD3DFE"/>
    <w:rsid w:val="00AD4026"/>
    <w:rsid w:val="00AE17DA"/>
    <w:rsid w:val="00AE18BF"/>
    <w:rsid w:val="00AE4634"/>
    <w:rsid w:val="00AE4CE2"/>
    <w:rsid w:val="00AE66C9"/>
    <w:rsid w:val="00AF0F65"/>
    <w:rsid w:val="00AF6513"/>
    <w:rsid w:val="00B01FAD"/>
    <w:rsid w:val="00B037C2"/>
    <w:rsid w:val="00B04AD8"/>
    <w:rsid w:val="00B05DE7"/>
    <w:rsid w:val="00B11ADF"/>
    <w:rsid w:val="00B1329F"/>
    <w:rsid w:val="00B15C4B"/>
    <w:rsid w:val="00B160C2"/>
    <w:rsid w:val="00B21C4A"/>
    <w:rsid w:val="00B250D0"/>
    <w:rsid w:val="00B27E44"/>
    <w:rsid w:val="00B30B05"/>
    <w:rsid w:val="00B32A93"/>
    <w:rsid w:val="00B44AB7"/>
    <w:rsid w:val="00B51310"/>
    <w:rsid w:val="00B515BE"/>
    <w:rsid w:val="00B529ED"/>
    <w:rsid w:val="00B53E61"/>
    <w:rsid w:val="00B548E6"/>
    <w:rsid w:val="00B5516E"/>
    <w:rsid w:val="00B571DF"/>
    <w:rsid w:val="00B60494"/>
    <w:rsid w:val="00B605BA"/>
    <w:rsid w:val="00B644DC"/>
    <w:rsid w:val="00B66E81"/>
    <w:rsid w:val="00B70907"/>
    <w:rsid w:val="00B7450E"/>
    <w:rsid w:val="00B81F64"/>
    <w:rsid w:val="00B82D67"/>
    <w:rsid w:val="00B837D1"/>
    <w:rsid w:val="00B9289E"/>
    <w:rsid w:val="00B935B3"/>
    <w:rsid w:val="00B94D57"/>
    <w:rsid w:val="00BA3695"/>
    <w:rsid w:val="00BA7D69"/>
    <w:rsid w:val="00BB1834"/>
    <w:rsid w:val="00BC0B1C"/>
    <w:rsid w:val="00BC6290"/>
    <w:rsid w:val="00BC77E4"/>
    <w:rsid w:val="00BD260E"/>
    <w:rsid w:val="00BD6044"/>
    <w:rsid w:val="00BD68E4"/>
    <w:rsid w:val="00BD6CA1"/>
    <w:rsid w:val="00BD7200"/>
    <w:rsid w:val="00BE06F9"/>
    <w:rsid w:val="00BE1518"/>
    <w:rsid w:val="00BE3D16"/>
    <w:rsid w:val="00BE4E96"/>
    <w:rsid w:val="00BF1B62"/>
    <w:rsid w:val="00BF7387"/>
    <w:rsid w:val="00C000DD"/>
    <w:rsid w:val="00C00646"/>
    <w:rsid w:val="00C007C5"/>
    <w:rsid w:val="00C0157D"/>
    <w:rsid w:val="00C04576"/>
    <w:rsid w:val="00C10879"/>
    <w:rsid w:val="00C1303D"/>
    <w:rsid w:val="00C14217"/>
    <w:rsid w:val="00C20124"/>
    <w:rsid w:val="00C203EF"/>
    <w:rsid w:val="00C24063"/>
    <w:rsid w:val="00C31E48"/>
    <w:rsid w:val="00C34A77"/>
    <w:rsid w:val="00C34CF8"/>
    <w:rsid w:val="00C372B5"/>
    <w:rsid w:val="00C40822"/>
    <w:rsid w:val="00C40ED3"/>
    <w:rsid w:val="00C50C13"/>
    <w:rsid w:val="00C51CB4"/>
    <w:rsid w:val="00C60708"/>
    <w:rsid w:val="00C609C9"/>
    <w:rsid w:val="00C62728"/>
    <w:rsid w:val="00C63501"/>
    <w:rsid w:val="00C6386B"/>
    <w:rsid w:val="00C642C2"/>
    <w:rsid w:val="00C64D0A"/>
    <w:rsid w:val="00C657D4"/>
    <w:rsid w:val="00C658E6"/>
    <w:rsid w:val="00C67E0A"/>
    <w:rsid w:val="00C77936"/>
    <w:rsid w:val="00C77B6A"/>
    <w:rsid w:val="00C80C0A"/>
    <w:rsid w:val="00C854EE"/>
    <w:rsid w:val="00C859B4"/>
    <w:rsid w:val="00C9047C"/>
    <w:rsid w:val="00C97F56"/>
    <w:rsid w:val="00CA23B1"/>
    <w:rsid w:val="00CA56EB"/>
    <w:rsid w:val="00CA6551"/>
    <w:rsid w:val="00CB1459"/>
    <w:rsid w:val="00CB54E5"/>
    <w:rsid w:val="00CC1CE4"/>
    <w:rsid w:val="00CC2A6A"/>
    <w:rsid w:val="00CC5AF9"/>
    <w:rsid w:val="00CD01A4"/>
    <w:rsid w:val="00CD0515"/>
    <w:rsid w:val="00CD0979"/>
    <w:rsid w:val="00CD2DA7"/>
    <w:rsid w:val="00CD487E"/>
    <w:rsid w:val="00CE0D52"/>
    <w:rsid w:val="00CE1EF2"/>
    <w:rsid w:val="00CE4E34"/>
    <w:rsid w:val="00CE79CE"/>
    <w:rsid w:val="00CF0DEC"/>
    <w:rsid w:val="00CF27E1"/>
    <w:rsid w:val="00CF54D0"/>
    <w:rsid w:val="00D00778"/>
    <w:rsid w:val="00D011F9"/>
    <w:rsid w:val="00D110EE"/>
    <w:rsid w:val="00D11EA0"/>
    <w:rsid w:val="00D123E0"/>
    <w:rsid w:val="00D13AC3"/>
    <w:rsid w:val="00D16B4D"/>
    <w:rsid w:val="00D17E05"/>
    <w:rsid w:val="00D2008C"/>
    <w:rsid w:val="00D20D52"/>
    <w:rsid w:val="00D21DAB"/>
    <w:rsid w:val="00D238B3"/>
    <w:rsid w:val="00D24524"/>
    <w:rsid w:val="00D24A2E"/>
    <w:rsid w:val="00D250D9"/>
    <w:rsid w:val="00D25524"/>
    <w:rsid w:val="00D25A80"/>
    <w:rsid w:val="00D270D3"/>
    <w:rsid w:val="00D27833"/>
    <w:rsid w:val="00D27F00"/>
    <w:rsid w:val="00D31B49"/>
    <w:rsid w:val="00D32850"/>
    <w:rsid w:val="00D34992"/>
    <w:rsid w:val="00D3622A"/>
    <w:rsid w:val="00D36E74"/>
    <w:rsid w:val="00D37101"/>
    <w:rsid w:val="00D44FFC"/>
    <w:rsid w:val="00D4547F"/>
    <w:rsid w:val="00D5121D"/>
    <w:rsid w:val="00D51D17"/>
    <w:rsid w:val="00D522F0"/>
    <w:rsid w:val="00D5396A"/>
    <w:rsid w:val="00D54A56"/>
    <w:rsid w:val="00D656F4"/>
    <w:rsid w:val="00D6770F"/>
    <w:rsid w:val="00D67785"/>
    <w:rsid w:val="00D72C8E"/>
    <w:rsid w:val="00D7663A"/>
    <w:rsid w:val="00D77290"/>
    <w:rsid w:val="00D81320"/>
    <w:rsid w:val="00D83789"/>
    <w:rsid w:val="00D86F16"/>
    <w:rsid w:val="00D87912"/>
    <w:rsid w:val="00D90AF1"/>
    <w:rsid w:val="00D91E56"/>
    <w:rsid w:val="00D926A4"/>
    <w:rsid w:val="00DA3CAA"/>
    <w:rsid w:val="00DA5B7D"/>
    <w:rsid w:val="00DA745C"/>
    <w:rsid w:val="00DB4790"/>
    <w:rsid w:val="00DB72AB"/>
    <w:rsid w:val="00DB79D9"/>
    <w:rsid w:val="00DC0286"/>
    <w:rsid w:val="00DC29DE"/>
    <w:rsid w:val="00DC426D"/>
    <w:rsid w:val="00DD09FE"/>
    <w:rsid w:val="00DD6207"/>
    <w:rsid w:val="00DE46F0"/>
    <w:rsid w:val="00DF7C19"/>
    <w:rsid w:val="00E04C63"/>
    <w:rsid w:val="00E069FF"/>
    <w:rsid w:val="00E12EF7"/>
    <w:rsid w:val="00E20525"/>
    <w:rsid w:val="00E212D0"/>
    <w:rsid w:val="00E217AB"/>
    <w:rsid w:val="00E22C6B"/>
    <w:rsid w:val="00E2449F"/>
    <w:rsid w:val="00E24D14"/>
    <w:rsid w:val="00E26DBB"/>
    <w:rsid w:val="00E2739A"/>
    <w:rsid w:val="00E3643F"/>
    <w:rsid w:val="00E379D5"/>
    <w:rsid w:val="00E516E3"/>
    <w:rsid w:val="00E52C80"/>
    <w:rsid w:val="00E53489"/>
    <w:rsid w:val="00E535FA"/>
    <w:rsid w:val="00E537F6"/>
    <w:rsid w:val="00E545E5"/>
    <w:rsid w:val="00E554F8"/>
    <w:rsid w:val="00E56204"/>
    <w:rsid w:val="00E6315C"/>
    <w:rsid w:val="00E63306"/>
    <w:rsid w:val="00E6387E"/>
    <w:rsid w:val="00E63BBF"/>
    <w:rsid w:val="00E64238"/>
    <w:rsid w:val="00E65668"/>
    <w:rsid w:val="00E73CC8"/>
    <w:rsid w:val="00E76895"/>
    <w:rsid w:val="00E77904"/>
    <w:rsid w:val="00E77C31"/>
    <w:rsid w:val="00E77CE5"/>
    <w:rsid w:val="00E846A6"/>
    <w:rsid w:val="00E85437"/>
    <w:rsid w:val="00E861B5"/>
    <w:rsid w:val="00E8686E"/>
    <w:rsid w:val="00E920BD"/>
    <w:rsid w:val="00E920D6"/>
    <w:rsid w:val="00E92491"/>
    <w:rsid w:val="00E952E0"/>
    <w:rsid w:val="00E957CB"/>
    <w:rsid w:val="00E96447"/>
    <w:rsid w:val="00E96586"/>
    <w:rsid w:val="00E96FAA"/>
    <w:rsid w:val="00EA61E0"/>
    <w:rsid w:val="00EA6683"/>
    <w:rsid w:val="00EB5692"/>
    <w:rsid w:val="00EB5BBA"/>
    <w:rsid w:val="00EB6270"/>
    <w:rsid w:val="00EB6B78"/>
    <w:rsid w:val="00EC1BD7"/>
    <w:rsid w:val="00EC45D1"/>
    <w:rsid w:val="00EC6C79"/>
    <w:rsid w:val="00ED0BD7"/>
    <w:rsid w:val="00ED0EEC"/>
    <w:rsid w:val="00ED4B74"/>
    <w:rsid w:val="00ED4DAF"/>
    <w:rsid w:val="00ED716B"/>
    <w:rsid w:val="00EE5DE1"/>
    <w:rsid w:val="00EE6488"/>
    <w:rsid w:val="00EF07EF"/>
    <w:rsid w:val="00EF1A86"/>
    <w:rsid w:val="00EF2082"/>
    <w:rsid w:val="00EF3F33"/>
    <w:rsid w:val="00EF5C07"/>
    <w:rsid w:val="00F00DCF"/>
    <w:rsid w:val="00F042C6"/>
    <w:rsid w:val="00F057E1"/>
    <w:rsid w:val="00F064CD"/>
    <w:rsid w:val="00F10F2B"/>
    <w:rsid w:val="00F111D6"/>
    <w:rsid w:val="00F14F1D"/>
    <w:rsid w:val="00F15789"/>
    <w:rsid w:val="00F159CB"/>
    <w:rsid w:val="00F257D0"/>
    <w:rsid w:val="00F25E6E"/>
    <w:rsid w:val="00F270BA"/>
    <w:rsid w:val="00F31B33"/>
    <w:rsid w:val="00F31F09"/>
    <w:rsid w:val="00F35025"/>
    <w:rsid w:val="00F3592B"/>
    <w:rsid w:val="00F3692C"/>
    <w:rsid w:val="00F41E42"/>
    <w:rsid w:val="00F42AD2"/>
    <w:rsid w:val="00F43B29"/>
    <w:rsid w:val="00F44335"/>
    <w:rsid w:val="00F46166"/>
    <w:rsid w:val="00F47BE4"/>
    <w:rsid w:val="00F54FC7"/>
    <w:rsid w:val="00F551C2"/>
    <w:rsid w:val="00F56814"/>
    <w:rsid w:val="00F56CD7"/>
    <w:rsid w:val="00F57DB0"/>
    <w:rsid w:val="00F62300"/>
    <w:rsid w:val="00F6269E"/>
    <w:rsid w:val="00F64649"/>
    <w:rsid w:val="00F666DB"/>
    <w:rsid w:val="00F701F7"/>
    <w:rsid w:val="00F70751"/>
    <w:rsid w:val="00F7081E"/>
    <w:rsid w:val="00F73C6D"/>
    <w:rsid w:val="00F7698B"/>
    <w:rsid w:val="00F77927"/>
    <w:rsid w:val="00F80A36"/>
    <w:rsid w:val="00F8134E"/>
    <w:rsid w:val="00F81634"/>
    <w:rsid w:val="00F82EEA"/>
    <w:rsid w:val="00F836E8"/>
    <w:rsid w:val="00F8441B"/>
    <w:rsid w:val="00F91AC1"/>
    <w:rsid w:val="00F92C4E"/>
    <w:rsid w:val="00F94176"/>
    <w:rsid w:val="00F951AD"/>
    <w:rsid w:val="00FA0D5C"/>
    <w:rsid w:val="00FA3986"/>
    <w:rsid w:val="00FA4AE5"/>
    <w:rsid w:val="00FA4B51"/>
    <w:rsid w:val="00FA4F1E"/>
    <w:rsid w:val="00FC3688"/>
    <w:rsid w:val="00FC6FB1"/>
    <w:rsid w:val="00FD0C42"/>
    <w:rsid w:val="00FD6105"/>
    <w:rsid w:val="00FD691B"/>
    <w:rsid w:val="00FE0ABF"/>
    <w:rsid w:val="00FE1988"/>
    <w:rsid w:val="00FE592B"/>
    <w:rsid w:val="00FE706F"/>
    <w:rsid w:val="00FF1FC7"/>
    <w:rsid w:val="00FF2DC9"/>
    <w:rsid w:val="00FF3C77"/>
    <w:rsid w:val="00FF4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70D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0D3"/>
  </w:style>
  <w:style w:type="paragraph" w:styleId="Footer">
    <w:name w:val="footer"/>
    <w:basedOn w:val="Normal"/>
    <w:link w:val="FooterChar"/>
    <w:uiPriority w:val="99"/>
    <w:unhideWhenUsed/>
    <w:rsid w:val="00D27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0D3"/>
  </w:style>
  <w:style w:type="paragraph" w:styleId="BodyText">
    <w:name w:val="Body Text"/>
    <w:basedOn w:val="Normal"/>
    <w:link w:val="BodyTextChar"/>
    <w:uiPriority w:val="1"/>
    <w:qFormat/>
    <w:rsid w:val="00D270D3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70D3"/>
    <w:rPr>
      <w:rFonts w:ascii="Cambria" w:eastAsia="Cambria" w:hAnsi="Cambria" w:cs="Cambria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270D3"/>
  </w:style>
  <w:style w:type="paragraph" w:styleId="NormalWeb">
    <w:name w:val="Normal (Web)"/>
    <w:basedOn w:val="Normal"/>
    <w:uiPriority w:val="99"/>
    <w:unhideWhenUsed/>
    <w:rsid w:val="00102B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5AD4D2-86D6-4372-BB9E-C8D5D1D2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</dc:creator>
  <cp:lastModifiedBy>ISE</cp:lastModifiedBy>
  <cp:revision>161</cp:revision>
  <cp:lastPrinted>2022-09-09T06:25:00Z</cp:lastPrinted>
  <dcterms:created xsi:type="dcterms:W3CDTF">2025-02-05T17:42:00Z</dcterms:created>
  <dcterms:modified xsi:type="dcterms:W3CDTF">2025-02-07T09:16:00Z</dcterms:modified>
</cp:coreProperties>
</file>